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7BC8190" w:rsidR="00D406CF" w:rsidRPr="000E4F4E" w:rsidRDefault="00525607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</w:t>
            </w:r>
            <w:r w:rsidR="00BD4B7E">
              <w:rPr>
                <w:rFonts w:eastAsia="Times New Roman"/>
                <w:sz w:val="26"/>
                <w:szCs w:val="26"/>
              </w:rPr>
              <w:t xml:space="preserve">стильный 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4349A28" w:rsidR="00D406CF" w:rsidRPr="000E4F4E" w:rsidRDefault="00BD4B7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х технологий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114F625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444DA0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DF0A95" w14:textId="3BA833A1" w:rsidR="00E05948" w:rsidRPr="00444DA0" w:rsidRDefault="005523BC" w:rsidP="00444DA0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довые текстильные технологии зарубежных фирм</w:t>
            </w:r>
          </w:p>
        </w:tc>
      </w:tr>
      <w:tr w:rsidR="00D1678A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E186476" w:rsidR="00D1678A" w:rsidRPr="00A67271" w:rsidRDefault="00BD4B7E" w:rsidP="0067488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D95252D" w:rsidR="00D1678A" w:rsidRPr="00D97D6F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590A5011" w14:textId="2BD66D91" w:rsidR="00D1678A" w:rsidRPr="004F7782" w:rsidRDefault="00BD4B7E" w:rsidP="00C85D8C">
            <w:pPr>
              <w:rPr>
                <w:sz w:val="26"/>
                <w:szCs w:val="26"/>
              </w:rPr>
            </w:pPr>
            <w:r w:rsidRPr="00BD4B7E">
              <w:rPr>
                <w:sz w:val="26"/>
                <w:szCs w:val="26"/>
              </w:rPr>
              <w:t>29.03.02 Технологии и проектирование текстильных изделий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B800DC3" w:rsidR="00D1678A" w:rsidRPr="00A67271" w:rsidRDefault="00A6727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265C4">
              <w:rPr>
                <w:sz w:val="26"/>
                <w:szCs w:val="26"/>
              </w:rPr>
              <w:t>рофиль</w:t>
            </w:r>
            <w:r w:rsidR="00352FE2" w:rsidRPr="00A67271">
              <w:rPr>
                <w:sz w:val="26"/>
                <w:szCs w:val="26"/>
              </w:rPr>
              <w:t>/</w:t>
            </w:r>
            <w:r w:rsidR="00D1678A" w:rsidRPr="00A67271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6989D08" w:rsidR="00D1678A" w:rsidRPr="004F7782" w:rsidRDefault="00BD4B7E" w:rsidP="00121E30">
            <w:pPr>
              <w:rPr>
                <w:sz w:val="26"/>
                <w:szCs w:val="26"/>
              </w:rPr>
            </w:pPr>
            <w:r w:rsidRPr="00BD4B7E">
              <w:rPr>
                <w:sz w:val="26"/>
                <w:szCs w:val="26"/>
              </w:rPr>
              <w:t>Инновационные текстильные технологи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B789ABE" w:rsidR="00D1678A" w:rsidRPr="00A67271" w:rsidRDefault="00BD4B7E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BD4B7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FFFFFF" w:themeFill="background1"/>
            <w:vAlign w:val="bottom"/>
          </w:tcPr>
          <w:p w14:paraId="24E159F0" w14:textId="7F1977C1" w:rsidR="00D1678A" w:rsidRPr="00A67271" w:rsidRDefault="00BD4B7E" w:rsidP="00A672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4056017" w:rsidR="00AA6ADF" w:rsidRPr="00446BB6" w:rsidRDefault="00AA6ADF" w:rsidP="00446BB6">
            <w:pPr>
              <w:rPr>
                <w:rFonts w:eastAsia="MS Mincho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A6727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A67271">
              <w:rPr>
                <w:rFonts w:eastAsia="Times New Roman"/>
                <w:sz w:val="24"/>
                <w:szCs w:val="24"/>
              </w:rPr>
              <w:t xml:space="preserve"> </w:t>
            </w:r>
            <w:r w:rsidR="00BD4B7E">
              <w:rPr>
                <w:rFonts w:eastAsia="Times New Roman"/>
                <w:sz w:val="24"/>
                <w:szCs w:val="24"/>
              </w:rPr>
              <w:t>«</w:t>
            </w:r>
            <w:r w:rsidR="005523BC">
              <w:rPr>
                <w:rFonts w:eastAsia="Times New Roman"/>
                <w:sz w:val="24"/>
                <w:szCs w:val="24"/>
              </w:rPr>
              <w:t>Передовые текстильные технологии зарубежных фирм</w:t>
            </w:r>
            <w:r w:rsidR="00BD4B7E">
              <w:rPr>
                <w:rFonts w:eastAsia="Times New Roman"/>
                <w:sz w:val="24"/>
                <w:szCs w:val="24"/>
              </w:rPr>
              <w:t>»</w:t>
            </w:r>
            <w:r w:rsidR="00A67271" w:rsidRPr="00A67271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446BB6" w:rsidRPr="005315CA">
              <w:rPr>
                <w:rFonts w:eastAsia="Times New Roman"/>
                <w:sz w:val="24"/>
                <w:szCs w:val="24"/>
              </w:rPr>
              <w:t>№11 от 24.06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17893811" w:rsidR="00AA6ADF" w:rsidRPr="00AC3042" w:rsidRDefault="00A67271" w:rsidP="00BD4B7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B1149">
              <w:rPr>
                <w:rFonts w:eastAsia="Times New Roman"/>
                <w:sz w:val="24"/>
                <w:szCs w:val="24"/>
              </w:rPr>
              <w:t>и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BD4B7E">
              <w:rPr>
                <w:rFonts w:eastAsia="Times New Roman"/>
                <w:sz w:val="24"/>
                <w:szCs w:val="24"/>
              </w:rPr>
              <w:t>«</w:t>
            </w:r>
            <w:r w:rsidR="005523BC">
              <w:rPr>
                <w:rFonts w:eastAsia="Times New Roman"/>
                <w:sz w:val="24"/>
                <w:szCs w:val="24"/>
              </w:rPr>
              <w:t>Передовые текстильные технологии зарубежных фирм</w:t>
            </w:r>
            <w:r w:rsidR="00BD4B7E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C9D887B" w:rsidR="00AA6ADF" w:rsidRPr="00A67271" w:rsidRDefault="00BD4B7E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.т.н., 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1BEDC92" w:rsidR="00AA6ADF" w:rsidRPr="006E34B2" w:rsidRDefault="005523BC" w:rsidP="005523B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.М. Бондарчук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6727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D86171D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22EA31D2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1D3BC75B" w:rsidR="00AA6ADF" w:rsidRPr="00A67271" w:rsidRDefault="00BD4B7E" w:rsidP="00BD4B7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 w:themeFill="background1"/>
              </w:rPr>
              <w:t xml:space="preserve">д.т.н., профессор </w:t>
            </w:r>
            <w:r>
              <w:rPr>
                <w:rFonts w:eastAsia="Times New Roman"/>
                <w:sz w:val="24"/>
                <w:szCs w:val="24"/>
              </w:rPr>
              <w:t>А.Ф.</w:t>
            </w:r>
            <w:r w:rsidR="00DD304D" w:rsidRPr="00DD304D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лехан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6929B3C" w:rsidR="004E4C46" w:rsidRPr="006E34B2" w:rsidRDefault="009B4BCD" w:rsidP="003C2227">
      <w:pPr>
        <w:pStyle w:val="af0"/>
        <w:numPr>
          <w:ilvl w:val="3"/>
          <w:numId w:val="5"/>
        </w:numPr>
        <w:shd w:val="clear" w:color="auto" w:fill="FFFFFF" w:themeFill="background1"/>
        <w:jc w:val="both"/>
        <w:rPr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0969CA">
        <w:rPr>
          <w:rFonts w:eastAsia="Times New Roman"/>
          <w:sz w:val="24"/>
          <w:szCs w:val="24"/>
        </w:rPr>
        <w:t>«</w:t>
      </w:r>
      <w:r w:rsidR="005523BC">
        <w:rPr>
          <w:rFonts w:eastAsia="Times New Roman"/>
          <w:sz w:val="24"/>
          <w:szCs w:val="24"/>
        </w:rPr>
        <w:t>Передовые текстильные технологии зарубежных фирм</w:t>
      </w:r>
      <w:r w:rsidR="000969CA">
        <w:rPr>
          <w:rFonts w:eastAsia="Times New Roman"/>
          <w:sz w:val="24"/>
          <w:szCs w:val="24"/>
        </w:rPr>
        <w:t>»</w:t>
      </w:r>
      <w:r w:rsidR="005E642D" w:rsidRPr="00E61874">
        <w:rPr>
          <w:sz w:val="24"/>
          <w:szCs w:val="24"/>
        </w:rPr>
        <w:t xml:space="preserve"> </w:t>
      </w:r>
      <w:r w:rsidR="004E4C46" w:rsidRPr="00E61874">
        <w:rPr>
          <w:sz w:val="24"/>
          <w:szCs w:val="24"/>
        </w:rPr>
        <w:t xml:space="preserve">изучается </w:t>
      </w:r>
      <w:r w:rsidR="000969CA">
        <w:rPr>
          <w:sz w:val="24"/>
          <w:szCs w:val="24"/>
        </w:rPr>
        <w:t xml:space="preserve">в </w:t>
      </w:r>
      <w:r w:rsidR="005523BC">
        <w:rPr>
          <w:sz w:val="24"/>
          <w:szCs w:val="24"/>
        </w:rPr>
        <w:t>пятом</w:t>
      </w:r>
      <w:r w:rsidR="000969CA" w:rsidRPr="006E34B2">
        <w:rPr>
          <w:sz w:val="24"/>
          <w:szCs w:val="24"/>
        </w:rPr>
        <w:t xml:space="preserve"> семестре.</w:t>
      </w:r>
    </w:p>
    <w:p w14:paraId="342C4F0E" w14:textId="63DD088F" w:rsidR="00B3255D" w:rsidRPr="0023774A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3774A">
        <w:rPr>
          <w:sz w:val="24"/>
          <w:szCs w:val="24"/>
        </w:rPr>
        <w:t>Курсовая работа/Курсовой проект –</w:t>
      </w:r>
      <w:r w:rsidR="00B70AE2" w:rsidRPr="0023774A">
        <w:rPr>
          <w:sz w:val="24"/>
          <w:szCs w:val="24"/>
        </w:rPr>
        <w:t xml:space="preserve"> </w:t>
      </w:r>
      <w:r w:rsidRPr="0023774A">
        <w:rPr>
          <w:sz w:val="24"/>
          <w:szCs w:val="24"/>
        </w:rPr>
        <w:t>не предусмотрен</w:t>
      </w:r>
      <w:r w:rsidR="00E61874" w:rsidRPr="0023774A">
        <w:rPr>
          <w:sz w:val="24"/>
          <w:szCs w:val="24"/>
        </w:rPr>
        <w:t>ы</w:t>
      </w:r>
    </w:p>
    <w:p w14:paraId="5B4DB7D2" w14:textId="43885E91" w:rsidR="00B3255D" w:rsidRPr="0023774A" w:rsidRDefault="00797466" w:rsidP="00B3255D">
      <w:pPr>
        <w:pStyle w:val="2"/>
        <w:rPr>
          <w:i/>
          <w:sz w:val="24"/>
          <w:szCs w:val="24"/>
        </w:rPr>
      </w:pPr>
      <w:r w:rsidRPr="0023774A">
        <w:rPr>
          <w:sz w:val="24"/>
          <w:szCs w:val="24"/>
        </w:rPr>
        <w:t xml:space="preserve">Форма промежуточной аттестации: </w:t>
      </w:r>
      <w:r w:rsidR="0099750A" w:rsidRPr="0023774A">
        <w:rPr>
          <w:sz w:val="24"/>
          <w:szCs w:val="24"/>
        </w:rPr>
        <w:t>зачет</w:t>
      </w:r>
    </w:p>
    <w:p w14:paraId="2A18166C" w14:textId="781434FB" w:rsidR="00F84DC0" w:rsidRPr="0023774A" w:rsidRDefault="007E18CB" w:rsidP="00B3400A">
      <w:pPr>
        <w:pStyle w:val="2"/>
        <w:rPr>
          <w:sz w:val="24"/>
          <w:szCs w:val="24"/>
        </w:rPr>
      </w:pPr>
      <w:r w:rsidRPr="0023774A">
        <w:rPr>
          <w:sz w:val="24"/>
          <w:szCs w:val="24"/>
        </w:rPr>
        <w:t xml:space="preserve">Место </w:t>
      </w:r>
      <w:r w:rsidR="009B4BCD" w:rsidRPr="0023774A">
        <w:rPr>
          <w:sz w:val="24"/>
          <w:szCs w:val="24"/>
          <w:shd w:val="clear" w:color="auto" w:fill="FFFFFF" w:themeFill="background1"/>
        </w:rPr>
        <w:t>учебной дисциплины</w:t>
      </w:r>
      <w:r w:rsidRPr="0023774A">
        <w:rPr>
          <w:sz w:val="24"/>
          <w:szCs w:val="24"/>
        </w:rPr>
        <w:t xml:space="preserve"> в структуре ОПОП</w:t>
      </w:r>
    </w:p>
    <w:p w14:paraId="4A77864C" w14:textId="0BA5444F" w:rsidR="003C2227" w:rsidRDefault="009B4BCD" w:rsidP="005523BC">
      <w:pPr>
        <w:pStyle w:val="af0"/>
        <w:numPr>
          <w:ilvl w:val="3"/>
          <w:numId w:val="5"/>
        </w:numPr>
        <w:ind w:firstLine="709"/>
        <w:jc w:val="both"/>
        <w:rPr>
          <w:sz w:val="24"/>
          <w:szCs w:val="24"/>
        </w:rPr>
      </w:pPr>
      <w:r w:rsidRPr="003C2227">
        <w:rPr>
          <w:sz w:val="24"/>
          <w:szCs w:val="24"/>
        </w:rPr>
        <w:t xml:space="preserve">Учебная дисциплина </w:t>
      </w:r>
      <w:r w:rsidR="000969CA" w:rsidRPr="003C2227">
        <w:rPr>
          <w:rFonts w:eastAsia="Times New Roman"/>
          <w:sz w:val="24"/>
          <w:szCs w:val="24"/>
        </w:rPr>
        <w:t>«</w:t>
      </w:r>
      <w:r w:rsidR="005523BC">
        <w:rPr>
          <w:rFonts w:eastAsia="Times New Roman"/>
          <w:sz w:val="24"/>
          <w:szCs w:val="24"/>
        </w:rPr>
        <w:t>Передовые текстильные технологии зарубежных фирм</w:t>
      </w:r>
      <w:r w:rsidR="000969CA" w:rsidRPr="003C2227">
        <w:rPr>
          <w:rFonts w:eastAsia="Times New Roman"/>
          <w:sz w:val="24"/>
          <w:szCs w:val="24"/>
        </w:rPr>
        <w:t>»</w:t>
      </w:r>
      <w:r w:rsidR="00E61874" w:rsidRPr="003C2227">
        <w:rPr>
          <w:sz w:val="24"/>
          <w:szCs w:val="24"/>
        </w:rPr>
        <w:t xml:space="preserve"> </w:t>
      </w:r>
      <w:r w:rsidR="007E18CB" w:rsidRPr="003C2227">
        <w:rPr>
          <w:sz w:val="24"/>
          <w:szCs w:val="24"/>
        </w:rPr>
        <w:t xml:space="preserve">относится к </w:t>
      </w:r>
      <w:r w:rsidR="00F26605" w:rsidRPr="003C2227">
        <w:rPr>
          <w:sz w:val="24"/>
          <w:szCs w:val="24"/>
        </w:rPr>
        <w:t xml:space="preserve">вариативной части </w:t>
      </w:r>
      <w:r w:rsidR="003C2227">
        <w:rPr>
          <w:sz w:val="24"/>
          <w:szCs w:val="24"/>
        </w:rPr>
        <w:t>блока 1</w:t>
      </w:r>
    </w:p>
    <w:p w14:paraId="16D2C00A" w14:textId="7A7BC102" w:rsidR="000969CA" w:rsidRPr="003C2227" w:rsidRDefault="000969CA" w:rsidP="005523BC">
      <w:pPr>
        <w:pStyle w:val="af0"/>
        <w:numPr>
          <w:ilvl w:val="3"/>
          <w:numId w:val="5"/>
        </w:numPr>
        <w:ind w:firstLine="709"/>
        <w:jc w:val="both"/>
        <w:rPr>
          <w:sz w:val="24"/>
          <w:szCs w:val="24"/>
        </w:rPr>
      </w:pPr>
      <w:r w:rsidRPr="003C2227">
        <w:rPr>
          <w:sz w:val="24"/>
          <w:szCs w:val="24"/>
        </w:rPr>
        <w:t>Основой для освоения дисциплины «</w:t>
      </w:r>
      <w:r w:rsidR="005523BC">
        <w:rPr>
          <w:rFonts w:eastAsia="Times New Roman"/>
          <w:sz w:val="24"/>
          <w:szCs w:val="24"/>
        </w:rPr>
        <w:t>Передовые текстильные технологии зарубежных фирм</w:t>
      </w:r>
      <w:r w:rsidRPr="003C2227">
        <w:rPr>
          <w:sz w:val="24"/>
          <w:szCs w:val="24"/>
        </w:rPr>
        <w:t xml:space="preserve">» являются результаты </w:t>
      </w:r>
      <w:proofErr w:type="gramStart"/>
      <w:r w:rsidRPr="003C2227">
        <w:rPr>
          <w:sz w:val="24"/>
          <w:szCs w:val="24"/>
        </w:rPr>
        <w:t>обучения по</w:t>
      </w:r>
      <w:proofErr w:type="gramEnd"/>
      <w:r w:rsidRPr="003C2227">
        <w:rPr>
          <w:sz w:val="24"/>
          <w:szCs w:val="24"/>
        </w:rPr>
        <w:t xml:space="preserve"> предшествующим дисциплинам:</w:t>
      </w:r>
    </w:p>
    <w:p w14:paraId="075E41E5" w14:textId="691094D4" w:rsidR="00AB1149" w:rsidRDefault="005523BC" w:rsidP="000B2677">
      <w:pPr>
        <w:pStyle w:val="af0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Введение в профессию</w:t>
      </w:r>
    </w:p>
    <w:p w14:paraId="17BDCE75" w14:textId="78F4C75F" w:rsidR="003C2227" w:rsidRDefault="003C2227" w:rsidP="000B2677">
      <w:pPr>
        <w:pStyle w:val="af0"/>
        <w:numPr>
          <w:ilvl w:val="0"/>
          <w:numId w:val="15"/>
        </w:numPr>
        <w:rPr>
          <w:sz w:val="24"/>
          <w:szCs w:val="24"/>
        </w:rPr>
      </w:pPr>
      <w:r w:rsidRPr="003C2227">
        <w:rPr>
          <w:sz w:val="24"/>
          <w:szCs w:val="24"/>
        </w:rPr>
        <w:t>Основы технологических процессов производства пряжи</w:t>
      </w:r>
    </w:p>
    <w:p w14:paraId="61916F23" w14:textId="45DC46A8" w:rsidR="003C2227" w:rsidRDefault="005523BC" w:rsidP="000B2677">
      <w:pPr>
        <w:pStyle w:val="af0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История текстиля</w:t>
      </w:r>
    </w:p>
    <w:p w14:paraId="69FF8E5E" w14:textId="70A3F93E" w:rsidR="006E34B2" w:rsidRDefault="000969CA" w:rsidP="00077B2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дисциплины </w:t>
      </w:r>
      <w:r w:rsidRPr="000969CA">
        <w:rPr>
          <w:sz w:val="24"/>
          <w:szCs w:val="24"/>
        </w:rPr>
        <w:t>«</w:t>
      </w:r>
      <w:r w:rsidR="005523BC">
        <w:rPr>
          <w:rFonts w:eastAsia="Times New Roman"/>
          <w:sz w:val="24"/>
          <w:szCs w:val="24"/>
        </w:rPr>
        <w:t>Передовые текстильные технологии зарубежных фирм</w:t>
      </w:r>
      <w:r w:rsidR="008E61D3">
        <w:rPr>
          <w:rFonts w:eastAsia="Times New Roman"/>
          <w:sz w:val="24"/>
          <w:szCs w:val="24"/>
        </w:rPr>
        <w:t>»</w:t>
      </w:r>
      <w:r w:rsidRPr="000969CA">
        <w:rPr>
          <w:sz w:val="24"/>
          <w:szCs w:val="24"/>
        </w:rPr>
        <w:t xml:space="preserve"> </w:t>
      </w:r>
      <w:r>
        <w:rPr>
          <w:sz w:val="24"/>
          <w:szCs w:val="24"/>
        </w:rPr>
        <w:t>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975868">
        <w:rPr>
          <w:sz w:val="24"/>
          <w:szCs w:val="24"/>
        </w:rPr>
        <w:t xml:space="preserve"> следующих дисциплин:</w:t>
      </w:r>
    </w:p>
    <w:p w14:paraId="3BD87828" w14:textId="5E57DC71" w:rsidR="000969CA" w:rsidRPr="005523BC" w:rsidRDefault="003C2227" w:rsidP="003C2227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523BC">
        <w:rPr>
          <w:sz w:val="24"/>
          <w:szCs w:val="24"/>
        </w:rPr>
        <w:t xml:space="preserve">Производственная практика. Научно- исследовательская работа. </w:t>
      </w:r>
    </w:p>
    <w:p w14:paraId="1E1A28D5" w14:textId="0ABB215B" w:rsidR="003C2227" w:rsidRDefault="003C2227" w:rsidP="003C2227">
      <w:pPr>
        <w:pStyle w:val="af0"/>
        <w:numPr>
          <w:ilvl w:val="2"/>
          <w:numId w:val="5"/>
        </w:numPr>
        <w:rPr>
          <w:sz w:val="24"/>
          <w:szCs w:val="24"/>
        </w:rPr>
      </w:pPr>
      <w:r w:rsidRPr="003C2227">
        <w:rPr>
          <w:sz w:val="24"/>
          <w:szCs w:val="24"/>
        </w:rPr>
        <w:t>Производственная практика. Преддипломная практика</w:t>
      </w:r>
    </w:p>
    <w:p w14:paraId="6BB0C1DA" w14:textId="3EF552F4" w:rsidR="005523BC" w:rsidRPr="003C2227" w:rsidRDefault="005523BC" w:rsidP="005523B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523BC">
        <w:rPr>
          <w:sz w:val="24"/>
          <w:szCs w:val="24"/>
        </w:rPr>
        <w:t>Инновационные технологии в производстве крученой и фасонной пряжи</w:t>
      </w:r>
    </w:p>
    <w:p w14:paraId="25F3DDAB" w14:textId="4022155B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</w:t>
      </w:r>
    </w:p>
    <w:p w14:paraId="178BB4BA" w14:textId="04953991" w:rsidR="00D5517D" w:rsidRPr="00491C74" w:rsidRDefault="003D5F48" w:rsidP="003C2227">
      <w:pPr>
        <w:pStyle w:val="af0"/>
        <w:numPr>
          <w:ilvl w:val="3"/>
          <w:numId w:val="5"/>
        </w:numPr>
        <w:jc w:val="both"/>
        <w:rPr>
          <w:rStyle w:val="10"/>
          <w:rFonts w:eastAsiaTheme="minorEastAsia"/>
          <w:b w:val="0"/>
          <w:bCs w:val="0"/>
          <w:i/>
          <w:color w:val="0070C0"/>
          <w:kern w:val="0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7E0374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изучения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7E0374">
        <w:rPr>
          <w:rFonts w:eastAsia="Times New Roman"/>
          <w:sz w:val="24"/>
          <w:szCs w:val="24"/>
        </w:rPr>
        <w:t xml:space="preserve"> </w:t>
      </w:r>
      <w:r w:rsidR="007E0374" w:rsidRPr="007E0374">
        <w:rPr>
          <w:rFonts w:eastAsia="Times New Roman"/>
          <w:sz w:val="24"/>
          <w:szCs w:val="24"/>
        </w:rPr>
        <w:t>«</w:t>
      </w:r>
      <w:r w:rsidR="005523BC">
        <w:rPr>
          <w:rFonts w:eastAsia="Times New Roman"/>
          <w:sz w:val="24"/>
          <w:szCs w:val="24"/>
        </w:rPr>
        <w:t>Передовые текстильные технологии зарубежных фирм</w:t>
      </w:r>
      <w:r w:rsidR="007E0374" w:rsidRPr="007E0374">
        <w:rPr>
          <w:rFonts w:eastAsia="Times New Roman"/>
          <w:sz w:val="24"/>
          <w:szCs w:val="24"/>
        </w:rPr>
        <w:t xml:space="preserve">» </w:t>
      </w:r>
      <w:r w:rsidR="00D5517D" w:rsidRPr="008B2F1B">
        <w:rPr>
          <w:rFonts w:eastAsia="Times New Roman"/>
          <w:sz w:val="24"/>
          <w:szCs w:val="24"/>
        </w:rPr>
        <w:t>я</w:t>
      </w:r>
      <w:r w:rsidR="00D5517D">
        <w:rPr>
          <w:rFonts w:eastAsia="Times New Roman"/>
          <w:sz w:val="24"/>
          <w:szCs w:val="24"/>
        </w:rPr>
        <w:t>вля</w:t>
      </w:r>
      <w:r w:rsidR="00116C8B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116C8B">
        <w:rPr>
          <w:rFonts w:eastAsia="Times New Roman"/>
          <w:sz w:val="24"/>
          <w:szCs w:val="24"/>
        </w:rPr>
        <w:t>:</w:t>
      </w:r>
      <w:r w:rsidR="007E0374" w:rsidRPr="007E0374">
        <w:rPr>
          <w:rStyle w:val="10"/>
          <w:rFonts w:eastAsiaTheme="minorEastAsia"/>
          <w:b w:val="0"/>
          <w:i/>
        </w:rPr>
        <w:t xml:space="preserve"> </w:t>
      </w:r>
    </w:p>
    <w:p w14:paraId="1EB8B73C" w14:textId="1D697085" w:rsidR="005523BC" w:rsidRPr="005523BC" w:rsidRDefault="005523BC" w:rsidP="000B2677">
      <w:pPr>
        <w:pStyle w:val="af0"/>
        <w:numPr>
          <w:ilvl w:val="0"/>
          <w:numId w:val="19"/>
        </w:numPr>
        <w:ind w:left="0" w:firstLine="0"/>
        <w:rPr>
          <w:iCs/>
          <w:sz w:val="24"/>
          <w:szCs w:val="24"/>
        </w:rPr>
      </w:pPr>
      <w:r w:rsidRPr="005523BC">
        <w:rPr>
          <w:iCs/>
          <w:sz w:val="24"/>
          <w:szCs w:val="24"/>
        </w:rPr>
        <w:t>ознаком</w:t>
      </w:r>
      <w:r>
        <w:rPr>
          <w:iCs/>
          <w:sz w:val="24"/>
          <w:szCs w:val="24"/>
        </w:rPr>
        <w:t>ление</w:t>
      </w:r>
      <w:r w:rsidRPr="005523BC">
        <w:rPr>
          <w:iCs/>
          <w:sz w:val="24"/>
          <w:szCs w:val="24"/>
        </w:rPr>
        <w:t xml:space="preserve"> с </w:t>
      </w:r>
      <w:proofErr w:type="gramStart"/>
      <w:r w:rsidRPr="005523BC">
        <w:rPr>
          <w:iCs/>
          <w:sz w:val="24"/>
          <w:szCs w:val="24"/>
        </w:rPr>
        <w:t>основными</w:t>
      </w:r>
      <w:proofErr w:type="gramEnd"/>
      <w:r w:rsidRPr="005523BC">
        <w:rPr>
          <w:iCs/>
          <w:sz w:val="24"/>
          <w:szCs w:val="24"/>
        </w:rPr>
        <w:t xml:space="preserve"> торговыми компания-поставщиками оборудования для производства текстильных изделий; </w:t>
      </w:r>
    </w:p>
    <w:p w14:paraId="2F5A35B7" w14:textId="753E90AE" w:rsidR="005523BC" w:rsidRPr="005523BC" w:rsidRDefault="005523BC" w:rsidP="000B2677">
      <w:pPr>
        <w:pStyle w:val="af0"/>
        <w:numPr>
          <w:ilvl w:val="0"/>
          <w:numId w:val="19"/>
        </w:numPr>
        <w:ind w:left="0" w:firstLine="0"/>
        <w:rPr>
          <w:iCs/>
          <w:sz w:val="24"/>
          <w:szCs w:val="24"/>
        </w:rPr>
      </w:pPr>
      <w:r w:rsidRPr="005523BC">
        <w:rPr>
          <w:iCs/>
          <w:sz w:val="24"/>
          <w:szCs w:val="24"/>
        </w:rPr>
        <w:t>ознаком</w:t>
      </w:r>
      <w:r>
        <w:rPr>
          <w:iCs/>
          <w:sz w:val="24"/>
          <w:szCs w:val="24"/>
        </w:rPr>
        <w:t>ление</w:t>
      </w:r>
      <w:r w:rsidRPr="005523BC">
        <w:rPr>
          <w:iCs/>
          <w:sz w:val="24"/>
          <w:szCs w:val="24"/>
        </w:rPr>
        <w:t xml:space="preserve"> новыми разработками текстильного оборудования зарубежных фирм;</w:t>
      </w:r>
    </w:p>
    <w:p w14:paraId="77C14345" w14:textId="77777777" w:rsidR="005523BC" w:rsidRPr="005523BC" w:rsidRDefault="005523BC" w:rsidP="000B2677">
      <w:pPr>
        <w:pStyle w:val="af0"/>
        <w:numPr>
          <w:ilvl w:val="0"/>
          <w:numId w:val="19"/>
        </w:numPr>
        <w:ind w:left="0" w:firstLine="0"/>
        <w:rPr>
          <w:sz w:val="24"/>
          <w:szCs w:val="24"/>
        </w:rPr>
      </w:pPr>
      <w:r w:rsidRPr="005523BC">
        <w:rPr>
          <w:iCs/>
          <w:sz w:val="24"/>
          <w:szCs w:val="24"/>
        </w:rPr>
        <w:t>повы</w:t>
      </w:r>
      <w:r>
        <w:rPr>
          <w:iCs/>
          <w:sz w:val="24"/>
          <w:szCs w:val="24"/>
        </w:rPr>
        <w:t>шение</w:t>
      </w:r>
      <w:r w:rsidRPr="005523BC">
        <w:rPr>
          <w:iCs/>
          <w:sz w:val="24"/>
          <w:szCs w:val="24"/>
        </w:rPr>
        <w:t xml:space="preserve"> уровень владения иностранным языком, в части терминологии сферы профессиональной деятельности.</w:t>
      </w:r>
    </w:p>
    <w:p w14:paraId="013C2256" w14:textId="77777777" w:rsidR="005523BC" w:rsidRDefault="00491C74" w:rsidP="000B2677">
      <w:pPr>
        <w:pStyle w:val="af0"/>
        <w:numPr>
          <w:ilvl w:val="2"/>
          <w:numId w:val="19"/>
        </w:numPr>
        <w:ind w:left="0" w:firstLine="0"/>
        <w:jc w:val="both"/>
        <w:rPr>
          <w:sz w:val="24"/>
          <w:szCs w:val="24"/>
        </w:rPr>
      </w:pPr>
      <w:r w:rsidRPr="005523BC">
        <w:rPr>
          <w:rFonts w:eastAsia="Times New Roman"/>
          <w:bCs/>
          <w:sz w:val="24"/>
          <w:szCs w:val="24"/>
        </w:rPr>
        <w:t xml:space="preserve">ознакомление с </w:t>
      </w:r>
      <w:r w:rsidRPr="005523BC">
        <w:rPr>
          <w:sz w:val="24"/>
          <w:szCs w:val="24"/>
        </w:rPr>
        <w:t>маркетинговыми исследованиями товарн</w:t>
      </w:r>
      <w:r w:rsidR="00DB02AF" w:rsidRPr="005523BC">
        <w:rPr>
          <w:sz w:val="24"/>
          <w:szCs w:val="24"/>
        </w:rPr>
        <w:t>ых рынков текстильной продукции;</w:t>
      </w:r>
      <w:r w:rsidRPr="005523BC">
        <w:rPr>
          <w:sz w:val="24"/>
          <w:szCs w:val="24"/>
        </w:rPr>
        <w:t xml:space="preserve"> </w:t>
      </w:r>
    </w:p>
    <w:p w14:paraId="1BCF82E3" w14:textId="7AFDE3AD" w:rsidR="009E11C7" w:rsidRPr="005523BC" w:rsidRDefault="00A8537E" w:rsidP="000B2677">
      <w:pPr>
        <w:pStyle w:val="af0"/>
        <w:numPr>
          <w:ilvl w:val="2"/>
          <w:numId w:val="19"/>
        </w:numPr>
        <w:ind w:left="0" w:firstLine="0"/>
        <w:jc w:val="both"/>
        <w:rPr>
          <w:sz w:val="24"/>
          <w:szCs w:val="24"/>
        </w:rPr>
      </w:pPr>
      <w:r w:rsidRPr="005523BC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5523BC">
        <w:rPr>
          <w:rFonts w:eastAsia="Times New Roman"/>
          <w:sz w:val="24"/>
          <w:szCs w:val="24"/>
        </w:rPr>
        <w:t>ВО</w:t>
      </w:r>
      <w:proofErr w:type="gramEnd"/>
      <w:r w:rsidRPr="005523BC">
        <w:rPr>
          <w:rFonts w:eastAsia="Times New Roman"/>
          <w:sz w:val="24"/>
          <w:szCs w:val="24"/>
        </w:rPr>
        <w:t xml:space="preserve"> по данной дисциплине. </w:t>
      </w:r>
    </w:p>
    <w:p w14:paraId="0CF64D61" w14:textId="77777777" w:rsidR="00A27D02" w:rsidRPr="00A27D02" w:rsidRDefault="00A27D02" w:rsidP="00A27D02">
      <w:pPr>
        <w:rPr>
          <w:rFonts w:eastAsia="Times New Roman"/>
          <w:sz w:val="24"/>
          <w:szCs w:val="24"/>
        </w:rPr>
      </w:pPr>
    </w:p>
    <w:p w14:paraId="35911DAB" w14:textId="5200CC24" w:rsidR="00655A44" w:rsidRPr="00E55739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116C8B" w:rsidRPr="00242084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E55739">
        <w:rPr>
          <w:rFonts w:eastAsia="Times New Roman"/>
          <w:sz w:val="24"/>
          <w:szCs w:val="24"/>
        </w:rPr>
        <w:t>компетенци</w:t>
      </w:r>
      <w:r w:rsidR="000F551B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242084" w:rsidRPr="00242084">
        <w:rPr>
          <w:rFonts w:eastAsia="Times New Roman"/>
          <w:sz w:val="24"/>
          <w:szCs w:val="24"/>
        </w:rPr>
        <w:t>дисциплины</w:t>
      </w:r>
    </w:p>
    <w:p w14:paraId="133F9B94" w14:textId="5EC579BA" w:rsidR="00495850" w:rsidRPr="006A2AE9" w:rsidRDefault="009105BD" w:rsidP="008E61D3">
      <w:pPr>
        <w:pStyle w:val="2"/>
        <w:jc w:val="both"/>
      </w:pPr>
      <w:r w:rsidRPr="006A2AE9">
        <w:t>Формируемые компетенции,</w:t>
      </w:r>
      <w:r w:rsidR="00E55739" w:rsidRPr="006A2AE9">
        <w:t xml:space="preserve"> и</w:t>
      </w:r>
      <w:r w:rsidR="00BB07B6" w:rsidRPr="006A2AE9">
        <w:t>ндикаторы достижения</w:t>
      </w:r>
      <w:r w:rsidR="00495850" w:rsidRPr="006A2AE9">
        <w:t xml:space="preserve"> компетенци</w:t>
      </w:r>
      <w:r w:rsidR="00E55739" w:rsidRPr="006A2AE9">
        <w:t>й</w:t>
      </w:r>
      <w:r w:rsidR="00495850" w:rsidRPr="006A2AE9">
        <w:t>, соотнесённые с планируемыми резу</w:t>
      </w:r>
      <w:r w:rsidR="00E55739" w:rsidRPr="006A2AE9">
        <w:t xml:space="preserve">льтатами </w:t>
      </w:r>
      <w:proofErr w:type="gramStart"/>
      <w:r w:rsidR="00E55739" w:rsidRPr="006A2AE9">
        <w:t>обучения по дисциплине</w:t>
      </w:r>
      <w:proofErr w:type="gramEnd"/>
      <w:r w:rsidR="0099750A" w:rsidRPr="006A2AE9">
        <w:t xml:space="preserve"> «</w:t>
      </w:r>
      <w:r w:rsidR="005523BC">
        <w:rPr>
          <w:sz w:val="24"/>
          <w:szCs w:val="24"/>
        </w:rPr>
        <w:t>Передовые текстильные технологии зарубежных фирм</w:t>
      </w:r>
      <w:r w:rsidR="0099750A" w:rsidRPr="006A2AE9">
        <w:t>»</w:t>
      </w:r>
      <w:r w:rsidR="00495850" w:rsidRPr="006A2AE9">
        <w:t>:</w:t>
      </w:r>
    </w:p>
    <w:p w14:paraId="5F5504DC" w14:textId="77777777"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4C7899" w14:paraId="46B0628C" w14:textId="77777777" w:rsidTr="003C2227">
        <w:trPr>
          <w:trHeight w:val="841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528B4" w14:textId="35C171F6" w:rsidR="008266E4" w:rsidRPr="004C7899" w:rsidRDefault="008266E4" w:rsidP="00CD0D7B">
            <w:pPr>
              <w:pStyle w:val="pboth"/>
              <w:jc w:val="center"/>
              <w:rPr>
                <w:b/>
                <w:sz w:val="20"/>
                <w:szCs w:val="20"/>
              </w:rPr>
            </w:pPr>
            <w:r w:rsidRPr="004C7899">
              <w:rPr>
                <w:b/>
                <w:sz w:val="20"/>
                <w:szCs w:val="20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75E9B" w14:textId="2A6858F9" w:rsidR="008266E4" w:rsidRPr="004C7899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C7899">
              <w:rPr>
                <w:b/>
                <w:color w:val="000000"/>
                <w:sz w:val="20"/>
                <w:szCs w:val="20"/>
              </w:rPr>
              <w:t>Код и наименование индикатора</w:t>
            </w:r>
          </w:p>
          <w:p w14:paraId="7BDB5A46" w14:textId="7DFEDF17" w:rsidR="008266E4" w:rsidRPr="004C7899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C7899">
              <w:rPr>
                <w:b/>
                <w:color w:val="000000"/>
                <w:sz w:val="20"/>
                <w:szCs w:val="2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6AEA8" w14:textId="77777777" w:rsidR="00D97D6F" w:rsidRPr="004C7899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4C7899">
              <w:rPr>
                <w:b/>
                <w:sz w:val="20"/>
                <w:szCs w:val="20"/>
              </w:rPr>
              <w:t xml:space="preserve">Планируемые результаты обучения </w:t>
            </w:r>
          </w:p>
          <w:p w14:paraId="292334E1" w14:textId="593DC6E7" w:rsidR="008266E4" w:rsidRPr="004C7899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4C7899">
              <w:rPr>
                <w:b/>
                <w:sz w:val="20"/>
                <w:szCs w:val="20"/>
              </w:rPr>
              <w:t xml:space="preserve">по дисциплине </w:t>
            </w:r>
          </w:p>
        </w:tc>
      </w:tr>
      <w:tr w:rsidR="003C2227" w:rsidRPr="004C7899" w14:paraId="43C2F621" w14:textId="77777777" w:rsidTr="005523B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9C2E3" w14:textId="4BB069E9" w:rsidR="003C2227" w:rsidRPr="003C2227" w:rsidRDefault="003C2227" w:rsidP="00CD0D7B">
            <w:pPr>
              <w:pStyle w:val="pboth"/>
              <w:jc w:val="center"/>
              <w:rPr>
                <w:sz w:val="20"/>
                <w:szCs w:val="20"/>
              </w:rPr>
            </w:pPr>
            <w:r w:rsidRPr="003C2227">
              <w:rPr>
                <w:sz w:val="20"/>
                <w:szCs w:val="20"/>
              </w:rPr>
              <w:lastRenderedPageBreak/>
              <w:t xml:space="preserve">ПК-4 </w:t>
            </w:r>
            <w:proofErr w:type="gramStart"/>
            <w:r w:rsidRPr="003C2227">
              <w:rPr>
                <w:sz w:val="20"/>
                <w:szCs w:val="20"/>
              </w:rPr>
              <w:t>Способен</w:t>
            </w:r>
            <w:proofErr w:type="gramEnd"/>
            <w:r w:rsidRPr="003C2227">
              <w:rPr>
                <w:sz w:val="20"/>
                <w:szCs w:val="20"/>
              </w:rPr>
              <w:t xml:space="preserve"> разрабатывать и реализовывать проекты и бизнес-планы на текстильных предприятиях и применять технологические новации в сфере текстильного производства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67A78" w14:textId="71867701" w:rsidR="003C2227" w:rsidRPr="003C2227" w:rsidRDefault="005523BC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4.3</w:t>
            </w:r>
            <w:r w:rsidR="003C2227" w:rsidRPr="003C2227">
              <w:rPr>
                <w:sz w:val="20"/>
                <w:szCs w:val="20"/>
              </w:rPr>
              <w:t xml:space="preserve"> </w:t>
            </w:r>
            <w:r w:rsidRPr="005523BC">
              <w:rPr>
                <w:sz w:val="20"/>
                <w:szCs w:val="20"/>
              </w:rPr>
              <w:t xml:space="preserve"> Поиск и внедрение технологических новаций в текстильном производстве, оценка их экономической эффективности,  определение потребностей в их реализации в сфере текстильного производства.</w:t>
            </w:r>
          </w:p>
        </w:tc>
        <w:tc>
          <w:tcPr>
            <w:tcW w:w="31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01015" w14:textId="07DEDCB5" w:rsidR="008F0FEB" w:rsidRDefault="008F0FEB" w:rsidP="000B2677">
            <w:pPr>
              <w:pStyle w:val="a0"/>
              <w:numPr>
                <w:ilvl w:val="0"/>
                <w:numId w:val="21"/>
              </w:num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8F0FEB">
              <w:rPr>
                <w:sz w:val="20"/>
                <w:szCs w:val="20"/>
              </w:rPr>
              <w:t>перечисл</w:t>
            </w:r>
            <w:r>
              <w:rPr>
                <w:sz w:val="20"/>
                <w:szCs w:val="20"/>
              </w:rPr>
              <w:t>яет</w:t>
            </w:r>
            <w:r w:rsidRPr="008F0FEB">
              <w:rPr>
                <w:sz w:val="20"/>
                <w:szCs w:val="20"/>
              </w:rPr>
              <w:t xml:space="preserve"> зарубежных фирм производителей текстильного оборудования</w:t>
            </w:r>
            <w:r>
              <w:rPr>
                <w:sz w:val="20"/>
                <w:szCs w:val="20"/>
              </w:rPr>
              <w:t>;</w:t>
            </w:r>
          </w:p>
          <w:p w14:paraId="00C5C8E1" w14:textId="762262D8" w:rsidR="008F0FEB" w:rsidRPr="008F0FEB" w:rsidRDefault="008F0FEB" w:rsidP="000B2677">
            <w:pPr>
              <w:pStyle w:val="a0"/>
              <w:numPr>
                <w:ilvl w:val="0"/>
                <w:numId w:val="21"/>
              </w:num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8F0FEB">
              <w:rPr>
                <w:sz w:val="20"/>
                <w:szCs w:val="20"/>
              </w:rPr>
              <w:t>употребля</w:t>
            </w:r>
            <w:r>
              <w:rPr>
                <w:sz w:val="20"/>
                <w:szCs w:val="20"/>
              </w:rPr>
              <w:t>ет</w:t>
            </w:r>
            <w:r w:rsidRPr="008F0FEB">
              <w:rPr>
                <w:sz w:val="20"/>
                <w:szCs w:val="20"/>
              </w:rPr>
              <w:t xml:space="preserve">  основную иноязычную терминологию, затрагивающую параметры работы технологического оборудования, сво</w:t>
            </w:r>
            <w:r>
              <w:rPr>
                <w:sz w:val="20"/>
                <w:szCs w:val="20"/>
              </w:rPr>
              <w:t>йства пряжи, тканей, материалов;</w:t>
            </w:r>
          </w:p>
          <w:p w14:paraId="3EB80BA6" w14:textId="78475AC3" w:rsidR="008F0FEB" w:rsidRPr="008F0FEB" w:rsidRDefault="008F0FEB" w:rsidP="000B2677">
            <w:pPr>
              <w:pStyle w:val="a0"/>
              <w:numPr>
                <w:ilvl w:val="0"/>
                <w:numId w:val="21"/>
              </w:num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8F0FEB">
              <w:rPr>
                <w:sz w:val="20"/>
                <w:szCs w:val="20"/>
              </w:rPr>
              <w:t>систематизир</w:t>
            </w:r>
            <w:r>
              <w:rPr>
                <w:sz w:val="20"/>
                <w:szCs w:val="20"/>
              </w:rPr>
              <w:t>ует</w:t>
            </w:r>
            <w:r w:rsidRPr="008F0FEB">
              <w:rPr>
                <w:sz w:val="20"/>
                <w:szCs w:val="20"/>
              </w:rPr>
              <w:t xml:space="preserve"> информацию с иноязычных интернет ресурсов</w:t>
            </w:r>
            <w:r>
              <w:rPr>
                <w:sz w:val="20"/>
                <w:szCs w:val="20"/>
              </w:rPr>
              <w:t>;</w:t>
            </w:r>
            <w:r w:rsidRPr="008F0FEB">
              <w:rPr>
                <w:sz w:val="20"/>
                <w:szCs w:val="20"/>
              </w:rPr>
              <w:t xml:space="preserve"> </w:t>
            </w:r>
          </w:p>
          <w:p w14:paraId="239D8541" w14:textId="77777777" w:rsidR="008F0FEB" w:rsidRDefault="008F0FEB" w:rsidP="000B2677">
            <w:pPr>
              <w:pStyle w:val="a0"/>
              <w:numPr>
                <w:ilvl w:val="0"/>
                <w:numId w:val="21"/>
              </w:num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F0FEB">
              <w:rPr>
                <w:sz w:val="20"/>
                <w:szCs w:val="20"/>
              </w:rPr>
              <w:t>опостав</w:t>
            </w:r>
            <w:r>
              <w:rPr>
                <w:sz w:val="20"/>
                <w:szCs w:val="20"/>
              </w:rPr>
              <w:t>ляет</w:t>
            </w:r>
            <w:r w:rsidRPr="008F0FEB">
              <w:rPr>
                <w:sz w:val="20"/>
                <w:szCs w:val="20"/>
              </w:rPr>
              <w:t xml:space="preserve"> параметры технологического оборудования, свойства пряжи, тканей, материалов по данным ин</w:t>
            </w:r>
            <w:r>
              <w:rPr>
                <w:sz w:val="20"/>
                <w:szCs w:val="20"/>
              </w:rPr>
              <w:t>оязычных сайтов зарубежных фирм;</w:t>
            </w:r>
          </w:p>
          <w:p w14:paraId="5957709A" w14:textId="46A1BE15" w:rsidR="008F0FEB" w:rsidRPr="008F0FEB" w:rsidRDefault="008F0FEB" w:rsidP="000B2677">
            <w:pPr>
              <w:pStyle w:val="a0"/>
              <w:numPr>
                <w:ilvl w:val="0"/>
                <w:numId w:val="21"/>
              </w:num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ет </w:t>
            </w:r>
            <w:r w:rsidRPr="008F0FEB">
              <w:rPr>
                <w:sz w:val="20"/>
                <w:szCs w:val="20"/>
              </w:rPr>
              <w:t>оценку исследуемому оборудованию по данным иноязычных сайтов зарубежных фирм</w:t>
            </w:r>
          </w:p>
          <w:p w14:paraId="4DACE742" w14:textId="7BEAD1D2" w:rsidR="008F0FEB" w:rsidRPr="008F0FEB" w:rsidRDefault="008F0FEB" w:rsidP="000B2677">
            <w:pPr>
              <w:pStyle w:val="a0"/>
              <w:numPr>
                <w:ilvl w:val="0"/>
                <w:numId w:val="21"/>
              </w:num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ссифицирует </w:t>
            </w:r>
            <w:r w:rsidRPr="008F0FEB">
              <w:rPr>
                <w:sz w:val="20"/>
                <w:szCs w:val="20"/>
              </w:rPr>
              <w:t>технологическое оборудование зарубежных фирм по различным признакам</w:t>
            </w:r>
            <w:r>
              <w:rPr>
                <w:sz w:val="20"/>
                <w:szCs w:val="20"/>
              </w:rPr>
              <w:t>;</w:t>
            </w:r>
          </w:p>
          <w:p w14:paraId="06353F1D" w14:textId="33415DCC" w:rsidR="003C2227" w:rsidRPr="004C7899" w:rsidRDefault="008F0FEB" w:rsidP="000B2677">
            <w:pPr>
              <w:pStyle w:val="a0"/>
              <w:numPr>
                <w:ilvl w:val="0"/>
                <w:numId w:val="21"/>
              </w:num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т переписку с</w:t>
            </w:r>
            <w:r w:rsidRPr="008F0FEB">
              <w:rPr>
                <w:sz w:val="20"/>
                <w:szCs w:val="20"/>
              </w:rPr>
              <w:t xml:space="preserve"> фирм</w:t>
            </w:r>
            <w:r>
              <w:rPr>
                <w:sz w:val="20"/>
                <w:szCs w:val="20"/>
              </w:rPr>
              <w:t>ой</w:t>
            </w:r>
            <w:r w:rsidRPr="008F0FEB">
              <w:rPr>
                <w:sz w:val="20"/>
                <w:szCs w:val="20"/>
              </w:rPr>
              <w:t xml:space="preserve">  - производителю оборудования на иностранном языке</w:t>
            </w:r>
          </w:p>
        </w:tc>
      </w:tr>
    </w:tbl>
    <w:p w14:paraId="44B3C09B" w14:textId="6D0DD498" w:rsidR="00AD0F7C" w:rsidRPr="00AD0F7C" w:rsidRDefault="007F3D0E" w:rsidP="00AD0F7C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 xml:space="preserve">УЧЕБНОЙ </w:t>
      </w:r>
      <w:r w:rsidR="00611CD9">
        <w:t>ДИСЦИПЛИНЫ</w:t>
      </w:r>
    </w:p>
    <w:p w14:paraId="48EB8058" w14:textId="3CABFE8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14:paraId="5FA32F9A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3955EE25" w14:textId="0D52DDC1" w:rsidR="00560461" w:rsidRDefault="00F66B35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  <w:p w14:paraId="0DA79414" w14:textId="6A5AD2CD" w:rsidR="00B70AE2" w:rsidRPr="00414531" w:rsidRDefault="00B70AE2" w:rsidP="00B6294E"/>
        </w:tc>
        <w:tc>
          <w:tcPr>
            <w:tcW w:w="1020" w:type="dxa"/>
            <w:vAlign w:val="center"/>
          </w:tcPr>
          <w:p w14:paraId="70E86A27" w14:textId="0CAAD4AF" w:rsidR="00560461" w:rsidRPr="006E34B2" w:rsidRDefault="003C2227" w:rsidP="00B6294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6E34B2" w:rsidRDefault="00560461" w:rsidP="00B6294E">
            <w:pPr>
              <w:jc w:val="center"/>
            </w:pPr>
            <w:proofErr w:type="spellStart"/>
            <w:r w:rsidRPr="006E34B2">
              <w:rPr>
                <w:b/>
                <w:sz w:val="24"/>
                <w:szCs w:val="24"/>
              </w:rPr>
              <w:t>з.е</w:t>
            </w:r>
            <w:proofErr w:type="spellEnd"/>
            <w:r w:rsidRPr="006E34B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C614D41" w:rsidR="00560461" w:rsidRPr="006E34B2" w:rsidRDefault="003C2227" w:rsidP="0099750A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354" w:type="dxa"/>
            <w:vAlign w:val="center"/>
          </w:tcPr>
          <w:p w14:paraId="44071AFD" w14:textId="77777777" w:rsidR="00560461" w:rsidRPr="006E34B2" w:rsidRDefault="00560461" w:rsidP="00B6294E">
            <w:pPr>
              <w:rPr>
                <w:i/>
              </w:rPr>
            </w:pPr>
            <w:r w:rsidRPr="006E34B2"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25870C59" w:rsidR="006113AA" w:rsidRPr="004C7899" w:rsidRDefault="007F3D0E" w:rsidP="006064DF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очная форма обучения)</w:t>
      </w:r>
      <w:r w:rsidR="006064DF" w:rsidRPr="004C7899">
        <w:rPr>
          <w:i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3326E6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6186BEC" w:rsidR="003326E6" w:rsidRPr="000F551B" w:rsidRDefault="003326E6" w:rsidP="00AD0F7C">
            <w:pPr>
              <w:jc w:val="center"/>
            </w:pPr>
            <w:r>
              <w:t xml:space="preserve">5 </w:t>
            </w:r>
            <w:r w:rsidRPr="000F551B">
              <w:t>семестр</w:t>
            </w:r>
          </w:p>
        </w:tc>
        <w:tc>
          <w:tcPr>
            <w:tcW w:w="1130" w:type="dxa"/>
          </w:tcPr>
          <w:p w14:paraId="2A6AD4FE" w14:textId="67D0F25E" w:rsidR="003326E6" w:rsidRPr="000F551B" w:rsidRDefault="003326E6" w:rsidP="00AD0F7C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232FF570" w:rsidR="003326E6" w:rsidRPr="006E34B2" w:rsidRDefault="003326E6" w:rsidP="00AD0F7C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4F14D22D" w:rsidR="003326E6" w:rsidRPr="006E34B2" w:rsidRDefault="003326E6" w:rsidP="00AD0F7C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1411F405" w:rsidR="003326E6" w:rsidRPr="006E34B2" w:rsidRDefault="003326E6" w:rsidP="00AD0F7C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6CCFE2A2" w:rsidR="003326E6" w:rsidRPr="006E34B2" w:rsidRDefault="003326E6" w:rsidP="00AD0F7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2F2C3271" w:rsidR="003326E6" w:rsidRPr="006E34B2" w:rsidRDefault="003326E6" w:rsidP="00AD0F7C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3326E6" w:rsidRPr="006E34B2" w:rsidRDefault="003326E6" w:rsidP="00AD0F7C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10E42A4F" w:rsidR="003326E6" w:rsidRPr="006E34B2" w:rsidRDefault="003326E6" w:rsidP="008F0FEB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10596340" w14:textId="4F167400" w:rsidR="003326E6" w:rsidRPr="006E34B2" w:rsidRDefault="003326E6" w:rsidP="00AD0F7C">
            <w:pPr>
              <w:ind w:left="28"/>
              <w:jc w:val="center"/>
            </w:pPr>
          </w:p>
        </w:tc>
      </w:tr>
      <w:tr w:rsidR="003326E6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3326E6" w:rsidRPr="00B02E88" w:rsidRDefault="003326E6" w:rsidP="00AD0F7C">
            <w:pPr>
              <w:jc w:val="center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4866E27C" w:rsidR="003326E6" w:rsidRPr="00B02E88" w:rsidRDefault="003326E6" w:rsidP="00AD0F7C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63280B8" w14:textId="66A50803" w:rsidR="003326E6" w:rsidRPr="006E34B2" w:rsidRDefault="003326E6" w:rsidP="00AD0F7C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6840FF7A" w:rsidR="003326E6" w:rsidRPr="006E34B2" w:rsidRDefault="003326E6" w:rsidP="00AD0F7C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0FCB248F" w:rsidR="003326E6" w:rsidRPr="006E34B2" w:rsidRDefault="003326E6" w:rsidP="00AD0F7C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E365C54" w:rsidR="003326E6" w:rsidRPr="006E34B2" w:rsidRDefault="003326E6" w:rsidP="00AD0F7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4D97E554" w:rsidR="003326E6" w:rsidRPr="006E34B2" w:rsidRDefault="003326E6" w:rsidP="00AD0F7C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3326E6" w:rsidRPr="006E34B2" w:rsidRDefault="003326E6" w:rsidP="00AD0F7C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0A835C6" w:rsidR="003326E6" w:rsidRPr="006E34B2" w:rsidRDefault="003326E6" w:rsidP="00AD0F7C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728E340E" w14:textId="1ACB4094" w:rsidR="003326E6" w:rsidRPr="006E34B2" w:rsidRDefault="003326E6" w:rsidP="00AD0F7C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0B2677">
      <w:pPr>
        <w:pStyle w:val="af0"/>
        <w:numPr>
          <w:ilvl w:val="3"/>
          <w:numId w:val="6"/>
        </w:numPr>
        <w:jc w:val="both"/>
        <w:rPr>
          <w:i/>
        </w:rPr>
      </w:pPr>
    </w:p>
    <w:p w14:paraId="5E96A2FB" w14:textId="77777777" w:rsidR="00B00330" w:rsidRDefault="00B00330" w:rsidP="000B2677">
      <w:pPr>
        <w:pStyle w:val="af0"/>
        <w:numPr>
          <w:ilvl w:val="1"/>
          <w:numId w:val="6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107960B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14:paraId="11E85686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06764538" w:rsidR="00117B28" w:rsidRPr="006168DD" w:rsidRDefault="00F15802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F15802">
              <w:rPr>
                <w:bCs/>
                <w:i/>
              </w:rPr>
              <w:t xml:space="preserve"> </w:t>
            </w:r>
            <w:r w:rsidR="00117B28"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019E9E6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1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6E34B2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6E34B2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966C0B">
        <w:trPr>
          <w:trHeight w:val="376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0E8470B" w:rsidR="00386236" w:rsidRPr="00A06CF3" w:rsidRDefault="008F0FEB" w:rsidP="008F0F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Пятый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B41479" w:rsidRPr="006168DD" w14:paraId="18D4C8CE" w14:textId="77777777" w:rsidTr="00F66B35">
        <w:trPr>
          <w:trHeight w:val="227"/>
        </w:trPr>
        <w:tc>
          <w:tcPr>
            <w:tcW w:w="1701" w:type="dxa"/>
          </w:tcPr>
          <w:p w14:paraId="5B4EF8F5" w14:textId="2FAE5C08" w:rsidR="00B41479" w:rsidRPr="00351AE6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7FB1BE32" w14:textId="52EB1E00" w:rsidR="00B41479" w:rsidRPr="00DF3C1E" w:rsidRDefault="00B41479" w:rsidP="00C83018">
            <w:pPr>
              <w:rPr>
                <w:b/>
              </w:rPr>
            </w:pPr>
          </w:p>
        </w:tc>
        <w:tc>
          <w:tcPr>
            <w:tcW w:w="850" w:type="dxa"/>
          </w:tcPr>
          <w:p w14:paraId="60DA7348" w14:textId="11245048" w:rsidR="00B41479" w:rsidRPr="001C1B2E" w:rsidRDefault="008F0FE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51" w:type="dxa"/>
          </w:tcPr>
          <w:p w14:paraId="37857962" w14:textId="06A1C103" w:rsidR="00B41479" w:rsidRPr="005C1753" w:rsidRDefault="002D39F5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bCs/>
              </w:rPr>
              <w:t>34</w:t>
            </w:r>
          </w:p>
        </w:tc>
        <w:tc>
          <w:tcPr>
            <w:tcW w:w="1168" w:type="dxa"/>
          </w:tcPr>
          <w:p w14:paraId="168E717B" w14:textId="63E5507D" w:rsidR="00B41479" w:rsidRPr="001C1B2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7A28B481" w:rsidR="00B41479" w:rsidRPr="000D16CD" w:rsidRDefault="00B4147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0685DA8B" w:rsidR="00B41479" w:rsidRPr="001C1B2E" w:rsidRDefault="00520976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4002" w:type="dxa"/>
          </w:tcPr>
          <w:p w14:paraId="0377751F" w14:textId="77777777" w:rsidR="00B41479" w:rsidRPr="00DF3C1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61897" w:rsidRPr="006168DD" w14:paraId="6B751701" w14:textId="77777777" w:rsidTr="00F66B35">
        <w:trPr>
          <w:trHeight w:val="227"/>
        </w:trPr>
        <w:tc>
          <w:tcPr>
            <w:tcW w:w="1701" w:type="dxa"/>
          </w:tcPr>
          <w:p w14:paraId="5F8724B7" w14:textId="77777777" w:rsidR="00561897" w:rsidRPr="00351AE6" w:rsidRDefault="00561897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5E986D5A" w14:textId="58EA975C" w:rsidR="00561897" w:rsidRPr="00D40FC6" w:rsidRDefault="005C1753" w:rsidP="007F3EF6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</w:rPr>
            </w:pPr>
            <w:r w:rsidRPr="00D40FC6">
              <w:rPr>
                <w:rFonts w:eastAsia="Times New Roman"/>
                <w:b/>
                <w:bCs/>
              </w:rPr>
              <w:t xml:space="preserve">Раздел </w:t>
            </w:r>
            <w:r w:rsidRPr="00D40FC6">
              <w:rPr>
                <w:rFonts w:eastAsia="Times New Roman"/>
                <w:b/>
                <w:bCs/>
                <w:lang w:val="en-US"/>
              </w:rPr>
              <w:t>I</w:t>
            </w:r>
            <w:r w:rsidRPr="00D40FC6">
              <w:rPr>
                <w:rFonts w:eastAsia="Times New Roman"/>
                <w:b/>
                <w:bCs/>
              </w:rPr>
              <w:t xml:space="preserve"> </w:t>
            </w:r>
            <w:r w:rsidR="008F0FEB" w:rsidRPr="008F0FEB">
              <w:rPr>
                <w:rFonts w:eastAsia="Times New Roman"/>
                <w:bCs/>
              </w:rPr>
              <w:t xml:space="preserve">Инновационные технологии хлопкопрядения </w:t>
            </w:r>
          </w:p>
        </w:tc>
        <w:tc>
          <w:tcPr>
            <w:tcW w:w="850" w:type="dxa"/>
          </w:tcPr>
          <w:p w14:paraId="18A7EC9D" w14:textId="77777777" w:rsidR="00561897" w:rsidRDefault="005618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D2D117B" w14:textId="77777777" w:rsidR="00561897" w:rsidRDefault="0056189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504A2B4" w14:textId="77777777" w:rsidR="00561897" w:rsidRPr="001C1B2E" w:rsidRDefault="005618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E2B984" w14:textId="77777777" w:rsidR="00561897" w:rsidRPr="000D16CD" w:rsidRDefault="0056189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F3ECE5" w14:textId="77777777" w:rsidR="00561897" w:rsidRDefault="0056189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1D3F544" w14:textId="77777777" w:rsidR="00561897" w:rsidRPr="00DF3C1E" w:rsidRDefault="005618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D365A" w:rsidRPr="006168DD" w14:paraId="5F139457" w14:textId="77777777" w:rsidTr="009659BE">
        <w:trPr>
          <w:trHeight w:val="585"/>
        </w:trPr>
        <w:tc>
          <w:tcPr>
            <w:tcW w:w="1701" w:type="dxa"/>
          </w:tcPr>
          <w:p w14:paraId="729A2F8D" w14:textId="4174CCF4" w:rsidR="008B119C" w:rsidRPr="006A2AE9" w:rsidRDefault="002413C4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4</w:t>
            </w:r>
          </w:p>
          <w:p w14:paraId="206464EC" w14:textId="3D632C91" w:rsidR="009D365A" w:rsidRDefault="008F0FEB" w:rsidP="006A2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Д-ПК-4.3</w:t>
            </w:r>
          </w:p>
          <w:p w14:paraId="38FB5E20" w14:textId="20B180A2" w:rsidR="00AD0F7C" w:rsidRPr="00113AAC" w:rsidRDefault="00AD0F7C" w:rsidP="006A2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6F862C1E" w14:textId="3A74F540" w:rsidR="00816842" w:rsidRPr="00D40FC6" w:rsidRDefault="00816842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</w:rPr>
            </w:pPr>
            <w:r w:rsidRPr="00D40FC6">
              <w:rPr>
                <w:rFonts w:eastAsia="Times New Roman"/>
                <w:b/>
                <w:bCs/>
              </w:rPr>
              <w:t>Лекция 1</w:t>
            </w:r>
          </w:p>
          <w:p w14:paraId="1E56C09A" w14:textId="62809401" w:rsidR="009D365A" w:rsidRPr="00D40FC6" w:rsidRDefault="008F0FEB" w:rsidP="00520976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8F0FEB">
              <w:rPr>
                <w:rFonts w:eastAsia="Times New Roman"/>
                <w:bCs/>
              </w:rPr>
              <w:t>Технологическое хлопкопрядильное оборудование швейцарских фирм</w:t>
            </w:r>
          </w:p>
        </w:tc>
        <w:tc>
          <w:tcPr>
            <w:tcW w:w="850" w:type="dxa"/>
          </w:tcPr>
          <w:p w14:paraId="012798A9" w14:textId="44C63DAF" w:rsidR="009D365A" w:rsidRDefault="003326E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67182E29" w14:textId="77777777" w:rsidR="009D365A" w:rsidRDefault="009D365A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5AFBF87" w14:textId="77777777" w:rsidR="009D365A" w:rsidRPr="001C1B2E" w:rsidRDefault="009D36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535ACF" w14:textId="77777777" w:rsidR="009D365A" w:rsidRPr="000D16CD" w:rsidRDefault="009D365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CF9CF4" w14:textId="77777777" w:rsidR="009D365A" w:rsidRDefault="009D365A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14:paraId="532487DC" w14:textId="59558C59" w:rsidR="009D365A" w:rsidRPr="00C36855" w:rsidRDefault="00431A26" w:rsidP="009D365A">
            <w:pPr>
              <w:jc w:val="both"/>
            </w:pPr>
            <w:r>
              <w:t>Контроль посещаемости</w:t>
            </w:r>
          </w:p>
          <w:p w14:paraId="61C509BD" w14:textId="1F2086F7" w:rsidR="009D365A" w:rsidRPr="00DF3C1E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D365A" w:rsidRPr="006168DD" w14:paraId="69643AA8" w14:textId="77777777" w:rsidTr="009659BE">
        <w:trPr>
          <w:trHeight w:val="227"/>
        </w:trPr>
        <w:tc>
          <w:tcPr>
            <w:tcW w:w="1701" w:type="dxa"/>
          </w:tcPr>
          <w:p w14:paraId="021968D6" w14:textId="77777777" w:rsidR="003326E6" w:rsidRPr="003326E6" w:rsidRDefault="003326E6" w:rsidP="003326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326E6">
              <w:rPr>
                <w:rFonts w:cs="Arial"/>
                <w:sz w:val="20"/>
                <w:szCs w:val="20"/>
              </w:rPr>
              <w:t>ПК-4</w:t>
            </w:r>
          </w:p>
          <w:p w14:paraId="41B96B8F" w14:textId="23D78221" w:rsidR="009D365A" w:rsidRPr="008B119C" w:rsidRDefault="003326E6" w:rsidP="003326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326E6">
              <w:rPr>
                <w:rFonts w:cs="Arial"/>
                <w:sz w:val="20"/>
                <w:szCs w:val="20"/>
              </w:rPr>
              <w:t>ИД-ПК-4.3</w:t>
            </w:r>
          </w:p>
        </w:tc>
        <w:tc>
          <w:tcPr>
            <w:tcW w:w="5529" w:type="dxa"/>
            <w:vAlign w:val="center"/>
          </w:tcPr>
          <w:p w14:paraId="6E244F3B" w14:textId="37BAF472" w:rsidR="00816842" w:rsidRPr="00D40FC6" w:rsidRDefault="00816842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</w:rPr>
            </w:pPr>
            <w:r w:rsidRPr="00D40FC6">
              <w:rPr>
                <w:rFonts w:eastAsia="Times New Roman"/>
                <w:b/>
                <w:bCs/>
              </w:rPr>
              <w:t>Лекция 2</w:t>
            </w:r>
          </w:p>
          <w:p w14:paraId="016019E8" w14:textId="02AF3E7C" w:rsidR="009D365A" w:rsidRPr="00D40FC6" w:rsidRDefault="003326E6" w:rsidP="00966C0B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3326E6">
              <w:rPr>
                <w:color w:val="000000"/>
                <w:shd w:val="clear" w:color="auto" w:fill="FFFFFF"/>
              </w:rPr>
              <w:t>Технологическое хлопкопрядильное оборудование немецких   фирм</w:t>
            </w:r>
          </w:p>
        </w:tc>
        <w:tc>
          <w:tcPr>
            <w:tcW w:w="850" w:type="dxa"/>
          </w:tcPr>
          <w:p w14:paraId="5ECE7B4C" w14:textId="7EC05784" w:rsidR="009D365A" w:rsidRDefault="003326E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325CFE49" w14:textId="77777777" w:rsidR="009D365A" w:rsidRDefault="009D365A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493F622" w14:textId="77777777" w:rsidR="009D365A" w:rsidRPr="001C1B2E" w:rsidRDefault="009D36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56585C" w14:textId="77777777" w:rsidR="009D365A" w:rsidRPr="000D16CD" w:rsidRDefault="009D365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888B61" w14:textId="77777777" w:rsidR="009D365A" w:rsidRDefault="009D365A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14:paraId="51EB7646" w14:textId="176323FA" w:rsidR="00816842" w:rsidRPr="00C36855" w:rsidRDefault="00431A26" w:rsidP="00816842">
            <w:pPr>
              <w:jc w:val="both"/>
            </w:pPr>
            <w:r>
              <w:t>Контроль посещаемости</w:t>
            </w:r>
          </w:p>
          <w:p w14:paraId="5357C66E" w14:textId="3DE6680E" w:rsidR="009D365A" w:rsidRPr="00DF3C1E" w:rsidRDefault="009D365A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326E6" w:rsidRPr="006168DD" w14:paraId="26B28DE2" w14:textId="77777777" w:rsidTr="009659BE">
        <w:trPr>
          <w:trHeight w:val="227"/>
        </w:trPr>
        <w:tc>
          <w:tcPr>
            <w:tcW w:w="1701" w:type="dxa"/>
          </w:tcPr>
          <w:p w14:paraId="0A4AE584" w14:textId="77777777" w:rsidR="003326E6" w:rsidRPr="003326E6" w:rsidRDefault="003326E6" w:rsidP="003326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6E6">
              <w:rPr>
                <w:sz w:val="20"/>
                <w:szCs w:val="20"/>
              </w:rPr>
              <w:t>ПК-4</w:t>
            </w:r>
          </w:p>
          <w:p w14:paraId="6AF0EB0A" w14:textId="7653A562" w:rsidR="003326E6" w:rsidRPr="003C2227" w:rsidRDefault="003326E6" w:rsidP="003326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6E6">
              <w:rPr>
                <w:sz w:val="20"/>
                <w:szCs w:val="20"/>
              </w:rPr>
              <w:t>ИД-ПК-4.3</w:t>
            </w:r>
          </w:p>
        </w:tc>
        <w:tc>
          <w:tcPr>
            <w:tcW w:w="5529" w:type="dxa"/>
            <w:vAlign w:val="center"/>
          </w:tcPr>
          <w:p w14:paraId="01FC95CB" w14:textId="77777777" w:rsidR="003326E6" w:rsidRDefault="003326E6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Лекция 3</w:t>
            </w:r>
          </w:p>
          <w:p w14:paraId="3775D073" w14:textId="30D4D5A0" w:rsidR="003326E6" w:rsidRPr="00D40FC6" w:rsidRDefault="003326E6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</w:rPr>
            </w:pPr>
            <w:r w:rsidRPr="00A56E58">
              <w:t xml:space="preserve">Технологическое хлопкопрядильное оборудование </w:t>
            </w:r>
            <w:r>
              <w:t>итальянских</w:t>
            </w:r>
            <w:r w:rsidRPr="00A56E58">
              <w:t xml:space="preserve"> фирм</w:t>
            </w:r>
          </w:p>
        </w:tc>
        <w:tc>
          <w:tcPr>
            <w:tcW w:w="850" w:type="dxa"/>
          </w:tcPr>
          <w:p w14:paraId="3DCAA252" w14:textId="33EA4F4D" w:rsidR="003326E6" w:rsidRDefault="003326E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21C1F5C3" w14:textId="77777777" w:rsidR="003326E6" w:rsidRDefault="003326E6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8FE08BE" w14:textId="77777777" w:rsidR="003326E6" w:rsidRPr="001C1B2E" w:rsidRDefault="003326E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4A21EC4" w14:textId="77777777" w:rsidR="003326E6" w:rsidRPr="000D16CD" w:rsidRDefault="003326E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831274" w14:textId="77777777" w:rsidR="003326E6" w:rsidRDefault="003326E6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14:paraId="2167D066" w14:textId="4F356491" w:rsidR="003326E6" w:rsidRDefault="003326E6" w:rsidP="00816842">
            <w:pPr>
              <w:jc w:val="both"/>
            </w:pPr>
            <w:r w:rsidRPr="003326E6">
              <w:t>Контроль посещаемости</w:t>
            </w:r>
          </w:p>
        </w:tc>
      </w:tr>
      <w:tr w:rsidR="00561897" w:rsidRPr="006168DD" w14:paraId="45871EAF" w14:textId="77777777" w:rsidTr="009659BE">
        <w:trPr>
          <w:trHeight w:val="227"/>
        </w:trPr>
        <w:tc>
          <w:tcPr>
            <w:tcW w:w="1701" w:type="dxa"/>
          </w:tcPr>
          <w:p w14:paraId="65CA1CD8" w14:textId="520B4385" w:rsidR="00561897" w:rsidRPr="008B119C" w:rsidRDefault="00561897" w:rsidP="006A2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15C188A7" w14:textId="15F9AF23" w:rsidR="00561897" w:rsidRPr="00D40FC6" w:rsidRDefault="00561897" w:rsidP="007F17CC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</w:rPr>
            </w:pPr>
            <w:r w:rsidRPr="00D40FC6">
              <w:rPr>
                <w:rFonts w:eastAsia="Times New Roman"/>
                <w:b/>
                <w:bCs/>
              </w:rPr>
              <w:t xml:space="preserve">Раздел </w:t>
            </w:r>
            <w:r w:rsidRPr="00D40FC6">
              <w:rPr>
                <w:rFonts w:eastAsia="Times New Roman"/>
                <w:b/>
                <w:bCs/>
                <w:lang w:val="en-US"/>
              </w:rPr>
              <w:t>II</w:t>
            </w:r>
            <w:r w:rsidRPr="00D40FC6">
              <w:rPr>
                <w:rFonts w:eastAsia="Times New Roman"/>
                <w:b/>
                <w:bCs/>
              </w:rPr>
              <w:t xml:space="preserve"> </w:t>
            </w:r>
            <w:r w:rsidR="003326E6" w:rsidRPr="003326E6">
              <w:t xml:space="preserve">Инновационные технологии шерстопрядения </w:t>
            </w:r>
          </w:p>
        </w:tc>
        <w:tc>
          <w:tcPr>
            <w:tcW w:w="850" w:type="dxa"/>
          </w:tcPr>
          <w:p w14:paraId="3CA41DA6" w14:textId="77777777" w:rsidR="00561897" w:rsidRDefault="005618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F123EDF" w14:textId="77777777" w:rsidR="00561897" w:rsidRDefault="0056189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A02DB7B" w14:textId="77777777" w:rsidR="00561897" w:rsidRPr="001C1B2E" w:rsidRDefault="005618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AAB023B" w14:textId="77777777" w:rsidR="00561897" w:rsidRPr="000D16CD" w:rsidRDefault="0056189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8177B5" w14:textId="77777777" w:rsidR="00561897" w:rsidRDefault="0056189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14:paraId="1ADA58A3" w14:textId="77777777" w:rsidR="00561897" w:rsidRDefault="00561897" w:rsidP="00816842">
            <w:pPr>
              <w:jc w:val="both"/>
            </w:pPr>
          </w:p>
        </w:tc>
      </w:tr>
      <w:tr w:rsidR="009D365A" w:rsidRPr="006168DD" w14:paraId="65A96E74" w14:textId="77777777" w:rsidTr="009659BE">
        <w:trPr>
          <w:trHeight w:val="227"/>
        </w:trPr>
        <w:tc>
          <w:tcPr>
            <w:tcW w:w="1701" w:type="dxa"/>
          </w:tcPr>
          <w:p w14:paraId="473E6E83" w14:textId="77777777" w:rsidR="003326E6" w:rsidRPr="003326E6" w:rsidRDefault="003326E6" w:rsidP="003326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326E6">
              <w:rPr>
                <w:rFonts w:cs="Arial"/>
                <w:sz w:val="20"/>
                <w:szCs w:val="20"/>
              </w:rPr>
              <w:t>ПК-4</w:t>
            </w:r>
          </w:p>
          <w:p w14:paraId="60B03202" w14:textId="412283A3" w:rsidR="009D365A" w:rsidRPr="008B119C" w:rsidRDefault="003326E6" w:rsidP="003326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326E6">
              <w:rPr>
                <w:rFonts w:cs="Arial"/>
                <w:sz w:val="20"/>
                <w:szCs w:val="20"/>
              </w:rPr>
              <w:t>ИД-ПК-4.3</w:t>
            </w:r>
          </w:p>
        </w:tc>
        <w:tc>
          <w:tcPr>
            <w:tcW w:w="5529" w:type="dxa"/>
            <w:vAlign w:val="center"/>
          </w:tcPr>
          <w:p w14:paraId="5170657E" w14:textId="22C897E1" w:rsidR="00816842" w:rsidRPr="00D40FC6" w:rsidRDefault="003326E6" w:rsidP="00DD304D">
            <w:pPr>
              <w:jc w:val="both"/>
              <w:rPr>
                <w:b/>
              </w:rPr>
            </w:pPr>
            <w:r>
              <w:rPr>
                <w:b/>
              </w:rPr>
              <w:t>Лекция 4</w:t>
            </w:r>
          </w:p>
          <w:p w14:paraId="627B5835" w14:textId="415DD87F" w:rsidR="009D365A" w:rsidRPr="00D40FC6" w:rsidRDefault="003326E6" w:rsidP="00AD0F7C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3326E6">
              <w:rPr>
                <w:rFonts w:eastAsia="Times New Roman"/>
                <w:bCs/>
              </w:rPr>
              <w:t>Технологическое шерстопрядильное оборудование немецких фирм</w:t>
            </w:r>
          </w:p>
        </w:tc>
        <w:tc>
          <w:tcPr>
            <w:tcW w:w="850" w:type="dxa"/>
          </w:tcPr>
          <w:p w14:paraId="30F3CF28" w14:textId="704EC39C" w:rsidR="009D365A" w:rsidRDefault="00502956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145F0C92" w14:textId="77777777" w:rsidR="009D365A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D720B1E" w14:textId="77777777" w:rsidR="009D365A" w:rsidRPr="001C1B2E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213BB7" w14:textId="77777777" w:rsidR="009D365A" w:rsidRPr="000D16CD" w:rsidRDefault="009D365A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FCAFB4" w14:textId="77777777" w:rsidR="009D365A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5A731A37" w14:textId="1CA1EB19" w:rsidR="00422245" w:rsidRPr="00B12D03" w:rsidRDefault="00431A26" w:rsidP="00422245">
            <w:pPr>
              <w:jc w:val="both"/>
            </w:pPr>
            <w:r>
              <w:t>Контроль посещаемости</w:t>
            </w:r>
          </w:p>
          <w:p w14:paraId="6CED4628" w14:textId="7749F509" w:rsidR="009D365A" w:rsidRPr="00B12D03" w:rsidRDefault="009D365A" w:rsidP="00422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326E6" w:rsidRPr="006168DD" w14:paraId="080D62B8" w14:textId="77777777" w:rsidTr="009659BE">
        <w:trPr>
          <w:trHeight w:val="227"/>
        </w:trPr>
        <w:tc>
          <w:tcPr>
            <w:tcW w:w="1701" w:type="dxa"/>
          </w:tcPr>
          <w:p w14:paraId="41A1C648" w14:textId="77777777" w:rsidR="003326E6" w:rsidRPr="003326E6" w:rsidRDefault="003326E6" w:rsidP="003326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6E6">
              <w:rPr>
                <w:sz w:val="20"/>
                <w:szCs w:val="20"/>
              </w:rPr>
              <w:t>ПК-4</w:t>
            </w:r>
          </w:p>
          <w:p w14:paraId="19FE49A4" w14:textId="76408A33" w:rsidR="003326E6" w:rsidRPr="003C2227" w:rsidRDefault="003326E6" w:rsidP="003326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6E6">
              <w:rPr>
                <w:sz w:val="20"/>
                <w:szCs w:val="20"/>
              </w:rPr>
              <w:t>ИД-ПК-4.3</w:t>
            </w:r>
          </w:p>
        </w:tc>
        <w:tc>
          <w:tcPr>
            <w:tcW w:w="5529" w:type="dxa"/>
            <w:vAlign w:val="center"/>
          </w:tcPr>
          <w:p w14:paraId="48475F5F" w14:textId="77777777" w:rsidR="003326E6" w:rsidRDefault="003326E6" w:rsidP="00DD304D">
            <w:pPr>
              <w:jc w:val="both"/>
              <w:rPr>
                <w:b/>
              </w:rPr>
            </w:pPr>
            <w:r>
              <w:rPr>
                <w:b/>
              </w:rPr>
              <w:t>Лекция 5</w:t>
            </w:r>
          </w:p>
          <w:p w14:paraId="4B5BDB7D" w14:textId="00A44161" w:rsidR="003326E6" w:rsidRDefault="003326E6" w:rsidP="00DD304D">
            <w:pPr>
              <w:jc w:val="both"/>
              <w:rPr>
                <w:b/>
              </w:rPr>
            </w:pPr>
            <w:r w:rsidRPr="003326E6">
              <w:t>Технологическое шерстопрядильное оборудование итальянских фирм</w:t>
            </w:r>
          </w:p>
        </w:tc>
        <w:tc>
          <w:tcPr>
            <w:tcW w:w="850" w:type="dxa"/>
          </w:tcPr>
          <w:p w14:paraId="1E002C1E" w14:textId="04394DE0" w:rsidR="003326E6" w:rsidRDefault="003326E6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07A94F59" w14:textId="77777777" w:rsidR="003326E6" w:rsidRDefault="003326E6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555B1A6" w14:textId="77777777" w:rsidR="003326E6" w:rsidRPr="001C1B2E" w:rsidRDefault="003326E6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8CD624" w14:textId="77777777" w:rsidR="003326E6" w:rsidRPr="000D16CD" w:rsidRDefault="003326E6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FFFCB2" w14:textId="77777777" w:rsidR="003326E6" w:rsidRDefault="003326E6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02297A79" w14:textId="77777777" w:rsidR="003326E6" w:rsidRPr="003326E6" w:rsidRDefault="003326E6" w:rsidP="003326E6">
            <w:pPr>
              <w:jc w:val="both"/>
            </w:pPr>
            <w:r w:rsidRPr="003326E6">
              <w:t>Контроль посещаемости</w:t>
            </w:r>
          </w:p>
          <w:p w14:paraId="538DF56E" w14:textId="77777777" w:rsidR="003326E6" w:rsidRDefault="003326E6" w:rsidP="00422245">
            <w:pPr>
              <w:jc w:val="both"/>
            </w:pPr>
          </w:p>
        </w:tc>
      </w:tr>
      <w:tr w:rsidR="00966C0B" w:rsidRPr="006168DD" w14:paraId="0DCE8793" w14:textId="77777777" w:rsidTr="009659BE">
        <w:trPr>
          <w:trHeight w:val="227"/>
        </w:trPr>
        <w:tc>
          <w:tcPr>
            <w:tcW w:w="1701" w:type="dxa"/>
          </w:tcPr>
          <w:p w14:paraId="4F9F03EA" w14:textId="7522942E" w:rsidR="003326E6" w:rsidRPr="003326E6" w:rsidRDefault="003326E6" w:rsidP="003326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6E6">
              <w:rPr>
                <w:sz w:val="20"/>
                <w:szCs w:val="20"/>
              </w:rPr>
              <w:t>ПК-4</w:t>
            </w:r>
          </w:p>
          <w:p w14:paraId="74B4A2D1" w14:textId="22660F7C" w:rsidR="00966C0B" w:rsidRDefault="003326E6" w:rsidP="003326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6E6">
              <w:rPr>
                <w:sz w:val="20"/>
                <w:szCs w:val="20"/>
              </w:rPr>
              <w:t>ИД-ПК-4.3</w:t>
            </w:r>
          </w:p>
        </w:tc>
        <w:tc>
          <w:tcPr>
            <w:tcW w:w="5529" w:type="dxa"/>
            <w:vAlign w:val="center"/>
          </w:tcPr>
          <w:p w14:paraId="4C0DE911" w14:textId="665138EA" w:rsidR="00966C0B" w:rsidRPr="00D40FC6" w:rsidRDefault="003326E6" w:rsidP="00966C0B">
            <w:pPr>
              <w:jc w:val="both"/>
              <w:rPr>
                <w:b/>
              </w:rPr>
            </w:pPr>
            <w:r>
              <w:rPr>
                <w:b/>
              </w:rPr>
              <w:t>Лекция 6</w:t>
            </w:r>
          </w:p>
          <w:p w14:paraId="50D71C3E" w14:textId="6CB1BF9E" w:rsidR="00966C0B" w:rsidRPr="00D40FC6" w:rsidRDefault="003326E6" w:rsidP="00966C0B">
            <w:pPr>
              <w:jc w:val="both"/>
              <w:rPr>
                <w:b/>
              </w:rPr>
            </w:pPr>
            <w:r w:rsidRPr="003326E6">
              <w:t>Технологическое шерстопрядильное оборудование французских фирм</w:t>
            </w:r>
          </w:p>
        </w:tc>
        <w:tc>
          <w:tcPr>
            <w:tcW w:w="850" w:type="dxa"/>
          </w:tcPr>
          <w:p w14:paraId="67635B26" w14:textId="2F487936" w:rsidR="00966C0B" w:rsidRDefault="003326E6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69ACBED5" w14:textId="77777777" w:rsidR="00966C0B" w:rsidRDefault="00966C0B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321DF27" w14:textId="77777777" w:rsidR="00966C0B" w:rsidRPr="001C1B2E" w:rsidRDefault="00966C0B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57A929D" w14:textId="77777777" w:rsidR="00966C0B" w:rsidRPr="000D16CD" w:rsidRDefault="00966C0B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577AC3" w14:textId="77777777" w:rsidR="00966C0B" w:rsidRDefault="00966C0B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5ACE581F" w14:textId="77777777" w:rsidR="00966C0B" w:rsidRPr="00B12D03" w:rsidRDefault="00966C0B" w:rsidP="00966C0B">
            <w:pPr>
              <w:jc w:val="both"/>
            </w:pPr>
            <w:r>
              <w:t>Контроль посещаемости</w:t>
            </w:r>
          </w:p>
          <w:p w14:paraId="790D49A0" w14:textId="77777777" w:rsidR="00966C0B" w:rsidRDefault="00966C0B" w:rsidP="00422245">
            <w:pPr>
              <w:jc w:val="both"/>
            </w:pPr>
          </w:p>
        </w:tc>
      </w:tr>
      <w:tr w:rsidR="001520E3" w:rsidRPr="006168DD" w14:paraId="2BB55187" w14:textId="77777777" w:rsidTr="009659BE">
        <w:trPr>
          <w:trHeight w:val="227"/>
        </w:trPr>
        <w:tc>
          <w:tcPr>
            <w:tcW w:w="1701" w:type="dxa"/>
          </w:tcPr>
          <w:p w14:paraId="3740C3C0" w14:textId="77777777" w:rsidR="001520E3" w:rsidRDefault="001520E3" w:rsidP="00502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4AA27491" w14:textId="43206C68" w:rsidR="001520E3" w:rsidRPr="00D40FC6" w:rsidRDefault="003326E6" w:rsidP="003326E6">
            <w:pPr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850" w:type="dxa"/>
          </w:tcPr>
          <w:p w14:paraId="555EB405" w14:textId="77777777" w:rsidR="001520E3" w:rsidRDefault="001520E3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D2CF963" w14:textId="77777777" w:rsidR="001520E3" w:rsidRDefault="001520E3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1680F13" w14:textId="77777777" w:rsidR="001520E3" w:rsidRPr="001C1B2E" w:rsidRDefault="001520E3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172A04" w14:textId="77777777" w:rsidR="001520E3" w:rsidRPr="000D16CD" w:rsidRDefault="001520E3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B39454" w14:textId="77777777" w:rsidR="001520E3" w:rsidRDefault="001520E3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6B4E08D2" w14:textId="77777777" w:rsidR="001520E3" w:rsidRDefault="001520E3" w:rsidP="00BA3437">
            <w:pPr>
              <w:jc w:val="both"/>
            </w:pPr>
          </w:p>
        </w:tc>
      </w:tr>
      <w:tr w:rsidR="00D40FC6" w:rsidRPr="006168DD" w14:paraId="7B682572" w14:textId="77777777" w:rsidTr="005523BC">
        <w:tc>
          <w:tcPr>
            <w:tcW w:w="1701" w:type="dxa"/>
          </w:tcPr>
          <w:p w14:paraId="103C9CF1" w14:textId="77777777" w:rsidR="000226E4" w:rsidRPr="000226E4" w:rsidRDefault="000226E4" w:rsidP="00022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26E4">
              <w:rPr>
                <w:sz w:val="20"/>
                <w:szCs w:val="20"/>
              </w:rPr>
              <w:t>ПК-4</w:t>
            </w:r>
          </w:p>
          <w:p w14:paraId="5F96A518" w14:textId="005D8DD1" w:rsidR="00D40FC6" w:rsidRPr="00BA3437" w:rsidRDefault="000226E4" w:rsidP="00022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0226E4">
              <w:rPr>
                <w:sz w:val="20"/>
                <w:szCs w:val="20"/>
              </w:rPr>
              <w:t>ИД-ПК-4.3</w:t>
            </w:r>
          </w:p>
        </w:tc>
        <w:tc>
          <w:tcPr>
            <w:tcW w:w="5529" w:type="dxa"/>
            <w:vAlign w:val="center"/>
          </w:tcPr>
          <w:p w14:paraId="59A079AF" w14:textId="64187672" w:rsidR="00D40FC6" w:rsidRPr="00D40FC6" w:rsidRDefault="000226E4" w:rsidP="00D40FC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0226E4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е</w:t>
            </w:r>
            <w:r w:rsidRPr="000226E4">
              <w:rPr>
                <w:b/>
                <w:bCs/>
              </w:rPr>
              <w:t xml:space="preserve"> заняти</w:t>
            </w:r>
            <w:r>
              <w:rPr>
                <w:b/>
                <w:bCs/>
              </w:rPr>
              <w:t>е</w:t>
            </w:r>
            <w:r w:rsidRPr="000226E4">
              <w:rPr>
                <w:b/>
                <w:bCs/>
              </w:rPr>
              <w:t xml:space="preserve"> </w:t>
            </w:r>
            <w:r w:rsidR="00D40FC6" w:rsidRPr="00D40FC6">
              <w:rPr>
                <w:b/>
                <w:bCs/>
              </w:rPr>
              <w:t>1</w:t>
            </w:r>
          </w:p>
          <w:p w14:paraId="31486EF3" w14:textId="26C08F02" w:rsidR="00D40FC6" w:rsidRPr="00D40FC6" w:rsidRDefault="000226E4" w:rsidP="00D40FC6">
            <w:pPr>
              <w:tabs>
                <w:tab w:val="right" w:leader="underscore" w:pos="9639"/>
              </w:tabs>
            </w:pPr>
            <w:r w:rsidRPr="000226E4">
              <w:lastRenderedPageBreak/>
              <w:t>Технологическое оборудование для производства нетканых материалов медицинского и бытового назначения</w:t>
            </w:r>
          </w:p>
        </w:tc>
        <w:tc>
          <w:tcPr>
            <w:tcW w:w="850" w:type="dxa"/>
          </w:tcPr>
          <w:p w14:paraId="42D522F7" w14:textId="77777777" w:rsidR="00D40FC6" w:rsidRPr="00C83018" w:rsidRDefault="00D40FC6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5AB2A89" w14:textId="5BEC9428" w:rsidR="00D40FC6" w:rsidRPr="00C83018" w:rsidRDefault="000226E4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128B8437" w14:textId="405BCDCB" w:rsidR="00D40FC6" w:rsidRPr="00C83018" w:rsidRDefault="00D40FC6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5BFF89" w14:textId="77777777" w:rsidR="00D40FC6" w:rsidRPr="00C83018" w:rsidRDefault="00D40FC6" w:rsidP="00D40F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66DE2C" w14:textId="77777777" w:rsidR="00D40FC6" w:rsidRPr="00C83018" w:rsidRDefault="00D40FC6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0E6608B1" w14:textId="7FB92AB8" w:rsidR="00D40FC6" w:rsidRPr="00B12D03" w:rsidRDefault="00D40FC6" w:rsidP="003326E6">
            <w:r w:rsidRPr="00A64FED">
              <w:t xml:space="preserve">Собеседование по теме </w:t>
            </w:r>
          </w:p>
        </w:tc>
      </w:tr>
      <w:tr w:rsidR="00D40FC6" w:rsidRPr="006168DD" w14:paraId="63316465" w14:textId="77777777" w:rsidTr="005523BC">
        <w:trPr>
          <w:trHeight w:val="179"/>
        </w:trPr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43A5A" w14:textId="77777777" w:rsidR="000226E4" w:rsidRDefault="000226E4" w:rsidP="00022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ПК-4</w:t>
            </w:r>
          </w:p>
          <w:p w14:paraId="0D412719" w14:textId="7F9F89F3" w:rsidR="00D40FC6" w:rsidRPr="00BA3437" w:rsidRDefault="000226E4" w:rsidP="00022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4.3</w:t>
            </w:r>
          </w:p>
        </w:tc>
        <w:tc>
          <w:tcPr>
            <w:tcW w:w="55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419AC" w14:textId="28B48452" w:rsidR="00D40FC6" w:rsidRPr="00D40FC6" w:rsidRDefault="000226E4" w:rsidP="00D40FC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0226E4">
              <w:rPr>
                <w:b/>
                <w:bCs/>
              </w:rPr>
              <w:t xml:space="preserve">Практическое занятие </w:t>
            </w:r>
            <w:r w:rsidR="00D40FC6" w:rsidRPr="00D40FC6">
              <w:rPr>
                <w:b/>
                <w:bCs/>
              </w:rPr>
              <w:t>2</w:t>
            </w:r>
          </w:p>
          <w:p w14:paraId="1785934C" w14:textId="70B67A4F" w:rsidR="00D40FC6" w:rsidRPr="00D40FC6" w:rsidRDefault="000226E4" w:rsidP="00D40FC6">
            <w:pPr>
              <w:tabs>
                <w:tab w:val="left" w:pos="8310"/>
              </w:tabs>
              <w:contextualSpacing/>
              <w:rPr>
                <w:rFonts w:eastAsia="Times New Roman"/>
                <w:bCs/>
              </w:rPr>
            </w:pPr>
            <w:r w:rsidRPr="000226E4">
              <w:t>Технологическое оборудование для производства нетканых материалов медицинского и бытового назнач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07A56" w14:textId="7EB5A688" w:rsidR="00D40FC6" w:rsidRDefault="00D40FC6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122A21" w14:textId="03408990" w:rsidR="00D40FC6" w:rsidRPr="00C83018" w:rsidRDefault="000226E4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E71B9C" w14:textId="1CF2B273" w:rsidR="00D40FC6" w:rsidRPr="00C83018" w:rsidRDefault="00D40FC6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1B37E4" w14:textId="77777777" w:rsidR="00D40FC6" w:rsidRPr="00C83018" w:rsidRDefault="00D40FC6" w:rsidP="00D40F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3C085B" w14:textId="696946EF" w:rsidR="00D40FC6" w:rsidRDefault="00D40FC6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FFFFFF" w:themeFill="background1"/>
          </w:tcPr>
          <w:p w14:paraId="791985DD" w14:textId="7DA8E24E" w:rsidR="00D40FC6" w:rsidRPr="009B3202" w:rsidRDefault="00D40FC6" w:rsidP="003326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3001A">
              <w:t xml:space="preserve">Собеседование по теме </w:t>
            </w:r>
          </w:p>
        </w:tc>
      </w:tr>
      <w:tr w:rsidR="00D40FC6" w:rsidRPr="006168DD" w14:paraId="677DE922" w14:textId="77777777" w:rsidTr="005523BC">
        <w:trPr>
          <w:trHeight w:val="179"/>
        </w:trPr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A1F8B" w14:textId="77777777" w:rsidR="000226E4" w:rsidRPr="000226E4" w:rsidRDefault="000226E4" w:rsidP="00022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26E4">
              <w:rPr>
                <w:sz w:val="20"/>
                <w:szCs w:val="20"/>
              </w:rPr>
              <w:t>ПК-4</w:t>
            </w:r>
          </w:p>
          <w:p w14:paraId="1AA4D7F1" w14:textId="2FA8F9A7" w:rsidR="00D40FC6" w:rsidRPr="00BA3437" w:rsidRDefault="000226E4" w:rsidP="00022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0226E4">
              <w:rPr>
                <w:sz w:val="20"/>
                <w:szCs w:val="20"/>
              </w:rPr>
              <w:t>ИД-ПК-4.3</w:t>
            </w:r>
          </w:p>
        </w:tc>
        <w:tc>
          <w:tcPr>
            <w:tcW w:w="55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99002" w14:textId="76DEE214" w:rsidR="00D40FC6" w:rsidRPr="00D40FC6" w:rsidRDefault="000226E4" w:rsidP="00D40FC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0226E4">
              <w:rPr>
                <w:b/>
                <w:bCs/>
              </w:rPr>
              <w:t xml:space="preserve">Практическое занятие </w:t>
            </w:r>
            <w:r w:rsidR="00D40FC6" w:rsidRPr="00D40FC6">
              <w:rPr>
                <w:b/>
                <w:bCs/>
              </w:rPr>
              <w:t>3</w:t>
            </w:r>
          </w:p>
          <w:p w14:paraId="40FCEDD3" w14:textId="685C474A" w:rsidR="00D40FC6" w:rsidRPr="00D40FC6" w:rsidRDefault="000226E4" w:rsidP="00D40FC6">
            <w:pPr>
              <w:tabs>
                <w:tab w:val="right" w:leader="underscore" w:pos="9639"/>
              </w:tabs>
              <w:rPr>
                <w:rFonts w:eastAsia="Times New Roman"/>
                <w:bCs/>
              </w:rPr>
            </w:pPr>
            <w:r w:rsidRPr="000226E4">
              <w:t>Технологическое ткацкое оборудование немецких фирм</w:t>
            </w:r>
            <w:r w:rsidR="00D40FC6" w:rsidRPr="00D40FC6"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C971C" w14:textId="77777777" w:rsidR="00D40FC6" w:rsidRDefault="00D40FC6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7DF6BF" w14:textId="74A94DB2" w:rsidR="00D40FC6" w:rsidRPr="00C83018" w:rsidRDefault="000226E4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6FD49A" w14:textId="25B4A71E" w:rsidR="00D40FC6" w:rsidRPr="00C83018" w:rsidRDefault="00D40FC6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D3C0245" w14:textId="77777777" w:rsidR="00D40FC6" w:rsidRPr="00C83018" w:rsidRDefault="00D40FC6" w:rsidP="00D40F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2FE13D" w14:textId="77777777" w:rsidR="00D40FC6" w:rsidRDefault="00D40FC6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FFFFFF" w:themeFill="background1"/>
          </w:tcPr>
          <w:p w14:paraId="41E0C8A3" w14:textId="52FEC824" w:rsidR="00D40FC6" w:rsidRPr="009B3202" w:rsidRDefault="00D40FC6" w:rsidP="003326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3001A">
              <w:t xml:space="preserve">Собеседование по теме </w:t>
            </w:r>
          </w:p>
        </w:tc>
      </w:tr>
      <w:tr w:rsidR="00D40FC6" w:rsidRPr="006168DD" w14:paraId="2080B45A" w14:textId="77777777" w:rsidTr="005523BC">
        <w:tc>
          <w:tcPr>
            <w:tcW w:w="1701" w:type="dxa"/>
          </w:tcPr>
          <w:p w14:paraId="1CFD5A6D" w14:textId="77777777" w:rsidR="000226E4" w:rsidRPr="000226E4" w:rsidRDefault="000226E4" w:rsidP="00022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26E4">
              <w:rPr>
                <w:sz w:val="20"/>
                <w:szCs w:val="20"/>
              </w:rPr>
              <w:t>ПК-4</w:t>
            </w:r>
          </w:p>
          <w:p w14:paraId="497F481D" w14:textId="3E82D42D" w:rsidR="00D40FC6" w:rsidRPr="00BA3437" w:rsidRDefault="000226E4" w:rsidP="00022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226E4">
              <w:rPr>
                <w:sz w:val="20"/>
                <w:szCs w:val="20"/>
              </w:rPr>
              <w:t>ИД-ПК-4.3</w:t>
            </w:r>
          </w:p>
        </w:tc>
        <w:tc>
          <w:tcPr>
            <w:tcW w:w="5529" w:type="dxa"/>
            <w:vAlign w:val="center"/>
          </w:tcPr>
          <w:p w14:paraId="706CD004" w14:textId="647CED50" w:rsidR="00D40FC6" w:rsidRPr="00D40FC6" w:rsidRDefault="000226E4" w:rsidP="00D40FC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0226E4">
              <w:rPr>
                <w:b/>
                <w:bCs/>
              </w:rPr>
              <w:t xml:space="preserve">Практическое занятие </w:t>
            </w:r>
            <w:r w:rsidR="00D40FC6" w:rsidRPr="00D40FC6">
              <w:rPr>
                <w:b/>
                <w:bCs/>
              </w:rPr>
              <w:t>4</w:t>
            </w:r>
          </w:p>
          <w:p w14:paraId="38BB5D18" w14:textId="02A7B0C6" w:rsidR="00D40FC6" w:rsidRPr="00D40FC6" w:rsidRDefault="000226E4" w:rsidP="00D40FC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0226E4">
              <w:t>Технологическое ткацкое оборудование итальянских фирм</w:t>
            </w:r>
          </w:p>
        </w:tc>
        <w:tc>
          <w:tcPr>
            <w:tcW w:w="850" w:type="dxa"/>
          </w:tcPr>
          <w:p w14:paraId="06EF2ED3" w14:textId="2789EF39" w:rsidR="00D40FC6" w:rsidRPr="00C83018" w:rsidRDefault="00D40FC6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0E4049C" w14:textId="64453A38" w:rsidR="00D40FC6" w:rsidRPr="00C83018" w:rsidRDefault="000226E4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669191BD" w14:textId="1E7BEC5D" w:rsidR="00D40FC6" w:rsidRPr="00C83018" w:rsidRDefault="00D40FC6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0B108650" w:rsidR="00D40FC6" w:rsidRPr="00C83018" w:rsidRDefault="00D40FC6" w:rsidP="00D40F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1D6A9052" w:rsidR="00D40FC6" w:rsidRPr="00C83018" w:rsidRDefault="00D40FC6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FFFFFF" w:themeFill="background1"/>
          </w:tcPr>
          <w:p w14:paraId="645B600D" w14:textId="4DEBBC1B" w:rsidR="00D40FC6" w:rsidRPr="009B3202" w:rsidRDefault="00D40FC6" w:rsidP="003326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3001A">
              <w:t xml:space="preserve">Собеседование по теме </w:t>
            </w:r>
          </w:p>
        </w:tc>
      </w:tr>
      <w:tr w:rsidR="00D40FC6" w:rsidRPr="006168DD" w14:paraId="09BA0B0C" w14:textId="77777777" w:rsidTr="005523BC">
        <w:tc>
          <w:tcPr>
            <w:tcW w:w="1701" w:type="dxa"/>
            <w:vAlign w:val="center"/>
          </w:tcPr>
          <w:p w14:paraId="3BB83F62" w14:textId="77777777" w:rsidR="000226E4" w:rsidRPr="000226E4" w:rsidRDefault="000226E4" w:rsidP="00022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26E4">
              <w:rPr>
                <w:sz w:val="20"/>
                <w:szCs w:val="20"/>
              </w:rPr>
              <w:t>ПК-4</w:t>
            </w:r>
          </w:p>
          <w:p w14:paraId="526134FB" w14:textId="26646147" w:rsidR="00D40FC6" w:rsidRPr="00BA3437" w:rsidRDefault="000226E4" w:rsidP="000226E4">
            <w:r w:rsidRPr="000226E4">
              <w:rPr>
                <w:sz w:val="20"/>
                <w:szCs w:val="20"/>
              </w:rPr>
              <w:t>ИД-ПК-4.3</w:t>
            </w:r>
          </w:p>
        </w:tc>
        <w:tc>
          <w:tcPr>
            <w:tcW w:w="5529" w:type="dxa"/>
            <w:vAlign w:val="center"/>
          </w:tcPr>
          <w:p w14:paraId="077E2045" w14:textId="3EFF3885" w:rsidR="000226E4" w:rsidRDefault="000226E4" w:rsidP="00D40FC6">
            <w:pPr>
              <w:rPr>
                <w:b/>
                <w:bCs/>
              </w:rPr>
            </w:pPr>
            <w:r w:rsidRPr="000226E4">
              <w:rPr>
                <w:b/>
                <w:bCs/>
              </w:rPr>
              <w:t xml:space="preserve">Практическое занятие </w:t>
            </w:r>
            <w:r>
              <w:rPr>
                <w:b/>
                <w:bCs/>
              </w:rPr>
              <w:t>5</w:t>
            </w:r>
          </w:p>
          <w:p w14:paraId="763A741F" w14:textId="1018692D" w:rsidR="00D40FC6" w:rsidRPr="00D40FC6" w:rsidRDefault="000226E4" w:rsidP="00D40FC6">
            <w:pPr>
              <w:rPr>
                <w:bCs/>
              </w:rPr>
            </w:pPr>
            <w:r w:rsidRPr="000226E4">
              <w:rPr>
                <w:bCs/>
              </w:rPr>
              <w:t xml:space="preserve">Технологическое ткацкое оборудование </w:t>
            </w:r>
            <w:r>
              <w:rPr>
                <w:bCs/>
              </w:rPr>
              <w:t xml:space="preserve">французских и </w:t>
            </w:r>
            <w:r w:rsidRPr="000226E4">
              <w:rPr>
                <w:bCs/>
              </w:rPr>
              <w:t>бельгийских фирм</w:t>
            </w:r>
          </w:p>
        </w:tc>
        <w:tc>
          <w:tcPr>
            <w:tcW w:w="850" w:type="dxa"/>
          </w:tcPr>
          <w:p w14:paraId="3B85BB87" w14:textId="71AB208A" w:rsidR="00D40FC6" w:rsidRPr="00C83018" w:rsidRDefault="00D40FC6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4780409" w14:textId="3A814F51" w:rsidR="00D40FC6" w:rsidRPr="00C83018" w:rsidRDefault="000226E4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5B3F8683" w14:textId="132763AF" w:rsidR="00D40FC6" w:rsidRPr="00C83018" w:rsidRDefault="00D40FC6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18471A" w14:textId="77777777" w:rsidR="00D40FC6" w:rsidRPr="00C83018" w:rsidRDefault="00D40FC6" w:rsidP="00D40F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6C7F6B" w14:textId="0F2B7DC9" w:rsidR="00D40FC6" w:rsidRPr="00C83018" w:rsidRDefault="00D40FC6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A6116F1" w14:textId="679C27FB" w:rsidR="00D40FC6" w:rsidRPr="009B3202" w:rsidRDefault="00D40FC6" w:rsidP="003326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3001A">
              <w:t xml:space="preserve">Собеседование по теме </w:t>
            </w:r>
          </w:p>
        </w:tc>
      </w:tr>
      <w:tr w:rsidR="00D40FC6" w:rsidRPr="006168DD" w14:paraId="1C80B680" w14:textId="77777777" w:rsidTr="005523BC">
        <w:tc>
          <w:tcPr>
            <w:tcW w:w="1701" w:type="dxa"/>
            <w:vAlign w:val="center"/>
          </w:tcPr>
          <w:p w14:paraId="18E0556A" w14:textId="77777777" w:rsidR="000226E4" w:rsidRPr="000226E4" w:rsidRDefault="000226E4" w:rsidP="00022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26E4">
              <w:rPr>
                <w:sz w:val="20"/>
                <w:szCs w:val="20"/>
              </w:rPr>
              <w:t>ПК-4</w:t>
            </w:r>
          </w:p>
          <w:p w14:paraId="21F0FD0E" w14:textId="71399002" w:rsidR="00D40FC6" w:rsidRPr="00BA3437" w:rsidRDefault="000226E4" w:rsidP="00022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226E4">
              <w:rPr>
                <w:sz w:val="20"/>
                <w:szCs w:val="20"/>
              </w:rPr>
              <w:t>ИД-ПК-4.3</w:t>
            </w:r>
          </w:p>
        </w:tc>
        <w:tc>
          <w:tcPr>
            <w:tcW w:w="5529" w:type="dxa"/>
            <w:vAlign w:val="center"/>
          </w:tcPr>
          <w:p w14:paraId="7CC18656" w14:textId="1ACD83ED" w:rsidR="00D40FC6" w:rsidRPr="00D40FC6" w:rsidRDefault="000226E4" w:rsidP="00D40FC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0226E4">
              <w:rPr>
                <w:b/>
                <w:bCs/>
              </w:rPr>
              <w:t xml:space="preserve">Практическое занятие </w:t>
            </w:r>
            <w:r w:rsidR="00D40FC6" w:rsidRPr="00D40FC6">
              <w:rPr>
                <w:b/>
                <w:bCs/>
              </w:rPr>
              <w:t>6</w:t>
            </w:r>
          </w:p>
          <w:p w14:paraId="3528BCD5" w14:textId="7006E1DA" w:rsidR="00D40FC6" w:rsidRPr="00D40FC6" w:rsidRDefault="000226E4" w:rsidP="00D40FC6">
            <w:pPr>
              <w:rPr>
                <w:b/>
                <w:bCs/>
              </w:rPr>
            </w:pPr>
            <w:r w:rsidRPr="000226E4">
              <w:rPr>
                <w:bCs/>
              </w:rPr>
              <w:t xml:space="preserve">Технологическое  ткацкое оборудование японских </w:t>
            </w:r>
            <w:r w:rsidRPr="000226E4">
              <w:rPr>
                <w:bCs/>
              </w:rPr>
              <w:lastRenderedPageBreak/>
              <w:t>фирм</w:t>
            </w:r>
          </w:p>
        </w:tc>
        <w:tc>
          <w:tcPr>
            <w:tcW w:w="850" w:type="dxa"/>
          </w:tcPr>
          <w:p w14:paraId="76E0FA70" w14:textId="77777777" w:rsidR="00D40FC6" w:rsidRPr="00C83018" w:rsidRDefault="00D40FC6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FF48A55" w14:textId="005C54D6" w:rsidR="00D40FC6" w:rsidRPr="00C83018" w:rsidRDefault="000226E4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536BAB3B" w14:textId="6927F761" w:rsidR="00D40FC6" w:rsidRPr="00C83018" w:rsidRDefault="00D40FC6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494D3CB" w14:textId="77777777" w:rsidR="00D40FC6" w:rsidRPr="00C83018" w:rsidRDefault="00D40FC6" w:rsidP="00D40F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C8DF906" w14:textId="77777777" w:rsidR="00D40FC6" w:rsidRPr="00C83018" w:rsidRDefault="00D40FC6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D9732B3" w14:textId="6CB6AFA8" w:rsidR="00D40FC6" w:rsidRPr="00A64FED" w:rsidRDefault="00D40FC6" w:rsidP="003326E6">
            <w:r w:rsidRPr="0033001A">
              <w:t xml:space="preserve">Собеседование по теме </w:t>
            </w:r>
          </w:p>
        </w:tc>
      </w:tr>
      <w:tr w:rsidR="00D40FC6" w:rsidRPr="006168DD" w14:paraId="1850494B" w14:textId="77777777" w:rsidTr="005523BC">
        <w:tc>
          <w:tcPr>
            <w:tcW w:w="1701" w:type="dxa"/>
            <w:vAlign w:val="center"/>
          </w:tcPr>
          <w:p w14:paraId="557991BD" w14:textId="77777777" w:rsidR="000226E4" w:rsidRPr="000226E4" w:rsidRDefault="000226E4" w:rsidP="00022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26E4">
              <w:rPr>
                <w:sz w:val="20"/>
                <w:szCs w:val="20"/>
              </w:rPr>
              <w:lastRenderedPageBreak/>
              <w:t>ПК-4</w:t>
            </w:r>
          </w:p>
          <w:p w14:paraId="5D602CC8" w14:textId="33D8EC3B" w:rsidR="00D40FC6" w:rsidRPr="00BA3437" w:rsidRDefault="000226E4" w:rsidP="000226E4">
            <w:r w:rsidRPr="000226E4">
              <w:rPr>
                <w:sz w:val="20"/>
                <w:szCs w:val="20"/>
              </w:rPr>
              <w:t>ИД-ПК-4.3</w:t>
            </w:r>
          </w:p>
        </w:tc>
        <w:tc>
          <w:tcPr>
            <w:tcW w:w="5529" w:type="dxa"/>
            <w:vAlign w:val="center"/>
          </w:tcPr>
          <w:p w14:paraId="7FCCA6F9" w14:textId="2B289EF7" w:rsidR="00D40FC6" w:rsidRPr="00D40FC6" w:rsidRDefault="000226E4" w:rsidP="00D40FC6">
            <w:pPr>
              <w:rPr>
                <w:b/>
                <w:bCs/>
              </w:rPr>
            </w:pPr>
            <w:r w:rsidRPr="000226E4">
              <w:rPr>
                <w:b/>
                <w:bCs/>
              </w:rPr>
              <w:t xml:space="preserve">Практическое занятие </w:t>
            </w:r>
            <w:r w:rsidR="00D40FC6" w:rsidRPr="00D40FC6">
              <w:rPr>
                <w:b/>
                <w:bCs/>
              </w:rPr>
              <w:t>7</w:t>
            </w:r>
          </w:p>
          <w:p w14:paraId="4DA2D6D0" w14:textId="18D778E1" w:rsidR="00D40FC6" w:rsidRPr="00D40FC6" w:rsidRDefault="000226E4" w:rsidP="00D40FC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0226E4">
              <w:rPr>
                <w:bCs/>
              </w:rPr>
              <w:t xml:space="preserve">Плосковязальное оборудование </w:t>
            </w:r>
          </w:p>
        </w:tc>
        <w:tc>
          <w:tcPr>
            <w:tcW w:w="850" w:type="dxa"/>
          </w:tcPr>
          <w:p w14:paraId="7B17C173" w14:textId="77777777" w:rsidR="00D40FC6" w:rsidRPr="00C83018" w:rsidRDefault="00D40FC6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9655B73" w14:textId="3E43D914" w:rsidR="00D40FC6" w:rsidRPr="00C83018" w:rsidRDefault="000226E4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20724297" w14:textId="3D4A3707" w:rsidR="00D40FC6" w:rsidRDefault="00D40FC6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A715F57" w14:textId="77777777" w:rsidR="00D40FC6" w:rsidRPr="00C83018" w:rsidRDefault="00D40FC6" w:rsidP="00D40F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636732" w14:textId="77777777" w:rsidR="00D40FC6" w:rsidRPr="00C83018" w:rsidRDefault="00D40FC6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27AB3CA" w14:textId="377DBA51" w:rsidR="00D40FC6" w:rsidRPr="0033001A" w:rsidRDefault="00D40FC6" w:rsidP="003326E6">
            <w:r w:rsidRPr="0033001A">
              <w:t xml:space="preserve">Собеседование по теме </w:t>
            </w:r>
          </w:p>
        </w:tc>
      </w:tr>
      <w:tr w:rsidR="002D39F5" w:rsidRPr="006168DD" w14:paraId="0E13584B" w14:textId="77777777" w:rsidTr="005523BC">
        <w:tc>
          <w:tcPr>
            <w:tcW w:w="1701" w:type="dxa"/>
            <w:vAlign w:val="center"/>
          </w:tcPr>
          <w:p w14:paraId="7FFE5999" w14:textId="77777777" w:rsidR="002D39F5" w:rsidRPr="000226E4" w:rsidRDefault="002D39F5" w:rsidP="00022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26E4">
              <w:rPr>
                <w:sz w:val="20"/>
                <w:szCs w:val="20"/>
              </w:rPr>
              <w:t>ПК-4</w:t>
            </w:r>
          </w:p>
          <w:p w14:paraId="585789AF" w14:textId="5BC033F2" w:rsidR="002D39F5" w:rsidRPr="000226E4" w:rsidRDefault="002D39F5" w:rsidP="00022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26E4">
              <w:rPr>
                <w:sz w:val="20"/>
                <w:szCs w:val="20"/>
              </w:rPr>
              <w:t>ИД-ПК-4.3</w:t>
            </w:r>
          </w:p>
        </w:tc>
        <w:tc>
          <w:tcPr>
            <w:tcW w:w="5529" w:type="dxa"/>
            <w:vAlign w:val="center"/>
          </w:tcPr>
          <w:p w14:paraId="0C2CD0F8" w14:textId="77777777" w:rsidR="002D39F5" w:rsidRDefault="002D39F5" w:rsidP="00D40FC6">
            <w:pPr>
              <w:rPr>
                <w:b/>
                <w:bCs/>
              </w:rPr>
            </w:pPr>
            <w:r w:rsidRPr="000226E4">
              <w:rPr>
                <w:b/>
                <w:bCs/>
              </w:rPr>
              <w:t>Практическое за</w:t>
            </w:r>
            <w:r>
              <w:rPr>
                <w:b/>
                <w:bCs/>
              </w:rPr>
              <w:t>нятие 8</w:t>
            </w:r>
          </w:p>
          <w:p w14:paraId="3149DF3C" w14:textId="5B014224" w:rsidR="002D39F5" w:rsidRPr="000226E4" w:rsidRDefault="002D39F5" w:rsidP="00D40FC6">
            <w:pPr>
              <w:rPr>
                <w:bCs/>
              </w:rPr>
            </w:pPr>
            <w:r w:rsidRPr="000226E4">
              <w:rPr>
                <w:bCs/>
              </w:rPr>
              <w:t>Кругловязальное оборудование</w:t>
            </w:r>
          </w:p>
        </w:tc>
        <w:tc>
          <w:tcPr>
            <w:tcW w:w="850" w:type="dxa"/>
          </w:tcPr>
          <w:p w14:paraId="7A05C068" w14:textId="77777777" w:rsidR="002D39F5" w:rsidRPr="00C83018" w:rsidRDefault="002D39F5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9B35E27" w14:textId="2A18E3C7" w:rsidR="002D39F5" w:rsidRPr="00C83018" w:rsidRDefault="002D39F5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012FC820" w14:textId="77777777" w:rsidR="002D39F5" w:rsidRDefault="002D39F5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11D31D1" w14:textId="77777777" w:rsidR="002D39F5" w:rsidRPr="00C83018" w:rsidRDefault="002D39F5" w:rsidP="00D40F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80CEF9F" w14:textId="77777777" w:rsidR="002D39F5" w:rsidRPr="00C83018" w:rsidRDefault="002D39F5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351A428" w14:textId="20C0AA8B" w:rsidR="002D39F5" w:rsidRPr="0033001A" w:rsidRDefault="002D39F5" w:rsidP="003326E6">
            <w:r w:rsidRPr="00F3328A">
              <w:t xml:space="preserve">Собеседование по теме </w:t>
            </w:r>
          </w:p>
        </w:tc>
      </w:tr>
      <w:tr w:rsidR="002D39F5" w:rsidRPr="006168DD" w14:paraId="1B80E2F7" w14:textId="77777777" w:rsidTr="005523BC">
        <w:tc>
          <w:tcPr>
            <w:tcW w:w="1701" w:type="dxa"/>
            <w:vAlign w:val="center"/>
          </w:tcPr>
          <w:p w14:paraId="6101CC8A" w14:textId="77777777" w:rsidR="002D39F5" w:rsidRPr="000226E4" w:rsidRDefault="002D39F5" w:rsidP="00022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26E4">
              <w:rPr>
                <w:sz w:val="20"/>
                <w:szCs w:val="20"/>
              </w:rPr>
              <w:t>ПК-4</w:t>
            </w:r>
          </w:p>
          <w:p w14:paraId="06549255" w14:textId="1D10B2BC" w:rsidR="002D39F5" w:rsidRPr="000226E4" w:rsidRDefault="002D39F5" w:rsidP="00022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26E4">
              <w:rPr>
                <w:sz w:val="20"/>
                <w:szCs w:val="20"/>
              </w:rPr>
              <w:t>ИД-ПК-4.3</w:t>
            </w:r>
          </w:p>
        </w:tc>
        <w:tc>
          <w:tcPr>
            <w:tcW w:w="5529" w:type="dxa"/>
            <w:vAlign w:val="center"/>
          </w:tcPr>
          <w:p w14:paraId="112DC35C" w14:textId="77777777" w:rsidR="002D39F5" w:rsidRDefault="002D39F5" w:rsidP="00D40FC6">
            <w:pPr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9</w:t>
            </w:r>
          </w:p>
          <w:p w14:paraId="757E82BE" w14:textId="3EDB02B5" w:rsidR="002D39F5" w:rsidRPr="000226E4" w:rsidRDefault="002D39F5" w:rsidP="00D40FC6">
            <w:pPr>
              <w:rPr>
                <w:bCs/>
              </w:rPr>
            </w:pPr>
            <w:r w:rsidRPr="000226E4">
              <w:rPr>
                <w:bCs/>
              </w:rPr>
              <w:t>Чулочно-носочное оборудование</w:t>
            </w:r>
          </w:p>
        </w:tc>
        <w:tc>
          <w:tcPr>
            <w:tcW w:w="850" w:type="dxa"/>
          </w:tcPr>
          <w:p w14:paraId="116AB840" w14:textId="77777777" w:rsidR="002D39F5" w:rsidRPr="00C83018" w:rsidRDefault="002D39F5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62B213A" w14:textId="167E4095" w:rsidR="002D39F5" w:rsidRPr="00C83018" w:rsidRDefault="002D39F5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7FA68DD3" w14:textId="77777777" w:rsidR="002D39F5" w:rsidRDefault="002D39F5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9BDD1A" w14:textId="77777777" w:rsidR="002D39F5" w:rsidRPr="00C83018" w:rsidRDefault="002D39F5" w:rsidP="00D40F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7DF540" w14:textId="77777777" w:rsidR="002D39F5" w:rsidRPr="00C83018" w:rsidRDefault="002D39F5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4368B0A" w14:textId="1A5B4807" w:rsidR="002D39F5" w:rsidRPr="0033001A" w:rsidRDefault="002D39F5" w:rsidP="003326E6">
            <w:r w:rsidRPr="00F3328A">
              <w:t xml:space="preserve">Собеседование по теме </w:t>
            </w:r>
          </w:p>
        </w:tc>
      </w:tr>
      <w:tr w:rsidR="002D39F5" w:rsidRPr="006168DD" w14:paraId="5158113C" w14:textId="77777777" w:rsidTr="005523BC">
        <w:tc>
          <w:tcPr>
            <w:tcW w:w="1701" w:type="dxa"/>
            <w:vAlign w:val="center"/>
          </w:tcPr>
          <w:p w14:paraId="5E9561DC" w14:textId="77777777" w:rsidR="002D39F5" w:rsidRPr="000226E4" w:rsidRDefault="002D39F5" w:rsidP="00022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26E4">
              <w:rPr>
                <w:sz w:val="20"/>
                <w:szCs w:val="20"/>
              </w:rPr>
              <w:t>ПК-4</w:t>
            </w:r>
          </w:p>
          <w:p w14:paraId="129D5BB4" w14:textId="23D81C7A" w:rsidR="002D39F5" w:rsidRPr="000226E4" w:rsidRDefault="002D39F5" w:rsidP="00022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26E4">
              <w:rPr>
                <w:sz w:val="20"/>
                <w:szCs w:val="20"/>
              </w:rPr>
              <w:t>ИД-ПК-4.3</w:t>
            </w:r>
          </w:p>
        </w:tc>
        <w:tc>
          <w:tcPr>
            <w:tcW w:w="5529" w:type="dxa"/>
            <w:vAlign w:val="center"/>
          </w:tcPr>
          <w:p w14:paraId="04804F40" w14:textId="77777777" w:rsidR="002D39F5" w:rsidRDefault="002D39F5" w:rsidP="00D40FC6">
            <w:pPr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10</w:t>
            </w:r>
          </w:p>
          <w:p w14:paraId="39D3C6F5" w14:textId="47BEB538" w:rsidR="002D39F5" w:rsidRPr="00CF545A" w:rsidRDefault="002D39F5" w:rsidP="002D39F5">
            <w:pPr>
              <w:rPr>
                <w:bCs/>
              </w:rPr>
            </w:pPr>
            <w:r w:rsidRPr="00CF545A">
              <w:rPr>
                <w:bCs/>
              </w:rPr>
              <w:t xml:space="preserve">Защита реферата </w:t>
            </w:r>
          </w:p>
        </w:tc>
        <w:tc>
          <w:tcPr>
            <w:tcW w:w="850" w:type="dxa"/>
          </w:tcPr>
          <w:p w14:paraId="0C84722F" w14:textId="77777777" w:rsidR="002D39F5" w:rsidRPr="00C83018" w:rsidRDefault="002D39F5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01D2BFF" w14:textId="31ADA139" w:rsidR="002D39F5" w:rsidRPr="00C83018" w:rsidRDefault="002D39F5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68" w:type="dxa"/>
          </w:tcPr>
          <w:p w14:paraId="0A2DB4F3" w14:textId="77777777" w:rsidR="002D39F5" w:rsidRDefault="002D39F5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683838E" w14:textId="77777777" w:rsidR="002D39F5" w:rsidRPr="00C83018" w:rsidRDefault="002D39F5" w:rsidP="00D40F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5A97AE" w14:textId="77777777" w:rsidR="002D39F5" w:rsidRPr="00C83018" w:rsidRDefault="002D39F5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479D7CA" w14:textId="3AE6EA7E" w:rsidR="002D39F5" w:rsidRPr="0033001A" w:rsidRDefault="002D39F5" w:rsidP="003326E6">
            <w:r w:rsidRPr="00F3328A">
              <w:t xml:space="preserve">Собеседование по теме </w:t>
            </w:r>
          </w:p>
        </w:tc>
      </w:tr>
      <w:tr w:rsidR="00A34DD0" w:rsidRPr="006168DD" w14:paraId="5BA2B56C" w14:textId="77777777" w:rsidTr="009659BE">
        <w:tc>
          <w:tcPr>
            <w:tcW w:w="1701" w:type="dxa"/>
          </w:tcPr>
          <w:p w14:paraId="6D5DE85A" w14:textId="7170DFF3" w:rsidR="00A34DD0" w:rsidRPr="006E34B2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6E34B2">
              <w:rPr>
                <w:rFonts w:cs="Arial"/>
                <w:b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529" w:type="dxa"/>
          </w:tcPr>
          <w:p w14:paraId="46A7A73A" w14:textId="1F55CB30" w:rsidR="00A34DD0" w:rsidRPr="005064DE" w:rsidRDefault="00A34DD0" w:rsidP="00A34DD0">
            <w:pPr>
              <w:tabs>
                <w:tab w:val="right" w:leader="underscore" w:pos="9639"/>
              </w:tabs>
              <w:ind w:hanging="15"/>
              <w:jc w:val="both"/>
            </w:pPr>
          </w:p>
        </w:tc>
        <w:tc>
          <w:tcPr>
            <w:tcW w:w="850" w:type="dxa"/>
          </w:tcPr>
          <w:p w14:paraId="28C73084" w14:textId="7B70E230" w:rsidR="00A34DD0" w:rsidRPr="000E103B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51" w:type="dxa"/>
          </w:tcPr>
          <w:p w14:paraId="7C9D06A0" w14:textId="74741E81" w:rsidR="00A34DD0" w:rsidRPr="000E103B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F141DB0" w14:textId="5006324B" w:rsidR="00A34DD0" w:rsidRPr="000E103B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14:paraId="3E0E5E39" w14:textId="0B97CE5B" w:rsidR="00A34DD0" w:rsidRPr="000E103B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48419257" w14:textId="3978DE6B" w:rsidR="00A34DD0" w:rsidRPr="004A4DF9" w:rsidRDefault="00436733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4002" w:type="dxa"/>
            <w:shd w:val="clear" w:color="auto" w:fill="auto"/>
            <w:vAlign w:val="center"/>
          </w:tcPr>
          <w:p w14:paraId="1697E116" w14:textId="4C1873C6" w:rsidR="00A34DD0" w:rsidRPr="009B3202" w:rsidRDefault="00C36855" w:rsidP="00A34DD0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  <w:r w:rsidRPr="009B3202">
              <w:rPr>
                <w:sz w:val="20"/>
                <w:szCs w:val="20"/>
              </w:rPr>
              <w:t>зачет</w:t>
            </w:r>
          </w:p>
        </w:tc>
      </w:tr>
      <w:tr w:rsidR="00A34DD0" w:rsidRPr="006168DD" w14:paraId="35B0B16D" w14:textId="77777777" w:rsidTr="009659BE">
        <w:tc>
          <w:tcPr>
            <w:tcW w:w="1701" w:type="dxa"/>
          </w:tcPr>
          <w:p w14:paraId="0C16E56D" w14:textId="77777777" w:rsidR="00A34DD0" w:rsidRPr="001A0052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56C3D5E" w14:textId="1AEE3B0B" w:rsidR="00A34DD0" w:rsidRPr="00DF3C1E" w:rsidRDefault="00A34DD0" w:rsidP="00022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D802D0">
              <w:rPr>
                <w:b/>
              </w:rPr>
              <w:t xml:space="preserve"> </w:t>
            </w:r>
            <w:r w:rsidR="000226E4">
              <w:rPr>
                <w:b/>
              </w:rPr>
              <w:t>пя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047B36E3" w14:textId="13E459F8" w:rsidR="00A34DD0" w:rsidRPr="004A4DF9" w:rsidRDefault="003326E6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51" w:type="dxa"/>
          </w:tcPr>
          <w:p w14:paraId="05F55FFC" w14:textId="163B3BF8" w:rsidR="00A34DD0" w:rsidRPr="004A4DF9" w:rsidRDefault="000226E4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168" w:type="dxa"/>
          </w:tcPr>
          <w:p w14:paraId="316FFEE5" w14:textId="311A2C2C" w:rsidR="00A34DD0" w:rsidRPr="004A4DF9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6A73B27B" w:rsidR="00A34DD0" w:rsidRPr="000D16CD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2FD93479" w:rsidR="00A34DD0" w:rsidRPr="004A4DF9" w:rsidRDefault="000226E4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  <w:vAlign w:val="center"/>
          </w:tcPr>
          <w:p w14:paraId="0CEE86A9" w14:textId="611E639F" w:rsidR="00A34DD0" w:rsidRPr="009B3202" w:rsidRDefault="00C36855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B3202">
              <w:rPr>
                <w:b/>
                <w:sz w:val="20"/>
                <w:szCs w:val="20"/>
              </w:rPr>
              <w:t>зачет</w:t>
            </w:r>
          </w:p>
        </w:tc>
      </w:tr>
    </w:tbl>
    <w:p w14:paraId="3FBC21E9" w14:textId="77777777" w:rsidR="009A51EF" w:rsidRPr="0095157D" w:rsidRDefault="009A51EF" w:rsidP="0095157D">
      <w:pPr>
        <w:pStyle w:val="af0"/>
        <w:ind w:left="0"/>
        <w:jc w:val="both"/>
        <w:rPr>
          <w:i/>
        </w:rPr>
      </w:pPr>
    </w:p>
    <w:p w14:paraId="251736AB" w14:textId="77777777" w:rsidR="00D965B9" w:rsidRPr="0095157D" w:rsidRDefault="00D965B9" w:rsidP="000B2677">
      <w:pPr>
        <w:pStyle w:val="af0"/>
        <w:numPr>
          <w:ilvl w:val="3"/>
          <w:numId w:val="6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1223088" w14:textId="3742C70D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126"/>
        <w:gridCol w:w="6662"/>
      </w:tblGrid>
      <w:tr w:rsidR="006E5EA3" w:rsidRPr="008448CC" w14:paraId="036BB335" w14:textId="7C7EA2D2" w:rsidTr="00DA0684">
        <w:trPr>
          <w:trHeight w:val="269"/>
        </w:trPr>
        <w:tc>
          <w:tcPr>
            <w:tcW w:w="1135" w:type="dxa"/>
            <w:shd w:val="clear" w:color="auto" w:fill="DBE5F1" w:themeFill="accent1" w:themeFillTint="33"/>
            <w:vAlign w:val="center"/>
          </w:tcPr>
          <w:p w14:paraId="77ACAD7D" w14:textId="01FD3DC4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662" w:type="dxa"/>
            <w:shd w:val="clear" w:color="auto" w:fill="DBE5F1" w:themeFill="accent1" w:themeFillTint="33"/>
            <w:vAlign w:val="center"/>
          </w:tcPr>
          <w:p w14:paraId="0E3431EB" w14:textId="6B1460E9"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D802D0" w:rsidRPr="008448CC" w14:paraId="4C911D43" w14:textId="14F69490" w:rsidTr="00DA0684">
        <w:trPr>
          <w:trHeight w:val="269"/>
        </w:trPr>
        <w:tc>
          <w:tcPr>
            <w:tcW w:w="1135" w:type="dxa"/>
            <w:vAlign w:val="center"/>
          </w:tcPr>
          <w:p w14:paraId="3061E3AC" w14:textId="77777777" w:rsidR="00D802D0" w:rsidRPr="004514CD" w:rsidRDefault="00D802D0" w:rsidP="00D802D0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4514CD">
              <w:rPr>
                <w:rFonts w:eastAsia="Times New Roman"/>
                <w:b/>
                <w:bCs/>
                <w:sz w:val="20"/>
                <w:szCs w:val="20"/>
              </w:rPr>
              <w:t>Лекция 1</w:t>
            </w:r>
          </w:p>
          <w:p w14:paraId="66E98CFA" w14:textId="503FD4C0" w:rsidR="00D802D0" w:rsidRPr="004514CD" w:rsidRDefault="00D802D0" w:rsidP="00D802D0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1EBCB16" w14:textId="59958A61" w:rsidR="00520976" w:rsidRDefault="007F3EF6" w:rsidP="007F3EF6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 w:rsidRPr="007F3EF6">
              <w:rPr>
                <w:rFonts w:eastAsia="Times New Roman"/>
                <w:b/>
                <w:bCs/>
                <w:sz w:val="20"/>
                <w:szCs w:val="20"/>
              </w:rPr>
              <w:t xml:space="preserve">Раздел I </w:t>
            </w:r>
            <w:r w:rsidRPr="007F3EF6">
              <w:rPr>
                <w:rFonts w:eastAsia="Times New Roman"/>
                <w:bCs/>
                <w:sz w:val="20"/>
                <w:szCs w:val="20"/>
              </w:rPr>
              <w:t>Инновационные технологии хлопкопряде</w:t>
            </w:r>
            <w:r>
              <w:rPr>
                <w:rFonts w:eastAsia="Times New Roman"/>
                <w:bCs/>
                <w:sz w:val="20"/>
                <w:szCs w:val="20"/>
              </w:rPr>
              <w:t>ния.</w:t>
            </w:r>
          </w:p>
          <w:p w14:paraId="28D250C7" w14:textId="3B00F1B4" w:rsidR="00D802D0" w:rsidRPr="007F3EF6" w:rsidRDefault="007F3EF6" w:rsidP="007F17CC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7F3EF6">
              <w:rPr>
                <w:rFonts w:eastAsia="Times New Roman"/>
                <w:bCs/>
                <w:sz w:val="20"/>
                <w:szCs w:val="20"/>
              </w:rPr>
              <w:t>Технологическое хлопкопрядильное оборудование швейцарских фирм</w:t>
            </w:r>
          </w:p>
        </w:tc>
        <w:tc>
          <w:tcPr>
            <w:tcW w:w="6662" w:type="dxa"/>
            <w:vAlign w:val="center"/>
          </w:tcPr>
          <w:p w14:paraId="6929DA21" w14:textId="0768E867" w:rsidR="007F3EF6" w:rsidRDefault="007F3EF6" w:rsidP="007F3EF6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овые текстильные технологии зарубежных фирм</w:t>
            </w:r>
            <w:r w:rsidRPr="006A14FA">
              <w:rPr>
                <w:sz w:val="20"/>
                <w:szCs w:val="20"/>
              </w:rPr>
              <w:t xml:space="preserve"> в текстильной промышленности</w:t>
            </w:r>
            <w:r w:rsidRPr="007F3EF6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Rieter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>» (Швейцария)</w:t>
            </w:r>
          </w:p>
          <w:p w14:paraId="5EA86CB1" w14:textId="4656AAB7" w:rsidR="007F3EF6" w:rsidRDefault="007F3EF6" w:rsidP="007F3EF6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разрыхлительно-очистительного агрегата</w:t>
            </w:r>
          </w:p>
          <w:p w14:paraId="3723B330" w14:textId="77777777" w:rsidR="007F3EF6" w:rsidRDefault="007F3EF6" w:rsidP="007F3EF6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дочесальное и гребнечесальное оборудование </w:t>
            </w:r>
          </w:p>
          <w:p w14:paraId="7650D29B" w14:textId="77777777" w:rsidR="007F3EF6" w:rsidRDefault="007F3EF6" w:rsidP="007F3EF6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для предпрядения</w:t>
            </w:r>
          </w:p>
          <w:p w14:paraId="47F99334" w14:textId="730C540A" w:rsidR="00D802D0" w:rsidRPr="006A14FA" w:rsidRDefault="007F3EF6" w:rsidP="007F17CC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ядильное и крутильное оборудование </w:t>
            </w:r>
          </w:p>
        </w:tc>
      </w:tr>
      <w:tr w:rsidR="00D802D0" w:rsidRPr="008448CC" w14:paraId="7D3DFAFF" w14:textId="77777777" w:rsidTr="00DA0684">
        <w:trPr>
          <w:trHeight w:val="269"/>
        </w:trPr>
        <w:tc>
          <w:tcPr>
            <w:tcW w:w="1135" w:type="dxa"/>
            <w:vAlign w:val="center"/>
          </w:tcPr>
          <w:p w14:paraId="460597DF" w14:textId="15AC75E7" w:rsidR="00D802D0" w:rsidRPr="004514CD" w:rsidRDefault="00D802D0" w:rsidP="00D802D0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4514CD">
              <w:rPr>
                <w:rFonts w:eastAsia="Times New Roman"/>
                <w:b/>
                <w:bCs/>
                <w:sz w:val="20"/>
                <w:szCs w:val="20"/>
              </w:rPr>
              <w:t>Лекция 2</w:t>
            </w:r>
          </w:p>
          <w:p w14:paraId="321FE533" w14:textId="77777777" w:rsidR="00D802D0" w:rsidRPr="004514CD" w:rsidRDefault="00D802D0" w:rsidP="00D802D0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6A502BD" w14:textId="77777777" w:rsidR="007F3EF6" w:rsidRPr="007F3EF6" w:rsidRDefault="007F3EF6" w:rsidP="007F3EF6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 w:rsidRPr="007F3EF6">
              <w:rPr>
                <w:rFonts w:eastAsia="Times New Roman"/>
                <w:b/>
                <w:bCs/>
                <w:sz w:val="20"/>
                <w:szCs w:val="20"/>
              </w:rPr>
              <w:t xml:space="preserve">Раздел I </w:t>
            </w:r>
            <w:r w:rsidRPr="007F3EF6">
              <w:rPr>
                <w:rFonts w:eastAsia="Times New Roman"/>
                <w:bCs/>
                <w:sz w:val="20"/>
                <w:szCs w:val="20"/>
              </w:rPr>
              <w:t>Инновационные технологии хлопкопрядения.</w:t>
            </w:r>
          </w:p>
          <w:p w14:paraId="0CA8A0C2" w14:textId="3592543A" w:rsidR="00D802D0" w:rsidRPr="006A14FA" w:rsidRDefault="007F3EF6" w:rsidP="007F17CC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7F3EF6">
              <w:rPr>
                <w:rFonts w:eastAsia="Times New Roman"/>
                <w:bCs/>
                <w:sz w:val="20"/>
                <w:szCs w:val="20"/>
              </w:rPr>
              <w:t xml:space="preserve">Технологическое хлопкопрядильное оборудование </w:t>
            </w:r>
            <w:r>
              <w:rPr>
                <w:rFonts w:eastAsia="Times New Roman"/>
                <w:bCs/>
                <w:sz w:val="20"/>
                <w:szCs w:val="20"/>
              </w:rPr>
              <w:t>немецких</w:t>
            </w:r>
            <w:r w:rsidRPr="007F3EF6">
              <w:rPr>
                <w:rFonts w:eastAsia="Times New Roman"/>
                <w:bCs/>
                <w:sz w:val="20"/>
                <w:szCs w:val="20"/>
              </w:rPr>
              <w:t xml:space="preserve"> фирм</w:t>
            </w:r>
          </w:p>
        </w:tc>
        <w:tc>
          <w:tcPr>
            <w:tcW w:w="6662" w:type="dxa"/>
            <w:vAlign w:val="center"/>
          </w:tcPr>
          <w:p w14:paraId="21C3EE21" w14:textId="5175345B" w:rsidR="007F3EF6" w:rsidRPr="007F3EF6" w:rsidRDefault="007F3EF6" w:rsidP="007F3EF6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7F3EF6">
              <w:rPr>
                <w:sz w:val="20"/>
                <w:szCs w:val="20"/>
              </w:rPr>
              <w:t>Передовые текстильные технологии зарубежных фирм в текстильной промышленности</w:t>
            </w:r>
            <w:r w:rsidRPr="007F3EF6">
              <w:rPr>
                <w:bCs/>
                <w:sz w:val="20"/>
                <w:szCs w:val="20"/>
              </w:rPr>
              <w:t xml:space="preserve"> </w:t>
            </w:r>
            <w:r w:rsidR="007F17CC" w:rsidRPr="007F17CC">
              <w:rPr>
                <w:bCs/>
                <w:sz w:val="20"/>
                <w:szCs w:val="20"/>
              </w:rPr>
              <w:t>«</w:t>
            </w:r>
            <w:proofErr w:type="spellStart"/>
            <w:r w:rsidR="007F17CC" w:rsidRPr="007F17CC">
              <w:rPr>
                <w:bCs/>
                <w:sz w:val="20"/>
                <w:szCs w:val="20"/>
              </w:rPr>
              <w:t>Schlafhorst</w:t>
            </w:r>
            <w:proofErr w:type="spellEnd"/>
            <w:r w:rsidR="007F17CC" w:rsidRPr="007F17CC">
              <w:rPr>
                <w:bCs/>
                <w:sz w:val="20"/>
                <w:szCs w:val="20"/>
              </w:rPr>
              <w:t>» (Германия) , «Zinser» (Германия) , «</w:t>
            </w:r>
            <w:proofErr w:type="spellStart"/>
            <w:r w:rsidR="007F17CC" w:rsidRPr="007F17CC">
              <w:rPr>
                <w:bCs/>
                <w:sz w:val="20"/>
                <w:szCs w:val="20"/>
              </w:rPr>
              <w:t>Trutzschler</w:t>
            </w:r>
            <w:proofErr w:type="spellEnd"/>
            <w:r w:rsidR="007F17CC" w:rsidRPr="007F17CC">
              <w:rPr>
                <w:bCs/>
                <w:sz w:val="20"/>
                <w:szCs w:val="20"/>
              </w:rPr>
              <w:t>» (Германия)</w:t>
            </w:r>
          </w:p>
          <w:p w14:paraId="74933A68" w14:textId="77777777" w:rsidR="007F3EF6" w:rsidRPr="007F3EF6" w:rsidRDefault="007F3EF6" w:rsidP="007F3EF6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F3EF6">
              <w:rPr>
                <w:sz w:val="20"/>
                <w:szCs w:val="20"/>
              </w:rPr>
              <w:t>Оборудование разрыхлительно-очистительного агрегата</w:t>
            </w:r>
          </w:p>
          <w:p w14:paraId="4F34A07D" w14:textId="77777777" w:rsidR="007F3EF6" w:rsidRPr="007F3EF6" w:rsidRDefault="007F3EF6" w:rsidP="007F3EF6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F3EF6">
              <w:rPr>
                <w:sz w:val="20"/>
                <w:szCs w:val="20"/>
              </w:rPr>
              <w:t xml:space="preserve">Кардочесальное и гребнечесальное оборудование </w:t>
            </w:r>
          </w:p>
          <w:p w14:paraId="30FDCD3A" w14:textId="77777777" w:rsidR="007F3EF6" w:rsidRPr="007F3EF6" w:rsidRDefault="007F3EF6" w:rsidP="007F3EF6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F3EF6">
              <w:rPr>
                <w:sz w:val="20"/>
                <w:szCs w:val="20"/>
              </w:rPr>
              <w:t>Оборудование для предпрядения</w:t>
            </w:r>
          </w:p>
          <w:p w14:paraId="3C2BF40A" w14:textId="2E4559CA" w:rsidR="00D802D0" w:rsidRPr="006A14FA" w:rsidRDefault="007F3EF6" w:rsidP="007F17CC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7F3EF6">
              <w:rPr>
                <w:sz w:val="20"/>
                <w:szCs w:val="20"/>
              </w:rPr>
              <w:t xml:space="preserve">Прядильное и крутильное оборудование </w:t>
            </w:r>
          </w:p>
        </w:tc>
      </w:tr>
      <w:tr w:rsidR="007F17CC" w:rsidRPr="008448CC" w14:paraId="61122292" w14:textId="77777777" w:rsidTr="00DA0684">
        <w:trPr>
          <w:trHeight w:val="269"/>
        </w:trPr>
        <w:tc>
          <w:tcPr>
            <w:tcW w:w="1135" w:type="dxa"/>
            <w:vAlign w:val="center"/>
          </w:tcPr>
          <w:p w14:paraId="38AE5816" w14:textId="77777777" w:rsidR="007F17CC" w:rsidRPr="004514CD" w:rsidRDefault="007F17CC" w:rsidP="007F17C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я 3</w:t>
            </w:r>
          </w:p>
          <w:p w14:paraId="43E6A529" w14:textId="77777777" w:rsidR="007F17CC" w:rsidRPr="004514CD" w:rsidRDefault="007F17CC" w:rsidP="00D802D0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353A050" w14:textId="77777777" w:rsidR="007F17CC" w:rsidRPr="007F17CC" w:rsidRDefault="007F17CC" w:rsidP="007F17CC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 w:rsidRPr="007F17CC">
              <w:rPr>
                <w:rFonts w:eastAsia="Times New Roman"/>
                <w:b/>
                <w:bCs/>
                <w:sz w:val="20"/>
                <w:szCs w:val="20"/>
              </w:rPr>
              <w:t xml:space="preserve">Раздел I </w:t>
            </w:r>
            <w:r w:rsidRPr="007F17CC">
              <w:rPr>
                <w:rFonts w:eastAsia="Times New Roman"/>
                <w:bCs/>
                <w:sz w:val="20"/>
                <w:szCs w:val="20"/>
              </w:rPr>
              <w:t>Инновационные технологии хлопкопрядения.</w:t>
            </w:r>
          </w:p>
          <w:p w14:paraId="025AFCB3" w14:textId="6D189BFA" w:rsidR="007F17CC" w:rsidRPr="007F3EF6" w:rsidRDefault="007F17CC" w:rsidP="007F17C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7F17CC">
              <w:rPr>
                <w:rFonts w:eastAsia="Times New Roman"/>
                <w:bCs/>
                <w:sz w:val="20"/>
                <w:szCs w:val="20"/>
              </w:rPr>
              <w:t xml:space="preserve">Технологическое хлопкопрядильное оборудование </w:t>
            </w:r>
            <w:r>
              <w:rPr>
                <w:rFonts w:eastAsia="Times New Roman"/>
                <w:bCs/>
                <w:sz w:val="20"/>
                <w:szCs w:val="20"/>
              </w:rPr>
              <w:t>итальянских</w:t>
            </w:r>
            <w:r w:rsidRPr="007F17CC">
              <w:rPr>
                <w:rFonts w:eastAsia="Times New Roman"/>
                <w:bCs/>
                <w:sz w:val="20"/>
                <w:szCs w:val="20"/>
              </w:rPr>
              <w:t xml:space="preserve"> фирм</w:t>
            </w:r>
          </w:p>
        </w:tc>
        <w:tc>
          <w:tcPr>
            <w:tcW w:w="6662" w:type="dxa"/>
            <w:vAlign w:val="center"/>
          </w:tcPr>
          <w:p w14:paraId="603913C0" w14:textId="0EBA24BB" w:rsidR="007F17CC" w:rsidRPr="007F17CC" w:rsidRDefault="007F17CC" w:rsidP="007F17CC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 xml:space="preserve">Передовые текстильные технологии зарубежных фирм в текстильной промышленности </w:t>
            </w:r>
            <w:r w:rsidRPr="007F17CC">
              <w:rPr>
                <w:bCs/>
                <w:sz w:val="20"/>
                <w:szCs w:val="20"/>
              </w:rPr>
              <w:t>, «</w:t>
            </w:r>
            <w:proofErr w:type="spellStart"/>
            <w:r w:rsidRPr="007F17CC">
              <w:rPr>
                <w:bCs/>
                <w:sz w:val="20"/>
                <w:szCs w:val="20"/>
              </w:rPr>
              <w:t>Marzoli</w:t>
            </w:r>
            <w:proofErr w:type="spellEnd"/>
            <w:r w:rsidRPr="007F17CC">
              <w:rPr>
                <w:bCs/>
                <w:sz w:val="20"/>
                <w:szCs w:val="20"/>
              </w:rPr>
              <w:t>» (Италия) и др.</w:t>
            </w:r>
          </w:p>
          <w:p w14:paraId="08B786BE" w14:textId="77777777" w:rsidR="007F17CC" w:rsidRPr="007F17CC" w:rsidRDefault="007F17CC" w:rsidP="007F17CC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Оборудование разрыхлительно-очистительного агрегата</w:t>
            </w:r>
          </w:p>
          <w:p w14:paraId="03B8E046" w14:textId="77777777" w:rsidR="007F17CC" w:rsidRPr="007F17CC" w:rsidRDefault="007F17CC" w:rsidP="007F17CC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 xml:space="preserve">Кардочесальное и гребнечесальное оборудование </w:t>
            </w:r>
          </w:p>
          <w:p w14:paraId="66808836" w14:textId="77777777" w:rsidR="007F17CC" w:rsidRPr="007F17CC" w:rsidRDefault="007F17CC" w:rsidP="007F17CC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Оборудование для предпрядения</w:t>
            </w:r>
          </w:p>
          <w:p w14:paraId="779D1A98" w14:textId="6BF674F4" w:rsidR="007F17CC" w:rsidRPr="007F3EF6" w:rsidRDefault="007F17CC" w:rsidP="007F17CC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Прядильное и крутильное оборудование</w:t>
            </w:r>
          </w:p>
        </w:tc>
      </w:tr>
      <w:tr w:rsidR="007F17CC" w:rsidRPr="008448CC" w14:paraId="6D8FED8F" w14:textId="77777777" w:rsidTr="00DA0684">
        <w:trPr>
          <w:trHeight w:val="269"/>
        </w:trPr>
        <w:tc>
          <w:tcPr>
            <w:tcW w:w="1135" w:type="dxa"/>
            <w:vAlign w:val="center"/>
          </w:tcPr>
          <w:p w14:paraId="4E54FF4E" w14:textId="77777777" w:rsidR="007F17CC" w:rsidRPr="004514CD" w:rsidRDefault="007F17CC" w:rsidP="003658DA">
            <w:pPr>
              <w:tabs>
                <w:tab w:val="right" w:leader="underscore" w:pos="9639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я 4</w:t>
            </w:r>
          </w:p>
          <w:p w14:paraId="435AD998" w14:textId="77777777" w:rsidR="007F17CC" w:rsidRPr="004514CD" w:rsidRDefault="007F17CC" w:rsidP="007F17CC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14:paraId="01C9F96D" w14:textId="77777777" w:rsidR="007F17CC" w:rsidRPr="006A14FA" w:rsidRDefault="007F17CC" w:rsidP="007E183C">
            <w:pPr>
              <w:rPr>
                <w:rFonts w:eastAsia="Times New Roman"/>
                <w:bCs/>
                <w:sz w:val="20"/>
                <w:szCs w:val="20"/>
              </w:rPr>
            </w:pPr>
            <w:r w:rsidRPr="006A14FA">
              <w:rPr>
                <w:b/>
                <w:sz w:val="20"/>
                <w:szCs w:val="20"/>
              </w:rPr>
              <w:t xml:space="preserve">Раздел </w:t>
            </w:r>
            <w:r w:rsidRPr="006A14FA">
              <w:rPr>
                <w:b/>
                <w:sz w:val="20"/>
                <w:szCs w:val="20"/>
                <w:lang w:val="en-US"/>
              </w:rPr>
              <w:t>II</w:t>
            </w:r>
            <w:r w:rsidRPr="006A14FA">
              <w:rPr>
                <w:rFonts w:eastAsia="Times New Roman"/>
                <w:bCs/>
                <w:sz w:val="20"/>
                <w:szCs w:val="20"/>
              </w:rPr>
              <w:t xml:space="preserve"> </w:t>
            </w:r>
          </w:p>
          <w:p w14:paraId="22F0CD7A" w14:textId="77777777" w:rsidR="007F17CC" w:rsidRDefault="007F17CC" w:rsidP="007F17CC">
            <w:pPr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 xml:space="preserve">Инновационные технологии шерстопрядения </w:t>
            </w:r>
          </w:p>
          <w:p w14:paraId="0F5A7B9B" w14:textId="39435866" w:rsidR="007F17CC" w:rsidRPr="006A14FA" w:rsidRDefault="007F17CC" w:rsidP="007F17CC">
            <w:pPr>
              <w:rPr>
                <w:sz w:val="20"/>
                <w:szCs w:val="20"/>
                <w:highlight w:val="yellow"/>
              </w:rPr>
            </w:pPr>
            <w:r w:rsidRPr="007F17CC">
              <w:rPr>
                <w:bCs/>
                <w:sz w:val="20"/>
                <w:szCs w:val="20"/>
              </w:rPr>
              <w:t>Технологическое шерстопрядильное оборудование немецких фирм</w:t>
            </w:r>
          </w:p>
        </w:tc>
        <w:tc>
          <w:tcPr>
            <w:tcW w:w="6662" w:type="dxa"/>
            <w:vAlign w:val="center"/>
          </w:tcPr>
          <w:p w14:paraId="5E5563A1" w14:textId="182045C4" w:rsidR="007F17CC" w:rsidRPr="007F17CC" w:rsidRDefault="007F17CC" w:rsidP="007F17CC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 xml:space="preserve"> Передовые текстильные технологии зарубежных фирм в текстильной промышленности </w:t>
            </w:r>
            <w:r w:rsidRPr="007F17CC">
              <w:rPr>
                <w:sz w:val="20"/>
                <w:szCs w:val="20"/>
              </w:rPr>
              <w:t>«Zinser» (Германия) и др</w:t>
            </w:r>
            <w:r w:rsidRPr="007F17CC">
              <w:rPr>
                <w:bCs/>
                <w:sz w:val="20"/>
                <w:szCs w:val="20"/>
              </w:rPr>
              <w:t>.</w:t>
            </w:r>
          </w:p>
          <w:p w14:paraId="0CDBFC1F" w14:textId="77777777" w:rsidR="007F17CC" w:rsidRPr="007F17CC" w:rsidRDefault="007F17CC" w:rsidP="007F17CC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Оборудование разрыхлительно-очистительного агрегата</w:t>
            </w:r>
          </w:p>
          <w:p w14:paraId="6E63E290" w14:textId="77777777" w:rsidR="007F17CC" w:rsidRPr="007F17CC" w:rsidRDefault="007F17CC" w:rsidP="007F17CC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 xml:space="preserve">Кардочесальное и гребнечесальное оборудование </w:t>
            </w:r>
          </w:p>
          <w:p w14:paraId="08F79C16" w14:textId="77777777" w:rsidR="007F17CC" w:rsidRPr="007F17CC" w:rsidRDefault="007F17CC" w:rsidP="007F17CC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Оборудование для предпрядения</w:t>
            </w:r>
          </w:p>
          <w:p w14:paraId="30373613" w14:textId="1E2BAF84" w:rsidR="007F17CC" w:rsidRDefault="007F17CC" w:rsidP="007F17CC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Прядильное и крутильное оборудование</w:t>
            </w:r>
          </w:p>
          <w:p w14:paraId="1D44A58E" w14:textId="287FB757" w:rsidR="007F17CC" w:rsidRPr="006A14FA" w:rsidRDefault="007F17CC" w:rsidP="007F17CC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7F17CC" w:rsidRPr="008448CC" w14:paraId="554AC93A" w14:textId="77777777" w:rsidTr="00DA0684">
        <w:trPr>
          <w:trHeight w:val="269"/>
        </w:trPr>
        <w:tc>
          <w:tcPr>
            <w:tcW w:w="1135" w:type="dxa"/>
            <w:vAlign w:val="center"/>
          </w:tcPr>
          <w:p w14:paraId="2DD326BC" w14:textId="77777777" w:rsidR="007F17CC" w:rsidRPr="004514CD" w:rsidRDefault="007F17CC" w:rsidP="003658DA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я 5</w:t>
            </w:r>
            <w:r w:rsidRPr="004514CD">
              <w:rPr>
                <w:b/>
                <w:sz w:val="20"/>
                <w:szCs w:val="20"/>
              </w:rPr>
              <w:t xml:space="preserve"> </w:t>
            </w:r>
          </w:p>
          <w:p w14:paraId="588B14C4" w14:textId="77777777" w:rsidR="007F17CC" w:rsidRDefault="007F17CC" w:rsidP="00966C0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BE8402E" w14:textId="77777777" w:rsidR="007F17CC" w:rsidRPr="007F17CC" w:rsidRDefault="007F17CC" w:rsidP="007F17CC">
            <w:pPr>
              <w:rPr>
                <w:b/>
                <w:bCs/>
                <w:sz w:val="20"/>
                <w:szCs w:val="20"/>
              </w:rPr>
            </w:pPr>
            <w:r w:rsidRPr="007F17CC">
              <w:rPr>
                <w:b/>
                <w:sz w:val="20"/>
                <w:szCs w:val="20"/>
              </w:rPr>
              <w:t xml:space="preserve">Раздел </w:t>
            </w:r>
            <w:r w:rsidRPr="007F17CC">
              <w:rPr>
                <w:b/>
                <w:sz w:val="20"/>
                <w:szCs w:val="20"/>
                <w:lang w:val="en-US"/>
              </w:rPr>
              <w:t>II</w:t>
            </w:r>
            <w:r w:rsidRPr="007F17CC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7F2FA33" w14:textId="77777777" w:rsidR="007F17CC" w:rsidRPr="007F17CC" w:rsidRDefault="007F17CC" w:rsidP="007F17CC">
            <w:pPr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 xml:space="preserve">Инновационные технологии шерстопрядения </w:t>
            </w:r>
          </w:p>
          <w:p w14:paraId="6AA87A7E" w14:textId="234AF7F0" w:rsidR="007F17CC" w:rsidRPr="006A14FA" w:rsidRDefault="007F17CC" w:rsidP="007F17CC">
            <w:pPr>
              <w:rPr>
                <w:sz w:val="20"/>
                <w:szCs w:val="20"/>
              </w:rPr>
            </w:pPr>
            <w:r w:rsidRPr="007F17CC">
              <w:rPr>
                <w:bCs/>
                <w:sz w:val="20"/>
                <w:szCs w:val="20"/>
              </w:rPr>
              <w:t xml:space="preserve">Технологическое шерстопрядильное оборудование </w:t>
            </w:r>
            <w:r>
              <w:rPr>
                <w:bCs/>
                <w:sz w:val="20"/>
                <w:szCs w:val="20"/>
              </w:rPr>
              <w:t>итальянских</w:t>
            </w:r>
            <w:r w:rsidRPr="007F17CC">
              <w:rPr>
                <w:bCs/>
                <w:sz w:val="20"/>
                <w:szCs w:val="20"/>
              </w:rPr>
              <w:t xml:space="preserve"> фирм</w:t>
            </w:r>
          </w:p>
        </w:tc>
        <w:tc>
          <w:tcPr>
            <w:tcW w:w="6662" w:type="dxa"/>
            <w:vAlign w:val="center"/>
          </w:tcPr>
          <w:p w14:paraId="6785674E" w14:textId="28213B0B" w:rsidR="007F17CC" w:rsidRPr="007F17CC" w:rsidRDefault="007F17CC" w:rsidP="007F17CC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7F17CC">
              <w:rPr>
                <w:rFonts w:eastAsia="Times New Roman"/>
                <w:bCs/>
                <w:sz w:val="20"/>
                <w:szCs w:val="20"/>
              </w:rPr>
              <w:t xml:space="preserve">Передовые текстильные технологии зарубежных фирм в текстильной промышленности </w:t>
            </w:r>
            <w:proofErr w:type="spellStart"/>
            <w:r w:rsidRPr="007F17CC">
              <w:rPr>
                <w:rFonts w:eastAsia="Times New Roman"/>
                <w:bCs/>
                <w:sz w:val="20"/>
                <w:szCs w:val="20"/>
              </w:rPr>
              <w:t>Sant</w:t>
            </w:r>
            <w:r>
              <w:rPr>
                <w:rFonts w:eastAsia="Times New Roman"/>
                <w:bCs/>
                <w:sz w:val="20"/>
                <w:szCs w:val="20"/>
              </w:rPr>
              <w:t>'Andrea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Novara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(Италия)</w:t>
            </w:r>
          </w:p>
          <w:p w14:paraId="03D8FE8C" w14:textId="77777777" w:rsidR="007F17CC" w:rsidRPr="007F17CC" w:rsidRDefault="007F17CC" w:rsidP="007F17CC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7F17CC">
              <w:rPr>
                <w:rFonts w:eastAsia="Times New Roman"/>
                <w:bCs/>
                <w:sz w:val="20"/>
                <w:szCs w:val="20"/>
              </w:rPr>
              <w:t>Оборудование разрыхлительно-очистительного агрегата</w:t>
            </w:r>
          </w:p>
          <w:p w14:paraId="36A9E0DB" w14:textId="77777777" w:rsidR="007F17CC" w:rsidRPr="007F17CC" w:rsidRDefault="007F17CC" w:rsidP="007F17CC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7F17CC">
              <w:rPr>
                <w:rFonts w:eastAsia="Times New Roman"/>
                <w:bCs/>
                <w:sz w:val="20"/>
                <w:szCs w:val="20"/>
              </w:rPr>
              <w:t xml:space="preserve">Кардочесальное и гребнечесальное оборудование </w:t>
            </w:r>
          </w:p>
          <w:p w14:paraId="2E23FA8A" w14:textId="77777777" w:rsidR="007F17CC" w:rsidRPr="007F17CC" w:rsidRDefault="007F17CC" w:rsidP="007F17CC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7F17CC">
              <w:rPr>
                <w:rFonts w:eastAsia="Times New Roman"/>
                <w:bCs/>
                <w:sz w:val="20"/>
                <w:szCs w:val="20"/>
              </w:rPr>
              <w:t>Оборудование для предпрядения</w:t>
            </w:r>
          </w:p>
          <w:p w14:paraId="5C702510" w14:textId="46A941D2" w:rsidR="007F17CC" w:rsidRPr="006A14FA" w:rsidRDefault="007F17CC" w:rsidP="007F17CC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7F17CC">
              <w:rPr>
                <w:rFonts w:eastAsia="Times New Roman"/>
                <w:bCs/>
                <w:sz w:val="20"/>
                <w:szCs w:val="20"/>
              </w:rPr>
              <w:t>Прядильное и крутильное оборудование</w:t>
            </w:r>
          </w:p>
        </w:tc>
      </w:tr>
      <w:tr w:rsidR="007F17CC" w:rsidRPr="008448CC" w14:paraId="3009B0B9" w14:textId="77777777" w:rsidTr="00DA0684">
        <w:trPr>
          <w:trHeight w:val="269"/>
        </w:trPr>
        <w:tc>
          <w:tcPr>
            <w:tcW w:w="1135" w:type="dxa"/>
            <w:vAlign w:val="center"/>
          </w:tcPr>
          <w:p w14:paraId="1D068B34" w14:textId="6425C344" w:rsidR="007F17CC" w:rsidRDefault="007F17CC" w:rsidP="003658DA">
            <w:pPr>
              <w:rPr>
                <w:b/>
                <w:sz w:val="20"/>
                <w:szCs w:val="20"/>
              </w:rPr>
            </w:pPr>
            <w:r w:rsidRPr="00966C0B">
              <w:rPr>
                <w:b/>
                <w:bCs/>
                <w:sz w:val="20"/>
                <w:szCs w:val="20"/>
              </w:rPr>
              <w:t>Лекция 6</w:t>
            </w:r>
          </w:p>
        </w:tc>
        <w:tc>
          <w:tcPr>
            <w:tcW w:w="2126" w:type="dxa"/>
            <w:vAlign w:val="center"/>
          </w:tcPr>
          <w:p w14:paraId="35715BA5" w14:textId="77777777" w:rsidR="007F17CC" w:rsidRPr="007F17CC" w:rsidRDefault="007F17CC" w:rsidP="007F17CC">
            <w:pPr>
              <w:rPr>
                <w:b/>
                <w:bCs/>
                <w:sz w:val="20"/>
                <w:szCs w:val="20"/>
              </w:rPr>
            </w:pPr>
            <w:r w:rsidRPr="007F17CC">
              <w:rPr>
                <w:b/>
                <w:sz w:val="20"/>
                <w:szCs w:val="20"/>
              </w:rPr>
              <w:t xml:space="preserve">Раздел </w:t>
            </w:r>
            <w:r w:rsidRPr="007F17CC">
              <w:rPr>
                <w:b/>
                <w:sz w:val="20"/>
                <w:szCs w:val="20"/>
                <w:lang w:val="en-US"/>
              </w:rPr>
              <w:t>II</w:t>
            </w:r>
            <w:r w:rsidRPr="007F17CC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8D5955E" w14:textId="77777777" w:rsidR="007F17CC" w:rsidRPr="007F17CC" w:rsidRDefault="007F17CC" w:rsidP="007F17CC">
            <w:pPr>
              <w:rPr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 xml:space="preserve">Инновационные технологии шерстопрядения </w:t>
            </w:r>
          </w:p>
          <w:p w14:paraId="1F1716B2" w14:textId="4F581234" w:rsidR="007F17CC" w:rsidRPr="007F17CC" w:rsidRDefault="007F17CC" w:rsidP="007F17CC">
            <w:pPr>
              <w:rPr>
                <w:b/>
                <w:sz w:val="20"/>
                <w:szCs w:val="20"/>
              </w:rPr>
            </w:pPr>
            <w:r w:rsidRPr="007F17CC">
              <w:rPr>
                <w:bCs/>
                <w:sz w:val="20"/>
                <w:szCs w:val="20"/>
              </w:rPr>
              <w:t xml:space="preserve">Технологическое шерстопрядильное оборудование </w:t>
            </w:r>
            <w:r>
              <w:rPr>
                <w:bCs/>
                <w:sz w:val="20"/>
                <w:szCs w:val="20"/>
              </w:rPr>
              <w:t>французских</w:t>
            </w:r>
            <w:r w:rsidRPr="007F17CC">
              <w:rPr>
                <w:bCs/>
                <w:sz w:val="20"/>
                <w:szCs w:val="20"/>
              </w:rPr>
              <w:t xml:space="preserve"> фирм</w:t>
            </w:r>
          </w:p>
        </w:tc>
        <w:tc>
          <w:tcPr>
            <w:tcW w:w="6662" w:type="dxa"/>
            <w:vAlign w:val="center"/>
          </w:tcPr>
          <w:p w14:paraId="28FEF9BF" w14:textId="7B51DEC6" w:rsidR="007F17CC" w:rsidRPr="007F17CC" w:rsidRDefault="007F17CC" w:rsidP="007F17CC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7F17CC">
              <w:rPr>
                <w:rFonts w:eastAsia="Times New Roman"/>
                <w:bCs/>
                <w:sz w:val="20"/>
                <w:szCs w:val="20"/>
              </w:rPr>
              <w:t xml:space="preserve">Передовые текстильные технологии зарубежных фирм в текстильной промышленности </w:t>
            </w:r>
            <w:r w:rsidRPr="007F17CC">
              <w:rPr>
                <w:rFonts w:eastAsia="Times New Roman"/>
                <w:bCs/>
                <w:sz w:val="20"/>
                <w:szCs w:val="20"/>
              </w:rPr>
              <w:t>«</w:t>
            </w:r>
            <w:proofErr w:type="spellStart"/>
            <w:r w:rsidRPr="007F17CC">
              <w:rPr>
                <w:rFonts w:eastAsia="Times New Roman"/>
                <w:bCs/>
                <w:sz w:val="20"/>
                <w:szCs w:val="20"/>
              </w:rPr>
              <w:t>nsc-schlumberger</w:t>
            </w:r>
            <w:proofErr w:type="spellEnd"/>
            <w:r w:rsidRPr="007F17CC">
              <w:rPr>
                <w:rFonts w:eastAsia="Times New Roman"/>
                <w:bCs/>
                <w:sz w:val="20"/>
                <w:szCs w:val="20"/>
              </w:rPr>
              <w:t xml:space="preserve">» (Франция),  </w:t>
            </w:r>
          </w:p>
          <w:p w14:paraId="58BFEAB4" w14:textId="77777777" w:rsidR="007F17CC" w:rsidRPr="007F17CC" w:rsidRDefault="007F17CC" w:rsidP="007F17CC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7F17CC">
              <w:rPr>
                <w:rFonts w:eastAsia="Times New Roman"/>
                <w:bCs/>
                <w:sz w:val="20"/>
                <w:szCs w:val="20"/>
              </w:rPr>
              <w:t>Оборудование разрыхлительно-очистительного агрегата</w:t>
            </w:r>
          </w:p>
          <w:p w14:paraId="559BDED2" w14:textId="77777777" w:rsidR="007F17CC" w:rsidRPr="007F17CC" w:rsidRDefault="007F17CC" w:rsidP="007F17CC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7F17CC">
              <w:rPr>
                <w:rFonts w:eastAsia="Times New Roman"/>
                <w:bCs/>
                <w:sz w:val="20"/>
                <w:szCs w:val="20"/>
              </w:rPr>
              <w:t xml:space="preserve">Кардочесальное и гребнечесальное оборудование </w:t>
            </w:r>
          </w:p>
          <w:p w14:paraId="57BFF98D" w14:textId="77777777" w:rsidR="007F17CC" w:rsidRPr="007F17CC" w:rsidRDefault="007F17CC" w:rsidP="007F17CC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7F17CC">
              <w:rPr>
                <w:rFonts w:eastAsia="Times New Roman"/>
                <w:bCs/>
                <w:sz w:val="20"/>
                <w:szCs w:val="20"/>
              </w:rPr>
              <w:t>Оборудование для предпрядения</w:t>
            </w:r>
          </w:p>
          <w:p w14:paraId="53CE651B" w14:textId="7AD57933" w:rsidR="007F17CC" w:rsidRPr="007F17CC" w:rsidRDefault="007F17CC" w:rsidP="007F17CC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7F17CC">
              <w:rPr>
                <w:rFonts w:eastAsia="Times New Roman"/>
                <w:bCs/>
                <w:sz w:val="20"/>
                <w:szCs w:val="20"/>
              </w:rPr>
              <w:t>Прядильное и крутильное оборудование</w:t>
            </w:r>
          </w:p>
        </w:tc>
      </w:tr>
      <w:tr w:rsidR="007F17CC" w:rsidRPr="008448CC" w14:paraId="622EBE62" w14:textId="7B3543E3" w:rsidTr="00DA0684">
        <w:trPr>
          <w:trHeight w:val="269"/>
        </w:trPr>
        <w:tc>
          <w:tcPr>
            <w:tcW w:w="1135" w:type="dxa"/>
            <w:vAlign w:val="center"/>
          </w:tcPr>
          <w:p w14:paraId="57E9C01F" w14:textId="22AA97FA" w:rsidR="007F17CC" w:rsidRPr="004514CD" w:rsidRDefault="007F17CC" w:rsidP="00966C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6DD9E269" w14:textId="5C8F8907" w:rsidR="007F17CC" w:rsidRPr="00C00FDD" w:rsidRDefault="007F17CC" w:rsidP="007F17CC">
            <w:pPr>
              <w:rPr>
                <w:b/>
                <w:sz w:val="20"/>
                <w:szCs w:val="20"/>
              </w:rPr>
            </w:pPr>
            <w:r w:rsidRPr="007F17CC">
              <w:rPr>
                <w:b/>
                <w:bCs/>
                <w:sz w:val="20"/>
                <w:szCs w:val="20"/>
              </w:rPr>
              <w:t>Практическ</w:t>
            </w:r>
            <w:r>
              <w:rPr>
                <w:b/>
                <w:bCs/>
                <w:sz w:val="20"/>
                <w:szCs w:val="20"/>
              </w:rPr>
              <w:t>ие</w:t>
            </w:r>
            <w:r w:rsidRPr="007F17CC">
              <w:rPr>
                <w:b/>
                <w:bCs/>
                <w:sz w:val="20"/>
                <w:szCs w:val="20"/>
              </w:rPr>
              <w:t xml:space="preserve"> заняти</w:t>
            </w:r>
            <w:r>
              <w:rPr>
                <w:b/>
                <w:bCs/>
                <w:sz w:val="20"/>
                <w:szCs w:val="20"/>
              </w:rPr>
              <w:t>я</w:t>
            </w:r>
          </w:p>
        </w:tc>
      </w:tr>
      <w:tr w:rsidR="00E06E2F" w:rsidRPr="002B2FC0" w14:paraId="323AD0AE" w14:textId="77777777" w:rsidTr="00DA0684">
        <w:trPr>
          <w:trHeight w:val="269"/>
        </w:trPr>
        <w:tc>
          <w:tcPr>
            <w:tcW w:w="1135" w:type="dxa"/>
            <w:vAlign w:val="center"/>
          </w:tcPr>
          <w:p w14:paraId="562CEAFA" w14:textId="77777777" w:rsidR="00E06E2F" w:rsidRPr="007F17CC" w:rsidRDefault="00E06E2F" w:rsidP="007F17CC">
            <w:pPr>
              <w:rPr>
                <w:b/>
                <w:bCs/>
                <w:sz w:val="20"/>
                <w:szCs w:val="20"/>
              </w:rPr>
            </w:pPr>
            <w:r w:rsidRPr="007F17CC">
              <w:rPr>
                <w:b/>
                <w:bCs/>
                <w:sz w:val="20"/>
                <w:szCs w:val="20"/>
              </w:rPr>
              <w:t>Практическое занятие 1</w:t>
            </w:r>
          </w:p>
          <w:p w14:paraId="3BCA682C" w14:textId="1A1B5712" w:rsidR="00E06E2F" w:rsidRPr="004514CD" w:rsidRDefault="00E06E2F" w:rsidP="00966C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F0B3181" w14:textId="713DF31D" w:rsidR="00E06E2F" w:rsidRPr="007F17CC" w:rsidRDefault="00E06E2F" w:rsidP="00966C0B">
            <w:pPr>
              <w:rPr>
                <w:bCs/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Технологическое оборудование для производства нетканых материалов медицинского и бытового назначения</w:t>
            </w:r>
          </w:p>
        </w:tc>
        <w:tc>
          <w:tcPr>
            <w:tcW w:w="6662" w:type="dxa"/>
            <w:vMerge w:val="restart"/>
            <w:vAlign w:val="center"/>
          </w:tcPr>
          <w:p w14:paraId="4B7713AE" w14:textId="0E7017E8" w:rsidR="00E06E2F" w:rsidRPr="007F17CC" w:rsidRDefault="00E06E2F" w:rsidP="0052097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</w:t>
            </w:r>
            <w:r w:rsidRPr="00E06E2F">
              <w:rPr>
                <w:rFonts w:eastAsia="Times New Roman"/>
                <w:sz w:val="20"/>
                <w:szCs w:val="20"/>
              </w:rPr>
              <w:t xml:space="preserve">арубежные технологии и оборудование для производства нетканых материалов и технического текстиля: DILO </w:t>
            </w:r>
            <w:proofErr w:type="spellStart"/>
            <w:r w:rsidRPr="00E06E2F">
              <w:rPr>
                <w:rFonts w:eastAsia="Times New Roman"/>
                <w:sz w:val="20"/>
                <w:szCs w:val="20"/>
              </w:rPr>
              <w:t>group</w:t>
            </w:r>
            <w:proofErr w:type="spellEnd"/>
            <w:r w:rsidRPr="00E06E2F">
              <w:rPr>
                <w:rFonts w:eastAsia="Times New Roman"/>
                <w:sz w:val="20"/>
                <w:szCs w:val="20"/>
              </w:rPr>
              <w:t xml:space="preserve">, DERUX </w:t>
            </w:r>
            <w:proofErr w:type="spellStart"/>
            <w:r w:rsidRPr="00E06E2F">
              <w:rPr>
                <w:rFonts w:eastAsia="Times New Roman"/>
                <w:sz w:val="20"/>
                <w:szCs w:val="20"/>
              </w:rPr>
              <w:t>GmbH</w:t>
            </w:r>
            <w:proofErr w:type="spellEnd"/>
            <w:r w:rsidRPr="00E06E2F">
              <w:rPr>
                <w:rFonts w:eastAsia="Times New Roman"/>
                <w:sz w:val="20"/>
                <w:szCs w:val="20"/>
              </w:rPr>
              <w:t xml:space="preserve"> (Германия)  и др.</w:t>
            </w:r>
          </w:p>
        </w:tc>
      </w:tr>
      <w:tr w:rsidR="00E06E2F" w:rsidRPr="002B2FC0" w14:paraId="0671FD3F" w14:textId="77777777" w:rsidTr="00DA0684">
        <w:trPr>
          <w:trHeight w:val="269"/>
        </w:trPr>
        <w:tc>
          <w:tcPr>
            <w:tcW w:w="1135" w:type="dxa"/>
            <w:vAlign w:val="center"/>
          </w:tcPr>
          <w:p w14:paraId="5CA36B72" w14:textId="44192971" w:rsidR="00E06E2F" w:rsidRPr="007F17CC" w:rsidRDefault="00E06E2F" w:rsidP="007F17CC">
            <w:pPr>
              <w:rPr>
                <w:b/>
                <w:bCs/>
                <w:sz w:val="20"/>
                <w:szCs w:val="20"/>
              </w:rPr>
            </w:pPr>
            <w:r w:rsidRPr="007F17CC">
              <w:rPr>
                <w:b/>
                <w:bCs/>
                <w:sz w:val="20"/>
                <w:szCs w:val="20"/>
              </w:rPr>
              <w:t>Практиче</w:t>
            </w:r>
            <w:r w:rsidRPr="007F17CC">
              <w:rPr>
                <w:b/>
                <w:bCs/>
                <w:sz w:val="20"/>
                <w:szCs w:val="20"/>
              </w:rPr>
              <w:lastRenderedPageBreak/>
              <w:t xml:space="preserve">ское занятие 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  <w:p w14:paraId="04777F7C" w14:textId="77777777" w:rsidR="00E06E2F" w:rsidRPr="009B3202" w:rsidRDefault="00E06E2F" w:rsidP="00966C0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6273B0" w14:textId="7301B07A" w:rsidR="00E06E2F" w:rsidRPr="007F17CC" w:rsidRDefault="00E06E2F" w:rsidP="00966C0B">
            <w:pPr>
              <w:rPr>
                <w:bCs/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lastRenderedPageBreak/>
              <w:t xml:space="preserve">Технологическое </w:t>
            </w:r>
            <w:r w:rsidRPr="007F17CC">
              <w:rPr>
                <w:sz w:val="20"/>
                <w:szCs w:val="20"/>
              </w:rPr>
              <w:lastRenderedPageBreak/>
              <w:t>оборудование для производства нетканых материалов медицинского и бытового назначения</w:t>
            </w:r>
          </w:p>
        </w:tc>
        <w:tc>
          <w:tcPr>
            <w:tcW w:w="6662" w:type="dxa"/>
            <w:vMerge/>
            <w:vAlign w:val="center"/>
          </w:tcPr>
          <w:p w14:paraId="16FD1742" w14:textId="77777777" w:rsidR="00E06E2F" w:rsidRPr="007F17CC" w:rsidRDefault="00E06E2F" w:rsidP="00520976">
            <w:pPr>
              <w:rPr>
                <w:sz w:val="20"/>
                <w:szCs w:val="20"/>
              </w:rPr>
            </w:pPr>
          </w:p>
        </w:tc>
      </w:tr>
      <w:tr w:rsidR="00DA0684" w:rsidRPr="002B2FC0" w14:paraId="7CC4A408" w14:textId="77777777" w:rsidTr="00DA0684">
        <w:trPr>
          <w:trHeight w:val="269"/>
        </w:trPr>
        <w:tc>
          <w:tcPr>
            <w:tcW w:w="1135" w:type="dxa"/>
            <w:vAlign w:val="center"/>
          </w:tcPr>
          <w:p w14:paraId="1DA1A695" w14:textId="054BF7C2" w:rsidR="00DA0684" w:rsidRPr="007F17CC" w:rsidRDefault="00DA0684" w:rsidP="007F17CC">
            <w:pPr>
              <w:rPr>
                <w:b/>
                <w:bCs/>
                <w:sz w:val="20"/>
                <w:szCs w:val="20"/>
              </w:rPr>
            </w:pPr>
            <w:r w:rsidRPr="007F17CC">
              <w:rPr>
                <w:b/>
                <w:bCs/>
                <w:sz w:val="20"/>
                <w:szCs w:val="20"/>
              </w:rPr>
              <w:lastRenderedPageBreak/>
              <w:t xml:space="preserve">Практическое занятие 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  <w:p w14:paraId="5972941D" w14:textId="77777777" w:rsidR="00DA0684" w:rsidRPr="009B3202" w:rsidRDefault="00DA0684" w:rsidP="00966C0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BA9001E" w14:textId="720765BD" w:rsidR="00DA0684" w:rsidRPr="007F17CC" w:rsidRDefault="00DA0684" w:rsidP="00966C0B">
            <w:pPr>
              <w:rPr>
                <w:bCs/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Технологическое ткацкое оборудование немецких фирм.</w:t>
            </w:r>
          </w:p>
        </w:tc>
        <w:tc>
          <w:tcPr>
            <w:tcW w:w="6662" w:type="dxa"/>
            <w:vMerge w:val="restart"/>
            <w:vAlign w:val="center"/>
          </w:tcPr>
          <w:p w14:paraId="3D7641BC" w14:textId="1B3FFFF7" w:rsidR="00DA0684" w:rsidRPr="007F17CC" w:rsidRDefault="00DA0684" w:rsidP="00520976">
            <w:pPr>
              <w:rPr>
                <w:sz w:val="20"/>
                <w:szCs w:val="20"/>
              </w:rPr>
            </w:pPr>
            <w:r w:rsidRPr="00E06E2F">
              <w:rPr>
                <w:sz w:val="20"/>
                <w:szCs w:val="20"/>
              </w:rPr>
              <w:t xml:space="preserve">Ведущие производители оборудования для ткацкого производства: </w:t>
            </w:r>
            <w:proofErr w:type="spellStart"/>
            <w:r w:rsidRPr="00E06E2F">
              <w:rPr>
                <w:sz w:val="20"/>
                <w:szCs w:val="20"/>
              </w:rPr>
              <w:t>Lindauer</w:t>
            </w:r>
            <w:proofErr w:type="spellEnd"/>
            <w:r w:rsidRPr="00E06E2F">
              <w:rPr>
                <w:sz w:val="20"/>
                <w:szCs w:val="20"/>
              </w:rPr>
              <w:t xml:space="preserve"> </w:t>
            </w:r>
            <w:proofErr w:type="spellStart"/>
            <w:r w:rsidRPr="00E06E2F">
              <w:rPr>
                <w:sz w:val="20"/>
                <w:szCs w:val="20"/>
              </w:rPr>
              <w:t>Dornier</w:t>
            </w:r>
            <w:proofErr w:type="spellEnd"/>
            <w:r w:rsidRPr="00E06E2F">
              <w:rPr>
                <w:sz w:val="20"/>
                <w:szCs w:val="20"/>
              </w:rPr>
              <w:t xml:space="preserve"> </w:t>
            </w:r>
            <w:proofErr w:type="spellStart"/>
            <w:r w:rsidRPr="00E06E2F">
              <w:rPr>
                <w:sz w:val="20"/>
                <w:szCs w:val="20"/>
              </w:rPr>
              <w:t>GmbH</w:t>
            </w:r>
            <w:proofErr w:type="spellEnd"/>
            <w:r w:rsidRPr="00E06E2F">
              <w:rPr>
                <w:sz w:val="20"/>
                <w:szCs w:val="20"/>
              </w:rPr>
              <w:t xml:space="preserve"> (Германия),  </w:t>
            </w:r>
            <w:proofErr w:type="spellStart"/>
            <w:r w:rsidRPr="00E06E2F">
              <w:rPr>
                <w:sz w:val="20"/>
                <w:szCs w:val="20"/>
              </w:rPr>
              <w:t>Picanol</w:t>
            </w:r>
            <w:proofErr w:type="spellEnd"/>
            <w:r w:rsidRPr="00E06E2F">
              <w:rPr>
                <w:sz w:val="20"/>
                <w:szCs w:val="20"/>
              </w:rPr>
              <w:t xml:space="preserve"> </w:t>
            </w:r>
            <w:proofErr w:type="spellStart"/>
            <w:r w:rsidRPr="00E06E2F">
              <w:rPr>
                <w:sz w:val="20"/>
                <w:szCs w:val="20"/>
              </w:rPr>
              <w:t>n.v</w:t>
            </w:r>
            <w:proofErr w:type="spellEnd"/>
            <w:r w:rsidRPr="00E06E2F">
              <w:rPr>
                <w:sz w:val="20"/>
                <w:szCs w:val="20"/>
              </w:rPr>
              <w:t xml:space="preserve">. (Бельгия), </w:t>
            </w:r>
            <w:proofErr w:type="spellStart"/>
            <w:r w:rsidRPr="00E06E2F">
              <w:rPr>
                <w:sz w:val="20"/>
                <w:szCs w:val="20"/>
              </w:rPr>
              <w:t>Smit</w:t>
            </w:r>
            <w:proofErr w:type="spellEnd"/>
            <w:r w:rsidRPr="00E06E2F">
              <w:rPr>
                <w:sz w:val="20"/>
                <w:szCs w:val="20"/>
              </w:rPr>
              <w:t xml:space="preserve"> </w:t>
            </w:r>
            <w:proofErr w:type="spellStart"/>
            <w:r w:rsidRPr="00E06E2F">
              <w:rPr>
                <w:sz w:val="20"/>
                <w:szCs w:val="20"/>
              </w:rPr>
              <w:t>Textile</w:t>
            </w:r>
            <w:proofErr w:type="spellEnd"/>
            <w:r w:rsidRPr="00E06E2F">
              <w:rPr>
                <w:sz w:val="20"/>
                <w:szCs w:val="20"/>
              </w:rPr>
              <w:t xml:space="preserve"> </w:t>
            </w:r>
            <w:proofErr w:type="spellStart"/>
            <w:r w:rsidRPr="00E06E2F">
              <w:rPr>
                <w:sz w:val="20"/>
                <w:szCs w:val="20"/>
              </w:rPr>
              <w:t>SpA</w:t>
            </w:r>
            <w:proofErr w:type="spellEnd"/>
            <w:r w:rsidRPr="00E06E2F">
              <w:rPr>
                <w:sz w:val="20"/>
                <w:szCs w:val="20"/>
              </w:rPr>
              <w:t xml:space="preserve"> (Италия), </w:t>
            </w:r>
            <w:proofErr w:type="spellStart"/>
            <w:r w:rsidRPr="00E06E2F">
              <w:rPr>
                <w:sz w:val="20"/>
                <w:szCs w:val="20"/>
              </w:rPr>
              <w:t>Toyota</w:t>
            </w:r>
            <w:proofErr w:type="spellEnd"/>
            <w:r w:rsidRPr="00E06E2F">
              <w:rPr>
                <w:sz w:val="20"/>
                <w:szCs w:val="20"/>
              </w:rPr>
              <w:t xml:space="preserve"> </w:t>
            </w:r>
            <w:proofErr w:type="spellStart"/>
            <w:r w:rsidRPr="00E06E2F">
              <w:rPr>
                <w:sz w:val="20"/>
                <w:szCs w:val="20"/>
              </w:rPr>
              <w:t>Industries</w:t>
            </w:r>
            <w:proofErr w:type="spellEnd"/>
            <w:r w:rsidRPr="00E06E2F">
              <w:rPr>
                <w:sz w:val="20"/>
                <w:szCs w:val="20"/>
              </w:rPr>
              <w:t xml:space="preserve"> </w:t>
            </w:r>
            <w:proofErr w:type="spellStart"/>
            <w:r w:rsidRPr="00E06E2F">
              <w:rPr>
                <w:sz w:val="20"/>
                <w:szCs w:val="20"/>
              </w:rPr>
              <w:t>Corporation</w:t>
            </w:r>
            <w:proofErr w:type="spellEnd"/>
            <w:r w:rsidRPr="00E06E2F">
              <w:rPr>
                <w:sz w:val="20"/>
                <w:szCs w:val="20"/>
              </w:rPr>
              <w:t xml:space="preserve"> (Япония) и </w:t>
            </w:r>
            <w:proofErr w:type="spellStart"/>
            <w:proofErr w:type="gramStart"/>
            <w:r w:rsidRPr="00E06E2F">
              <w:rPr>
                <w:sz w:val="20"/>
                <w:szCs w:val="20"/>
              </w:rPr>
              <w:t>др</w:t>
            </w:r>
            <w:proofErr w:type="spellEnd"/>
            <w:proofErr w:type="gramEnd"/>
          </w:p>
        </w:tc>
      </w:tr>
      <w:tr w:rsidR="00DA0684" w:rsidRPr="002B2FC0" w14:paraId="0E5842D2" w14:textId="77777777" w:rsidTr="00DA0684">
        <w:trPr>
          <w:trHeight w:val="269"/>
        </w:trPr>
        <w:tc>
          <w:tcPr>
            <w:tcW w:w="1135" w:type="dxa"/>
            <w:vAlign w:val="center"/>
          </w:tcPr>
          <w:p w14:paraId="1FBCE8D8" w14:textId="3539CFB1" w:rsidR="00DA0684" w:rsidRPr="007F17CC" w:rsidRDefault="00DA0684" w:rsidP="007F17CC">
            <w:pPr>
              <w:rPr>
                <w:b/>
                <w:bCs/>
                <w:sz w:val="20"/>
                <w:szCs w:val="20"/>
              </w:rPr>
            </w:pPr>
            <w:r w:rsidRPr="007F17CC">
              <w:rPr>
                <w:b/>
                <w:bCs/>
                <w:sz w:val="20"/>
                <w:szCs w:val="20"/>
              </w:rPr>
              <w:t xml:space="preserve">Практическое занятие 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  <w:p w14:paraId="2937779E" w14:textId="77777777" w:rsidR="00DA0684" w:rsidRPr="009B3202" w:rsidRDefault="00DA0684" w:rsidP="00966C0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0D6FD32" w14:textId="6E6EC2D6" w:rsidR="00DA0684" w:rsidRPr="007F17CC" w:rsidRDefault="00DA0684" w:rsidP="0044004C">
            <w:pPr>
              <w:tabs>
                <w:tab w:val="right" w:leader="underscore" w:pos="9639"/>
              </w:tabs>
              <w:rPr>
                <w:b/>
                <w:bCs/>
                <w:sz w:val="20"/>
                <w:szCs w:val="20"/>
              </w:rPr>
            </w:pPr>
          </w:p>
          <w:p w14:paraId="4FF4C443" w14:textId="72BC329D" w:rsidR="00DA0684" w:rsidRPr="007F17CC" w:rsidRDefault="00DA0684" w:rsidP="00966C0B">
            <w:pPr>
              <w:rPr>
                <w:bCs/>
                <w:sz w:val="20"/>
                <w:szCs w:val="20"/>
              </w:rPr>
            </w:pPr>
            <w:r w:rsidRPr="007F17CC">
              <w:rPr>
                <w:sz w:val="20"/>
                <w:szCs w:val="20"/>
              </w:rPr>
              <w:t>Технологическое ткацкое оборудование итальянских фирм</w:t>
            </w:r>
          </w:p>
        </w:tc>
        <w:tc>
          <w:tcPr>
            <w:tcW w:w="6662" w:type="dxa"/>
            <w:vMerge/>
            <w:vAlign w:val="center"/>
          </w:tcPr>
          <w:p w14:paraId="7C1A0C56" w14:textId="77777777" w:rsidR="00DA0684" w:rsidRPr="007F17CC" w:rsidRDefault="00DA0684" w:rsidP="00520976">
            <w:pPr>
              <w:rPr>
                <w:sz w:val="20"/>
                <w:szCs w:val="20"/>
              </w:rPr>
            </w:pPr>
          </w:p>
        </w:tc>
      </w:tr>
      <w:tr w:rsidR="00DA0684" w:rsidRPr="002B2FC0" w14:paraId="53998F99" w14:textId="77777777" w:rsidTr="00DA0684">
        <w:trPr>
          <w:trHeight w:val="269"/>
        </w:trPr>
        <w:tc>
          <w:tcPr>
            <w:tcW w:w="1135" w:type="dxa"/>
            <w:vAlign w:val="center"/>
          </w:tcPr>
          <w:p w14:paraId="28DB061E" w14:textId="37137D91" w:rsidR="00DA0684" w:rsidRPr="007F17CC" w:rsidRDefault="00DA0684" w:rsidP="007F17CC">
            <w:pPr>
              <w:rPr>
                <w:b/>
                <w:bCs/>
                <w:sz w:val="20"/>
                <w:szCs w:val="20"/>
              </w:rPr>
            </w:pPr>
            <w:r w:rsidRPr="007F17CC">
              <w:rPr>
                <w:b/>
                <w:bCs/>
                <w:sz w:val="20"/>
                <w:szCs w:val="20"/>
              </w:rPr>
              <w:t xml:space="preserve">Практическое занятие 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  <w:p w14:paraId="69911A7D" w14:textId="77777777" w:rsidR="00DA0684" w:rsidRPr="009B3202" w:rsidRDefault="00DA0684" w:rsidP="00966C0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EB2181B" w14:textId="3790E8CD" w:rsidR="00DA0684" w:rsidRPr="007F17CC" w:rsidRDefault="00DA0684" w:rsidP="00966C0B">
            <w:pPr>
              <w:rPr>
                <w:bCs/>
                <w:sz w:val="20"/>
                <w:szCs w:val="20"/>
              </w:rPr>
            </w:pPr>
            <w:r w:rsidRPr="007F17CC">
              <w:rPr>
                <w:bCs/>
                <w:sz w:val="20"/>
                <w:szCs w:val="20"/>
              </w:rPr>
              <w:t>Технологическое ткацкое оборудование французских и бельгийских фирм</w:t>
            </w:r>
          </w:p>
        </w:tc>
        <w:tc>
          <w:tcPr>
            <w:tcW w:w="6662" w:type="dxa"/>
            <w:vMerge/>
            <w:vAlign w:val="center"/>
          </w:tcPr>
          <w:p w14:paraId="1153B6D4" w14:textId="77777777" w:rsidR="00DA0684" w:rsidRPr="007F17CC" w:rsidRDefault="00DA0684" w:rsidP="00520976">
            <w:pPr>
              <w:rPr>
                <w:sz w:val="20"/>
                <w:szCs w:val="20"/>
              </w:rPr>
            </w:pPr>
          </w:p>
        </w:tc>
      </w:tr>
      <w:tr w:rsidR="00DA0684" w:rsidRPr="002B2FC0" w14:paraId="344B93AE" w14:textId="77777777" w:rsidTr="00DA0684">
        <w:trPr>
          <w:trHeight w:val="269"/>
        </w:trPr>
        <w:tc>
          <w:tcPr>
            <w:tcW w:w="1135" w:type="dxa"/>
            <w:vAlign w:val="center"/>
          </w:tcPr>
          <w:p w14:paraId="432B6682" w14:textId="79E0296B" w:rsidR="00DA0684" w:rsidRPr="007F17CC" w:rsidRDefault="00DA0684" w:rsidP="007F17CC">
            <w:pPr>
              <w:rPr>
                <w:b/>
                <w:bCs/>
                <w:sz w:val="20"/>
                <w:szCs w:val="20"/>
              </w:rPr>
            </w:pPr>
            <w:r w:rsidRPr="007F17CC">
              <w:rPr>
                <w:b/>
                <w:bCs/>
                <w:sz w:val="20"/>
                <w:szCs w:val="20"/>
              </w:rPr>
              <w:t xml:space="preserve">Практическое занятие 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  <w:p w14:paraId="06C7A9C7" w14:textId="77777777" w:rsidR="00DA0684" w:rsidRPr="009B3202" w:rsidRDefault="00DA0684" w:rsidP="00966C0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4C8F4F6" w14:textId="26B81473" w:rsidR="00DA0684" w:rsidRPr="007F17CC" w:rsidRDefault="00DA0684" w:rsidP="00966C0B">
            <w:pPr>
              <w:rPr>
                <w:bCs/>
                <w:sz w:val="20"/>
                <w:szCs w:val="20"/>
              </w:rPr>
            </w:pPr>
            <w:r w:rsidRPr="007F17CC">
              <w:rPr>
                <w:bCs/>
                <w:sz w:val="20"/>
                <w:szCs w:val="20"/>
              </w:rPr>
              <w:t>Технологическое  ткацкое оборудование японских фирм</w:t>
            </w:r>
          </w:p>
        </w:tc>
        <w:tc>
          <w:tcPr>
            <w:tcW w:w="6662" w:type="dxa"/>
            <w:vMerge/>
            <w:vAlign w:val="center"/>
          </w:tcPr>
          <w:p w14:paraId="1C6A47A7" w14:textId="77777777" w:rsidR="00DA0684" w:rsidRPr="007F17CC" w:rsidRDefault="00DA0684" w:rsidP="00520976">
            <w:pPr>
              <w:rPr>
                <w:sz w:val="20"/>
                <w:szCs w:val="20"/>
              </w:rPr>
            </w:pPr>
          </w:p>
        </w:tc>
      </w:tr>
      <w:tr w:rsidR="00DA0684" w:rsidRPr="002B2FC0" w14:paraId="4D41060A" w14:textId="77777777" w:rsidTr="00DA0684">
        <w:trPr>
          <w:trHeight w:val="269"/>
        </w:trPr>
        <w:tc>
          <w:tcPr>
            <w:tcW w:w="1135" w:type="dxa"/>
            <w:vAlign w:val="center"/>
          </w:tcPr>
          <w:p w14:paraId="225D6567" w14:textId="0B73695B" w:rsidR="00DA0684" w:rsidRPr="007F17CC" w:rsidRDefault="00DA0684" w:rsidP="007F17CC">
            <w:pPr>
              <w:rPr>
                <w:b/>
                <w:bCs/>
                <w:sz w:val="20"/>
                <w:szCs w:val="20"/>
              </w:rPr>
            </w:pPr>
            <w:r w:rsidRPr="007F17CC">
              <w:rPr>
                <w:b/>
                <w:bCs/>
                <w:sz w:val="20"/>
                <w:szCs w:val="20"/>
              </w:rPr>
              <w:t xml:space="preserve">Практическое занятие 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  <w:p w14:paraId="1ADF857D" w14:textId="77777777" w:rsidR="00DA0684" w:rsidRPr="009B3202" w:rsidRDefault="00DA0684" w:rsidP="00966C0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C10D94A" w14:textId="243CC26D" w:rsidR="00DA0684" w:rsidRPr="007F17CC" w:rsidRDefault="00DA0684" w:rsidP="00966C0B">
            <w:pPr>
              <w:rPr>
                <w:bCs/>
                <w:sz w:val="20"/>
                <w:szCs w:val="20"/>
              </w:rPr>
            </w:pPr>
            <w:r w:rsidRPr="007F17CC">
              <w:rPr>
                <w:bCs/>
                <w:sz w:val="20"/>
                <w:szCs w:val="20"/>
              </w:rPr>
              <w:t xml:space="preserve">Плосковязальное оборудование </w:t>
            </w:r>
          </w:p>
        </w:tc>
        <w:tc>
          <w:tcPr>
            <w:tcW w:w="6662" w:type="dxa"/>
            <w:vMerge w:val="restart"/>
            <w:vAlign w:val="center"/>
          </w:tcPr>
          <w:p w14:paraId="7D6CAD4B" w14:textId="464F2C7B" w:rsidR="00DA0684" w:rsidRPr="007F17CC" w:rsidRDefault="00DA0684" w:rsidP="00520976">
            <w:pPr>
              <w:rPr>
                <w:sz w:val="20"/>
                <w:szCs w:val="20"/>
              </w:rPr>
            </w:pPr>
            <w:r w:rsidRPr="00DA0684">
              <w:rPr>
                <w:sz w:val="20"/>
                <w:szCs w:val="20"/>
              </w:rPr>
              <w:t xml:space="preserve">Технологии </w:t>
            </w:r>
            <w:proofErr w:type="spellStart"/>
            <w:r w:rsidRPr="00DA0684">
              <w:rPr>
                <w:sz w:val="20"/>
                <w:szCs w:val="20"/>
              </w:rPr>
              <w:t>плосковязания</w:t>
            </w:r>
            <w:proofErr w:type="spellEnd"/>
            <w:r w:rsidRPr="00DA0684">
              <w:rPr>
                <w:sz w:val="20"/>
                <w:szCs w:val="20"/>
              </w:rPr>
              <w:t xml:space="preserve">, </w:t>
            </w:r>
            <w:proofErr w:type="spellStart"/>
            <w:r w:rsidRPr="00DA0684">
              <w:rPr>
                <w:sz w:val="20"/>
                <w:szCs w:val="20"/>
              </w:rPr>
              <w:t>кругловязания</w:t>
            </w:r>
            <w:proofErr w:type="spellEnd"/>
            <w:r w:rsidRPr="00DA0684">
              <w:rPr>
                <w:sz w:val="20"/>
                <w:szCs w:val="20"/>
              </w:rPr>
              <w:t xml:space="preserve"> и оборудование для производства чулочно-носочных изделий: фирмы </w:t>
            </w:r>
            <w:proofErr w:type="spellStart"/>
            <w:r w:rsidRPr="00DA0684">
              <w:rPr>
                <w:sz w:val="20"/>
                <w:szCs w:val="20"/>
              </w:rPr>
              <w:t>Stoll</w:t>
            </w:r>
            <w:proofErr w:type="spellEnd"/>
            <w:r w:rsidRPr="00DA0684">
              <w:rPr>
                <w:sz w:val="20"/>
                <w:szCs w:val="20"/>
              </w:rPr>
              <w:t xml:space="preserve">, </w:t>
            </w:r>
            <w:proofErr w:type="spellStart"/>
            <w:r w:rsidRPr="00DA0684">
              <w:rPr>
                <w:sz w:val="20"/>
                <w:szCs w:val="20"/>
              </w:rPr>
              <w:t>Elips</w:t>
            </w:r>
            <w:proofErr w:type="spellEnd"/>
            <w:r w:rsidRPr="00DA0684">
              <w:rPr>
                <w:sz w:val="20"/>
                <w:szCs w:val="20"/>
              </w:rPr>
              <w:t xml:space="preserve">, </w:t>
            </w:r>
            <w:proofErr w:type="spellStart"/>
            <w:r w:rsidRPr="00DA0684">
              <w:rPr>
                <w:sz w:val="20"/>
                <w:szCs w:val="20"/>
              </w:rPr>
              <w:t>Shima</w:t>
            </w:r>
            <w:proofErr w:type="spellEnd"/>
            <w:r w:rsidRPr="00DA0684">
              <w:rPr>
                <w:sz w:val="20"/>
                <w:szCs w:val="20"/>
              </w:rPr>
              <w:t xml:space="preserve"> </w:t>
            </w:r>
            <w:proofErr w:type="spellStart"/>
            <w:r w:rsidRPr="00DA0684">
              <w:rPr>
                <w:sz w:val="20"/>
                <w:szCs w:val="20"/>
              </w:rPr>
              <w:t>Seiki</w:t>
            </w:r>
            <w:proofErr w:type="spellEnd"/>
            <w:r w:rsidRPr="00DA0684">
              <w:rPr>
                <w:sz w:val="20"/>
                <w:szCs w:val="20"/>
              </w:rPr>
              <w:t xml:space="preserve"> (Япония) и др.</w:t>
            </w:r>
          </w:p>
        </w:tc>
      </w:tr>
      <w:tr w:rsidR="00DA0684" w:rsidRPr="002B2FC0" w14:paraId="055F7A92" w14:textId="77777777" w:rsidTr="00DA0684">
        <w:trPr>
          <w:trHeight w:val="269"/>
        </w:trPr>
        <w:tc>
          <w:tcPr>
            <w:tcW w:w="1135" w:type="dxa"/>
            <w:vAlign w:val="center"/>
          </w:tcPr>
          <w:p w14:paraId="1B68D39A" w14:textId="653A2CB5" w:rsidR="00DA0684" w:rsidRPr="007F17CC" w:rsidRDefault="00DA0684" w:rsidP="007F17CC">
            <w:pPr>
              <w:rPr>
                <w:b/>
                <w:bCs/>
                <w:sz w:val="20"/>
                <w:szCs w:val="20"/>
              </w:rPr>
            </w:pPr>
            <w:r w:rsidRPr="007F17CC">
              <w:rPr>
                <w:b/>
                <w:bCs/>
                <w:sz w:val="20"/>
                <w:szCs w:val="20"/>
              </w:rPr>
              <w:t xml:space="preserve">Практическое занятие 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  <w:p w14:paraId="435670DF" w14:textId="77777777" w:rsidR="00DA0684" w:rsidRPr="009B3202" w:rsidRDefault="00DA0684" w:rsidP="00966C0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9FBA624" w14:textId="2A356B5A" w:rsidR="00DA0684" w:rsidRPr="007F17CC" w:rsidRDefault="00DA0684" w:rsidP="0044004C">
            <w:pPr>
              <w:rPr>
                <w:b/>
                <w:bCs/>
                <w:sz w:val="20"/>
                <w:szCs w:val="20"/>
              </w:rPr>
            </w:pPr>
          </w:p>
          <w:p w14:paraId="6634EF01" w14:textId="5621850C" w:rsidR="00DA0684" w:rsidRPr="007F17CC" w:rsidRDefault="00DA0684" w:rsidP="00966C0B">
            <w:pPr>
              <w:rPr>
                <w:bCs/>
                <w:sz w:val="20"/>
                <w:szCs w:val="20"/>
              </w:rPr>
            </w:pPr>
            <w:r w:rsidRPr="007F17CC">
              <w:rPr>
                <w:bCs/>
                <w:sz w:val="20"/>
                <w:szCs w:val="20"/>
              </w:rPr>
              <w:t>Кругловязальное оборудование</w:t>
            </w:r>
          </w:p>
        </w:tc>
        <w:tc>
          <w:tcPr>
            <w:tcW w:w="6662" w:type="dxa"/>
            <w:vMerge/>
            <w:vAlign w:val="center"/>
          </w:tcPr>
          <w:p w14:paraId="17C1EAF5" w14:textId="77777777" w:rsidR="00DA0684" w:rsidRPr="007F17CC" w:rsidRDefault="00DA0684" w:rsidP="00520976">
            <w:pPr>
              <w:rPr>
                <w:sz w:val="20"/>
                <w:szCs w:val="20"/>
              </w:rPr>
            </w:pPr>
          </w:p>
        </w:tc>
      </w:tr>
      <w:tr w:rsidR="00DA0684" w:rsidRPr="002B2FC0" w14:paraId="4C72A7E3" w14:textId="77777777" w:rsidTr="00DA0684">
        <w:trPr>
          <w:trHeight w:val="269"/>
        </w:trPr>
        <w:tc>
          <w:tcPr>
            <w:tcW w:w="1135" w:type="dxa"/>
            <w:vAlign w:val="center"/>
          </w:tcPr>
          <w:p w14:paraId="205E4D02" w14:textId="2BD85696" w:rsidR="00DA0684" w:rsidRPr="007F17CC" w:rsidRDefault="00DA0684" w:rsidP="007F17CC">
            <w:pPr>
              <w:rPr>
                <w:b/>
                <w:bCs/>
                <w:sz w:val="20"/>
                <w:szCs w:val="20"/>
              </w:rPr>
            </w:pPr>
            <w:r w:rsidRPr="007F17CC">
              <w:rPr>
                <w:b/>
                <w:bCs/>
                <w:sz w:val="20"/>
                <w:szCs w:val="20"/>
              </w:rPr>
              <w:t xml:space="preserve">Практическое занятие 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  <w:p w14:paraId="630F6F80" w14:textId="77777777" w:rsidR="00DA0684" w:rsidRPr="009B3202" w:rsidRDefault="00DA0684" w:rsidP="00966C0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23561B5" w14:textId="3AA941DE" w:rsidR="00DA0684" w:rsidRPr="007F17CC" w:rsidRDefault="00DA0684" w:rsidP="00966C0B">
            <w:pPr>
              <w:rPr>
                <w:bCs/>
                <w:sz w:val="20"/>
                <w:szCs w:val="20"/>
              </w:rPr>
            </w:pPr>
            <w:r w:rsidRPr="007F17CC">
              <w:rPr>
                <w:bCs/>
                <w:sz w:val="20"/>
                <w:szCs w:val="20"/>
              </w:rPr>
              <w:t>Чулочно-носочное оборудование</w:t>
            </w:r>
          </w:p>
        </w:tc>
        <w:tc>
          <w:tcPr>
            <w:tcW w:w="6662" w:type="dxa"/>
            <w:vMerge/>
            <w:vAlign w:val="center"/>
          </w:tcPr>
          <w:p w14:paraId="34F23F49" w14:textId="77777777" w:rsidR="00DA0684" w:rsidRPr="007F17CC" w:rsidRDefault="00DA0684" w:rsidP="00520976">
            <w:pPr>
              <w:rPr>
                <w:sz w:val="20"/>
                <w:szCs w:val="20"/>
              </w:rPr>
            </w:pPr>
          </w:p>
        </w:tc>
      </w:tr>
      <w:tr w:rsidR="007F17CC" w:rsidRPr="002B2FC0" w14:paraId="76F7F31E" w14:textId="77777777" w:rsidTr="00DA0684">
        <w:trPr>
          <w:trHeight w:val="269"/>
        </w:trPr>
        <w:tc>
          <w:tcPr>
            <w:tcW w:w="1135" w:type="dxa"/>
            <w:vAlign w:val="center"/>
          </w:tcPr>
          <w:p w14:paraId="59BF4568" w14:textId="01CF4EEE" w:rsidR="007F17CC" w:rsidRPr="007F17CC" w:rsidRDefault="007F17CC" w:rsidP="007F17CC">
            <w:pPr>
              <w:rPr>
                <w:b/>
                <w:bCs/>
                <w:sz w:val="20"/>
                <w:szCs w:val="20"/>
              </w:rPr>
            </w:pPr>
            <w:r w:rsidRPr="007F17CC">
              <w:rPr>
                <w:b/>
                <w:bCs/>
                <w:sz w:val="20"/>
                <w:szCs w:val="20"/>
              </w:rPr>
              <w:t xml:space="preserve">Практическое занятие </w:t>
            </w:r>
            <w:r>
              <w:rPr>
                <w:b/>
                <w:bCs/>
                <w:sz w:val="20"/>
                <w:szCs w:val="20"/>
              </w:rPr>
              <w:t>10</w:t>
            </w:r>
          </w:p>
          <w:p w14:paraId="0062B7E8" w14:textId="77777777" w:rsidR="007F17CC" w:rsidRPr="009B3202" w:rsidRDefault="007F17CC" w:rsidP="00966C0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635E3FE" w14:textId="545291CF" w:rsidR="007F17CC" w:rsidRPr="007F17CC" w:rsidRDefault="007F17CC" w:rsidP="00966C0B">
            <w:pPr>
              <w:rPr>
                <w:bCs/>
                <w:sz w:val="20"/>
                <w:szCs w:val="20"/>
              </w:rPr>
            </w:pPr>
            <w:r w:rsidRPr="007F17CC">
              <w:rPr>
                <w:bCs/>
                <w:sz w:val="20"/>
                <w:szCs w:val="20"/>
              </w:rPr>
              <w:t xml:space="preserve">Защита реферата </w:t>
            </w:r>
          </w:p>
        </w:tc>
        <w:tc>
          <w:tcPr>
            <w:tcW w:w="6662" w:type="dxa"/>
            <w:vAlign w:val="center"/>
          </w:tcPr>
          <w:p w14:paraId="27C68218" w14:textId="0910D295" w:rsidR="00DA0684" w:rsidRPr="00DA0684" w:rsidRDefault="00DA0684" w:rsidP="00DA0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DA0684">
              <w:rPr>
                <w:sz w:val="20"/>
                <w:szCs w:val="20"/>
              </w:rPr>
              <w:t>етоды изучения научно-технической информации;</w:t>
            </w:r>
          </w:p>
          <w:p w14:paraId="232F118D" w14:textId="5AC61260" w:rsidR="00DA0684" w:rsidRPr="00DA0684" w:rsidRDefault="00DA0684" w:rsidP="00DA0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A0684">
              <w:rPr>
                <w:sz w:val="20"/>
                <w:szCs w:val="20"/>
              </w:rPr>
              <w:t>опостав</w:t>
            </w:r>
            <w:r>
              <w:rPr>
                <w:sz w:val="20"/>
                <w:szCs w:val="20"/>
              </w:rPr>
              <w:t xml:space="preserve">ление </w:t>
            </w:r>
            <w:r w:rsidRPr="00DA0684">
              <w:rPr>
                <w:sz w:val="20"/>
                <w:szCs w:val="20"/>
              </w:rPr>
              <w:t>отечественны</w:t>
            </w:r>
            <w:r>
              <w:rPr>
                <w:sz w:val="20"/>
                <w:szCs w:val="20"/>
              </w:rPr>
              <w:t>х</w:t>
            </w:r>
            <w:r w:rsidRPr="00DA0684">
              <w:rPr>
                <w:sz w:val="20"/>
                <w:szCs w:val="20"/>
              </w:rPr>
              <w:t xml:space="preserve"> и зарубежны</w:t>
            </w:r>
            <w:r>
              <w:rPr>
                <w:sz w:val="20"/>
                <w:szCs w:val="20"/>
              </w:rPr>
              <w:t>х</w:t>
            </w:r>
            <w:r w:rsidRPr="00DA0684">
              <w:rPr>
                <w:sz w:val="20"/>
                <w:szCs w:val="20"/>
              </w:rPr>
              <w:t xml:space="preserve"> исследовани</w:t>
            </w:r>
            <w:r>
              <w:rPr>
                <w:sz w:val="20"/>
                <w:szCs w:val="20"/>
              </w:rPr>
              <w:t>й</w:t>
            </w:r>
            <w:r w:rsidRPr="00DA0684">
              <w:rPr>
                <w:sz w:val="20"/>
                <w:szCs w:val="20"/>
              </w:rPr>
              <w:t xml:space="preserve">  по</w:t>
            </w:r>
            <w:r w:rsidR="003469F6">
              <w:rPr>
                <w:sz w:val="20"/>
                <w:szCs w:val="20"/>
              </w:rPr>
              <w:t xml:space="preserve"> </w:t>
            </w:r>
            <w:r w:rsidRPr="00DA0684">
              <w:rPr>
                <w:sz w:val="20"/>
                <w:szCs w:val="20"/>
              </w:rPr>
              <w:t>теме реферата.</w:t>
            </w:r>
          </w:p>
          <w:p w14:paraId="5FC11FBE" w14:textId="28C6C271" w:rsidR="00DA0684" w:rsidRPr="00DA0684" w:rsidRDefault="00DA0684" w:rsidP="00DA0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A0684">
              <w:rPr>
                <w:sz w:val="20"/>
                <w:szCs w:val="20"/>
              </w:rPr>
              <w:t>истематиз</w:t>
            </w:r>
            <w:r>
              <w:rPr>
                <w:sz w:val="20"/>
                <w:szCs w:val="20"/>
              </w:rPr>
              <w:t>ация</w:t>
            </w:r>
            <w:r w:rsidR="003469F6">
              <w:rPr>
                <w:sz w:val="20"/>
                <w:szCs w:val="20"/>
              </w:rPr>
              <w:t xml:space="preserve"> научно-технической информации</w:t>
            </w:r>
          </w:p>
          <w:p w14:paraId="3C7887A1" w14:textId="77777777" w:rsidR="007F17CC" w:rsidRPr="007F17CC" w:rsidRDefault="007F17CC" w:rsidP="00520976">
            <w:pPr>
              <w:rPr>
                <w:sz w:val="20"/>
                <w:szCs w:val="20"/>
              </w:rPr>
            </w:pP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7F59139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26BD3F44" w:rsidR="00F062CE" w:rsidRPr="006E34B2" w:rsidRDefault="00431A26" w:rsidP="000B2677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у к лекциям</w:t>
      </w:r>
      <w:r w:rsidR="001B0399">
        <w:rPr>
          <w:sz w:val="24"/>
          <w:szCs w:val="24"/>
        </w:rPr>
        <w:t>, зачету</w:t>
      </w:r>
      <w:r w:rsidR="00CA67C9" w:rsidRPr="006E34B2">
        <w:rPr>
          <w:sz w:val="24"/>
          <w:szCs w:val="24"/>
        </w:rPr>
        <w:t>;</w:t>
      </w:r>
    </w:p>
    <w:p w14:paraId="6AAE29C8" w14:textId="70889D82" w:rsidR="00F062CE" w:rsidRPr="006E34B2" w:rsidRDefault="00F062CE" w:rsidP="000B2677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 xml:space="preserve">изучение </w:t>
      </w:r>
      <w:r w:rsidR="004760E7" w:rsidRPr="006E34B2">
        <w:rPr>
          <w:sz w:val="24"/>
          <w:szCs w:val="24"/>
        </w:rPr>
        <w:t>специальной литературы</w:t>
      </w:r>
      <w:r w:rsidRPr="006E34B2">
        <w:rPr>
          <w:sz w:val="24"/>
          <w:szCs w:val="24"/>
        </w:rPr>
        <w:t>;</w:t>
      </w:r>
    </w:p>
    <w:p w14:paraId="0379296B" w14:textId="50135A8F" w:rsidR="00F062CE" w:rsidRPr="006E34B2" w:rsidRDefault="004760E7" w:rsidP="000B2677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lastRenderedPageBreak/>
        <w:t>выполнение</w:t>
      </w:r>
      <w:r w:rsidR="001B0399">
        <w:rPr>
          <w:sz w:val="24"/>
          <w:szCs w:val="24"/>
        </w:rPr>
        <w:t xml:space="preserve"> </w:t>
      </w:r>
      <w:r w:rsidR="00071063">
        <w:rPr>
          <w:sz w:val="24"/>
          <w:szCs w:val="24"/>
        </w:rPr>
        <w:t>практических занятий</w:t>
      </w:r>
      <w:r w:rsidR="00F062CE" w:rsidRPr="006E34B2">
        <w:rPr>
          <w:sz w:val="24"/>
          <w:szCs w:val="24"/>
        </w:rPr>
        <w:t>;</w:t>
      </w:r>
    </w:p>
    <w:p w14:paraId="186B2775" w14:textId="5A459DA4" w:rsidR="00F062CE" w:rsidRPr="006E34B2" w:rsidRDefault="004760E7" w:rsidP="000B2677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 xml:space="preserve">подготовка к </w:t>
      </w:r>
      <w:r w:rsidR="00071063">
        <w:rPr>
          <w:sz w:val="24"/>
          <w:szCs w:val="24"/>
        </w:rPr>
        <w:t>практическим занятиям</w:t>
      </w:r>
      <w:r w:rsidR="00950D89">
        <w:rPr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87EEA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65DCD" w:rsidRDefault="00F062CE" w:rsidP="000B2677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4EFDE6B0" w:rsidR="00F062CE" w:rsidRPr="00F65DCD" w:rsidRDefault="00F062CE" w:rsidP="000B2677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 w:rsidR="009B399A" w:rsidRPr="00F65DCD">
        <w:rPr>
          <w:sz w:val="24"/>
          <w:szCs w:val="24"/>
        </w:rPr>
        <w:t>ультаций перед</w:t>
      </w:r>
      <w:r w:rsidR="001B0399">
        <w:rPr>
          <w:sz w:val="24"/>
          <w:szCs w:val="24"/>
        </w:rPr>
        <w:t xml:space="preserve"> зачетом.</w:t>
      </w:r>
      <w:r w:rsidR="009B399A" w:rsidRPr="00F65DCD">
        <w:rPr>
          <w:sz w:val="24"/>
          <w:szCs w:val="24"/>
        </w:rPr>
        <w:t xml:space="preserve"> 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1B5EA223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3"/>
        <w:gridCol w:w="2953"/>
        <w:gridCol w:w="3827"/>
        <w:gridCol w:w="1701"/>
        <w:gridCol w:w="709"/>
      </w:tblGrid>
      <w:tr w:rsidR="00BD2F50" w:rsidRPr="008448CC" w14:paraId="355024DB" w14:textId="77777777" w:rsidTr="00575A83">
        <w:trPr>
          <w:cantSplit/>
          <w:trHeight w:val="1644"/>
        </w:trPr>
        <w:tc>
          <w:tcPr>
            <w:tcW w:w="7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1520E3" w:rsidRPr="008448CC" w14:paraId="58FE9529" w14:textId="77777777" w:rsidTr="005523BC">
        <w:trPr>
          <w:trHeight w:val="283"/>
        </w:trPr>
        <w:tc>
          <w:tcPr>
            <w:tcW w:w="7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A2BE92" w14:textId="402B97E0" w:rsidR="001520E3" w:rsidRPr="00431A26" w:rsidRDefault="001520E3" w:rsidP="001520E3">
            <w:pPr>
              <w:rPr>
                <w:b/>
                <w:bCs/>
                <w:lang w:val="en-US"/>
              </w:rPr>
            </w:pPr>
            <w:r w:rsidRPr="00431A26">
              <w:rPr>
                <w:b/>
              </w:rPr>
              <w:t>1.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F43A29" w14:textId="71E450F7" w:rsidR="001520E3" w:rsidRPr="00906CA7" w:rsidRDefault="00071063" w:rsidP="001520E3">
            <w:pPr>
              <w:jc w:val="center"/>
            </w:pPr>
            <w:r>
              <w:rPr>
                <w:bCs/>
                <w:sz w:val="20"/>
                <w:szCs w:val="20"/>
              </w:rPr>
              <w:t>Сравнительных анализ технических характеристик оборудования различных фирм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6A67FF46" w14:textId="51744D51" w:rsidR="001520E3" w:rsidRPr="00431A26" w:rsidRDefault="001520E3" w:rsidP="001520E3">
            <w:pPr>
              <w:jc w:val="center"/>
            </w:pPr>
            <w:r w:rsidRPr="00431A26">
              <w:t>Самостоятельно проработать Презентацию и написать краткое сопровождение к Слайдам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5E576825" w14:textId="72CA1C4A" w:rsidR="001520E3" w:rsidRPr="00431A26" w:rsidRDefault="001520E3" w:rsidP="001520E3">
            <w:pPr>
              <w:rPr>
                <w:b/>
                <w:i/>
              </w:rPr>
            </w:pPr>
            <w:r w:rsidRPr="00431A26">
              <w:t>Краткий текст-сопровождение к Презен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475DF27" w14:textId="7DA0CDD2" w:rsidR="001520E3" w:rsidRPr="001B0399" w:rsidRDefault="001520E3" w:rsidP="00152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1520E3" w:rsidRPr="008448CC" w14:paraId="6BD1B8A4" w14:textId="77777777" w:rsidTr="005523BC">
        <w:trPr>
          <w:trHeight w:val="283"/>
        </w:trPr>
        <w:tc>
          <w:tcPr>
            <w:tcW w:w="7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7A9EEF" w14:textId="68697748" w:rsidR="001520E3" w:rsidRPr="00431A26" w:rsidRDefault="001520E3" w:rsidP="001520E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302890" w14:textId="14CD01D0" w:rsidR="001520E3" w:rsidRPr="00906CA7" w:rsidRDefault="00071063" w:rsidP="001520E3">
            <w:pPr>
              <w:jc w:val="center"/>
            </w:pPr>
            <w:r>
              <w:rPr>
                <w:bCs/>
                <w:sz w:val="20"/>
                <w:szCs w:val="20"/>
              </w:rPr>
              <w:t>Составление презентации по выбранной теме реферата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  <w:vAlign w:val="center"/>
          </w:tcPr>
          <w:p w14:paraId="5E911253" w14:textId="77777777" w:rsidR="001520E3" w:rsidRPr="00431A26" w:rsidRDefault="001520E3" w:rsidP="001520E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  <w:vAlign w:val="center"/>
          </w:tcPr>
          <w:p w14:paraId="7E78D749" w14:textId="77777777" w:rsidR="001520E3" w:rsidRPr="00431A26" w:rsidRDefault="001520E3" w:rsidP="001520E3"/>
        </w:tc>
        <w:tc>
          <w:tcPr>
            <w:tcW w:w="709" w:type="dxa"/>
            <w:vMerge/>
            <w:tcBorders>
              <w:left w:val="single" w:sz="8" w:space="0" w:color="000000"/>
            </w:tcBorders>
            <w:vAlign w:val="center"/>
          </w:tcPr>
          <w:p w14:paraId="7CE80340" w14:textId="77777777" w:rsidR="001520E3" w:rsidRDefault="001520E3" w:rsidP="001520E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65E5BB7" w14:textId="1E7A3472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3EB0BDA5" w:rsidR="000410E4" w:rsidRPr="006E34B2" w:rsidRDefault="000410E4" w:rsidP="000410E4">
      <w:pPr>
        <w:ind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 xml:space="preserve">При реализации программы учебной дисциплины </w:t>
      </w:r>
      <w:r w:rsidR="00F65DCD" w:rsidRPr="006E34B2">
        <w:rPr>
          <w:sz w:val="24"/>
          <w:szCs w:val="24"/>
        </w:rPr>
        <w:t xml:space="preserve">возможно применение </w:t>
      </w:r>
      <w:r w:rsidRPr="006E34B2">
        <w:rPr>
          <w:sz w:val="24"/>
          <w:szCs w:val="24"/>
        </w:rPr>
        <w:t>электронно</w:t>
      </w:r>
      <w:r w:rsidR="00F65DCD" w:rsidRPr="006E34B2">
        <w:rPr>
          <w:sz w:val="24"/>
          <w:szCs w:val="24"/>
        </w:rPr>
        <w:t xml:space="preserve">го </w:t>
      </w:r>
      <w:r w:rsidRPr="006E34B2">
        <w:rPr>
          <w:sz w:val="24"/>
          <w:szCs w:val="24"/>
        </w:rPr>
        <w:t>обучени</w:t>
      </w:r>
      <w:r w:rsidR="00F65DCD" w:rsidRPr="006E34B2">
        <w:rPr>
          <w:sz w:val="24"/>
          <w:szCs w:val="24"/>
        </w:rPr>
        <w:t xml:space="preserve">я </w:t>
      </w:r>
      <w:r w:rsidRPr="006E34B2">
        <w:rPr>
          <w:sz w:val="24"/>
          <w:szCs w:val="24"/>
        </w:rPr>
        <w:t>и дистанционны</w:t>
      </w:r>
      <w:r w:rsidR="00F65DCD" w:rsidRPr="006E34B2">
        <w:rPr>
          <w:sz w:val="24"/>
          <w:szCs w:val="24"/>
        </w:rPr>
        <w:t xml:space="preserve">х </w:t>
      </w:r>
      <w:r w:rsidRPr="006E34B2">
        <w:rPr>
          <w:sz w:val="24"/>
          <w:szCs w:val="24"/>
        </w:rPr>
        <w:t>образовательны</w:t>
      </w:r>
      <w:r w:rsidR="00F65DCD" w:rsidRPr="006E34B2">
        <w:rPr>
          <w:sz w:val="24"/>
          <w:szCs w:val="24"/>
        </w:rPr>
        <w:t xml:space="preserve">х </w:t>
      </w:r>
      <w:r w:rsidRPr="006E34B2">
        <w:rPr>
          <w:sz w:val="24"/>
          <w:szCs w:val="24"/>
        </w:rPr>
        <w:t>технологи</w:t>
      </w:r>
      <w:r w:rsidR="00F65DCD" w:rsidRPr="006E34B2">
        <w:rPr>
          <w:sz w:val="24"/>
          <w:szCs w:val="24"/>
        </w:rPr>
        <w:t>й</w:t>
      </w:r>
      <w:r w:rsidR="00A92826" w:rsidRPr="006E34B2">
        <w:rPr>
          <w:sz w:val="24"/>
          <w:szCs w:val="24"/>
        </w:rPr>
        <w:t>.</w:t>
      </w:r>
    </w:p>
    <w:p w14:paraId="3D885BA4" w14:textId="6C1ED0C8" w:rsidR="00A96462" w:rsidRPr="006E34B2" w:rsidRDefault="00A96462" w:rsidP="00A96462">
      <w:pPr>
        <w:ind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>Реализация программы учебно</w:t>
      </w:r>
      <w:r w:rsidR="00F65DCD" w:rsidRPr="006E34B2">
        <w:rPr>
          <w:sz w:val="24"/>
          <w:szCs w:val="24"/>
        </w:rPr>
        <w:t>й дисциплины</w:t>
      </w:r>
      <w:r w:rsidRPr="006E34B2">
        <w:rPr>
          <w:sz w:val="24"/>
          <w:szCs w:val="24"/>
        </w:rPr>
        <w:t xml:space="preserve"> </w:t>
      </w:r>
      <w:r w:rsidR="00DE1A9D" w:rsidRPr="006E34B2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6E34B2">
        <w:rPr>
          <w:sz w:val="24"/>
          <w:szCs w:val="24"/>
        </w:rPr>
        <w:t xml:space="preserve">регламентируется </w:t>
      </w:r>
      <w:r w:rsidR="000410E4" w:rsidRPr="006E34B2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6E34B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759662B" w14:textId="5D007254" w:rsidR="000A3B38" w:rsidRPr="006E34B2" w:rsidRDefault="002E0B9A" w:rsidP="00FE0A68">
      <w:pPr>
        <w:ind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>Применяются следующ</w:t>
      </w:r>
      <w:r w:rsidR="006E34B2">
        <w:rPr>
          <w:sz w:val="24"/>
          <w:szCs w:val="24"/>
        </w:rPr>
        <w:t>ий вариант</w:t>
      </w:r>
      <w:r w:rsidRPr="006E34B2">
        <w:rPr>
          <w:sz w:val="24"/>
          <w:szCs w:val="24"/>
        </w:rPr>
        <w:t xml:space="preserve"> реализации программы с использованием ЭО и ДОТ</w:t>
      </w:r>
    </w:p>
    <w:p w14:paraId="589EE797" w14:textId="12F5230B" w:rsidR="0068633D" w:rsidRDefault="0068633D" w:rsidP="00FE0A68">
      <w:pPr>
        <w:ind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>В электронную образовательную среду</w:t>
      </w:r>
      <w:r w:rsidR="00F65DCD" w:rsidRPr="006E34B2">
        <w:rPr>
          <w:sz w:val="24"/>
          <w:szCs w:val="24"/>
        </w:rPr>
        <w:t>, по необходимости, могут быть перенесены</w:t>
      </w:r>
      <w:r w:rsidRPr="006E34B2">
        <w:rPr>
          <w:sz w:val="24"/>
          <w:szCs w:val="24"/>
        </w:rPr>
        <w:t xml:space="preserve"> отдельные виды учебной деятельности:</w:t>
      </w:r>
    </w:p>
    <w:p w14:paraId="1A5BA31E" w14:textId="77777777" w:rsidR="00C00FDD" w:rsidRDefault="00C00FDD" w:rsidP="00FE0A68">
      <w:pPr>
        <w:ind w:firstLine="709"/>
        <w:jc w:val="both"/>
        <w:rPr>
          <w:sz w:val="24"/>
          <w:szCs w:val="24"/>
        </w:rPr>
      </w:pPr>
    </w:p>
    <w:p w14:paraId="488D67A7" w14:textId="77777777" w:rsidR="00C00FDD" w:rsidRDefault="00C00FDD" w:rsidP="00FE0A68">
      <w:pPr>
        <w:ind w:firstLine="709"/>
        <w:jc w:val="both"/>
        <w:rPr>
          <w:sz w:val="24"/>
          <w:szCs w:val="24"/>
        </w:rPr>
      </w:pPr>
    </w:p>
    <w:p w14:paraId="73CE3C85" w14:textId="77777777" w:rsidR="00C00FDD" w:rsidRPr="006E34B2" w:rsidRDefault="00C00FDD" w:rsidP="00FE0A68">
      <w:pPr>
        <w:ind w:firstLine="709"/>
        <w:jc w:val="both"/>
        <w:rPr>
          <w:sz w:val="24"/>
          <w:szCs w:val="24"/>
        </w:rPr>
      </w:pPr>
    </w:p>
    <w:p w14:paraId="781A486B" w14:textId="77777777" w:rsidR="000A3B38" w:rsidRPr="006E34B2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6E34B2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6E34B2" w:rsidRDefault="00A23AF1" w:rsidP="00844D5A">
            <w:pPr>
              <w:jc w:val="center"/>
              <w:rPr>
                <w:b/>
              </w:rPr>
            </w:pPr>
            <w:r w:rsidRPr="006E34B2">
              <w:rPr>
                <w:b/>
              </w:rPr>
              <w:t>использование</w:t>
            </w:r>
          </w:p>
          <w:p w14:paraId="40D3E6DA" w14:textId="5C7C31A9" w:rsidR="00A23AF1" w:rsidRPr="006E34B2" w:rsidRDefault="00A23AF1" w:rsidP="00844D5A">
            <w:pPr>
              <w:jc w:val="center"/>
              <w:rPr>
                <w:b/>
              </w:rPr>
            </w:pPr>
            <w:r w:rsidRPr="006E34B2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6E34B2" w:rsidRDefault="00E17BF8" w:rsidP="00844D5A">
            <w:pPr>
              <w:jc w:val="center"/>
              <w:rPr>
                <w:b/>
              </w:rPr>
            </w:pPr>
            <w:r w:rsidRPr="006E34B2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6E34B2" w:rsidRDefault="00A23AF1" w:rsidP="00844D5A">
            <w:pPr>
              <w:jc w:val="center"/>
              <w:rPr>
                <w:b/>
              </w:rPr>
            </w:pPr>
            <w:r w:rsidRPr="006E34B2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6E34B2" w:rsidRDefault="00DD6698" w:rsidP="00A23AF1">
            <w:pPr>
              <w:jc w:val="center"/>
              <w:rPr>
                <w:b/>
              </w:rPr>
            </w:pPr>
            <w:r w:rsidRPr="006E34B2">
              <w:rPr>
                <w:b/>
              </w:rPr>
              <w:t>включение в учебный процесс</w:t>
            </w:r>
          </w:p>
        </w:tc>
      </w:tr>
      <w:tr w:rsidR="0068633D" w:rsidRPr="006E34B2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6E34B2" w:rsidRDefault="0068633D" w:rsidP="000A3B38">
            <w:r w:rsidRPr="006E34B2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6E34B2" w:rsidRDefault="0068633D" w:rsidP="00D1230F">
            <w:r w:rsidRPr="006E34B2">
              <w:t>лекции</w:t>
            </w:r>
          </w:p>
        </w:tc>
        <w:tc>
          <w:tcPr>
            <w:tcW w:w="968" w:type="dxa"/>
          </w:tcPr>
          <w:p w14:paraId="2D203FF0" w14:textId="5D3B8829" w:rsidR="0068633D" w:rsidRPr="006E34B2" w:rsidRDefault="00071063" w:rsidP="00B233A6">
            <w:pPr>
              <w:jc w:val="center"/>
            </w:pPr>
            <w:r>
              <w:t>17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6E34B2" w:rsidRDefault="0068633D" w:rsidP="0002356E">
            <w:r w:rsidRPr="006E34B2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6E34B2" w:rsidRDefault="00A23AF1" w:rsidP="000A3B38"/>
        </w:tc>
        <w:tc>
          <w:tcPr>
            <w:tcW w:w="4167" w:type="dxa"/>
          </w:tcPr>
          <w:p w14:paraId="0F93D330" w14:textId="6211A89E" w:rsidR="00A23AF1" w:rsidRPr="006E34B2" w:rsidRDefault="00071063" w:rsidP="000A3B38">
            <w:r>
              <w:t>Практические занятия</w:t>
            </w:r>
            <w:r w:rsidR="00C00FDD">
              <w:t xml:space="preserve"> </w:t>
            </w:r>
          </w:p>
        </w:tc>
        <w:tc>
          <w:tcPr>
            <w:tcW w:w="968" w:type="dxa"/>
          </w:tcPr>
          <w:p w14:paraId="35198FCF" w14:textId="6998D88D" w:rsidR="00A23AF1" w:rsidRPr="007E3823" w:rsidRDefault="00071063" w:rsidP="007E3823">
            <w:pPr>
              <w:jc w:val="center"/>
            </w:pPr>
            <w:r>
              <w:t>34</w:t>
            </w:r>
          </w:p>
        </w:tc>
        <w:tc>
          <w:tcPr>
            <w:tcW w:w="2682" w:type="dxa"/>
            <w:vMerge/>
          </w:tcPr>
          <w:p w14:paraId="7C2F33B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38FF6FA5" w14:textId="77777777" w:rsidR="009B0261" w:rsidRDefault="009B0261" w:rsidP="00DA7F20">
      <w:pPr>
        <w:jc w:val="both"/>
        <w:rPr>
          <w:i/>
        </w:rPr>
      </w:pP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F1EFF2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AF50ED3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DA7F20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166"/>
        <w:gridCol w:w="1134"/>
        <w:gridCol w:w="5358"/>
      </w:tblGrid>
      <w:tr w:rsidR="002542E5" w:rsidRPr="0004716C" w14:paraId="373A4AD9" w14:textId="77777777" w:rsidTr="008675DD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03724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66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304ED84"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5358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03724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66" w:type="dxa"/>
            <w:shd w:val="clear" w:color="auto" w:fill="DBE5F1" w:themeFill="accent1" w:themeFillTint="33"/>
          </w:tcPr>
          <w:p w14:paraId="57E58008" w14:textId="16468CFF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48B45B0" w14:textId="095119C9" w:rsidR="00105195" w:rsidRPr="006E34B2" w:rsidRDefault="00105195" w:rsidP="00DA7F20">
            <w:pPr>
              <w:rPr>
                <w:b/>
                <w:sz w:val="20"/>
                <w:szCs w:val="20"/>
              </w:rPr>
            </w:pPr>
          </w:p>
        </w:tc>
        <w:tc>
          <w:tcPr>
            <w:tcW w:w="5358" w:type="dxa"/>
            <w:shd w:val="clear" w:color="auto" w:fill="auto"/>
          </w:tcPr>
          <w:p w14:paraId="78B6D4EF" w14:textId="4B44D878" w:rsidR="00C6757E" w:rsidRPr="006A2AE9" w:rsidRDefault="00C6757E" w:rsidP="00C675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4</w:t>
            </w:r>
          </w:p>
          <w:p w14:paraId="4C2A80B4" w14:textId="0D3CBD98" w:rsidR="00E13CF0" w:rsidRPr="006E34B2" w:rsidRDefault="00071063" w:rsidP="000710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Д-ПК-4.3</w:t>
            </w:r>
          </w:p>
        </w:tc>
      </w:tr>
      <w:tr w:rsidR="002542E5" w:rsidRPr="0004716C" w14:paraId="4A44A122" w14:textId="77777777" w:rsidTr="00037245">
        <w:trPr>
          <w:trHeight w:val="283"/>
        </w:trPr>
        <w:tc>
          <w:tcPr>
            <w:tcW w:w="2045" w:type="dxa"/>
          </w:tcPr>
          <w:p w14:paraId="102B0B32" w14:textId="7E572F54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60FBB42A" w:rsidR="00590FE2" w:rsidRPr="0004716C" w:rsidRDefault="00590FE2" w:rsidP="00C6757E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66" w:type="dxa"/>
          </w:tcPr>
          <w:p w14:paraId="7C2339CE" w14:textId="620E2308" w:rsidR="00590FE2" w:rsidRPr="00590FE2" w:rsidRDefault="00590FE2" w:rsidP="000B2677">
            <w:pPr>
              <w:pStyle w:val="a0"/>
              <w:numPr>
                <w:ilvl w:val="0"/>
                <w:numId w:val="20"/>
              </w:numPr>
              <w:spacing w:line="240" w:lineRule="auto"/>
              <w:ind w:left="81" w:right="-108" w:hanging="283"/>
              <w:jc w:val="left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5E27D3DB" w14:textId="45F0CB9F" w:rsidR="00C00FDD" w:rsidRPr="00624265" w:rsidRDefault="00C00FDD" w:rsidP="000B2677">
            <w:pPr>
              <w:pStyle w:val="af0"/>
              <w:numPr>
                <w:ilvl w:val="2"/>
                <w:numId w:val="18"/>
              </w:numPr>
              <w:ind w:left="-79" w:firstLine="0"/>
              <w:rPr>
                <w:sz w:val="20"/>
                <w:szCs w:val="20"/>
              </w:rPr>
            </w:pPr>
          </w:p>
          <w:p w14:paraId="09BD2B5D" w14:textId="3F58FDD9" w:rsidR="00481023" w:rsidRPr="006E34B2" w:rsidRDefault="00481023" w:rsidP="009E742B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5358" w:type="dxa"/>
            <w:shd w:val="clear" w:color="auto" w:fill="auto"/>
          </w:tcPr>
          <w:p w14:paraId="74AB7D0E" w14:textId="77777777" w:rsidR="00481023" w:rsidRPr="007F1F88" w:rsidRDefault="00481023" w:rsidP="00481023">
            <w:pPr>
              <w:tabs>
                <w:tab w:val="left" w:pos="176"/>
                <w:tab w:val="left" w:pos="276"/>
              </w:tabs>
              <w:contextualSpacing/>
            </w:pPr>
            <w:r w:rsidRPr="007F1F88">
              <w:t>Обучающийся:</w:t>
            </w:r>
          </w:p>
          <w:p w14:paraId="75045672" w14:textId="2778DA67" w:rsidR="003B3C0B" w:rsidRPr="00F766BF" w:rsidRDefault="003B3C0B" w:rsidP="000B2677">
            <w:pPr>
              <w:pStyle w:val="af0"/>
              <w:numPr>
                <w:ilvl w:val="0"/>
                <w:numId w:val="20"/>
              </w:numPr>
              <w:ind w:left="0" w:firstLine="0"/>
            </w:pPr>
            <w:r>
              <w:t>П</w:t>
            </w:r>
            <w:r w:rsidRPr="00505C11">
              <w:t>еречисл</w:t>
            </w:r>
            <w:r>
              <w:t xml:space="preserve">яет </w:t>
            </w:r>
            <w:r w:rsidRPr="00505C11">
              <w:t xml:space="preserve"> не менее </w:t>
            </w:r>
            <w:r>
              <w:t>10</w:t>
            </w:r>
            <w:r w:rsidRPr="00505C11">
              <w:t>-</w:t>
            </w:r>
            <w:r>
              <w:t>и</w:t>
            </w:r>
            <w:r w:rsidRPr="00505C11">
              <w:t xml:space="preserve"> зарубежных фирм производителей текстильного оборудования</w:t>
            </w:r>
            <w:r>
              <w:t xml:space="preserve"> </w:t>
            </w:r>
            <w:r w:rsidRPr="00505C11">
              <w:t xml:space="preserve">работы </w:t>
            </w:r>
          </w:p>
          <w:p w14:paraId="7DDAD751" w14:textId="77777777" w:rsidR="00BC16DE" w:rsidRDefault="003B3C0B" w:rsidP="000B2677">
            <w:pPr>
              <w:pStyle w:val="af0"/>
              <w:numPr>
                <w:ilvl w:val="0"/>
                <w:numId w:val="20"/>
              </w:numPr>
              <w:ind w:left="0" w:firstLine="0"/>
            </w:pPr>
            <w:r>
              <w:t>К</w:t>
            </w:r>
            <w:r>
              <w:t>лассифицир</w:t>
            </w:r>
            <w:r>
              <w:t>ует</w:t>
            </w:r>
            <w:r>
              <w:t xml:space="preserve"> технологическое оборудование зарубежных фирм по различным признакам</w:t>
            </w:r>
          </w:p>
          <w:p w14:paraId="39353BD1" w14:textId="718A8CC2" w:rsidR="00590FE2" w:rsidRPr="00BC16DE" w:rsidRDefault="00BC16DE" w:rsidP="000B2677">
            <w:pPr>
              <w:pStyle w:val="af0"/>
              <w:numPr>
                <w:ilvl w:val="0"/>
                <w:numId w:val="20"/>
              </w:numPr>
              <w:ind w:left="0" w:firstLine="0"/>
              <w:rPr>
                <w:sz w:val="20"/>
                <w:szCs w:val="20"/>
              </w:rPr>
            </w:pPr>
            <w:r>
              <w:t xml:space="preserve">Четко </w:t>
            </w:r>
            <w:r w:rsidR="003B3C0B">
              <w:t>формулир</w:t>
            </w:r>
            <w:r>
              <w:t xml:space="preserve">ует </w:t>
            </w:r>
            <w:r w:rsidR="003B3C0B">
              <w:t xml:space="preserve"> вопрос фирме  - производителю оборудования на иностранном языке</w:t>
            </w:r>
          </w:p>
        </w:tc>
      </w:tr>
      <w:tr w:rsidR="002542E5" w:rsidRPr="0004716C" w14:paraId="4EA520C7" w14:textId="77777777" w:rsidTr="00037245">
        <w:trPr>
          <w:trHeight w:val="283"/>
        </w:trPr>
        <w:tc>
          <w:tcPr>
            <w:tcW w:w="2045" w:type="dxa"/>
          </w:tcPr>
          <w:p w14:paraId="45E677E2" w14:textId="71E979BE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38F346A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66" w:type="dxa"/>
          </w:tcPr>
          <w:p w14:paraId="20506C63" w14:textId="40ECE40C" w:rsidR="00590FE2" w:rsidRPr="00AE23E9" w:rsidRDefault="00590FE2" w:rsidP="000B2677">
            <w:pPr>
              <w:numPr>
                <w:ilvl w:val="0"/>
                <w:numId w:val="10"/>
              </w:numPr>
              <w:tabs>
                <w:tab w:val="left" w:pos="293"/>
              </w:tabs>
              <w:ind w:left="81" w:right="-108" w:hanging="283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13F244BC" w14:textId="203DC742" w:rsidR="00590FE2" w:rsidRPr="006E34B2" w:rsidRDefault="00590FE2" w:rsidP="00481023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5358" w:type="dxa"/>
            <w:shd w:val="clear" w:color="auto" w:fill="auto"/>
          </w:tcPr>
          <w:p w14:paraId="2BCC80A6" w14:textId="77777777" w:rsidR="00BE3645" w:rsidRPr="007F1F88" w:rsidRDefault="00BE3645" w:rsidP="00BE3645">
            <w:pPr>
              <w:tabs>
                <w:tab w:val="left" w:pos="176"/>
                <w:tab w:val="left" w:pos="276"/>
              </w:tabs>
              <w:contextualSpacing/>
            </w:pPr>
            <w:r w:rsidRPr="007F1F88">
              <w:t>Обучающийся:</w:t>
            </w:r>
          </w:p>
          <w:p w14:paraId="4DE8787A" w14:textId="0AB6EE75" w:rsidR="00BC16DE" w:rsidRDefault="00BC16DE" w:rsidP="000B2677">
            <w:pPr>
              <w:pStyle w:val="af0"/>
              <w:numPr>
                <w:ilvl w:val="0"/>
                <w:numId w:val="22"/>
              </w:numPr>
              <w:ind w:left="0" w:firstLine="0"/>
            </w:pPr>
            <w:r>
              <w:t>П</w:t>
            </w:r>
            <w:r w:rsidRPr="00505C11">
              <w:t>еречисл</w:t>
            </w:r>
            <w:r>
              <w:t xml:space="preserve">яет </w:t>
            </w:r>
            <w:r w:rsidRPr="00505C11">
              <w:t xml:space="preserve"> не менее </w:t>
            </w:r>
            <w:r>
              <w:t>5</w:t>
            </w:r>
            <w:r w:rsidRPr="00505C11">
              <w:t>-</w:t>
            </w:r>
            <w:r>
              <w:t>и</w:t>
            </w:r>
            <w:r w:rsidRPr="00505C11">
              <w:t xml:space="preserve"> зарубежных фирм производителей текстильного оборудования</w:t>
            </w:r>
          </w:p>
          <w:p w14:paraId="6A62CAA4" w14:textId="198B0AC2" w:rsidR="00BC16DE" w:rsidRDefault="00BC16DE" w:rsidP="000B2677">
            <w:pPr>
              <w:pStyle w:val="af0"/>
              <w:numPr>
                <w:ilvl w:val="0"/>
                <w:numId w:val="22"/>
              </w:numPr>
              <w:ind w:left="0" w:firstLine="0"/>
            </w:pPr>
            <w:r>
              <w:t>С</w:t>
            </w:r>
            <w:r>
              <w:t>опостав</w:t>
            </w:r>
            <w:r>
              <w:t xml:space="preserve">ляет </w:t>
            </w:r>
            <w:r>
              <w:t xml:space="preserve">параметры </w:t>
            </w:r>
            <w:r w:rsidRPr="00505C11">
              <w:t>технологического оборудования, свойства пряжи, тканей, материалов</w:t>
            </w:r>
            <w:r>
              <w:t xml:space="preserve"> по данным иноязычных сайтов зарубежных фирм </w:t>
            </w:r>
          </w:p>
          <w:p w14:paraId="5043A887" w14:textId="64A94647" w:rsidR="00590FE2" w:rsidRPr="009E742B" w:rsidRDefault="00BC16DE" w:rsidP="000B2677">
            <w:pPr>
              <w:pStyle w:val="af0"/>
              <w:numPr>
                <w:ilvl w:val="0"/>
                <w:numId w:val="22"/>
              </w:numPr>
              <w:ind w:left="0" w:firstLine="0"/>
            </w:pPr>
            <w:r>
              <w:t xml:space="preserve">Дает </w:t>
            </w:r>
            <w:r w:rsidRPr="00B079E1">
              <w:t xml:space="preserve"> оценку</w:t>
            </w:r>
            <w:r w:rsidRPr="00BC16DE">
              <w:rPr>
                <w:b/>
              </w:rPr>
              <w:t xml:space="preserve"> </w:t>
            </w:r>
            <w:r>
              <w:t xml:space="preserve">исследуемому оборудованию </w:t>
            </w:r>
            <w:r w:rsidRPr="00B079E1">
              <w:t>по данным иноязычных сайтов зарубежных фирм</w:t>
            </w:r>
          </w:p>
        </w:tc>
      </w:tr>
      <w:tr w:rsidR="002542E5" w:rsidRPr="0004716C" w14:paraId="4F654C17" w14:textId="77777777" w:rsidTr="00037245">
        <w:trPr>
          <w:trHeight w:val="283"/>
        </w:trPr>
        <w:tc>
          <w:tcPr>
            <w:tcW w:w="2045" w:type="dxa"/>
          </w:tcPr>
          <w:p w14:paraId="2FE7550D" w14:textId="4BBD909D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67E98F3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66" w:type="dxa"/>
          </w:tcPr>
          <w:p w14:paraId="45E8EAAB" w14:textId="430182A9" w:rsidR="00590FE2" w:rsidRPr="00590FE2" w:rsidRDefault="00590FE2" w:rsidP="000B2677">
            <w:pPr>
              <w:numPr>
                <w:ilvl w:val="0"/>
                <w:numId w:val="10"/>
              </w:numPr>
              <w:tabs>
                <w:tab w:val="left" w:pos="317"/>
              </w:tabs>
              <w:ind w:left="81" w:right="-108" w:hanging="283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7DE348A0" w14:textId="18A0DA8D" w:rsidR="00590FE2" w:rsidRPr="006E34B2" w:rsidRDefault="00590FE2" w:rsidP="00481023">
            <w:pPr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358" w:type="dxa"/>
            <w:shd w:val="clear" w:color="auto" w:fill="auto"/>
          </w:tcPr>
          <w:p w14:paraId="7AEB9A98" w14:textId="133C1D91" w:rsidR="00BE3645" w:rsidRPr="007F1F88" w:rsidRDefault="00BE3645" w:rsidP="00BE3645">
            <w:pPr>
              <w:tabs>
                <w:tab w:val="left" w:pos="176"/>
                <w:tab w:val="left" w:pos="276"/>
              </w:tabs>
              <w:contextualSpacing/>
            </w:pPr>
            <w:r w:rsidRPr="007F1F88">
              <w:t>Обучающийся:</w:t>
            </w:r>
            <w:r w:rsidR="005B50D4" w:rsidRPr="00CA4548">
              <w:rPr>
                <w:rFonts w:eastAsia="Times New Roman"/>
                <w:color w:val="000000"/>
              </w:rPr>
              <w:t xml:space="preserve"> </w:t>
            </w:r>
          </w:p>
          <w:p w14:paraId="1552D729" w14:textId="5A6B64A2" w:rsidR="00991CD3" w:rsidRPr="00F766BF" w:rsidRDefault="00991CD3" w:rsidP="000B2677">
            <w:pPr>
              <w:pStyle w:val="af0"/>
              <w:numPr>
                <w:ilvl w:val="0"/>
                <w:numId w:val="22"/>
              </w:numPr>
              <w:ind w:left="0" w:firstLine="0"/>
            </w:pPr>
            <w:r>
              <w:t>П</w:t>
            </w:r>
            <w:r>
              <w:t>еречисл</w:t>
            </w:r>
            <w:r>
              <w:t xml:space="preserve">яет </w:t>
            </w:r>
            <w:r>
              <w:t>не менее 3-х зарубежных фирм производителей текстильного оборудования</w:t>
            </w:r>
          </w:p>
          <w:p w14:paraId="261507C1" w14:textId="5BED8E83" w:rsidR="00991CD3" w:rsidRDefault="00991CD3" w:rsidP="000B2677">
            <w:pPr>
              <w:pStyle w:val="af0"/>
              <w:numPr>
                <w:ilvl w:val="0"/>
                <w:numId w:val="22"/>
              </w:numPr>
              <w:ind w:left="0" w:firstLine="0"/>
            </w:pPr>
            <w:r>
              <w:t xml:space="preserve">Частично </w:t>
            </w:r>
            <w:r>
              <w:t>употребля</w:t>
            </w:r>
            <w:r>
              <w:t>ет</w:t>
            </w:r>
            <w:r>
              <w:t xml:space="preserve"> </w:t>
            </w:r>
            <w:r w:rsidRPr="00F766BF">
              <w:t xml:space="preserve"> </w:t>
            </w:r>
            <w:r w:rsidRPr="00505C11">
              <w:t>основн</w:t>
            </w:r>
            <w:r>
              <w:t>ую</w:t>
            </w:r>
            <w:r w:rsidRPr="00505C11">
              <w:t xml:space="preserve"> </w:t>
            </w:r>
            <w:r>
              <w:t xml:space="preserve">иноязычную </w:t>
            </w:r>
            <w:r w:rsidRPr="00505C11">
              <w:t>терминологи</w:t>
            </w:r>
            <w:r>
              <w:t xml:space="preserve">ю, затрагивающую параметры работы </w:t>
            </w:r>
            <w:r>
              <w:lastRenderedPageBreak/>
              <w:t>технологического оборудования, свойства пряжи, тканей, материалов.</w:t>
            </w:r>
          </w:p>
          <w:p w14:paraId="13661CA3" w14:textId="69E2B09D" w:rsidR="00A92826" w:rsidRPr="00C00FDD" w:rsidRDefault="00991CD3" w:rsidP="000B2677">
            <w:pPr>
              <w:pStyle w:val="af0"/>
              <w:numPr>
                <w:ilvl w:val="0"/>
                <w:numId w:val="22"/>
              </w:numPr>
              <w:ind w:left="0" w:firstLine="0"/>
            </w:pPr>
            <w:r>
              <w:t xml:space="preserve">С ошибками </w:t>
            </w:r>
            <w:r>
              <w:t>систематизир</w:t>
            </w:r>
            <w:r>
              <w:t xml:space="preserve">ует </w:t>
            </w:r>
            <w:r>
              <w:t>информацию с иноязычных интернет ресурсов по теме реферата</w:t>
            </w:r>
          </w:p>
        </w:tc>
      </w:tr>
      <w:tr w:rsidR="002542E5" w:rsidRPr="0004716C" w14:paraId="4269CFD1" w14:textId="77777777" w:rsidTr="008675DD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06280D1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7F1F88" w:rsidRDefault="00590FE2" w:rsidP="00B36FDD">
            <w:pPr>
              <w:rPr>
                <w:i/>
                <w:iCs/>
              </w:rPr>
            </w:pPr>
            <w:r w:rsidRPr="007F1F88">
              <w:rPr>
                <w:i/>
                <w:iCs/>
              </w:rPr>
              <w:t>Обучающийся:</w:t>
            </w:r>
          </w:p>
          <w:p w14:paraId="49A2A47F" w14:textId="77777777" w:rsidR="00590FE2" w:rsidRPr="007F1F88" w:rsidRDefault="00590FE2" w:rsidP="000B2677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7F1F88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7F1F88" w:rsidRDefault="00590FE2" w:rsidP="000B2677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7F1F88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8BF21F" w14:textId="77777777" w:rsidR="00FA37B8" w:rsidRPr="007F1F88" w:rsidRDefault="00FA37B8" w:rsidP="000B2677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7F1F88"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7F1F88" w:rsidRDefault="00590FE2" w:rsidP="000B2677">
            <w:pPr>
              <w:numPr>
                <w:ilvl w:val="0"/>
                <w:numId w:val="11"/>
              </w:numPr>
              <w:tabs>
                <w:tab w:val="left" w:pos="267"/>
              </w:tabs>
              <w:contextualSpacing/>
            </w:pPr>
            <w:r w:rsidRPr="007F1F88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7F1F88"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79234A2" w:rsidR="001F5596" w:rsidRPr="0021441B" w:rsidRDefault="001F5596" w:rsidP="000B2677">
      <w:pPr>
        <w:pStyle w:val="af0"/>
        <w:numPr>
          <w:ilvl w:val="3"/>
          <w:numId w:val="6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>«</w:t>
      </w:r>
      <w:r w:rsidR="00D3011D" w:rsidRPr="00D3011D">
        <w:rPr>
          <w:rFonts w:eastAsia="Times New Roman"/>
          <w:bCs/>
          <w:sz w:val="24"/>
          <w:szCs w:val="24"/>
        </w:rPr>
        <w:t>Передовые текстильные технологии зарубежных фирм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AE23E9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AE23E9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D7326E2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D271D1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7543A04"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0B2677">
            <w:pPr>
              <w:pStyle w:val="af0"/>
              <w:numPr>
                <w:ilvl w:val="3"/>
                <w:numId w:val="7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887364" w14:paraId="7D55BB2A" w14:textId="77777777" w:rsidTr="009C70DA">
        <w:trPr>
          <w:trHeight w:val="1134"/>
        </w:trPr>
        <w:tc>
          <w:tcPr>
            <w:tcW w:w="993" w:type="dxa"/>
            <w:vAlign w:val="center"/>
          </w:tcPr>
          <w:p w14:paraId="321AF006" w14:textId="7C281C64" w:rsidR="00887364" w:rsidRPr="006E34B2" w:rsidRDefault="00887364" w:rsidP="00A470FF">
            <w:pPr>
              <w:rPr>
                <w:i/>
              </w:rPr>
            </w:pPr>
            <w:r w:rsidRPr="006E34B2">
              <w:rPr>
                <w:i/>
              </w:rPr>
              <w:t>1</w:t>
            </w:r>
          </w:p>
        </w:tc>
        <w:tc>
          <w:tcPr>
            <w:tcW w:w="3827" w:type="dxa"/>
            <w:vAlign w:val="center"/>
          </w:tcPr>
          <w:p w14:paraId="4E76DEA3" w14:textId="0D87305B" w:rsidR="00887364" w:rsidRPr="006E34B2" w:rsidRDefault="00887364" w:rsidP="00A470FF">
            <w:pPr>
              <w:ind w:left="42"/>
            </w:pPr>
            <w:r w:rsidRPr="009B3202">
              <w:rPr>
                <w:sz w:val="20"/>
                <w:szCs w:val="20"/>
              </w:rPr>
              <w:t xml:space="preserve">Собеседование </w:t>
            </w:r>
          </w:p>
        </w:tc>
        <w:tc>
          <w:tcPr>
            <w:tcW w:w="9723" w:type="dxa"/>
            <w:vAlign w:val="center"/>
          </w:tcPr>
          <w:p w14:paraId="2A831F50" w14:textId="77777777" w:rsidR="00D3011D" w:rsidRPr="00D3011D" w:rsidRDefault="00D3011D" w:rsidP="000B2677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</w:pPr>
            <w:r w:rsidRPr="00D3011D">
              <w:t>Перечислить зарубежные фирмы, выпускающие оборудование для производства шерстяной пряжи</w:t>
            </w:r>
          </w:p>
          <w:p w14:paraId="03550C91" w14:textId="77777777" w:rsidR="00D3011D" w:rsidRPr="00D3011D" w:rsidRDefault="00D3011D" w:rsidP="000B2677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</w:pPr>
            <w:r w:rsidRPr="00D3011D">
              <w:t>Перечислить зарубежные фирмы, выпускающие оборудование для производства хлопчатобумажной пряжи</w:t>
            </w:r>
          </w:p>
          <w:p w14:paraId="4147DF7E" w14:textId="5EC1382D" w:rsidR="00887364" w:rsidRPr="00D3011D" w:rsidRDefault="00D3011D" w:rsidP="000B2677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</w:pPr>
            <w:r w:rsidRPr="00D3011D">
              <w:t>Перечислите марки зарубежных ткацких станков</w:t>
            </w:r>
          </w:p>
        </w:tc>
      </w:tr>
      <w:tr w:rsidR="00A470FF" w14:paraId="39849D9B" w14:textId="77777777" w:rsidTr="009C70DA">
        <w:trPr>
          <w:trHeight w:val="1134"/>
        </w:trPr>
        <w:tc>
          <w:tcPr>
            <w:tcW w:w="993" w:type="dxa"/>
            <w:vAlign w:val="center"/>
          </w:tcPr>
          <w:p w14:paraId="5688D360" w14:textId="6436E0AF" w:rsidR="00A470FF" w:rsidRPr="006E34B2" w:rsidRDefault="00A470FF" w:rsidP="00A470FF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  <w:vAlign w:val="center"/>
          </w:tcPr>
          <w:p w14:paraId="76E21131" w14:textId="77777777" w:rsidR="00A470FF" w:rsidRDefault="00A470FF" w:rsidP="00A470FF">
            <w:pPr>
              <w:ind w:firstLine="62"/>
            </w:pPr>
            <w:r>
              <w:t xml:space="preserve">Самостоятельная работа </w:t>
            </w:r>
          </w:p>
          <w:p w14:paraId="5A21E5BC" w14:textId="59BA8381" w:rsidR="00A470FF" w:rsidRPr="009B3202" w:rsidRDefault="00A470FF" w:rsidP="00A470FF">
            <w:pPr>
              <w:ind w:left="42"/>
              <w:rPr>
                <w:sz w:val="20"/>
                <w:szCs w:val="20"/>
              </w:rPr>
            </w:pPr>
            <w:r>
              <w:t xml:space="preserve">Домашнее задание </w:t>
            </w:r>
            <w:r w:rsidRPr="00FA37B8">
              <w:t>Презентация</w:t>
            </w:r>
          </w:p>
        </w:tc>
        <w:tc>
          <w:tcPr>
            <w:tcW w:w="9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304B00" w14:textId="77777777" w:rsidR="00D3011D" w:rsidRPr="00D3011D" w:rsidRDefault="00D3011D" w:rsidP="000B2677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rPr>
                <w:bCs/>
              </w:rPr>
            </w:pPr>
            <w:r w:rsidRPr="00D3011D">
              <w:rPr>
                <w:bCs/>
              </w:rPr>
              <w:t>Современные технологии прядения хлопка</w:t>
            </w:r>
          </w:p>
          <w:p w14:paraId="22BA1758" w14:textId="77777777" w:rsidR="00D3011D" w:rsidRPr="00D3011D" w:rsidRDefault="00D3011D" w:rsidP="000B2677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rPr>
                <w:bCs/>
              </w:rPr>
            </w:pPr>
            <w:r w:rsidRPr="00D3011D">
              <w:rPr>
                <w:bCs/>
              </w:rPr>
              <w:t>Поточные фирмы для приготовления шерстяной пряжи фирмы «</w:t>
            </w:r>
            <w:proofErr w:type="spellStart"/>
            <w:r w:rsidRPr="00D3011D">
              <w:rPr>
                <w:bCs/>
              </w:rPr>
              <w:t>nsc-schlumberger</w:t>
            </w:r>
            <w:proofErr w:type="spellEnd"/>
            <w:r w:rsidRPr="00D3011D">
              <w:rPr>
                <w:bCs/>
              </w:rPr>
              <w:t>»</w:t>
            </w:r>
          </w:p>
          <w:p w14:paraId="617751A9" w14:textId="3594EEFD" w:rsidR="00A470FF" w:rsidRPr="00D3011D" w:rsidRDefault="00D3011D" w:rsidP="000B2677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</w:pPr>
            <w:r w:rsidRPr="00D3011D">
              <w:rPr>
                <w:bCs/>
              </w:rPr>
              <w:t>Технологическое оборудование для производства нетканых материалов</w:t>
            </w:r>
          </w:p>
        </w:tc>
      </w:tr>
    </w:tbl>
    <w:p w14:paraId="74F7F2DC" w14:textId="49819FD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160236AE" w14:textId="77777777"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B60DAF9"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A54EF" w:rsidRPr="00314BCA" w14:paraId="7130F97D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368715B5" w14:textId="5041B52A" w:rsidR="006A54EF" w:rsidRPr="006A54EF" w:rsidRDefault="006A54EF" w:rsidP="006A54EF">
            <w:pPr>
              <w:pStyle w:val="TableParagraph"/>
              <w:spacing w:before="56"/>
              <w:ind w:left="109"/>
              <w:rPr>
                <w:lang w:val="ru-RU"/>
              </w:rPr>
            </w:pPr>
            <w:proofErr w:type="spellStart"/>
            <w:r w:rsidRPr="006A54EF">
              <w:t>Собеседование</w:t>
            </w:r>
            <w:proofErr w:type="spellEnd"/>
          </w:p>
        </w:tc>
        <w:tc>
          <w:tcPr>
            <w:tcW w:w="8080" w:type="dxa"/>
          </w:tcPr>
          <w:p w14:paraId="77588649" w14:textId="03CFF9E2" w:rsidR="006A54EF" w:rsidRPr="006A54EF" w:rsidRDefault="006A54EF" w:rsidP="006A54E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6A54EF">
              <w:rPr>
                <w:lang w:val="ru-RU"/>
              </w:rPr>
              <w:t xml:space="preserve">Обучающийся активно участвует в собеседовании по заданной теме. 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</w:t>
            </w:r>
            <w:proofErr w:type="spellStart"/>
            <w:r w:rsidRPr="006A54EF">
              <w:t>Проявляет</w:t>
            </w:r>
            <w:proofErr w:type="spellEnd"/>
            <w:r w:rsidRPr="006A54EF">
              <w:t xml:space="preserve"> </w:t>
            </w:r>
            <w:proofErr w:type="spellStart"/>
            <w:r w:rsidRPr="006A54EF">
              <w:t>мотивацию</w:t>
            </w:r>
            <w:proofErr w:type="spellEnd"/>
            <w:r w:rsidRPr="006A54EF">
              <w:t xml:space="preserve"> и </w:t>
            </w:r>
            <w:proofErr w:type="spellStart"/>
            <w:r w:rsidRPr="006A54EF">
              <w:t>заинтересованность</w:t>
            </w:r>
            <w:proofErr w:type="spellEnd"/>
            <w:r w:rsidRPr="006A54EF">
              <w:t xml:space="preserve"> к </w:t>
            </w:r>
            <w:proofErr w:type="spellStart"/>
            <w:r w:rsidRPr="006A54EF">
              <w:t>работе</w:t>
            </w:r>
            <w:proofErr w:type="spellEnd"/>
            <w:r w:rsidRPr="006A54EF">
              <w:t xml:space="preserve">. </w:t>
            </w:r>
          </w:p>
        </w:tc>
        <w:tc>
          <w:tcPr>
            <w:tcW w:w="1984" w:type="dxa"/>
          </w:tcPr>
          <w:p w14:paraId="1A248DF1" w14:textId="6290E2FC" w:rsidR="006A54EF" w:rsidRPr="006A54EF" w:rsidRDefault="006A54EF" w:rsidP="006A54EF">
            <w:pPr>
              <w:jc w:val="center"/>
            </w:pPr>
          </w:p>
        </w:tc>
        <w:tc>
          <w:tcPr>
            <w:tcW w:w="2127" w:type="dxa"/>
          </w:tcPr>
          <w:p w14:paraId="07660DED" w14:textId="5CB1FC9C" w:rsidR="006A54EF" w:rsidRPr="006A54EF" w:rsidRDefault="006A54EF" w:rsidP="006A54EF">
            <w:pPr>
              <w:jc w:val="center"/>
            </w:pPr>
            <w:r w:rsidRPr="006A54EF">
              <w:t>5</w:t>
            </w:r>
          </w:p>
        </w:tc>
      </w:tr>
      <w:tr w:rsidR="006A54EF" w:rsidRPr="00314BCA" w14:paraId="085F5501" w14:textId="77777777" w:rsidTr="00967916">
        <w:trPr>
          <w:trHeight w:val="283"/>
        </w:trPr>
        <w:tc>
          <w:tcPr>
            <w:tcW w:w="2410" w:type="dxa"/>
            <w:vMerge/>
          </w:tcPr>
          <w:p w14:paraId="7EE019AE" w14:textId="77777777" w:rsidR="006A54EF" w:rsidRPr="006A54EF" w:rsidRDefault="006A54EF" w:rsidP="006A54EF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4A4E3357" w:rsidR="006A54EF" w:rsidRPr="006A54EF" w:rsidRDefault="006A54EF" w:rsidP="006A54E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6A54EF">
              <w:rPr>
                <w:lang w:val="ru-RU"/>
              </w:rPr>
              <w:t>Обучающийся участвует в собеседован</w:t>
            </w:r>
            <w:r>
              <w:rPr>
                <w:lang w:val="ru-RU"/>
              </w:rPr>
              <w:t xml:space="preserve">ии по заданной теме, но в ходе </w:t>
            </w:r>
            <w:r w:rsidRPr="006A54EF">
              <w:rPr>
                <w:lang w:val="ru-RU"/>
              </w:rPr>
              <w:t>комментариев и ответов на вопросы опирается в большей степени на остаточные знания и собственную интуицию. Использует профессиональную лексику и термин</w:t>
            </w:r>
            <w:r>
              <w:rPr>
                <w:lang w:val="ru-RU"/>
              </w:rPr>
              <w:t xml:space="preserve">ологию, но допускает неточности в формулировках. </w:t>
            </w:r>
          </w:p>
        </w:tc>
        <w:tc>
          <w:tcPr>
            <w:tcW w:w="1984" w:type="dxa"/>
          </w:tcPr>
          <w:p w14:paraId="7DB9EE8B" w14:textId="6D092284" w:rsidR="006A54EF" w:rsidRPr="006A54EF" w:rsidRDefault="006A54EF" w:rsidP="006A54EF">
            <w:pPr>
              <w:jc w:val="center"/>
            </w:pPr>
          </w:p>
        </w:tc>
        <w:tc>
          <w:tcPr>
            <w:tcW w:w="2127" w:type="dxa"/>
          </w:tcPr>
          <w:p w14:paraId="61014274" w14:textId="0E4DF79F" w:rsidR="006A54EF" w:rsidRPr="006A54EF" w:rsidRDefault="006A54EF" w:rsidP="006A54EF">
            <w:pPr>
              <w:jc w:val="center"/>
            </w:pPr>
            <w:r w:rsidRPr="006A54EF">
              <w:t>4</w:t>
            </w:r>
          </w:p>
        </w:tc>
      </w:tr>
      <w:tr w:rsidR="006A54EF" w:rsidRPr="00314BCA" w14:paraId="73F3DD92" w14:textId="77777777" w:rsidTr="00967916">
        <w:trPr>
          <w:trHeight w:val="283"/>
        </w:trPr>
        <w:tc>
          <w:tcPr>
            <w:tcW w:w="2410" w:type="dxa"/>
            <w:vMerge/>
          </w:tcPr>
          <w:p w14:paraId="4C4CBA50" w14:textId="77777777" w:rsidR="006A54EF" w:rsidRPr="006A54EF" w:rsidRDefault="006A54EF" w:rsidP="006A54EF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2F4FA8D4" w:rsidR="006A54EF" w:rsidRPr="006A54EF" w:rsidRDefault="006A54EF" w:rsidP="006A54E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6A54EF">
              <w:rPr>
                <w:lang w:val="ru-RU"/>
              </w:rPr>
              <w:t>Об</w:t>
            </w:r>
            <w:r>
              <w:rPr>
                <w:lang w:val="ru-RU"/>
              </w:rPr>
              <w:t xml:space="preserve">учающийся слабо ориентировался </w:t>
            </w:r>
            <w:r w:rsidRPr="006A54EF">
              <w:rPr>
                <w:lang w:val="ru-RU"/>
              </w:rPr>
              <w:t>в материале, в рассуждения</w:t>
            </w:r>
            <w:r>
              <w:rPr>
                <w:lang w:val="ru-RU"/>
              </w:rPr>
              <w:t>х не демонстрировал</w:t>
            </w:r>
            <w:r w:rsidRPr="006A54EF">
              <w:rPr>
                <w:lang w:val="ru-RU"/>
              </w:rPr>
              <w:t xml:space="preserve"> логику ответа, плохо владел профессионально</w:t>
            </w:r>
            <w:r w:rsidR="00BE3645">
              <w:rPr>
                <w:lang w:val="ru-RU"/>
              </w:rPr>
              <w:t>й терминологией, не раскрывает</w:t>
            </w:r>
            <w:r w:rsidRPr="006A54EF">
              <w:rPr>
                <w:lang w:val="ru-RU"/>
              </w:rPr>
              <w:t xml:space="preserve"> суть в ответах и комментариях </w:t>
            </w:r>
          </w:p>
        </w:tc>
        <w:tc>
          <w:tcPr>
            <w:tcW w:w="1984" w:type="dxa"/>
          </w:tcPr>
          <w:p w14:paraId="41C3A861" w14:textId="127E02D7" w:rsidR="006A54EF" w:rsidRPr="006A54EF" w:rsidRDefault="006A54EF" w:rsidP="006A54EF">
            <w:pPr>
              <w:jc w:val="center"/>
            </w:pPr>
          </w:p>
        </w:tc>
        <w:tc>
          <w:tcPr>
            <w:tcW w:w="2127" w:type="dxa"/>
          </w:tcPr>
          <w:p w14:paraId="0A1F75B9" w14:textId="79415572" w:rsidR="006A54EF" w:rsidRPr="006A54EF" w:rsidRDefault="006A54EF" w:rsidP="006A54EF">
            <w:pPr>
              <w:jc w:val="center"/>
            </w:pPr>
            <w:r w:rsidRPr="006A54EF">
              <w:t>3</w:t>
            </w:r>
          </w:p>
        </w:tc>
      </w:tr>
      <w:tr w:rsidR="006A54EF" w:rsidRPr="00314BCA" w14:paraId="4B2E4BB4" w14:textId="77777777" w:rsidTr="00967916">
        <w:trPr>
          <w:trHeight w:val="283"/>
        </w:trPr>
        <w:tc>
          <w:tcPr>
            <w:tcW w:w="2410" w:type="dxa"/>
            <w:vMerge/>
          </w:tcPr>
          <w:p w14:paraId="6D88200C" w14:textId="77777777" w:rsidR="006A54EF" w:rsidRPr="006A54EF" w:rsidRDefault="006A54EF" w:rsidP="006A54EF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5A77F976" w:rsidR="006A54EF" w:rsidRPr="006A54EF" w:rsidRDefault="006A54EF" w:rsidP="006A54E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A54EF">
              <w:rPr>
                <w:lang w:val="ru-RU"/>
              </w:rPr>
              <w:t>Обучающийся не участвует в дискуссии и уклоняется от ответов на вопросы.</w:t>
            </w:r>
          </w:p>
        </w:tc>
        <w:tc>
          <w:tcPr>
            <w:tcW w:w="1984" w:type="dxa"/>
          </w:tcPr>
          <w:p w14:paraId="41AF2CFF" w14:textId="26975B52" w:rsidR="006A54EF" w:rsidRPr="006A54EF" w:rsidRDefault="006A54EF" w:rsidP="006A54EF">
            <w:pPr>
              <w:jc w:val="center"/>
            </w:pPr>
          </w:p>
        </w:tc>
        <w:tc>
          <w:tcPr>
            <w:tcW w:w="2127" w:type="dxa"/>
          </w:tcPr>
          <w:p w14:paraId="785E0D39" w14:textId="47AA183B" w:rsidR="006A54EF" w:rsidRPr="006A54EF" w:rsidRDefault="006A54EF" w:rsidP="006A54EF">
            <w:pPr>
              <w:jc w:val="center"/>
            </w:pPr>
            <w:r w:rsidRPr="006A54EF">
              <w:t>2</w:t>
            </w:r>
          </w:p>
        </w:tc>
      </w:tr>
      <w:tr w:rsidR="00B850B2" w:rsidRPr="00314BCA" w14:paraId="683306CF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2D98A25D" w14:textId="2F8E5CBF" w:rsidR="00B850B2" w:rsidRPr="007F1F88" w:rsidRDefault="00B850B2" w:rsidP="00B02E33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7F1F88">
              <w:rPr>
                <w:rFonts w:eastAsia="Calibri"/>
                <w:lang w:eastAsia="en-US"/>
              </w:rPr>
              <w:t>Дом</w:t>
            </w:r>
            <w:r w:rsidR="006A54EF" w:rsidRPr="007F1F88">
              <w:rPr>
                <w:rFonts w:eastAsia="Calibri"/>
                <w:lang w:eastAsia="en-US"/>
              </w:rPr>
              <w:t>ашние задания в виде Презентации</w:t>
            </w:r>
            <w:r w:rsidRPr="007F1F88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8080" w:type="dxa"/>
          </w:tcPr>
          <w:p w14:paraId="53999B28" w14:textId="475ACD0A" w:rsidR="00B850B2" w:rsidRPr="00967916" w:rsidRDefault="00B850B2" w:rsidP="00B02E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02E33">
              <w:rPr>
                <w:lang w:val="ru-RU"/>
              </w:rPr>
              <w:t>О</w:t>
            </w:r>
            <w:r>
              <w:rPr>
                <w:lang w:val="ru-RU"/>
              </w:rPr>
              <w:t>бучающийся, в процессе доклада по Презентации,</w:t>
            </w:r>
            <w:r w:rsidRPr="00B02E33">
              <w:rPr>
                <w:lang w:val="ru-RU"/>
              </w:rPr>
              <w:t xml:space="preserve"> продемонстрировал глубокие знания поставленной в ней проблемы, раскрыл ее сущность, слайды были выстроены логически последовательно, содержательно, приведенные иллюстрационные материалы поддерживали текстовый контент, презентация имела «цитату стиля», была оформлена с учетом четких композиционных и цветовых решений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1984" w:type="dxa"/>
          </w:tcPr>
          <w:p w14:paraId="46E23169" w14:textId="7314AE01" w:rsidR="00B850B2" w:rsidRPr="008F6748" w:rsidRDefault="00B850B2" w:rsidP="00B02E33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E8E67DA" w14:textId="4CE089D7" w:rsidR="00B850B2" w:rsidRPr="00967916" w:rsidRDefault="00B850B2" w:rsidP="00B02E33">
            <w:pPr>
              <w:jc w:val="center"/>
            </w:pPr>
            <w:r w:rsidRPr="00522788">
              <w:t>5</w:t>
            </w:r>
          </w:p>
        </w:tc>
      </w:tr>
      <w:tr w:rsidR="00B850B2" w:rsidRPr="00314BCA" w14:paraId="7C374EDC" w14:textId="77777777" w:rsidTr="00967916">
        <w:trPr>
          <w:trHeight w:val="283"/>
        </w:trPr>
        <w:tc>
          <w:tcPr>
            <w:tcW w:w="2410" w:type="dxa"/>
            <w:vMerge/>
          </w:tcPr>
          <w:p w14:paraId="1D6602BC" w14:textId="77777777" w:rsidR="00B850B2" w:rsidRPr="002F2AE8" w:rsidRDefault="00B850B2" w:rsidP="00B02E33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D83A097" w14:textId="6DB6D30E" w:rsidR="00B850B2" w:rsidRPr="00967916" w:rsidRDefault="00B850B2" w:rsidP="00B02E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02E33">
              <w:rPr>
                <w:lang w:val="ru-RU"/>
              </w:rPr>
              <w:t>О</w:t>
            </w:r>
            <w:r>
              <w:rPr>
                <w:lang w:val="ru-RU"/>
              </w:rPr>
              <w:t xml:space="preserve">бучающийся, в процессе доклада по Презентации, </w:t>
            </w:r>
            <w:r w:rsidRPr="00B02E33">
              <w:rPr>
                <w:lang w:val="ru-RU"/>
              </w:rPr>
              <w:t>продемонстрировал знания поставленной в ней проблемы, слайды были выстроены логически последовательно, но не в полной мере отражали содержание заголовков, приведенные иллюстрационные ма</w:t>
            </w:r>
            <w:r>
              <w:rPr>
                <w:lang w:val="ru-RU"/>
              </w:rPr>
              <w:t xml:space="preserve">териалы не во всех случаях </w:t>
            </w:r>
            <w:r w:rsidRPr="00B02E33">
              <w:rPr>
                <w:lang w:val="ru-RU"/>
              </w:rPr>
              <w:t xml:space="preserve">поддерживали текстовый контент, презентация не имела ярко выраженной идентификации с </w:t>
            </w:r>
            <w:r w:rsidRPr="00B02E33">
              <w:rPr>
                <w:lang w:val="ru-RU"/>
              </w:rPr>
              <w:lastRenderedPageBreak/>
              <w:t xml:space="preserve">точки зрения единства оформления. При изложении материала студент </w:t>
            </w:r>
            <w:r>
              <w:rPr>
                <w:lang w:val="ru-RU"/>
              </w:rPr>
              <w:t xml:space="preserve">не всегда корректно употреблял </w:t>
            </w:r>
            <w:r w:rsidRPr="00B02E33">
              <w:rPr>
                <w:lang w:val="ru-RU"/>
              </w:rPr>
              <w:t>терминологию, отвечая на все вопросы, студент не всегда четко формулировал свою мысль.</w:t>
            </w:r>
          </w:p>
        </w:tc>
        <w:tc>
          <w:tcPr>
            <w:tcW w:w="1984" w:type="dxa"/>
          </w:tcPr>
          <w:p w14:paraId="6DB4A6D5" w14:textId="77777777" w:rsidR="00B850B2" w:rsidRPr="008F6748" w:rsidRDefault="00B850B2" w:rsidP="00B02E33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6711B76" w14:textId="0175EB63" w:rsidR="00B850B2" w:rsidRPr="00967916" w:rsidRDefault="00B850B2" w:rsidP="00B02E33">
            <w:pPr>
              <w:jc w:val="center"/>
            </w:pPr>
            <w:r w:rsidRPr="00522788">
              <w:t>4</w:t>
            </w:r>
          </w:p>
        </w:tc>
      </w:tr>
      <w:tr w:rsidR="00B850B2" w:rsidRPr="00314BCA" w14:paraId="30F2627D" w14:textId="77777777" w:rsidTr="00967916">
        <w:trPr>
          <w:trHeight w:val="283"/>
        </w:trPr>
        <w:tc>
          <w:tcPr>
            <w:tcW w:w="2410" w:type="dxa"/>
            <w:vMerge/>
          </w:tcPr>
          <w:p w14:paraId="07E38021" w14:textId="77777777" w:rsidR="00B850B2" w:rsidRPr="002F2AE8" w:rsidRDefault="00B850B2" w:rsidP="00B02E33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DB7349A" w14:textId="04289C4F" w:rsidR="00B850B2" w:rsidRPr="00967916" w:rsidRDefault="00B850B2" w:rsidP="00B02E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02E33">
              <w:rPr>
                <w:lang w:val="ru-RU"/>
              </w:rPr>
              <w:t>Об</w:t>
            </w:r>
            <w:r>
              <w:rPr>
                <w:lang w:val="ru-RU"/>
              </w:rPr>
              <w:t xml:space="preserve">учающийся слабо ориентировался </w:t>
            </w:r>
            <w:r w:rsidRPr="00B02E33">
              <w:rPr>
                <w:lang w:val="ru-RU"/>
              </w:rPr>
              <w:t xml:space="preserve">в материале, в </w:t>
            </w:r>
            <w:r>
              <w:rPr>
                <w:lang w:val="ru-RU"/>
              </w:rPr>
              <w:t xml:space="preserve">рассуждениях не демонстрировал </w:t>
            </w:r>
            <w:r w:rsidRPr="00B02E33">
              <w:rPr>
                <w:lang w:val="ru-RU"/>
              </w:rPr>
              <w:t>логику ответа, плохо владел профессиональн</w:t>
            </w:r>
            <w:r>
              <w:rPr>
                <w:lang w:val="ru-RU"/>
              </w:rPr>
              <w:t xml:space="preserve">ой терминологией, не раскрывал </w:t>
            </w:r>
            <w:r w:rsidRPr="00B02E33">
              <w:rPr>
                <w:lang w:val="ru-RU"/>
              </w:rPr>
              <w:t>суть проблем. Презентация была оформлена небрежно, иллюстрации не отражали текстовый контент слайдов.</w:t>
            </w:r>
          </w:p>
        </w:tc>
        <w:tc>
          <w:tcPr>
            <w:tcW w:w="1984" w:type="dxa"/>
          </w:tcPr>
          <w:p w14:paraId="3869CB6F" w14:textId="77777777" w:rsidR="00B850B2" w:rsidRPr="008F6748" w:rsidRDefault="00B850B2" w:rsidP="00B02E33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DAE40A2" w14:textId="1EF4F5E4" w:rsidR="00B850B2" w:rsidRPr="00967916" w:rsidRDefault="00B850B2" w:rsidP="00B02E33">
            <w:pPr>
              <w:jc w:val="center"/>
            </w:pPr>
            <w:r>
              <w:t>3</w:t>
            </w:r>
          </w:p>
        </w:tc>
      </w:tr>
      <w:tr w:rsidR="00B850B2" w:rsidRPr="00314BCA" w14:paraId="7677A5E1" w14:textId="77777777" w:rsidTr="00967916">
        <w:trPr>
          <w:trHeight w:val="283"/>
        </w:trPr>
        <w:tc>
          <w:tcPr>
            <w:tcW w:w="2410" w:type="dxa"/>
            <w:vMerge/>
          </w:tcPr>
          <w:p w14:paraId="1FA5BAB3" w14:textId="77777777" w:rsidR="00B850B2" w:rsidRPr="002F2AE8" w:rsidRDefault="00B850B2" w:rsidP="00B02E33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3F82D1C" w14:textId="3000F838" w:rsidR="00B850B2" w:rsidRPr="00967916" w:rsidRDefault="00B850B2" w:rsidP="00B02E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67916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1984" w:type="dxa"/>
          </w:tcPr>
          <w:p w14:paraId="52E75AF8" w14:textId="77777777" w:rsidR="00B850B2" w:rsidRPr="008F6748" w:rsidRDefault="00B850B2" w:rsidP="00B02E33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099C718" w14:textId="3689DF4E" w:rsidR="00B850B2" w:rsidRPr="00967916" w:rsidRDefault="00B850B2" w:rsidP="00B02E33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9C70DA">
        <w:trPr>
          <w:trHeight w:val="1134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9C70DA">
        <w:trPr>
          <w:trHeight w:val="1134"/>
        </w:trPr>
        <w:tc>
          <w:tcPr>
            <w:tcW w:w="3261" w:type="dxa"/>
          </w:tcPr>
          <w:p w14:paraId="39C2C48A" w14:textId="77777777" w:rsidR="00975868" w:rsidRPr="006D29B0" w:rsidRDefault="00975868" w:rsidP="00975868">
            <w:pPr>
              <w:jc w:val="both"/>
            </w:pPr>
            <w:r>
              <w:t>Зачет</w:t>
            </w:r>
            <w:r w:rsidRPr="006D29B0">
              <w:t xml:space="preserve">: </w:t>
            </w:r>
          </w:p>
          <w:p w14:paraId="1499A734" w14:textId="51604D40" w:rsidR="002C4687" w:rsidRPr="006D29B0" w:rsidRDefault="00975868" w:rsidP="00975868">
            <w:pPr>
              <w:jc w:val="both"/>
            </w:pPr>
            <w:r>
              <w:t>устный опрос по вопросам</w:t>
            </w:r>
          </w:p>
        </w:tc>
        <w:tc>
          <w:tcPr>
            <w:tcW w:w="11340" w:type="dxa"/>
          </w:tcPr>
          <w:p w14:paraId="136715AE" w14:textId="3A01505F" w:rsidR="009C70DA" w:rsidRPr="009C70DA" w:rsidRDefault="009C70DA" w:rsidP="000B2677">
            <w:pPr>
              <w:pStyle w:val="af0"/>
              <w:numPr>
                <w:ilvl w:val="4"/>
                <w:numId w:val="7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C70DA">
              <w:rPr>
                <w:rFonts w:eastAsia="Times New Roman"/>
                <w:color w:val="000000"/>
                <w:sz w:val="24"/>
                <w:szCs w:val="24"/>
              </w:rPr>
              <w:t xml:space="preserve">Собрать </w:t>
            </w:r>
            <w:r w:rsidRPr="009C70DA">
              <w:rPr>
                <w:rFonts w:eastAsia="Times New Roman"/>
                <w:color w:val="000000"/>
                <w:sz w:val="24"/>
                <w:szCs w:val="24"/>
              </w:rPr>
              <w:t xml:space="preserve">информацию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о теме реферата </w:t>
            </w:r>
            <w:r w:rsidRPr="009C70DA">
              <w:rPr>
                <w:rFonts w:eastAsia="Times New Roman"/>
                <w:color w:val="000000"/>
                <w:sz w:val="24"/>
                <w:szCs w:val="24"/>
              </w:rPr>
              <w:t>на традиционный носитель</w:t>
            </w:r>
          </w:p>
          <w:p w14:paraId="0C580F54" w14:textId="1BB3D3D3" w:rsidR="009C70DA" w:rsidRPr="009C70DA" w:rsidRDefault="009C70DA" w:rsidP="000B2677">
            <w:pPr>
              <w:pStyle w:val="af0"/>
              <w:numPr>
                <w:ilvl w:val="4"/>
                <w:numId w:val="7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C70DA">
              <w:rPr>
                <w:rFonts w:eastAsia="Times New Roman"/>
                <w:color w:val="000000"/>
                <w:sz w:val="24"/>
                <w:szCs w:val="24"/>
              </w:rPr>
              <w:t>Обработать и</w:t>
            </w:r>
            <w:r w:rsidRPr="009C70DA">
              <w:rPr>
                <w:rFonts w:eastAsia="Times New Roman"/>
                <w:color w:val="000000"/>
                <w:sz w:val="24"/>
                <w:szCs w:val="24"/>
              </w:rPr>
              <w:t>нф</w:t>
            </w:r>
            <w:r w:rsidRPr="009C70DA">
              <w:rPr>
                <w:rFonts w:eastAsia="Times New Roman"/>
                <w:color w:val="000000"/>
                <w:sz w:val="24"/>
                <w:szCs w:val="24"/>
              </w:rPr>
              <w:t xml:space="preserve">ормацию из различных источников </w:t>
            </w:r>
          </w:p>
          <w:p w14:paraId="27ECF23E" w14:textId="2C101F7D" w:rsidR="009C70DA" w:rsidRPr="009C70DA" w:rsidRDefault="009C70DA" w:rsidP="000B2677">
            <w:pPr>
              <w:pStyle w:val="af0"/>
              <w:numPr>
                <w:ilvl w:val="4"/>
                <w:numId w:val="7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C70DA">
              <w:rPr>
                <w:rFonts w:eastAsia="Times New Roman"/>
                <w:color w:val="000000"/>
                <w:sz w:val="24"/>
                <w:szCs w:val="24"/>
              </w:rPr>
              <w:t>сопоставить отечественные и зарубежные исследования  по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9C70DA">
              <w:rPr>
                <w:rFonts w:eastAsia="Times New Roman"/>
                <w:color w:val="000000"/>
                <w:sz w:val="24"/>
                <w:szCs w:val="24"/>
              </w:rPr>
              <w:t>теме реферата.</w:t>
            </w:r>
          </w:p>
          <w:p w14:paraId="4E01F87D" w14:textId="77777777" w:rsidR="009C70DA" w:rsidRDefault="009C70DA" w:rsidP="000B2677">
            <w:pPr>
              <w:pStyle w:val="af0"/>
              <w:numPr>
                <w:ilvl w:val="4"/>
                <w:numId w:val="7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C70DA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9C70DA">
              <w:rPr>
                <w:rFonts w:eastAsia="Times New Roman"/>
                <w:color w:val="000000"/>
                <w:sz w:val="24"/>
                <w:szCs w:val="24"/>
              </w:rPr>
              <w:t>нтерпретировать, структурировать и оформлять информацию в доступном для других виде.</w:t>
            </w:r>
          </w:p>
          <w:p w14:paraId="5081210C" w14:textId="3CA6BE42" w:rsidR="002C4687" w:rsidRPr="009C70DA" w:rsidRDefault="009C70DA" w:rsidP="000B2677">
            <w:pPr>
              <w:pStyle w:val="af0"/>
              <w:numPr>
                <w:ilvl w:val="4"/>
                <w:numId w:val="7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C70DA">
              <w:rPr>
                <w:rFonts w:eastAsia="Times New Roman"/>
                <w:color w:val="000000"/>
                <w:sz w:val="24"/>
                <w:szCs w:val="24"/>
              </w:rPr>
              <w:t>Подготовить презентацию по теме реферата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EDE70D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EB5E773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B6438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1EA0571" w14:textId="77777777" w:rsidR="00975868" w:rsidRPr="006D29B0" w:rsidRDefault="00975868" w:rsidP="00975868">
            <w:pPr>
              <w:jc w:val="both"/>
            </w:pPr>
            <w:r>
              <w:t>Зачет</w:t>
            </w:r>
            <w:r w:rsidRPr="006D29B0">
              <w:t xml:space="preserve">: </w:t>
            </w:r>
          </w:p>
          <w:p w14:paraId="465F4E83" w14:textId="29DF79BF" w:rsidR="00FB6438" w:rsidRPr="00FB6438" w:rsidRDefault="00975868" w:rsidP="00975868">
            <w:pPr>
              <w:pStyle w:val="TableParagraph"/>
              <w:rPr>
                <w:lang w:val="ru-RU"/>
              </w:rPr>
            </w:pPr>
            <w:proofErr w:type="spellStart"/>
            <w:r>
              <w:t>устный</w:t>
            </w:r>
            <w:proofErr w:type="spellEnd"/>
            <w:r>
              <w:t xml:space="preserve"> </w:t>
            </w:r>
            <w:proofErr w:type="spellStart"/>
            <w:r>
              <w:t>опрос</w:t>
            </w:r>
            <w:proofErr w:type="spellEnd"/>
          </w:p>
        </w:tc>
        <w:tc>
          <w:tcPr>
            <w:tcW w:w="6945" w:type="dxa"/>
          </w:tcPr>
          <w:p w14:paraId="317C7FB9" w14:textId="58B71B00" w:rsidR="00FB6438" w:rsidRPr="00FB6438" w:rsidRDefault="00FB6438" w:rsidP="007E71C0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FB6438">
              <w:rPr>
                <w:color w:val="000000"/>
                <w:lang w:val="ru-RU"/>
              </w:rPr>
              <w:t xml:space="preserve">Обучающийся знает основные определения, последователен в изложении материала, демонстрирует базовые знания дисциплины, </w:t>
            </w:r>
            <w:r w:rsidRPr="00FB6438">
              <w:rPr>
                <w:color w:val="000000"/>
                <w:lang w:val="ru-RU"/>
              </w:rPr>
              <w:lastRenderedPageBreak/>
              <w:t xml:space="preserve">владеет необходимыми умениями и навыками при выполнении </w:t>
            </w:r>
            <w:r w:rsidR="007E71C0">
              <w:rPr>
                <w:color w:val="000000"/>
                <w:lang w:val="ru-RU"/>
              </w:rPr>
              <w:t xml:space="preserve">практических </w:t>
            </w:r>
            <w:r w:rsidRPr="00FB6438">
              <w:rPr>
                <w:color w:val="000000"/>
                <w:lang w:val="ru-RU"/>
              </w:rPr>
              <w:t>заданий.</w:t>
            </w:r>
          </w:p>
        </w:tc>
        <w:tc>
          <w:tcPr>
            <w:tcW w:w="1772" w:type="dxa"/>
          </w:tcPr>
          <w:p w14:paraId="103CB081" w14:textId="30FFC973" w:rsidR="00FB6438" w:rsidRPr="00FB6438" w:rsidRDefault="00FB6438" w:rsidP="00FB6438">
            <w:pPr>
              <w:jc w:val="center"/>
            </w:pPr>
          </w:p>
        </w:tc>
        <w:tc>
          <w:tcPr>
            <w:tcW w:w="2056" w:type="dxa"/>
          </w:tcPr>
          <w:p w14:paraId="034C059B" w14:textId="0218AAC4" w:rsidR="00FB6438" w:rsidRPr="00FB6438" w:rsidRDefault="00FB6438" w:rsidP="00FB6438">
            <w:pPr>
              <w:jc w:val="center"/>
            </w:pPr>
            <w:r w:rsidRPr="00FB6438">
              <w:t>зачтено</w:t>
            </w:r>
          </w:p>
        </w:tc>
      </w:tr>
      <w:tr w:rsidR="00FB6438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FB6438" w:rsidRPr="00FB6438" w:rsidRDefault="00FB6438" w:rsidP="00FB6438"/>
        </w:tc>
        <w:tc>
          <w:tcPr>
            <w:tcW w:w="6945" w:type="dxa"/>
          </w:tcPr>
          <w:p w14:paraId="16820EBA" w14:textId="663208F5" w:rsidR="00FB6438" w:rsidRPr="00FB6438" w:rsidRDefault="00FB6438" w:rsidP="00FB6438">
            <w:pPr>
              <w:jc w:val="both"/>
            </w:pPr>
            <w:r w:rsidRPr="00FB6438">
              <w:rPr>
                <w:color w:val="000000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67BA501" w14:textId="7618D066" w:rsidR="00FB6438" w:rsidRPr="00FB6438" w:rsidRDefault="00FB6438" w:rsidP="00FB6438">
            <w:pPr>
              <w:jc w:val="center"/>
            </w:pPr>
          </w:p>
        </w:tc>
        <w:tc>
          <w:tcPr>
            <w:tcW w:w="2056" w:type="dxa"/>
          </w:tcPr>
          <w:p w14:paraId="2075CA04" w14:textId="16756A7D" w:rsidR="00FB6438" w:rsidRPr="00FB6438" w:rsidRDefault="00FB6438" w:rsidP="00FB6438">
            <w:pPr>
              <w:jc w:val="center"/>
            </w:pPr>
            <w:r w:rsidRPr="00FB6438">
              <w:t>не зачтено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D2CFDA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8B119C">
        <w:trPr>
          <w:trHeight w:val="286"/>
        </w:trPr>
        <w:tc>
          <w:tcPr>
            <w:tcW w:w="3686" w:type="dxa"/>
            <w:vAlign w:val="center"/>
          </w:tcPr>
          <w:p w14:paraId="64B36374" w14:textId="1032D52C" w:rsidR="00154655" w:rsidRPr="006D29B0" w:rsidRDefault="00154655" w:rsidP="00CA4548">
            <w:pPr>
              <w:rPr>
                <w:bCs/>
                <w:i/>
              </w:rPr>
            </w:pPr>
            <w:r w:rsidRPr="006D29B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  <w:vAlign w:val="center"/>
          </w:tcPr>
          <w:p w14:paraId="514408D1" w14:textId="77777777" w:rsidR="00154655" w:rsidRPr="006D29B0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6D29B0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8B119C">
        <w:trPr>
          <w:trHeight w:val="286"/>
        </w:trPr>
        <w:tc>
          <w:tcPr>
            <w:tcW w:w="3686" w:type="dxa"/>
            <w:vAlign w:val="center"/>
          </w:tcPr>
          <w:p w14:paraId="755195A9" w14:textId="66C9370D" w:rsidR="00FB6438" w:rsidRPr="006D29B0" w:rsidRDefault="00FB6438" w:rsidP="00FB64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Собеседование</w:t>
            </w:r>
          </w:p>
          <w:p w14:paraId="2B85FE57" w14:textId="6A355CA5" w:rsidR="00154655" w:rsidRPr="006D29B0" w:rsidRDefault="00154655" w:rsidP="008B119C">
            <w:pPr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14:paraId="64F1F798" w14:textId="47A035CA" w:rsidR="00154655" w:rsidRPr="006D29B0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19334EB7" w:rsidR="00154655" w:rsidRPr="006D29B0" w:rsidRDefault="00E35C0D" w:rsidP="00E87ABA">
            <w:pPr>
              <w:jc w:val="center"/>
              <w:rPr>
                <w:bCs/>
                <w:i/>
              </w:rPr>
            </w:pPr>
            <w:r w:rsidRPr="006D29B0">
              <w:rPr>
                <w:bCs/>
                <w:i/>
              </w:rPr>
              <w:t>2 – 5</w:t>
            </w:r>
          </w:p>
        </w:tc>
      </w:tr>
      <w:tr w:rsidR="006C6DF4" w:rsidRPr="008448CC" w14:paraId="10A68730" w14:textId="77777777" w:rsidTr="008B119C">
        <w:trPr>
          <w:trHeight w:val="286"/>
        </w:trPr>
        <w:tc>
          <w:tcPr>
            <w:tcW w:w="3686" w:type="dxa"/>
            <w:vAlign w:val="center"/>
          </w:tcPr>
          <w:p w14:paraId="3C9560D0" w14:textId="58623C8E" w:rsidR="006C6DF4" w:rsidRPr="006D29B0" w:rsidRDefault="00CA4548" w:rsidP="00CA4548">
            <w:pPr>
              <w:rPr>
                <w:bCs/>
              </w:rPr>
            </w:pPr>
            <w:r w:rsidRPr="006D29B0">
              <w:rPr>
                <w:bCs/>
              </w:rPr>
              <w:t>Домашние задания в виде Презентаций</w:t>
            </w:r>
          </w:p>
        </w:tc>
        <w:tc>
          <w:tcPr>
            <w:tcW w:w="2835" w:type="dxa"/>
            <w:vAlign w:val="center"/>
          </w:tcPr>
          <w:p w14:paraId="49AFE9E6" w14:textId="683C6431" w:rsidR="006C6DF4" w:rsidRPr="006D29B0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5A119959" w:rsidR="006C6DF4" w:rsidRPr="006D29B0" w:rsidRDefault="008B119C" w:rsidP="00E87ABA">
            <w:pPr>
              <w:jc w:val="center"/>
              <w:rPr>
                <w:bCs/>
                <w:i/>
              </w:rPr>
            </w:pPr>
            <w:r w:rsidRPr="006D29B0">
              <w:rPr>
                <w:bCs/>
                <w:i/>
              </w:rPr>
              <w:t>2 – 5</w:t>
            </w:r>
          </w:p>
        </w:tc>
      </w:tr>
      <w:tr w:rsidR="0043086E" w:rsidRPr="008448CC" w14:paraId="72087E69" w14:textId="77777777" w:rsidTr="008B119C">
        <w:tc>
          <w:tcPr>
            <w:tcW w:w="3686" w:type="dxa"/>
            <w:vAlign w:val="center"/>
          </w:tcPr>
          <w:p w14:paraId="5B5FE1EE" w14:textId="77777777" w:rsidR="0043086E" w:rsidRPr="006D29B0" w:rsidRDefault="0043086E" w:rsidP="005459AF">
            <w:pPr>
              <w:rPr>
                <w:bCs/>
                <w:iCs/>
              </w:rPr>
            </w:pPr>
            <w:r w:rsidRPr="006D29B0">
              <w:rPr>
                <w:bCs/>
                <w:iCs/>
              </w:rPr>
              <w:t xml:space="preserve">Промежуточная аттестация </w:t>
            </w:r>
          </w:p>
          <w:p w14:paraId="086B6096" w14:textId="382724C1" w:rsidR="0043086E" w:rsidRPr="006D29B0" w:rsidRDefault="0043086E" w:rsidP="00FB6438">
            <w:pPr>
              <w:rPr>
                <w:bCs/>
              </w:rPr>
            </w:pPr>
            <w:r w:rsidRPr="006D29B0">
              <w:rPr>
                <w:bCs/>
              </w:rPr>
              <w:t>(</w:t>
            </w:r>
            <w:r w:rsidR="00FB6438">
              <w:rPr>
                <w:bCs/>
              </w:rPr>
              <w:t>зачет</w:t>
            </w:r>
            <w:r w:rsidRPr="006D29B0">
              <w:rPr>
                <w:bCs/>
              </w:rPr>
              <w:t>)</w:t>
            </w:r>
          </w:p>
        </w:tc>
        <w:tc>
          <w:tcPr>
            <w:tcW w:w="2835" w:type="dxa"/>
            <w:vAlign w:val="center"/>
          </w:tcPr>
          <w:p w14:paraId="328ACC9F" w14:textId="5F48229B" w:rsidR="0043086E" w:rsidRPr="006D29B0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5CDFD9A5" w14:textId="77777777" w:rsidR="0043086E" w:rsidRDefault="00FB6438" w:rsidP="00FB6438">
            <w:pPr>
              <w:rPr>
                <w:bCs/>
              </w:rPr>
            </w:pPr>
            <w:r>
              <w:rPr>
                <w:bCs/>
              </w:rPr>
              <w:t>зачет</w:t>
            </w:r>
          </w:p>
          <w:p w14:paraId="11D8ABB5" w14:textId="25B5BA00" w:rsidR="00FB6438" w:rsidRPr="006D29B0" w:rsidRDefault="00FB6438" w:rsidP="00FB6438">
            <w:pPr>
              <w:rPr>
                <w:bCs/>
                <w:i/>
              </w:rPr>
            </w:pPr>
            <w:r>
              <w:rPr>
                <w:bCs/>
              </w:rPr>
              <w:t>не зачет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4CBE9A7F" w:rsidR="0043086E" w:rsidRPr="00E87ABA" w:rsidRDefault="00527672" w:rsidP="00FB6438">
            <w:pPr>
              <w:rPr>
                <w:bCs/>
                <w:i/>
              </w:rPr>
            </w:pPr>
            <w:r>
              <w:rPr>
                <w:b/>
                <w:iCs/>
              </w:rPr>
              <w:t>Итого за восьмой</w:t>
            </w:r>
            <w:r w:rsidR="00513871">
              <w:rPr>
                <w:b/>
                <w:iCs/>
              </w:rPr>
              <w:t xml:space="preserve"> </w:t>
            </w:r>
            <w:r w:rsidR="0043086E" w:rsidRPr="008448CC">
              <w:rPr>
                <w:b/>
                <w:iCs/>
              </w:rPr>
              <w:t>семестр</w:t>
            </w:r>
            <w:r w:rsidR="00E87ABA">
              <w:rPr>
                <w:bCs/>
                <w:i/>
              </w:rPr>
              <w:t xml:space="preserve"> </w:t>
            </w:r>
            <w:r w:rsidR="00FB6438">
              <w:rPr>
                <w:bCs/>
              </w:rPr>
              <w:t>зачет</w:t>
            </w:r>
            <w:r w:rsidR="0043086E" w:rsidRPr="00E87ABA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0445AAD1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0B2677">
      <w:pPr>
        <w:pStyle w:val="af0"/>
        <w:numPr>
          <w:ilvl w:val="3"/>
          <w:numId w:val="8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75E24" w:rsidRDefault="00FF102D" w:rsidP="000B2677">
      <w:pPr>
        <w:pStyle w:val="af0"/>
        <w:numPr>
          <w:ilvl w:val="2"/>
          <w:numId w:val="8"/>
        </w:numPr>
        <w:jc w:val="both"/>
      </w:pPr>
      <w:r w:rsidRPr="00575E24">
        <w:rPr>
          <w:sz w:val="24"/>
          <w:szCs w:val="24"/>
        </w:rPr>
        <w:t>проблемная лекция;</w:t>
      </w:r>
    </w:p>
    <w:p w14:paraId="0CD54DD9" w14:textId="77777777" w:rsidR="00FF102D" w:rsidRPr="00575E24" w:rsidRDefault="00FF102D" w:rsidP="000B2677">
      <w:pPr>
        <w:pStyle w:val="af0"/>
        <w:numPr>
          <w:ilvl w:val="2"/>
          <w:numId w:val="8"/>
        </w:numPr>
        <w:jc w:val="both"/>
      </w:pPr>
      <w:r w:rsidRPr="00575E24">
        <w:rPr>
          <w:sz w:val="24"/>
          <w:szCs w:val="24"/>
        </w:rPr>
        <w:t>проектная деятельность;</w:t>
      </w:r>
    </w:p>
    <w:p w14:paraId="47B8990F" w14:textId="249653BD" w:rsidR="00FD4A53" w:rsidRPr="00575E24" w:rsidRDefault="00FD4A53" w:rsidP="000B2677">
      <w:pPr>
        <w:pStyle w:val="af0"/>
        <w:numPr>
          <w:ilvl w:val="2"/>
          <w:numId w:val="8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</w:t>
      </w:r>
      <w:r w:rsidR="00575E24" w:rsidRPr="00575E24">
        <w:rPr>
          <w:sz w:val="24"/>
          <w:szCs w:val="24"/>
        </w:rPr>
        <w:t>е</w:t>
      </w:r>
      <w:r w:rsidR="00575E24"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</w:t>
      </w:r>
      <w:r w:rsidR="00575E24" w:rsidRPr="00575E24">
        <w:rPr>
          <w:sz w:val="24"/>
          <w:szCs w:val="24"/>
        </w:rPr>
        <w:t>и</w:t>
      </w:r>
      <w:r w:rsidRPr="00575E24">
        <w:rPr>
          <w:sz w:val="24"/>
          <w:szCs w:val="24"/>
        </w:rPr>
        <w:t>;</w:t>
      </w:r>
    </w:p>
    <w:p w14:paraId="65A53B3D" w14:textId="1DA02ACA" w:rsidR="00FD4A53" w:rsidRPr="00575E24" w:rsidRDefault="00FD4A53" w:rsidP="000B2677">
      <w:pPr>
        <w:pStyle w:val="af0"/>
        <w:numPr>
          <w:ilvl w:val="2"/>
          <w:numId w:val="8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</w:t>
      </w:r>
      <w:r w:rsidR="00575E24" w:rsidRPr="00575E24">
        <w:rPr>
          <w:sz w:val="24"/>
          <w:szCs w:val="24"/>
        </w:rPr>
        <w:t>ы</w:t>
      </w:r>
      <w:r w:rsidRPr="00575E24">
        <w:rPr>
          <w:sz w:val="24"/>
          <w:szCs w:val="24"/>
        </w:rPr>
        <w:t xml:space="preserve"> на основе результатов научных исследований</w:t>
      </w:r>
    </w:p>
    <w:p w14:paraId="6E1833DA" w14:textId="77777777" w:rsidR="00FF102D" w:rsidRPr="00575E24" w:rsidRDefault="00FF102D" w:rsidP="000B2677">
      <w:pPr>
        <w:pStyle w:val="af0"/>
        <w:numPr>
          <w:ilvl w:val="2"/>
          <w:numId w:val="8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75E24" w:rsidRDefault="00453DD7" w:rsidP="000B2677">
      <w:pPr>
        <w:pStyle w:val="af0"/>
        <w:numPr>
          <w:ilvl w:val="2"/>
          <w:numId w:val="8"/>
        </w:numPr>
        <w:jc w:val="both"/>
      </w:pPr>
      <w:r w:rsidRPr="00575E24">
        <w:rPr>
          <w:sz w:val="24"/>
          <w:szCs w:val="24"/>
        </w:rPr>
        <w:t>дистанционные</w:t>
      </w:r>
      <w:r w:rsidR="002811EB" w:rsidRPr="00575E24">
        <w:rPr>
          <w:sz w:val="24"/>
          <w:szCs w:val="24"/>
        </w:rPr>
        <w:t xml:space="preserve"> образовательные технологии</w:t>
      </w:r>
      <w:r w:rsidR="000C6AAE" w:rsidRPr="00575E24">
        <w:rPr>
          <w:sz w:val="24"/>
          <w:szCs w:val="24"/>
        </w:rPr>
        <w:t>;</w:t>
      </w:r>
    </w:p>
    <w:p w14:paraId="1339A855" w14:textId="2A52EB26" w:rsidR="001338ED" w:rsidRPr="00500336" w:rsidRDefault="00FF102D" w:rsidP="000B2677">
      <w:pPr>
        <w:pStyle w:val="af0"/>
        <w:numPr>
          <w:ilvl w:val="2"/>
          <w:numId w:val="8"/>
        </w:numPr>
        <w:ind w:left="1418" w:hanging="709"/>
        <w:jc w:val="both"/>
      </w:pPr>
      <w:r w:rsidRPr="00575E24">
        <w:rPr>
          <w:color w:val="000000"/>
          <w:sz w:val="24"/>
          <w:szCs w:val="24"/>
        </w:rPr>
        <w:t xml:space="preserve">использование на </w:t>
      </w:r>
      <w:r w:rsidR="00034AF9">
        <w:rPr>
          <w:color w:val="000000"/>
          <w:sz w:val="24"/>
          <w:szCs w:val="24"/>
        </w:rPr>
        <w:t xml:space="preserve">практических </w:t>
      </w:r>
      <w:r w:rsidRPr="00575E24">
        <w:rPr>
          <w:color w:val="000000"/>
          <w:sz w:val="24"/>
          <w:szCs w:val="24"/>
        </w:rPr>
        <w:t>занятиях видеоматериалов и наглядных пособий</w:t>
      </w:r>
      <w:r w:rsidR="00500336">
        <w:rPr>
          <w:sz w:val="24"/>
          <w:szCs w:val="24"/>
        </w:rPr>
        <w:t>.</w:t>
      </w:r>
    </w:p>
    <w:p w14:paraId="06A9F463" w14:textId="4C6C0DD2" w:rsidR="006E200E" w:rsidRPr="006D29B0" w:rsidRDefault="006252E4" w:rsidP="00B3400A">
      <w:pPr>
        <w:pStyle w:val="1"/>
      </w:pPr>
      <w:r w:rsidRPr="006D29B0">
        <w:t>ПРАКТИЧЕСКАЯ ПОДГОТОВКА</w:t>
      </w:r>
    </w:p>
    <w:p w14:paraId="07749DA3" w14:textId="513D5653" w:rsidR="008B3178" w:rsidRPr="006D29B0" w:rsidRDefault="00633506" w:rsidP="000B2677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  <w:r w:rsidRPr="006D29B0">
        <w:rPr>
          <w:sz w:val="24"/>
          <w:szCs w:val="24"/>
        </w:rPr>
        <w:t>Практическая подготовка</w:t>
      </w:r>
      <w:r w:rsidR="00494E1D" w:rsidRPr="006D29B0">
        <w:rPr>
          <w:sz w:val="24"/>
          <w:szCs w:val="24"/>
        </w:rPr>
        <w:t xml:space="preserve"> в рамках </w:t>
      </w:r>
      <w:r w:rsidR="009B4BCD" w:rsidRPr="006D29B0">
        <w:rPr>
          <w:sz w:val="24"/>
          <w:szCs w:val="24"/>
        </w:rPr>
        <w:t>учебной дисциплины</w:t>
      </w:r>
      <w:r w:rsidR="0006125F">
        <w:rPr>
          <w:sz w:val="24"/>
          <w:szCs w:val="24"/>
        </w:rPr>
        <w:t xml:space="preserve"> не</w:t>
      </w:r>
      <w:r w:rsidR="000F330B" w:rsidRPr="006D29B0">
        <w:rPr>
          <w:sz w:val="24"/>
          <w:szCs w:val="24"/>
        </w:rPr>
        <w:t xml:space="preserve"> реализуется</w:t>
      </w:r>
      <w:r w:rsidR="0006125F">
        <w:rPr>
          <w:sz w:val="24"/>
          <w:szCs w:val="24"/>
        </w:rPr>
        <w:t>.</w:t>
      </w:r>
      <w:r w:rsidR="000F330B" w:rsidRPr="006D29B0">
        <w:rPr>
          <w:sz w:val="24"/>
          <w:szCs w:val="24"/>
        </w:rPr>
        <w:t xml:space="preserve"> </w:t>
      </w:r>
    </w:p>
    <w:p w14:paraId="67D18B6F" w14:textId="757CA7C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0B2677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0B2677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0B2677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0B2677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0B2677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0B2677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7E290B82" w:rsidR="00513BCC" w:rsidRPr="005D073F" w:rsidRDefault="00C306A1" w:rsidP="000B2677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осуществления процедур </w:t>
      </w:r>
      <w:r w:rsidR="00006674" w:rsidRPr="00513BCC">
        <w:rPr>
          <w:sz w:val="24"/>
          <w:szCs w:val="24"/>
        </w:rPr>
        <w:t xml:space="preserve">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="00006674"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3F6428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196224BC" w:rsidR="00566E12" w:rsidRPr="006D29B0" w:rsidRDefault="007F3D0E" w:rsidP="000B2677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6D29B0">
        <w:rPr>
          <w:color w:val="000000"/>
          <w:sz w:val="24"/>
          <w:szCs w:val="24"/>
        </w:rPr>
        <w:t>Характеристика материально-техни</w:t>
      </w:r>
      <w:r w:rsidR="00575E24" w:rsidRPr="006D29B0">
        <w:rPr>
          <w:color w:val="000000"/>
          <w:sz w:val="24"/>
          <w:szCs w:val="24"/>
        </w:rPr>
        <w:t xml:space="preserve">ческого обеспечения дисциплины соответствует </w:t>
      </w:r>
      <w:r w:rsidR="00574A34" w:rsidRPr="006D29B0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0B2677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</w:p>
    <w:p w14:paraId="48408678" w14:textId="7339101B" w:rsidR="00D01F0C" w:rsidRPr="00566E12" w:rsidRDefault="00D01F0C" w:rsidP="000B2677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7"/>
        <w:gridCol w:w="5001"/>
      </w:tblGrid>
      <w:tr w:rsidR="00566E12" w:rsidRPr="0021251B" w14:paraId="2BA95510" w14:textId="77777777" w:rsidTr="008B119C">
        <w:trPr>
          <w:tblHeader/>
        </w:trPr>
        <w:tc>
          <w:tcPr>
            <w:tcW w:w="4627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01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8B119C">
        <w:trPr>
          <w:trHeight w:val="340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7E423C26" w14:textId="2323A7F9" w:rsidR="00F71998" w:rsidRPr="008B119C" w:rsidRDefault="008B119C" w:rsidP="000F52C7">
            <w:pPr>
              <w:jc w:val="center"/>
              <w:rPr>
                <w:color w:val="0070C0"/>
              </w:rPr>
            </w:pPr>
            <w:r w:rsidRPr="00F93A37">
              <w:rPr>
                <w:rFonts w:eastAsia="Calibri"/>
                <w:sz w:val="24"/>
                <w:szCs w:val="24"/>
                <w:lang w:eastAsia="en-US"/>
              </w:rPr>
              <w:t xml:space="preserve">119071, г. Москва, ул. </w:t>
            </w:r>
            <w:r w:rsidR="000F52C7">
              <w:rPr>
                <w:rFonts w:eastAsia="Calibri"/>
                <w:sz w:val="24"/>
                <w:szCs w:val="24"/>
                <w:lang w:eastAsia="en-US"/>
              </w:rPr>
              <w:t>М. Калужская 1 строение 1</w:t>
            </w:r>
          </w:p>
        </w:tc>
      </w:tr>
      <w:tr w:rsidR="000F52C7" w:rsidRPr="0021251B" w14:paraId="61BBAB83" w14:textId="77777777" w:rsidTr="008B119C">
        <w:tc>
          <w:tcPr>
            <w:tcW w:w="4627" w:type="dxa"/>
          </w:tcPr>
          <w:p w14:paraId="23BC5EEC" w14:textId="7747A976" w:rsidR="000F52C7" w:rsidRPr="008B119C" w:rsidRDefault="000F52C7" w:rsidP="00D90D9F">
            <w:pPr>
              <w:rPr>
                <w:bCs/>
                <w:i/>
                <w:color w:val="0070C0"/>
              </w:rPr>
            </w:pPr>
            <w:r w:rsidRPr="00425BF2">
              <w:rPr>
                <w:i/>
              </w:rPr>
              <w:t>учебн</w:t>
            </w:r>
            <w:r>
              <w:rPr>
                <w:i/>
              </w:rPr>
              <w:t>ые</w:t>
            </w:r>
            <w:r w:rsidRPr="00425BF2">
              <w:rPr>
                <w:i/>
              </w:rPr>
              <w:t xml:space="preserve"> аудитори</w:t>
            </w:r>
            <w:r>
              <w:rPr>
                <w:i/>
              </w:rPr>
              <w:t>и</w:t>
            </w:r>
            <w:r w:rsidRPr="00425BF2">
              <w:rPr>
                <w:i/>
              </w:rPr>
              <w:t xml:space="preserve">  № </w:t>
            </w:r>
            <w:r>
              <w:rPr>
                <w:i/>
              </w:rPr>
              <w:t>1515</w:t>
            </w:r>
          </w:p>
        </w:tc>
        <w:tc>
          <w:tcPr>
            <w:tcW w:w="5001" w:type="dxa"/>
          </w:tcPr>
          <w:p w14:paraId="0C92405B" w14:textId="26100CB4" w:rsidR="000F52C7" w:rsidRPr="000F52C7" w:rsidRDefault="000F52C7" w:rsidP="000B2677">
            <w:pPr>
              <w:pStyle w:val="af0"/>
              <w:numPr>
                <w:ilvl w:val="0"/>
                <w:numId w:val="25"/>
              </w:numPr>
              <w:ind w:left="0" w:firstLine="0"/>
              <w:rPr>
                <w:bCs/>
                <w:i/>
                <w:color w:val="0070C0"/>
              </w:rPr>
            </w:pPr>
            <w:r w:rsidRPr="002505A9">
              <w:t>Комплект учебной мебели, доска меловая.</w:t>
            </w:r>
            <w:r w:rsidRPr="00E97882">
              <w:t xml:space="preserve">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</w:t>
            </w:r>
          </w:p>
        </w:tc>
      </w:tr>
      <w:tr w:rsidR="000F52C7" w:rsidRPr="0021251B" w14:paraId="299605A4" w14:textId="77777777" w:rsidTr="008B119C">
        <w:tc>
          <w:tcPr>
            <w:tcW w:w="4627" w:type="dxa"/>
          </w:tcPr>
          <w:p w14:paraId="50C41D79" w14:textId="77777777" w:rsidR="000F52C7" w:rsidRPr="00BD5195" w:rsidRDefault="000F52C7" w:rsidP="0044004C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BD5195">
              <w:rPr>
                <w:i/>
              </w:rPr>
              <w:t>№1226 (1):</w:t>
            </w:r>
          </w:p>
          <w:p w14:paraId="0EAB7AC2" w14:textId="77777777" w:rsidR="000F52C7" w:rsidRPr="00BD5195" w:rsidRDefault="000F52C7" w:rsidP="0044004C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BD5195">
              <w:rPr>
                <w:i/>
              </w:rPr>
              <w:t xml:space="preserve"> 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14:paraId="3C67A2E0" w14:textId="6391291C" w:rsidR="000F52C7" w:rsidRPr="00F27B6F" w:rsidRDefault="000F52C7" w:rsidP="00D90D9F">
            <w:proofErr w:type="gramStart"/>
            <w:r w:rsidRPr="00BD5195">
              <w:rPr>
                <w:i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</w:t>
            </w:r>
            <w:proofErr w:type="gramEnd"/>
          </w:p>
        </w:tc>
        <w:tc>
          <w:tcPr>
            <w:tcW w:w="5001" w:type="dxa"/>
          </w:tcPr>
          <w:p w14:paraId="6EE02FC8" w14:textId="52E2FFB2" w:rsidR="000F52C7" w:rsidRDefault="000F52C7" w:rsidP="000B2677">
            <w:pPr>
              <w:pStyle w:val="af0"/>
              <w:numPr>
                <w:ilvl w:val="0"/>
                <w:numId w:val="25"/>
              </w:numPr>
              <w:ind w:left="0" w:firstLine="0"/>
            </w:pPr>
            <w:r w:rsidRPr="001C1E70">
              <w:t xml:space="preserve">Комплект учебной мебели, доска маркерная,  </w:t>
            </w:r>
            <w:r w:rsidRPr="000F52C7">
              <w:rPr>
                <w:color w:val="000000"/>
                <w:shd w:val="clear" w:color="auto" w:fill="FFFFFF"/>
              </w:rPr>
              <w:t>технические  средства  обучения, служащие для представления учебной информации: 2</w:t>
            </w:r>
            <w:r w:rsidRPr="001C1E70">
              <w:t>9 персональных компьютеров</w:t>
            </w:r>
            <w:r>
              <w:t xml:space="preserve">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31558F" w:rsidRPr="0021251B" w14:paraId="3B32671C" w14:textId="77777777" w:rsidTr="008B119C">
        <w:tc>
          <w:tcPr>
            <w:tcW w:w="4627" w:type="dxa"/>
            <w:shd w:val="clear" w:color="auto" w:fill="DBE5F1" w:themeFill="accent1" w:themeFillTint="33"/>
            <w:vAlign w:val="center"/>
          </w:tcPr>
          <w:p w14:paraId="724E9314" w14:textId="70478A7F" w:rsidR="0031558F" w:rsidRPr="008B119C" w:rsidRDefault="006F41A5" w:rsidP="003E4F7E">
            <w:pPr>
              <w:jc w:val="center"/>
              <w:rPr>
                <w:bCs/>
                <w:i/>
                <w:color w:val="0070C0"/>
              </w:rPr>
            </w:pPr>
            <w:r w:rsidRPr="008B119C">
              <w:rPr>
                <w:b/>
                <w:color w:val="0070C0"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8B119C">
              <w:rPr>
                <w:b/>
                <w:color w:val="0070C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01" w:type="dxa"/>
            <w:shd w:val="clear" w:color="auto" w:fill="DBE5F1" w:themeFill="accent1" w:themeFillTint="33"/>
            <w:vAlign w:val="center"/>
          </w:tcPr>
          <w:p w14:paraId="4B6D4D11" w14:textId="3DE54F7C" w:rsidR="0031558F" w:rsidRPr="008B119C" w:rsidRDefault="0031558F" w:rsidP="003E4F7E">
            <w:pPr>
              <w:jc w:val="center"/>
              <w:rPr>
                <w:bCs/>
                <w:i/>
                <w:color w:val="0070C0"/>
              </w:rPr>
            </w:pPr>
            <w:r w:rsidRPr="008B119C">
              <w:rPr>
                <w:b/>
                <w:color w:val="0070C0"/>
                <w:sz w:val="20"/>
                <w:szCs w:val="20"/>
              </w:rPr>
              <w:t xml:space="preserve">Оснащенность </w:t>
            </w:r>
            <w:r w:rsidR="006F41A5" w:rsidRPr="008B119C">
              <w:rPr>
                <w:b/>
                <w:color w:val="0070C0"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8B119C" w:rsidRPr="0021251B" w14:paraId="44869C4A" w14:textId="77777777" w:rsidTr="005523BC">
        <w:tc>
          <w:tcPr>
            <w:tcW w:w="9628" w:type="dxa"/>
            <w:gridSpan w:val="2"/>
          </w:tcPr>
          <w:p w14:paraId="5B075CF9" w14:textId="7BBC47DE" w:rsidR="008B119C" w:rsidRPr="00F93A37" w:rsidRDefault="008B119C" w:rsidP="006D29B0">
            <w:pPr>
              <w:pStyle w:val="af0"/>
              <w:tabs>
                <w:tab w:val="left" w:pos="317"/>
              </w:tabs>
              <w:ind w:left="0"/>
              <w:jc w:val="center"/>
              <w:rPr>
                <w:bCs/>
              </w:rPr>
            </w:pPr>
            <w:r w:rsidRPr="00F93A37">
              <w:rPr>
                <w:rFonts w:eastAsia="Times New Roman"/>
                <w:sz w:val="24"/>
                <w:szCs w:val="24"/>
              </w:rPr>
              <w:t xml:space="preserve">119071, г. Москва, </w:t>
            </w:r>
            <w:r w:rsidR="000542A0">
              <w:rPr>
                <w:rFonts w:eastAsia="Times New Roman"/>
                <w:sz w:val="24"/>
                <w:szCs w:val="24"/>
              </w:rPr>
              <w:t>ул. Малая Калужская, д.1, стр.3</w:t>
            </w:r>
          </w:p>
        </w:tc>
      </w:tr>
      <w:tr w:rsidR="000542A0" w:rsidRPr="0021251B" w14:paraId="50A263F3" w14:textId="77777777" w:rsidTr="008B119C">
        <w:tc>
          <w:tcPr>
            <w:tcW w:w="4627" w:type="dxa"/>
          </w:tcPr>
          <w:p w14:paraId="278C5AFC" w14:textId="369C3D96" w:rsidR="000542A0" w:rsidRPr="00F93A37" w:rsidRDefault="000542A0" w:rsidP="000542A0">
            <w:pPr>
              <w:rPr>
                <w:bCs/>
              </w:rPr>
            </w:pPr>
            <w:r w:rsidRPr="005315CA">
              <w:t>Аудитория №1154 - 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5001" w:type="dxa"/>
          </w:tcPr>
          <w:p w14:paraId="4E8B49FE" w14:textId="22F377DD" w:rsidR="000542A0" w:rsidRPr="00F93A37" w:rsidRDefault="000542A0" w:rsidP="000B2677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5315CA">
              <w:t xml:space="preserve">Шкафы и стеллажи для книг и выставок, комплект учебной мебели, 1 рабочее место сотрудника и 3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</w:t>
            </w:r>
            <w:r w:rsidRPr="005315CA">
              <w:lastRenderedPageBreak/>
              <w:t>электронную информационно-образовательную среду организации.</w:t>
            </w:r>
          </w:p>
        </w:tc>
      </w:tr>
      <w:tr w:rsidR="000542A0" w:rsidRPr="0021251B" w14:paraId="11776E73" w14:textId="77777777" w:rsidTr="008B119C">
        <w:tc>
          <w:tcPr>
            <w:tcW w:w="4627" w:type="dxa"/>
          </w:tcPr>
          <w:p w14:paraId="1E17153F" w14:textId="714A20FD" w:rsidR="000542A0" w:rsidRPr="00F93A37" w:rsidRDefault="000542A0" w:rsidP="000542A0">
            <w:pPr>
              <w:rPr>
                <w:bCs/>
              </w:rPr>
            </w:pPr>
            <w:r w:rsidRPr="005315CA">
              <w:lastRenderedPageBreak/>
              <w:t xml:space="preserve">Аудитория №1155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 </w:t>
            </w:r>
          </w:p>
        </w:tc>
        <w:tc>
          <w:tcPr>
            <w:tcW w:w="5001" w:type="dxa"/>
          </w:tcPr>
          <w:p w14:paraId="7696C7AF" w14:textId="43E08398" w:rsidR="000542A0" w:rsidRPr="00F93A37" w:rsidRDefault="000542A0" w:rsidP="000B2677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5315CA">
              <w:t>Каталоги, комплект учебной мебели, трибуна, 2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0542A0" w:rsidRPr="0021251B" w14:paraId="0E3EFA02" w14:textId="77777777" w:rsidTr="008B119C">
        <w:tc>
          <w:tcPr>
            <w:tcW w:w="4627" w:type="dxa"/>
          </w:tcPr>
          <w:p w14:paraId="55A460F4" w14:textId="17253776" w:rsidR="000542A0" w:rsidRPr="00F93A37" w:rsidRDefault="000542A0" w:rsidP="000542A0">
            <w:pPr>
              <w:rPr>
                <w:bCs/>
              </w:rPr>
            </w:pPr>
            <w:r w:rsidRPr="005315CA">
              <w:t xml:space="preserve">Аудитория №1156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 </w:t>
            </w:r>
          </w:p>
        </w:tc>
        <w:tc>
          <w:tcPr>
            <w:tcW w:w="5001" w:type="dxa"/>
          </w:tcPr>
          <w:p w14:paraId="1E2861DC" w14:textId="09CD6A29" w:rsidR="000542A0" w:rsidRPr="00F93A37" w:rsidRDefault="000542A0" w:rsidP="000B2677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5315CA">
              <w:t>Стеллажи для книг, комплект учебной мебели, 1 рабочее место сотрудника и 8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14:paraId="7E25E7E9" w14:textId="539DABED" w:rsidR="00E7127C" w:rsidRPr="00E7127C" w:rsidRDefault="00E7127C" w:rsidP="000B2677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0B2677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Персональный</w:t>
            </w:r>
            <w:r w:rsidR="00497306" w:rsidRPr="006D29B0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камера,</w:t>
            </w:r>
          </w:p>
          <w:p w14:paraId="1ECB13FC" w14:textId="7777777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 xml:space="preserve">микрофон, </w:t>
            </w:r>
          </w:p>
          <w:p w14:paraId="43B384C3" w14:textId="7777777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 xml:space="preserve">динамики, </w:t>
            </w:r>
          </w:p>
          <w:p w14:paraId="15D65FE1" w14:textId="44541C69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Веб</w:t>
            </w:r>
            <w:r w:rsidR="00497306" w:rsidRPr="006D29B0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 xml:space="preserve">Версия программного обеспечения не ниже: </w:t>
            </w:r>
            <w:r w:rsidRPr="006D29B0">
              <w:rPr>
                <w:iCs/>
                <w:lang w:val="en-US"/>
              </w:rPr>
              <w:t>Chrome</w:t>
            </w:r>
            <w:r w:rsidRPr="006D29B0">
              <w:rPr>
                <w:iCs/>
              </w:rPr>
              <w:t xml:space="preserve"> 72, </w:t>
            </w:r>
            <w:r w:rsidRPr="006D29B0">
              <w:rPr>
                <w:iCs/>
                <w:lang w:val="en-US"/>
              </w:rPr>
              <w:t>Opera</w:t>
            </w:r>
            <w:r w:rsidRPr="006D29B0">
              <w:rPr>
                <w:iCs/>
              </w:rPr>
              <w:t xml:space="preserve"> 59, </w:t>
            </w:r>
            <w:r w:rsidRPr="006D29B0">
              <w:rPr>
                <w:iCs/>
                <w:lang w:val="en-US"/>
              </w:rPr>
              <w:t>Firefox</w:t>
            </w:r>
            <w:r w:rsidRPr="006D29B0">
              <w:rPr>
                <w:iCs/>
              </w:rPr>
              <w:t xml:space="preserve"> 66</w:t>
            </w:r>
            <w:r w:rsidR="004C3286" w:rsidRPr="006D29B0">
              <w:rPr>
                <w:iCs/>
              </w:rPr>
              <w:t xml:space="preserve">, </w:t>
            </w:r>
            <w:r w:rsidR="004C3286" w:rsidRPr="006D29B0">
              <w:rPr>
                <w:iCs/>
                <w:lang w:val="en-US"/>
              </w:rPr>
              <w:t>Edge</w:t>
            </w:r>
            <w:r w:rsidR="004C3286" w:rsidRPr="006D29B0">
              <w:rPr>
                <w:iCs/>
              </w:rPr>
              <w:t xml:space="preserve"> 79, </w:t>
            </w:r>
            <w:r w:rsidR="00CA67C9" w:rsidRPr="006D29B0">
              <w:rPr>
                <w:iCs/>
              </w:rPr>
              <w:t>Яндекс. Браузер</w:t>
            </w:r>
            <w:r w:rsidR="004C3286" w:rsidRPr="006D29B0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Операционная</w:t>
            </w:r>
            <w:r w:rsidR="00497306" w:rsidRPr="006D29B0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 xml:space="preserve">Версия программного обеспечения не ниже: </w:t>
            </w:r>
            <w:r w:rsidRPr="006D29B0">
              <w:rPr>
                <w:iCs/>
                <w:lang w:val="en-US"/>
              </w:rPr>
              <w:t>Windows</w:t>
            </w:r>
            <w:r w:rsidRPr="006D29B0">
              <w:rPr>
                <w:iCs/>
              </w:rPr>
              <w:t xml:space="preserve"> 7, </w:t>
            </w:r>
            <w:proofErr w:type="spellStart"/>
            <w:r w:rsidRPr="006D29B0">
              <w:rPr>
                <w:iCs/>
                <w:lang w:val="en-US"/>
              </w:rPr>
              <w:t>macOS</w:t>
            </w:r>
            <w:proofErr w:type="spellEnd"/>
            <w:r w:rsidRPr="006D29B0">
              <w:rPr>
                <w:iCs/>
              </w:rPr>
              <w:t xml:space="preserve"> 10.12 «</w:t>
            </w:r>
            <w:r w:rsidRPr="006D29B0">
              <w:rPr>
                <w:iCs/>
                <w:lang w:val="en-US"/>
              </w:rPr>
              <w:t>Sierra</w:t>
            </w:r>
            <w:r w:rsidRPr="006D29B0">
              <w:rPr>
                <w:iCs/>
              </w:rPr>
              <w:t xml:space="preserve">», </w:t>
            </w:r>
            <w:r w:rsidRPr="006D29B0"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Веб</w:t>
            </w:r>
            <w:r w:rsidR="00497306" w:rsidRPr="006D29B0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М</w:t>
            </w:r>
            <w:r w:rsidR="00497306" w:rsidRPr="006D29B0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Д</w:t>
            </w:r>
            <w:r w:rsidR="00497306" w:rsidRPr="006D29B0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Сеть</w:t>
            </w:r>
            <w:r w:rsidR="00497306" w:rsidRPr="006D29B0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 xml:space="preserve">Постоянная скорость не менее 192 </w:t>
            </w:r>
            <w:proofErr w:type="spellStart"/>
            <w:r w:rsidRPr="006D29B0">
              <w:rPr>
                <w:iCs/>
              </w:rPr>
              <w:t>кБит</w:t>
            </w:r>
            <w:proofErr w:type="spellEnd"/>
            <w:r w:rsidRPr="006D29B0">
              <w:rPr>
                <w:iCs/>
              </w:rPr>
              <w:t>/с</w:t>
            </w:r>
          </w:p>
        </w:tc>
      </w:tr>
    </w:tbl>
    <w:p w14:paraId="0DA76800" w14:textId="77777777" w:rsidR="000C039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  <w:sectPr w:rsidR="000C039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6AF63311" w14:textId="414C6E43" w:rsidR="000C0393" w:rsidRPr="000C0393" w:rsidRDefault="008B119C" w:rsidP="00513871">
      <w:pPr>
        <w:pStyle w:val="1"/>
        <w:numPr>
          <w:ilvl w:val="0"/>
          <w:numId w:val="0"/>
        </w:numPr>
        <w:ind w:left="710"/>
        <w:rPr>
          <w:szCs w:val="24"/>
        </w:rPr>
      </w:pPr>
      <w:r>
        <w:lastRenderedPageBreak/>
        <w:t xml:space="preserve">10. </w:t>
      </w:r>
      <w:r w:rsidRPr="00566E12">
        <w:t xml:space="preserve">УЧЕБНО-МЕТОДИЧЕСКОЕ И ИНФОРМАЦИОННОЕ ОБЕСПЕЧЕНИЕ </w:t>
      </w:r>
      <w:r w:rsidR="00513871">
        <w:t>УЧЕБНОЙ ДИСЦИПЛИНЫ</w:t>
      </w:r>
      <w:r w:rsidR="00513871" w:rsidRPr="000C0393">
        <w:rPr>
          <w:szCs w:val="24"/>
        </w:rPr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0C0393" w:rsidRPr="000C0393" w14:paraId="5C262BE5" w14:textId="77777777" w:rsidTr="005523BC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2120778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8B5367A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AF79C6C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838AB3F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10E808B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4661EE7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Год</w:t>
            </w:r>
          </w:p>
          <w:p w14:paraId="2CBC458F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C536EC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Адрес сайта ЭБС</w:t>
            </w:r>
          </w:p>
          <w:p w14:paraId="21D8C983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0C0393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4B76EE6" w14:textId="77777777" w:rsidR="000C0393" w:rsidRPr="000C0393" w:rsidRDefault="000C0393" w:rsidP="000C039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C039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0C0393" w:rsidRPr="000C0393" w14:paraId="19015E4E" w14:textId="77777777" w:rsidTr="005523BC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F6ECED4" w14:textId="77777777" w:rsidR="000C0393" w:rsidRPr="000C0393" w:rsidRDefault="000C0393" w:rsidP="000C0393">
            <w:pPr>
              <w:suppressAutoHyphens/>
              <w:spacing w:line="100" w:lineRule="atLeast"/>
              <w:rPr>
                <w:lang w:eastAsia="ar-SA"/>
              </w:rPr>
            </w:pPr>
            <w:r w:rsidRPr="000C039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055E" w:rsidRPr="000C0393" w14:paraId="72D16B81" w14:textId="77777777" w:rsidTr="005523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8B8E28" w14:textId="4008AAC8" w:rsidR="0014055E" w:rsidRPr="000C0393" w:rsidRDefault="0014055E" w:rsidP="00527672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93D7B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97ABB" w14:textId="361C96F4" w:rsidR="0014055E" w:rsidRPr="000C0393" w:rsidRDefault="0014055E" w:rsidP="0052767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CE6E5E">
              <w:rPr>
                <w:color w:val="000000"/>
              </w:rPr>
              <w:t>Андрианова Г.П., Черноусова Н.В., Бокова Е.С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4ED9" w14:textId="501BC997" w:rsidR="0014055E" w:rsidRPr="000C0393" w:rsidRDefault="0014055E" w:rsidP="0052767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CE6E5E">
              <w:rPr>
                <w:color w:val="000000"/>
              </w:rPr>
              <w:t>Современное оборудование для производства полимерно-плёночных материалов и искусственной кожи. Часть 1. Оборудование для подготовительных и начальных технологических опе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986C" w14:textId="1EC970E6" w:rsidR="0014055E" w:rsidRPr="000C0393" w:rsidRDefault="0014055E" w:rsidP="00527672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F23CF6">
              <w:rPr>
                <w:color w:val="000000"/>
              </w:rPr>
              <w:t>учеб</w:t>
            </w:r>
            <w:proofErr w:type="gramStart"/>
            <w:r w:rsidRPr="00F23CF6">
              <w:rPr>
                <w:color w:val="000000"/>
              </w:rPr>
              <w:t>.</w:t>
            </w:r>
            <w:proofErr w:type="gramEnd"/>
            <w:r w:rsidRPr="00F23CF6">
              <w:rPr>
                <w:color w:val="000000"/>
              </w:rPr>
              <w:t xml:space="preserve"> </w:t>
            </w:r>
            <w:proofErr w:type="gramStart"/>
            <w:r w:rsidRPr="00F23CF6">
              <w:rPr>
                <w:color w:val="000000"/>
              </w:rPr>
              <w:t>п</w:t>
            </w:r>
            <w:proofErr w:type="gramEnd"/>
            <w:r w:rsidRPr="00F23CF6">
              <w:rPr>
                <w:color w:val="000000"/>
              </w:rPr>
              <w:t>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4CE9" w14:textId="6F5A545A" w:rsidR="0014055E" w:rsidRPr="000C0393" w:rsidRDefault="0014055E" w:rsidP="0052767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CE6E5E">
              <w:rPr>
                <w:color w:val="000000"/>
              </w:rPr>
              <w:t>РИО МГУД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0685" w14:textId="2A09E19E" w:rsidR="0014055E" w:rsidRPr="000C0393" w:rsidRDefault="0014055E" w:rsidP="0052767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CE6E5E">
              <w:rPr>
                <w:color w:val="000000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6D902" w14:textId="0BA053BD" w:rsidR="0014055E" w:rsidRPr="000C0393" w:rsidRDefault="0014055E" w:rsidP="0052767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CE6E5E">
              <w:rPr>
                <w:color w:val="000000"/>
              </w:rPr>
              <w:t>http://znanium.com/catalog/product/4593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72D0" w14:textId="79D4B718" w:rsidR="0014055E" w:rsidRPr="000C0393" w:rsidRDefault="0014055E" w:rsidP="0052767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CE6E5E">
              <w:rPr>
                <w:color w:val="000000"/>
              </w:rPr>
              <w:t>5</w:t>
            </w:r>
          </w:p>
        </w:tc>
      </w:tr>
      <w:tr w:rsidR="0014055E" w:rsidRPr="0014055E" w14:paraId="7CC4A10C" w14:textId="77777777" w:rsidTr="005523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DED53F" w14:textId="7756684A" w:rsidR="0014055E" w:rsidRPr="00093D7B" w:rsidRDefault="0014055E" w:rsidP="0052767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093D7B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7AE46" w14:textId="1F4E3FDE" w:rsidR="0014055E" w:rsidRPr="00B80330" w:rsidRDefault="0014055E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CE6E5E">
              <w:rPr>
                <w:color w:val="000000"/>
              </w:rPr>
              <w:t>Самсонов В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58BD9" w14:textId="2AAC0816" w:rsidR="0014055E" w:rsidRPr="00B80330" w:rsidRDefault="0014055E" w:rsidP="00527672">
            <w:pPr>
              <w:suppressAutoHyphens/>
              <w:spacing w:line="100" w:lineRule="atLeast"/>
              <w:jc w:val="center"/>
              <w:rPr>
                <w:bCs/>
                <w:iCs/>
                <w:sz w:val="20"/>
                <w:szCs w:val="20"/>
              </w:rPr>
            </w:pPr>
            <w:r w:rsidRPr="00CE6E5E">
              <w:rPr>
                <w:color w:val="000000"/>
              </w:rPr>
              <w:t>Оборудование текстильных отделочных пред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62C433" w14:textId="4FFE3C00" w:rsidR="0014055E" w:rsidRPr="00093D7B" w:rsidRDefault="0014055E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F23CF6">
              <w:rPr>
                <w:color w:val="000000"/>
              </w:rPr>
              <w:t>учеб</w:t>
            </w:r>
            <w:proofErr w:type="gramStart"/>
            <w:r w:rsidRPr="00F23CF6">
              <w:rPr>
                <w:color w:val="000000"/>
              </w:rPr>
              <w:t>.</w:t>
            </w:r>
            <w:proofErr w:type="gramEnd"/>
            <w:r w:rsidRPr="00F23CF6">
              <w:rPr>
                <w:color w:val="000000"/>
              </w:rPr>
              <w:t xml:space="preserve"> </w:t>
            </w:r>
            <w:proofErr w:type="gramStart"/>
            <w:r w:rsidRPr="00F23CF6">
              <w:rPr>
                <w:color w:val="000000"/>
              </w:rPr>
              <w:t>п</w:t>
            </w:r>
            <w:proofErr w:type="gramEnd"/>
            <w:r w:rsidRPr="00F23CF6">
              <w:rPr>
                <w:color w:val="000000"/>
              </w:rPr>
              <w:t>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0D8D21" w14:textId="1B8F7F70" w:rsidR="0014055E" w:rsidRPr="00B80330" w:rsidRDefault="0014055E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CE6E5E">
              <w:rPr>
                <w:color w:val="000000"/>
              </w:rPr>
              <w:t xml:space="preserve">М.: ГОУВПО "МГТУ им. А. </w:t>
            </w:r>
            <w:proofErr w:type="spellStart"/>
            <w:r w:rsidRPr="00CE6E5E">
              <w:rPr>
                <w:color w:val="000000"/>
              </w:rPr>
              <w:t>Н.Косыгина</w:t>
            </w:r>
            <w:proofErr w:type="spellEnd"/>
            <w:r w:rsidRPr="00CE6E5E">
              <w:rPr>
                <w:color w:val="000000"/>
              </w:rPr>
              <w:t>",. - 154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EBF219" w14:textId="29CA2980" w:rsidR="0014055E" w:rsidRPr="00093D7B" w:rsidRDefault="0014055E" w:rsidP="00527672">
            <w:pPr>
              <w:jc w:val="center"/>
              <w:rPr>
                <w:sz w:val="20"/>
                <w:szCs w:val="20"/>
                <w:lang w:val="en-US"/>
              </w:rPr>
            </w:pPr>
            <w:r w:rsidRPr="00CE6E5E">
              <w:rPr>
                <w:color w:val="000000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36B05" w14:textId="5D8FF86A" w:rsidR="0014055E" w:rsidRPr="008F6BB0" w:rsidRDefault="0014055E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/>
              </w:rPr>
            </w:pPr>
            <w:r w:rsidRPr="0014055E">
              <w:rPr>
                <w:color w:val="000000"/>
                <w:lang w:val="en-US"/>
              </w:rPr>
              <w:t>http://znanium.com/catalog/product/4585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D72A9" w14:textId="7739E4AE" w:rsidR="0014055E" w:rsidRPr="008F6BB0" w:rsidRDefault="0014055E" w:rsidP="005276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14055E" w:rsidRPr="000C0393" w14:paraId="048E6085" w14:textId="77777777" w:rsidTr="004745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2E7739" w14:textId="5DC538AE" w:rsidR="0014055E" w:rsidRPr="000C0393" w:rsidRDefault="0014055E" w:rsidP="00527672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93D7B">
              <w:rPr>
                <w:i/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0B846" w14:textId="375F27EB" w:rsidR="0014055E" w:rsidRPr="00093D7B" w:rsidRDefault="0014055E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proofErr w:type="spellStart"/>
            <w:r w:rsidRPr="00CE6E5E">
              <w:rPr>
                <w:color w:val="000000"/>
                <w:shd w:val="clear" w:color="auto" w:fill="FFFFFF"/>
              </w:rPr>
              <w:t>Скуланова</w:t>
            </w:r>
            <w:proofErr w:type="spellEnd"/>
            <w:r w:rsidRPr="00CE6E5E">
              <w:rPr>
                <w:color w:val="000000"/>
                <w:shd w:val="clear" w:color="auto" w:fill="FFFFFF"/>
              </w:rPr>
              <w:t xml:space="preserve">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A24DB" w14:textId="6F91F7CD" w:rsidR="0014055E" w:rsidRPr="00093D7B" w:rsidRDefault="0014055E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CE6E5E">
              <w:rPr>
                <w:color w:val="000000"/>
                <w:shd w:val="clear" w:color="auto" w:fill="FFFFFF"/>
              </w:rPr>
              <w:t xml:space="preserve">Технология аппаратной пряжи с использованием </w:t>
            </w:r>
            <w:proofErr w:type="gramStart"/>
            <w:r w:rsidRPr="00CE6E5E">
              <w:rPr>
                <w:color w:val="000000"/>
                <w:shd w:val="clear" w:color="auto" w:fill="FFFFFF"/>
              </w:rPr>
              <w:t>гребенного</w:t>
            </w:r>
            <w:proofErr w:type="gramEnd"/>
            <w:r w:rsidRPr="00CE6E5E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E6E5E">
              <w:rPr>
                <w:color w:val="000000"/>
                <w:shd w:val="clear" w:color="auto" w:fill="FFFFFF"/>
              </w:rPr>
              <w:t>топса</w:t>
            </w:r>
            <w:proofErr w:type="spellEnd"/>
            <w:r w:rsidRPr="00CE6E5E">
              <w:rPr>
                <w:color w:val="000000"/>
                <w:shd w:val="clear" w:color="auto" w:fill="FFFFFF"/>
              </w:rPr>
              <w:t>: конспект лекц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4ADB7" w14:textId="195AB31F" w:rsidR="0014055E" w:rsidRPr="00093D7B" w:rsidRDefault="0014055E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F23CF6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91C3F" w14:textId="6EC9C87E" w:rsidR="0014055E" w:rsidRPr="00093D7B" w:rsidRDefault="0014055E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CE6E5E">
              <w:rPr>
                <w:color w:val="000000"/>
                <w:shd w:val="clear" w:color="auto" w:fill="FFFFFF"/>
              </w:rPr>
              <w:t>М.: ФГБОУ ВПО "МГТУ им. А.Н. Косыгин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D83C3" w14:textId="5E00F077" w:rsidR="0014055E" w:rsidRPr="00093D7B" w:rsidRDefault="0014055E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CE6E5E">
              <w:rPr>
                <w:color w:val="00000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4B8BE" w14:textId="15BF08D2" w:rsidR="0014055E" w:rsidRPr="00093D7B" w:rsidRDefault="0014055E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hyperlink r:id="rId17" w:history="1">
              <w:r w:rsidRPr="00CE6E5E">
                <w:rPr>
                  <w:rStyle w:val="af3"/>
                  <w:color w:val="000000"/>
                  <w:shd w:val="clear" w:color="auto" w:fill="FFFFFF"/>
                  <w:lang w:val="en-US"/>
                </w:rPr>
                <w:t>http</w:t>
              </w:r>
              <w:r w:rsidRPr="00CE6E5E">
                <w:rPr>
                  <w:rStyle w:val="af3"/>
                  <w:color w:val="000000"/>
                  <w:shd w:val="clear" w:color="auto" w:fill="FFFFFF"/>
                </w:rPr>
                <w:t>://</w:t>
              </w:r>
              <w:proofErr w:type="spellStart"/>
              <w:r w:rsidRPr="00CE6E5E">
                <w:rPr>
                  <w:rStyle w:val="af3"/>
                  <w:color w:val="000000"/>
                  <w:shd w:val="clear" w:color="auto" w:fill="FFFFFF"/>
                  <w:lang w:val="en-US"/>
                </w:rPr>
                <w:t>znanium</w:t>
              </w:r>
              <w:proofErr w:type="spellEnd"/>
              <w:r w:rsidRPr="00CE6E5E">
                <w:rPr>
                  <w:rStyle w:val="af3"/>
                  <w:color w:val="000000"/>
                  <w:shd w:val="clear" w:color="auto" w:fill="FFFFFF"/>
                </w:rPr>
                <w:t>.</w:t>
              </w:r>
              <w:r w:rsidRPr="00CE6E5E">
                <w:rPr>
                  <w:rStyle w:val="af3"/>
                  <w:color w:val="000000"/>
                  <w:shd w:val="clear" w:color="auto" w:fill="FFFFFF"/>
                  <w:lang w:val="en-US"/>
                </w:rPr>
                <w:t>com</w:t>
              </w:r>
              <w:r w:rsidRPr="00CE6E5E">
                <w:rPr>
                  <w:rStyle w:val="af3"/>
                  <w:color w:val="000000"/>
                  <w:shd w:val="clear" w:color="auto" w:fill="FFFFFF"/>
                </w:rPr>
                <w:t>/</w:t>
              </w:r>
              <w:r w:rsidRPr="00CE6E5E">
                <w:rPr>
                  <w:rStyle w:val="af3"/>
                  <w:color w:val="000000"/>
                  <w:shd w:val="clear" w:color="auto" w:fill="FFFFFF"/>
                  <w:lang w:val="en-US"/>
                </w:rPr>
                <w:t>catalog</w:t>
              </w:r>
              <w:r w:rsidRPr="00CE6E5E">
                <w:rPr>
                  <w:rStyle w:val="af3"/>
                  <w:color w:val="000000"/>
                  <w:shd w:val="clear" w:color="auto" w:fill="FFFFFF"/>
                </w:rPr>
                <w:t>/</w:t>
              </w:r>
              <w:r w:rsidRPr="00CE6E5E">
                <w:rPr>
                  <w:rStyle w:val="af3"/>
                  <w:color w:val="000000"/>
                  <w:shd w:val="clear" w:color="auto" w:fill="FFFFFF"/>
                  <w:lang w:val="en-US"/>
                </w:rPr>
                <w:t>product</w:t>
              </w:r>
              <w:r w:rsidRPr="00CE6E5E">
                <w:rPr>
                  <w:rStyle w:val="af3"/>
                  <w:color w:val="000000"/>
                  <w:shd w:val="clear" w:color="auto" w:fill="FFFFFF"/>
                </w:rPr>
                <w:t>/46670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00FE3" w14:textId="20C4469B" w:rsidR="0014055E" w:rsidRPr="00093D7B" w:rsidRDefault="0014055E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CE6E5E">
              <w:rPr>
                <w:color w:val="000000"/>
              </w:rPr>
              <w:t>5</w:t>
            </w:r>
          </w:p>
        </w:tc>
      </w:tr>
      <w:tr w:rsidR="00D92187" w:rsidRPr="000C0393" w14:paraId="2278853E" w14:textId="77777777" w:rsidTr="00D92187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C0F4FE2" w14:textId="5115EB57" w:rsidR="00D92187" w:rsidRPr="000C0393" w:rsidRDefault="00D92187" w:rsidP="00D92187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 w:rsidRPr="000C0393"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14055E" w:rsidRPr="000C0393" w14:paraId="1C020DBA" w14:textId="77777777" w:rsidTr="00B91C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9C63FC" w14:textId="18CD50CB" w:rsidR="0014055E" w:rsidRPr="000C0393" w:rsidRDefault="0014055E" w:rsidP="00527672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FF6AB6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14:paraId="7EB46075" w14:textId="6356B61D" w:rsidR="0014055E" w:rsidRPr="000C0393" w:rsidRDefault="0014055E" w:rsidP="0052767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CE6E5E">
              <w:rPr>
                <w:color w:val="000000"/>
              </w:rPr>
              <w:t xml:space="preserve">Горчакова В.М., Сергеенков А.П.,  </w:t>
            </w:r>
            <w:proofErr w:type="spellStart"/>
            <w:r w:rsidRPr="00CE6E5E">
              <w:rPr>
                <w:color w:val="000000"/>
              </w:rPr>
              <w:t>Волощик</w:t>
            </w:r>
            <w:proofErr w:type="spellEnd"/>
            <w:r w:rsidRPr="00CE6E5E">
              <w:rPr>
                <w:color w:val="000000"/>
              </w:rPr>
              <w:t xml:space="preserve"> Т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14:paraId="68E56542" w14:textId="4CBD5316" w:rsidR="0014055E" w:rsidRPr="000C0393" w:rsidRDefault="0014055E" w:rsidP="0052767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CE6E5E">
              <w:rPr>
                <w:color w:val="000000"/>
              </w:rPr>
              <w:t>Оборудование для производства нетканых материалов (в 2 т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14:paraId="436A7F73" w14:textId="4C4118D9" w:rsidR="0014055E" w:rsidRPr="000C0393" w:rsidRDefault="0014055E" w:rsidP="0052767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23CF6">
              <w:rPr>
                <w:color w:val="00000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83CE3" w14:textId="0DCB2641" w:rsidR="0014055E" w:rsidRPr="000C0393" w:rsidRDefault="0014055E" w:rsidP="0052767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CE6E5E">
              <w:rPr>
                <w:color w:val="000000"/>
              </w:rPr>
              <w:t>М.</w:t>
            </w:r>
            <w:proofErr w:type="gramStart"/>
            <w:r w:rsidRPr="00CE6E5E">
              <w:rPr>
                <w:color w:val="000000"/>
              </w:rPr>
              <w:t xml:space="preserve"> :</w:t>
            </w:r>
            <w:proofErr w:type="gramEnd"/>
            <w:r w:rsidRPr="00CE6E5E">
              <w:rPr>
                <w:color w:val="000000"/>
              </w:rPr>
              <w:t xml:space="preserve"> МГТ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14:paraId="3C34AFB3" w14:textId="6F4475C5" w:rsidR="0014055E" w:rsidRPr="000C0393" w:rsidRDefault="0014055E" w:rsidP="0052767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E6E5E">
              <w:rPr>
                <w:color w:val="000000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53AB2" w14:textId="3066E966" w:rsidR="0014055E" w:rsidRPr="000C0393" w:rsidRDefault="0014055E" w:rsidP="00527672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40947" w14:textId="77777777" w:rsidR="0014055E" w:rsidRPr="00CE6E5E" w:rsidRDefault="0014055E" w:rsidP="0044004C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 w:rsidRPr="00CE6E5E">
              <w:rPr>
                <w:color w:val="000000"/>
              </w:rPr>
              <w:t>Ч.1- 348</w:t>
            </w:r>
          </w:p>
          <w:p w14:paraId="16E9A23F" w14:textId="7744E000" w:rsidR="0014055E" w:rsidRPr="000C0393" w:rsidRDefault="0014055E" w:rsidP="0052767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E6E5E">
              <w:rPr>
                <w:color w:val="000000"/>
              </w:rPr>
              <w:t>Ч.2- 352</w:t>
            </w:r>
          </w:p>
        </w:tc>
      </w:tr>
      <w:tr w:rsidR="0014055E" w:rsidRPr="000C0393" w14:paraId="51E9C39E" w14:textId="77777777" w:rsidTr="00B91C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9038A8" w14:textId="6E0C45EE" w:rsidR="0014055E" w:rsidRPr="001E5106" w:rsidRDefault="0014055E" w:rsidP="0052767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F6AB6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A591A" w14:textId="7B35FD27" w:rsidR="0014055E" w:rsidRPr="00BA50F7" w:rsidRDefault="0014055E" w:rsidP="00527672">
            <w:pPr>
              <w:suppressAutoHyphens/>
              <w:spacing w:line="100" w:lineRule="atLeast"/>
              <w:jc w:val="center"/>
            </w:pPr>
            <w:r w:rsidRPr="00CE6E5E">
              <w:rPr>
                <w:color w:val="000000"/>
              </w:rPr>
              <w:t>Николаев С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90CA4" w14:textId="16E2E5D9" w:rsidR="0014055E" w:rsidRPr="00BA50F7" w:rsidRDefault="0014055E" w:rsidP="00527672">
            <w:pPr>
              <w:suppressAutoHyphens/>
              <w:spacing w:line="100" w:lineRule="atLeast"/>
              <w:jc w:val="center"/>
            </w:pPr>
            <w:r w:rsidRPr="00CE6E5E">
              <w:rPr>
                <w:color w:val="000000"/>
              </w:rPr>
              <w:t>Процессы снования. Технология и оборудование зарубежных фир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6D362" w14:textId="0931D4AC" w:rsidR="0014055E" w:rsidRPr="00A64170" w:rsidRDefault="0014055E" w:rsidP="00527672">
            <w:pPr>
              <w:suppressAutoHyphens/>
              <w:spacing w:line="100" w:lineRule="atLeast"/>
              <w:jc w:val="center"/>
            </w:pPr>
            <w:r w:rsidRPr="00F23CF6">
              <w:rPr>
                <w:color w:val="000000"/>
              </w:rPr>
              <w:t>учеб</w:t>
            </w:r>
            <w:proofErr w:type="gramStart"/>
            <w:r w:rsidRPr="00F23CF6">
              <w:rPr>
                <w:color w:val="000000"/>
              </w:rPr>
              <w:t>.</w:t>
            </w:r>
            <w:proofErr w:type="gramEnd"/>
            <w:r w:rsidRPr="00F23CF6">
              <w:rPr>
                <w:color w:val="000000"/>
              </w:rPr>
              <w:t xml:space="preserve"> </w:t>
            </w:r>
            <w:proofErr w:type="gramStart"/>
            <w:r w:rsidRPr="00F23CF6">
              <w:rPr>
                <w:color w:val="000000"/>
              </w:rPr>
              <w:t>п</w:t>
            </w:r>
            <w:proofErr w:type="gramEnd"/>
            <w:r w:rsidRPr="00F23CF6">
              <w:rPr>
                <w:color w:val="000000"/>
              </w:rPr>
              <w:t>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82E59" w14:textId="5E79D8DF" w:rsidR="0014055E" w:rsidRPr="0005557F" w:rsidRDefault="0014055E" w:rsidP="00527672">
            <w:pPr>
              <w:jc w:val="center"/>
            </w:pPr>
            <w:r w:rsidRPr="00CE6E5E">
              <w:rPr>
                <w:color w:val="000000"/>
              </w:rPr>
              <w:t>М: МГТА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6B459" w14:textId="23C96246" w:rsidR="0014055E" w:rsidRDefault="0014055E" w:rsidP="0052767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CE6E5E">
              <w:rPr>
                <w:color w:val="000000"/>
              </w:rPr>
              <w:t>199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16DA8" w14:textId="7FCBDE75" w:rsidR="0014055E" w:rsidRPr="008F6BB0" w:rsidRDefault="0014055E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8B021" w14:textId="7A861A91" w:rsidR="0014055E" w:rsidRPr="008F6BB0" w:rsidRDefault="0014055E" w:rsidP="0052767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CE6E5E">
              <w:rPr>
                <w:color w:val="000000"/>
              </w:rPr>
              <w:t>25</w:t>
            </w:r>
          </w:p>
        </w:tc>
      </w:tr>
      <w:tr w:rsidR="0014055E" w:rsidRPr="000C0393" w14:paraId="16EA8CCD" w14:textId="77777777" w:rsidTr="00B91C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C64513" w14:textId="4AD394FA" w:rsidR="0014055E" w:rsidRPr="001E5106" w:rsidRDefault="0014055E" w:rsidP="0052767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F6AB6">
              <w:rPr>
                <w:i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4AF5D" w14:textId="359A4B74" w:rsidR="0014055E" w:rsidRPr="00BA50F7" w:rsidRDefault="0014055E" w:rsidP="00527672">
            <w:pPr>
              <w:suppressAutoHyphens/>
              <w:spacing w:line="100" w:lineRule="atLeast"/>
              <w:jc w:val="center"/>
            </w:pPr>
            <w:proofErr w:type="spellStart"/>
            <w:r w:rsidRPr="00CE6E5E">
              <w:rPr>
                <w:color w:val="000000"/>
                <w:shd w:val="clear" w:color="auto" w:fill="FFFFFF"/>
              </w:rPr>
              <w:t>Скуланова</w:t>
            </w:r>
            <w:proofErr w:type="spellEnd"/>
            <w:r w:rsidRPr="00CE6E5E">
              <w:rPr>
                <w:color w:val="000000"/>
                <w:shd w:val="clear" w:color="auto" w:fill="FFFFFF"/>
              </w:rPr>
              <w:t xml:space="preserve">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844DF" w14:textId="6573EC5D" w:rsidR="0014055E" w:rsidRPr="00BA50F7" w:rsidRDefault="0014055E" w:rsidP="00527672">
            <w:pPr>
              <w:suppressAutoHyphens/>
              <w:spacing w:line="100" w:lineRule="atLeast"/>
              <w:jc w:val="center"/>
            </w:pPr>
            <w:r w:rsidRPr="00CE6E5E">
              <w:rPr>
                <w:color w:val="000000"/>
                <w:shd w:val="clear" w:color="auto" w:fill="FFFFFF"/>
              </w:rPr>
              <w:t>Технология получения аппаратной пряжи с использованием нетрадиционных волоко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700CB" w14:textId="4220B854" w:rsidR="0014055E" w:rsidRPr="00A64170" w:rsidRDefault="0014055E" w:rsidP="00527672">
            <w:pPr>
              <w:suppressAutoHyphens/>
              <w:spacing w:line="100" w:lineRule="atLeast"/>
              <w:jc w:val="center"/>
            </w:pPr>
            <w:r w:rsidRPr="00F23CF6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64728" w14:textId="13C030E9" w:rsidR="0014055E" w:rsidRPr="0005557F" w:rsidRDefault="0014055E" w:rsidP="00527672">
            <w:pPr>
              <w:jc w:val="center"/>
            </w:pPr>
            <w:r w:rsidRPr="00CE6E5E">
              <w:rPr>
                <w:color w:val="000000"/>
                <w:shd w:val="clear" w:color="auto" w:fill="FFFFFF"/>
              </w:rPr>
              <w:t>М.: ГОУВПО "МГТУ им. А.Н. Косыгин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4BA73" w14:textId="40B79D7D" w:rsidR="0014055E" w:rsidRDefault="0014055E" w:rsidP="0052767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CE6E5E">
              <w:rPr>
                <w:color w:val="00000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19D6D" w14:textId="263FA041" w:rsidR="0014055E" w:rsidRPr="007F5EDF" w:rsidRDefault="0014055E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hyperlink r:id="rId18" w:history="1">
              <w:r w:rsidRPr="00CE6E5E">
                <w:rPr>
                  <w:rStyle w:val="af3"/>
                  <w:color w:val="000000"/>
                  <w:shd w:val="clear" w:color="auto" w:fill="FFFFFF"/>
                  <w:lang w:val="en-US"/>
                </w:rPr>
                <w:t>http</w:t>
              </w:r>
              <w:r w:rsidRPr="00CE6E5E">
                <w:rPr>
                  <w:rStyle w:val="af3"/>
                  <w:color w:val="000000"/>
                  <w:shd w:val="clear" w:color="auto" w:fill="FFFFFF"/>
                </w:rPr>
                <w:t>://</w:t>
              </w:r>
              <w:proofErr w:type="spellStart"/>
              <w:r w:rsidRPr="00CE6E5E">
                <w:rPr>
                  <w:rStyle w:val="af3"/>
                  <w:color w:val="000000"/>
                  <w:shd w:val="clear" w:color="auto" w:fill="FFFFFF"/>
                  <w:lang w:val="en-US"/>
                </w:rPr>
                <w:t>znanium</w:t>
              </w:r>
              <w:proofErr w:type="spellEnd"/>
              <w:r w:rsidRPr="00CE6E5E">
                <w:rPr>
                  <w:rStyle w:val="af3"/>
                  <w:color w:val="000000"/>
                  <w:shd w:val="clear" w:color="auto" w:fill="FFFFFF"/>
                </w:rPr>
                <w:t>.</w:t>
              </w:r>
              <w:r w:rsidRPr="00CE6E5E">
                <w:rPr>
                  <w:rStyle w:val="af3"/>
                  <w:color w:val="000000"/>
                  <w:shd w:val="clear" w:color="auto" w:fill="FFFFFF"/>
                  <w:lang w:val="en-US"/>
                </w:rPr>
                <w:t>com</w:t>
              </w:r>
              <w:r w:rsidRPr="00CE6E5E">
                <w:rPr>
                  <w:rStyle w:val="af3"/>
                  <w:color w:val="000000"/>
                  <w:shd w:val="clear" w:color="auto" w:fill="FFFFFF"/>
                </w:rPr>
                <w:t>/</w:t>
              </w:r>
              <w:r w:rsidRPr="00CE6E5E">
                <w:rPr>
                  <w:rStyle w:val="af3"/>
                  <w:color w:val="000000"/>
                  <w:shd w:val="clear" w:color="auto" w:fill="FFFFFF"/>
                  <w:lang w:val="en-US"/>
                </w:rPr>
                <w:t>catalog</w:t>
              </w:r>
              <w:r w:rsidRPr="00CE6E5E">
                <w:rPr>
                  <w:rStyle w:val="af3"/>
                  <w:color w:val="000000"/>
                  <w:shd w:val="clear" w:color="auto" w:fill="FFFFFF"/>
                </w:rPr>
                <w:t>/</w:t>
              </w:r>
              <w:r w:rsidRPr="00CE6E5E">
                <w:rPr>
                  <w:rStyle w:val="af3"/>
                  <w:color w:val="000000"/>
                  <w:shd w:val="clear" w:color="auto" w:fill="FFFFFF"/>
                  <w:lang w:val="en-US"/>
                </w:rPr>
                <w:t>product</w:t>
              </w:r>
              <w:r w:rsidRPr="00CE6E5E">
                <w:rPr>
                  <w:rStyle w:val="af3"/>
                  <w:color w:val="000000"/>
                  <w:shd w:val="clear" w:color="auto" w:fill="FFFFFF"/>
                </w:rPr>
                <w:t>/46670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13BA9" w14:textId="2A4557AE" w:rsidR="0014055E" w:rsidRPr="007F5EDF" w:rsidRDefault="0014055E" w:rsidP="0052767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CE6E5E">
              <w:rPr>
                <w:color w:val="000000"/>
              </w:rPr>
              <w:t>5</w:t>
            </w:r>
          </w:p>
        </w:tc>
      </w:tr>
      <w:tr w:rsidR="0014055E" w:rsidRPr="000C0393" w14:paraId="44F5088F" w14:textId="77777777" w:rsidTr="00B91C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D55DBE" w14:textId="77777777" w:rsidR="0014055E" w:rsidRPr="00FF6AB6" w:rsidRDefault="0014055E" w:rsidP="0052767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185A7" w14:textId="77777777" w:rsidR="0014055E" w:rsidRPr="00CE6E5E" w:rsidRDefault="0014055E" w:rsidP="0044004C">
            <w:pPr>
              <w:spacing w:line="100" w:lineRule="atLeast"/>
              <w:rPr>
                <w:color w:val="000000"/>
                <w:shd w:val="clear" w:color="auto" w:fill="FFFFFF"/>
              </w:rPr>
            </w:pPr>
            <w:r w:rsidRPr="00CE6E5E">
              <w:rPr>
                <w:color w:val="000000"/>
                <w:shd w:val="clear" w:color="auto" w:fill="FFFFFF"/>
              </w:rPr>
              <w:t>Симонян В.О.,</w:t>
            </w:r>
          </w:p>
          <w:p w14:paraId="09B13089" w14:textId="77777777" w:rsidR="0014055E" w:rsidRPr="00CE6E5E" w:rsidRDefault="0014055E" w:rsidP="0044004C">
            <w:pPr>
              <w:spacing w:line="100" w:lineRule="atLeast"/>
              <w:rPr>
                <w:color w:val="000000"/>
                <w:shd w:val="clear" w:color="auto" w:fill="FFFFFF"/>
              </w:rPr>
            </w:pPr>
            <w:r w:rsidRPr="00CE6E5E">
              <w:rPr>
                <w:color w:val="000000"/>
                <w:shd w:val="clear" w:color="auto" w:fill="FFFFFF"/>
              </w:rPr>
              <w:t>Галкин В.Ф.,</w:t>
            </w:r>
          </w:p>
          <w:p w14:paraId="787A0707" w14:textId="6D9FBB94" w:rsidR="0014055E" w:rsidRPr="004C4F25" w:rsidRDefault="0014055E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CE6E5E">
              <w:rPr>
                <w:color w:val="000000"/>
                <w:shd w:val="clear" w:color="auto" w:fill="FFFFFF"/>
              </w:rPr>
              <w:t>Тарасов В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CA2E8" w14:textId="23EC055E" w:rsidR="0014055E" w:rsidRPr="004C4F25" w:rsidRDefault="0014055E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CE6E5E">
              <w:rPr>
                <w:bCs/>
                <w:color w:val="000000"/>
                <w:shd w:val="clear" w:color="auto" w:fill="FFFFFF"/>
              </w:rPr>
              <w:t>Методические указания к выполнению курсовой работы по разделу "Хлопкопрядильное производство" по дисциплине "Техника и технология отрасли"</w:t>
            </w:r>
            <w:r w:rsidRPr="00CE6E5E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298C9" w14:textId="3096B081" w:rsidR="0014055E" w:rsidRPr="00233993" w:rsidRDefault="0014055E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F23CF6">
              <w:rPr>
                <w:bCs/>
                <w:color w:val="000000"/>
                <w:shd w:val="clear" w:color="auto" w:fill="FFFFFF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C569F" w14:textId="1FFE1809" w:rsidR="0014055E" w:rsidRPr="004C4F25" w:rsidRDefault="0014055E" w:rsidP="00527672">
            <w:pPr>
              <w:jc w:val="center"/>
              <w:rPr>
                <w:sz w:val="20"/>
                <w:szCs w:val="20"/>
              </w:rPr>
            </w:pPr>
            <w:r w:rsidRPr="00CE6E5E">
              <w:rPr>
                <w:color w:val="000000"/>
                <w:shd w:val="clear" w:color="auto" w:fill="FFFFFF"/>
              </w:rPr>
              <w:t>М.: ГОУ ВПО МГТ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3F87E" w14:textId="71ECDC92" w:rsidR="0014055E" w:rsidRPr="004C4F25" w:rsidRDefault="0014055E" w:rsidP="0052767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CE6E5E">
              <w:rPr>
                <w:color w:val="00000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0AE5F" w14:textId="26D6BBEF" w:rsidR="0014055E" w:rsidRPr="00233993" w:rsidRDefault="0014055E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hyperlink r:id="rId19" w:history="1">
              <w:r w:rsidRPr="00CE6E5E">
                <w:rPr>
                  <w:color w:val="000000"/>
                </w:rPr>
                <w:t xml:space="preserve"> </w:t>
              </w:r>
              <w:r w:rsidRPr="00CE6E5E">
                <w:rPr>
                  <w:rStyle w:val="af3"/>
                  <w:color w:val="000000"/>
                  <w:shd w:val="clear" w:color="auto" w:fill="FFFFFF"/>
                </w:rPr>
                <w:t>http://znanium.com/catalog/product/46729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E5FFC" w14:textId="16F49313" w:rsidR="0014055E" w:rsidRDefault="0014055E" w:rsidP="00527672">
            <w:pPr>
              <w:suppressAutoHyphens/>
              <w:spacing w:line="100" w:lineRule="atLeast"/>
              <w:jc w:val="center"/>
            </w:pPr>
            <w:r w:rsidRPr="00CE6E5E">
              <w:rPr>
                <w:color w:val="000000"/>
              </w:rPr>
              <w:t>5</w:t>
            </w:r>
          </w:p>
        </w:tc>
      </w:tr>
      <w:tr w:rsidR="00D92187" w:rsidRPr="000C0393" w14:paraId="30AE1A0C" w14:textId="77777777" w:rsidTr="00D92187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CA7E94D" w14:textId="77777777" w:rsidR="00D92187" w:rsidRPr="000C0393" w:rsidRDefault="00D92187" w:rsidP="00D92187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0C0393">
              <w:rPr>
                <w:bCs/>
                <w:lang w:eastAsia="en-US"/>
              </w:rPr>
              <w:t>10.3 Методические материалы</w:t>
            </w:r>
            <w:r w:rsidRPr="000C0393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527672" w:rsidRPr="000C0393" w14:paraId="2A044F90" w14:textId="77777777" w:rsidTr="005523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22A077E" w14:textId="39DF313B" w:rsidR="00527672" w:rsidRPr="000C0393" w:rsidRDefault="00527672" w:rsidP="00527672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27AC026" w14:textId="77777777" w:rsidR="00527672" w:rsidRPr="00024DAA" w:rsidRDefault="00527672" w:rsidP="00527672">
            <w:pPr>
              <w:spacing w:line="100" w:lineRule="atLeast"/>
              <w:ind w:firstLine="204"/>
              <w:rPr>
                <w:sz w:val="20"/>
                <w:szCs w:val="20"/>
              </w:rPr>
            </w:pPr>
            <w:proofErr w:type="spellStart"/>
            <w:r w:rsidRPr="00024DAA">
              <w:rPr>
                <w:sz w:val="20"/>
                <w:szCs w:val="20"/>
              </w:rPr>
              <w:t>Скуланова</w:t>
            </w:r>
            <w:proofErr w:type="spellEnd"/>
            <w:r w:rsidRPr="00024DAA">
              <w:rPr>
                <w:sz w:val="20"/>
                <w:szCs w:val="20"/>
              </w:rPr>
              <w:t xml:space="preserve"> Н. С.,</w:t>
            </w:r>
          </w:p>
          <w:p w14:paraId="6A2A621F" w14:textId="77777777" w:rsidR="00527672" w:rsidRPr="00024DAA" w:rsidRDefault="00527672" w:rsidP="00527672">
            <w:pPr>
              <w:spacing w:line="100" w:lineRule="atLeast"/>
              <w:ind w:firstLine="204"/>
              <w:rPr>
                <w:sz w:val="20"/>
                <w:szCs w:val="20"/>
              </w:rPr>
            </w:pPr>
            <w:r w:rsidRPr="00024DAA">
              <w:rPr>
                <w:sz w:val="20"/>
                <w:szCs w:val="20"/>
              </w:rPr>
              <w:t>Полякова Т. И.,</w:t>
            </w:r>
          </w:p>
          <w:p w14:paraId="770323E3" w14:textId="77777777" w:rsidR="00527672" w:rsidRPr="00024DAA" w:rsidRDefault="00527672" w:rsidP="00527672">
            <w:pPr>
              <w:spacing w:line="100" w:lineRule="atLeast"/>
              <w:ind w:firstLine="204"/>
              <w:rPr>
                <w:sz w:val="20"/>
                <w:szCs w:val="20"/>
              </w:rPr>
            </w:pPr>
            <w:r w:rsidRPr="00024DAA">
              <w:rPr>
                <w:sz w:val="20"/>
                <w:szCs w:val="20"/>
              </w:rPr>
              <w:t>Голайдо С. А.,</w:t>
            </w:r>
          </w:p>
          <w:p w14:paraId="416E2B0A" w14:textId="4E84B97E" w:rsidR="00527672" w:rsidRPr="000C0393" w:rsidRDefault="00527672" w:rsidP="00527672">
            <w:pPr>
              <w:suppressAutoHyphens/>
              <w:spacing w:line="100" w:lineRule="atLeast"/>
              <w:ind w:firstLine="204"/>
              <w:rPr>
                <w:i/>
                <w:lang w:eastAsia="ar-SA"/>
              </w:rPr>
            </w:pPr>
            <w:r w:rsidRPr="00024DAA">
              <w:rPr>
                <w:sz w:val="20"/>
                <w:szCs w:val="20"/>
              </w:rPr>
              <w:t>Пивкина С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A75F64D" w14:textId="5839E60C" w:rsidR="00527672" w:rsidRPr="000C0393" w:rsidRDefault="00527672" w:rsidP="0052767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024DAA">
              <w:rPr>
                <w:sz w:val="20"/>
                <w:szCs w:val="20"/>
                <w:lang w:eastAsia="ar-SA"/>
              </w:rPr>
              <w:t>Теория проектирования пряжи из многокомпонентной камвольной смес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14:paraId="5A76AF61" w14:textId="3B738D02" w:rsidR="00527672" w:rsidRPr="000C0393" w:rsidRDefault="00527672" w:rsidP="0052767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024DAA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14:paraId="1632FA0D" w14:textId="128E0D48" w:rsidR="00527672" w:rsidRPr="000C0393" w:rsidRDefault="00527672" w:rsidP="0052767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024DAA">
              <w:rPr>
                <w:sz w:val="20"/>
                <w:szCs w:val="20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14:paraId="3CAF8815" w14:textId="14E964AE" w:rsidR="00527672" w:rsidRPr="000C0393" w:rsidRDefault="00527672" w:rsidP="0052767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444BE" w14:textId="58C820FB" w:rsidR="00527672" w:rsidRPr="000C0393" w:rsidRDefault="00527672" w:rsidP="0052767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DD795" w14:textId="10A618C0" w:rsidR="00527672" w:rsidRPr="000C0393" w:rsidRDefault="00527672" w:rsidP="0052767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527672" w:rsidRPr="000C0393" w14:paraId="06B19EE9" w14:textId="77777777" w:rsidTr="005523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2882AD" w14:textId="3B099212" w:rsidR="00527672" w:rsidRPr="000C0393" w:rsidRDefault="00527672" w:rsidP="00527672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3DE16" w14:textId="77777777" w:rsidR="00527672" w:rsidRDefault="00527672" w:rsidP="00527672">
            <w:pPr>
              <w:ind w:firstLine="204"/>
            </w:pPr>
            <w:r>
              <w:t>Федорова Н.Е.,</w:t>
            </w:r>
          </w:p>
          <w:p w14:paraId="3629D9A6" w14:textId="6D4BB08E" w:rsidR="00527672" w:rsidRPr="00221D6B" w:rsidRDefault="00527672" w:rsidP="00527672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t>Голайдо С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F94FC" w14:textId="0CA04810" w:rsidR="00527672" w:rsidRPr="00485BC6" w:rsidRDefault="00527672" w:rsidP="0052767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t>Аналитическое исследование технологических процесс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38606" w14:textId="27330410" w:rsidR="00527672" w:rsidRDefault="00527672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3566F" w14:textId="77777777" w:rsidR="00527672" w:rsidRDefault="00527672" w:rsidP="00527672">
            <w:pPr>
              <w:spacing w:line="100" w:lineRule="atLeast"/>
            </w:pPr>
            <w:r>
              <w:t xml:space="preserve">М.: РГУ им. А.Н. Косыгина </w:t>
            </w:r>
          </w:p>
          <w:p w14:paraId="50498565" w14:textId="6B2F93BB" w:rsidR="00527672" w:rsidRPr="005A5BBA" w:rsidRDefault="00527672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F5F24" w14:textId="1C1DBF7C" w:rsidR="00527672" w:rsidRDefault="00527672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024DAA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1ADB0" w14:textId="3C47C7D9" w:rsidR="00527672" w:rsidRPr="000C0393" w:rsidRDefault="00527672" w:rsidP="0052767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108F6" w14:textId="28CA9FF8" w:rsidR="00527672" w:rsidRPr="00485BC6" w:rsidRDefault="00527672" w:rsidP="0052767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F93A37" w:rsidRPr="000C0393" w14:paraId="0013210B" w14:textId="77777777" w:rsidTr="005523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B4531F" w14:textId="600B7A29" w:rsidR="00F93A37" w:rsidRDefault="00F93A37" w:rsidP="00F93A37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E5A056" w14:textId="335A6A0F" w:rsidR="00F93A37" w:rsidRDefault="00F93A37" w:rsidP="00F93A37">
            <w:pPr>
              <w:ind w:left="63" w:firstLine="141"/>
            </w:pPr>
            <w:r w:rsidRPr="00A94F0D">
              <w:rPr>
                <w:rFonts w:eastAsia="Times New Roman"/>
                <w:color w:val="222222"/>
                <w:sz w:val="20"/>
                <w:szCs w:val="20"/>
              </w:rPr>
              <w:t xml:space="preserve">Королева Н.А., </w:t>
            </w:r>
            <w:r>
              <w:rPr>
                <w:rFonts w:eastAsia="Times New Roman"/>
                <w:color w:val="222222"/>
                <w:sz w:val="20"/>
                <w:szCs w:val="20"/>
              </w:rPr>
              <w:t xml:space="preserve">   </w:t>
            </w:r>
            <w:r w:rsidRPr="00A94F0D">
              <w:rPr>
                <w:rFonts w:eastAsia="Times New Roman"/>
                <w:color w:val="222222"/>
                <w:sz w:val="20"/>
                <w:szCs w:val="20"/>
              </w:rPr>
              <w:t>Федорова Н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44AF13" w14:textId="0668E3B7" w:rsidR="00F93A37" w:rsidRDefault="00F93A37" w:rsidP="00F93A37">
            <w:pPr>
              <w:suppressAutoHyphens/>
              <w:spacing w:line="100" w:lineRule="atLeast"/>
              <w:jc w:val="center"/>
            </w:pPr>
            <w:r w:rsidRPr="00A94F0D">
              <w:rPr>
                <w:rFonts w:eastAsia="Times New Roman"/>
                <w:color w:val="222222"/>
                <w:sz w:val="20"/>
                <w:szCs w:val="20"/>
              </w:rPr>
              <w:t>Основы технологии производства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FD4FB5" w14:textId="00F49A08" w:rsidR="00F93A37" w:rsidRDefault="00F93A37" w:rsidP="00F93A37">
            <w:pPr>
              <w:suppressAutoHyphens/>
              <w:spacing w:line="100" w:lineRule="atLeast"/>
              <w:jc w:val="center"/>
            </w:pPr>
            <w:r w:rsidRPr="00A94F0D">
              <w:rPr>
                <w:rFonts w:eastAsia="Times New Roman"/>
                <w:color w:val="222222"/>
                <w:sz w:val="20"/>
                <w:szCs w:val="20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E7C17F" w14:textId="42C5E160" w:rsidR="00F93A37" w:rsidRDefault="00F93A37" w:rsidP="00F93A37">
            <w:pPr>
              <w:spacing w:line="100" w:lineRule="atLeast"/>
            </w:pPr>
            <w:r w:rsidRPr="00A94F0D">
              <w:rPr>
                <w:rFonts w:eastAsia="Times New Roman"/>
                <w:color w:val="222222"/>
                <w:sz w:val="20"/>
                <w:szCs w:val="20"/>
              </w:rPr>
              <w:t>– М.: ФГБОУ ВО «РГУ им. А.Н. Косыгина»,</w:t>
            </w:r>
            <w:r>
              <w:rPr>
                <w:rFonts w:eastAsia="Times New Roman"/>
                <w:color w:val="222222"/>
                <w:sz w:val="20"/>
                <w:szCs w:val="20"/>
              </w:rPr>
              <w:t xml:space="preserve"> </w:t>
            </w:r>
            <w:r w:rsidRPr="00A94F0D">
              <w:rPr>
                <w:rFonts w:eastAsia="Times New Roman"/>
                <w:color w:val="222222"/>
                <w:sz w:val="20"/>
                <w:szCs w:val="20"/>
              </w:rPr>
              <w:t>– 32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F710F6" w14:textId="3C63E9C2" w:rsidR="00F93A37" w:rsidRPr="00024DAA" w:rsidRDefault="00F93A37" w:rsidP="00F93A37">
            <w:pPr>
              <w:suppressAutoHyphens/>
              <w:spacing w:line="100" w:lineRule="atLeast"/>
              <w:jc w:val="center"/>
            </w:pPr>
            <w:r>
              <w:rPr>
                <w:rFonts w:eastAsia="Times New Roman"/>
                <w:color w:val="222222"/>
                <w:sz w:val="20"/>
                <w:szCs w:val="20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26F88" w14:textId="77777777" w:rsidR="00F93A37" w:rsidRPr="000C0393" w:rsidRDefault="00F93A37" w:rsidP="00F93A3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D76CB" w14:textId="77777777" w:rsidR="00F93A37" w:rsidRPr="00485BC6" w:rsidRDefault="00F93A37" w:rsidP="00F93A3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9944EF" w:rsidRPr="000C0393" w14:paraId="0D065716" w14:textId="77777777" w:rsidTr="005523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4EFB14" w14:textId="2F08BFD5" w:rsidR="009944EF" w:rsidRDefault="009944EF" w:rsidP="009944EF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0306AE" w14:textId="4EEB85CD" w:rsidR="009944EF" w:rsidRPr="00A94F0D" w:rsidRDefault="009944EF" w:rsidP="009944EF">
            <w:pPr>
              <w:ind w:left="63" w:firstLine="141"/>
              <w:rPr>
                <w:rFonts w:eastAsia="Times New Roman"/>
                <w:color w:val="222222"/>
                <w:sz w:val="20"/>
                <w:szCs w:val="20"/>
              </w:rPr>
            </w:pPr>
            <w:r w:rsidRPr="00A94F0D">
              <w:rPr>
                <w:rFonts w:eastAsia="Times New Roman"/>
                <w:color w:val="222222"/>
                <w:sz w:val="20"/>
                <w:szCs w:val="20"/>
              </w:rPr>
              <w:t xml:space="preserve"> Королева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2427F0" w14:textId="3C78D91F" w:rsidR="009944EF" w:rsidRPr="00A94F0D" w:rsidRDefault="009944EF" w:rsidP="009944EF">
            <w:pPr>
              <w:suppressAutoHyphens/>
              <w:spacing w:line="100" w:lineRule="atLeast"/>
              <w:jc w:val="center"/>
              <w:rPr>
                <w:rFonts w:eastAsia="Times New Roman"/>
                <w:color w:val="222222"/>
                <w:sz w:val="20"/>
                <w:szCs w:val="20"/>
              </w:rPr>
            </w:pPr>
            <w:r w:rsidRPr="00A94F0D">
              <w:rPr>
                <w:rFonts w:eastAsia="Times New Roman"/>
                <w:color w:val="222222"/>
                <w:sz w:val="20"/>
                <w:szCs w:val="20"/>
              </w:rPr>
              <w:t>Подготовка компьютерной презентации публичного докла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1CFD27" w14:textId="032E5754" w:rsidR="009944EF" w:rsidRPr="00A94F0D" w:rsidRDefault="009944EF" w:rsidP="009944EF">
            <w:pPr>
              <w:suppressAutoHyphens/>
              <w:spacing w:line="100" w:lineRule="atLeast"/>
              <w:jc w:val="center"/>
              <w:rPr>
                <w:rFonts w:eastAsia="Times New Roman"/>
                <w:color w:val="222222"/>
                <w:sz w:val="20"/>
                <w:szCs w:val="20"/>
              </w:rPr>
            </w:pPr>
            <w:r w:rsidRPr="00A94F0D">
              <w:rPr>
                <w:rFonts w:eastAsia="Times New Roman"/>
                <w:color w:val="222222"/>
                <w:sz w:val="20"/>
                <w:szCs w:val="20"/>
              </w:rPr>
              <w:t>Методические указа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288846" w14:textId="23D8D58F" w:rsidR="009944EF" w:rsidRPr="00A94F0D" w:rsidRDefault="009944EF" w:rsidP="009944EF">
            <w:pPr>
              <w:spacing w:line="100" w:lineRule="atLeast"/>
              <w:rPr>
                <w:rFonts w:eastAsia="Times New Roman"/>
                <w:color w:val="222222"/>
                <w:sz w:val="20"/>
                <w:szCs w:val="20"/>
              </w:rPr>
            </w:pPr>
            <w:r w:rsidRPr="00A94F0D">
              <w:rPr>
                <w:rFonts w:eastAsia="Times New Roman"/>
                <w:color w:val="222222"/>
                <w:sz w:val="20"/>
                <w:szCs w:val="20"/>
              </w:rPr>
              <w:t>– М.: РГУ им. А.Н. Косыгина, -16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00CDBB" w14:textId="50859097" w:rsidR="009944EF" w:rsidRDefault="009944EF" w:rsidP="009944EF">
            <w:pPr>
              <w:suppressAutoHyphens/>
              <w:spacing w:line="100" w:lineRule="atLeast"/>
              <w:jc w:val="center"/>
              <w:rPr>
                <w:rFonts w:eastAsia="Times New Roman"/>
                <w:color w:val="222222"/>
                <w:sz w:val="20"/>
                <w:szCs w:val="20"/>
              </w:rPr>
            </w:pPr>
            <w:r>
              <w:rPr>
                <w:rFonts w:eastAsia="Times New Roman"/>
                <w:color w:val="222222"/>
                <w:sz w:val="20"/>
                <w:szCs w:val="20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152C7" w14:textId="77777777" w:rsidR="009944EF" w:rsidRPr="000C0393" w:rsidRDefault="009944EF" w:rsidP="009944E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17FF3" w14:textId="77777777" w:rsidR="009944EF" w:rsidRPr="00485BC6" w:rsidRDefault="009944EF" w:rsidP="009944EF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</w:tbl>
    <w:p w14:paraId="670AC1E4" w14:textId="77777777" w:rsidR="008B119C" w:rsidRDefault="008B119C" w:rsidP="008B119C">
      <w:pPr>
        <w:spacing w:before="120" w:after="120"/>
        <w:jc w:val="both"/>
        <w:rPr>
          <w:i/>
          <w:iCs/>
          <w:sz w:val="24"/>
          <w:szCs w:val="24"/>
        </w:rPr>
      </w:pPr>
    </w:p>
    <w:p w14:paraId="3AA63C0F" w14:textId="77777777" w:rsidR="000C0393" w:rsidRDefault="000C0393" w:rsidP="008B119C">
      <w:pPr>
        <w:spacing w:before="120" w:after="120"/>
        <w:jc w:val="both"/>
        <w:rPr>
          <w:i/>
          <w:iCs/>
          <w:sz w:val="24"/>
          <w:szCs w:val="24"/>
        </w:rPr>
        <w:sectPr w:rsidR="000C0393" w:rsidSect="000C0393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6C905A33" w14:textId="505AE817" w:rsidR="008B119C" w:rsidRPr="008B119C" w:rsidRDefault="008B119C" w:rsidP="008B119C">
      <w:pPr>
        <w:keepNext/>
        <w:spacing w:before="240" w:after="240"/>
        <w:ind w:left="710"/>
        <w:outlineLvl w:val="0"/>
        <w:rPr>
          <w:b/>
          <w:bCs/>
          <w:kern w:val="32"/>
          <w:sz w:val="24"/>
          <w:szCs w:val="32"/>
        </w:rPr>
      </w:pPr>
      <w:bookmarkStart w:id="5" w:name="_GoBack"/>
      <w:bookmarkEnd w:id="5"/>
      <w:r>
        <w:rPr>
          <w:rFonts w:eastAsia="Arial Unicode MS"/>
          <w:b/>
          <w:bCs/>
          <w:kern w:val="32"/>
          <w:sz w:val="24"/>
          <w:szCs w:val="32"/>
        </w:rPr>
        <w:lastRenderedPageBreak/>
        <w:t xml:space="preserve">11. </w:t>
      </w:r>
      <w:r w:rsidRPr="008B119C">
        <w:rPr>
          <w:rFonts w:eastAsia="Arial Unicode MS"/>
          <w:b/>
          <w:bCs/>
          <w:kern w:val="32"/>
          <w:sz w:val="24"/>
          <w:szCs w:val="32"/>
        </w:rPr>
        <w:t>ИНФОРМАЦИОННОЕ ОБЕСПЕЧЕНИЕ УЧЕБНОГО ПРОЦЕССА</w:t>
      </w:r>
    </w:p>
    <w:p w14:paraId="78E1468B" w14:textId="1FC4C341" w:rsidR="008B119C" w:rsidRPr="008B119C" w:rsidRDefault="008B119C" w:rsidP="008B119C">
      <w:pPr>
        <w:keepNext/>
        <w:spacing w:before="120" w:after="120"/>
        <w:ind w:left="1418"/>
        <w:outlineLvl w:val="1"/>
        <w:rPr>
          <w:rFonts w:cs="Arial"/>
          <w:bCs/>
          <w:iCs/>
          <w:sz w:val="26"/>
          <w:szCs w:val="28"/>
        </w:rPr>
      </w:pPr>
      <w:r>
        <w:rPr>
          <w:rFonts w:eastAsia="Arial Unicode MS" w:cs="Arial"/>
          <w:bCs/>
          <w:iCs/>
          <w:sz w:val="26"/>
          <w:szCs w:val="28"/>
        </w:rPr>
        <w:t xml:space="preserve">11.1.  </w:t>
      </w:r>
      <w:r w:rsidRPr="008B119C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8B119C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p w14:paraId="755C319D" w14:textId="77777777" w:rsidR="008B119C" w:rsidRPr="008B119C" w:rsidRDefault="008B119C" w:rsidP="000B2677">
      <w:pPr>
        <w:numPr>
          <w:ilvl w:val="3"/>
          <w:numId w:val="9"/>
        </w:numPr>
        <w:spacing w:before="120" w:after="120"/>
        <w:contextualSpacing/>
        <w:jc w:val="both"/>
      </w:pPr>
      <w:r w:rsidRPr="008B119C">
        <w:rPr>
          <w:rFonts w:eastAsia="Arial Unicode MS"/>
          <w:i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8B119C" w:rsidRPr="008B119C" w14:paraId="10F13CB4" w14:textId="77777777" w:rsidTr="005523BC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6CE83C42" w14:textId="77777777" w:rsidR="008B119C" w:rsidRPr="008B119C" w:rsidRDefault="008B119C" w:rsidP="008B119C">
            <w:pPr>
              <w:rPr>
                <w:b/>
              </w:rPr>
            </w:pPr>
            <w:r w:rsidRPr="008B119C">
              <w:rPr>
                <w:b/>
              </w:rPr>
              <w:t xml:space="preserve">№ </w:t>
            </w:r>
            <w:proofErr w:type="spellStart"/>
            <w:r w:rsidRPr="008B119C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45CA34B" w14:textId="77777777" w:rsidR="008B119C" w:rsidRPr="008B119C" w:rsidRDefault="008B119C" w:rsidP="008B119C">
            <w:pPr>
              <w:rPr>
                <w:b/>
              </w:rPr>
            </w:pPr>
            <w:r w:rsidRPr="008B119C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8B119C" w:rsidRPr="008B119C" w14:paraId="16DE42FE" w14:textId="77777777" w:rsidTr="005523BC">
        <w:trPr>
          <w:trHeight w:val="283"/>
        </w:trPr>
        <w:tc>
          <w:tcPr>
            <w:tcW w:w="851" w:type="dxa"/>
          </w:tcPr>
          <w:p w14:paraId="11B291AC" w14:textId="77777777" w:rsidR="008B119C" w:rsidRPr="008B119C" w:rsidRDefault="008B119C" w:rsidP="000B2677">
            <w:pPr>
              <w:numPr>
                <w:ilvl w:val="0"/>
                <w:numId w:val="1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A8B2384" w14:textId="77777777" w:rsidR="008B119C" w:rsidRPr="008B119C" w:rsidRDefault="008B119C" w:rsidP="008B11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8B119C"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0" w:history="1"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8B119C" w:rsidRPr="008B119C" w14:paraId="3F9FA90D" w14:textId="77777777" w:rsidTr="005523BC">
        <w:trPr>
          <w:trHeight w:val="283"/>
        </w:trPr>
        <w:tc>
          <w:tcPr>
            <w:tcW w:w="851" w:type="dxa"/>
          </w:tcPr>
          <w:p w14:paraId="67BCBB0D" w14:textId="77777777" w:rsidR="008B119C" w:rsidRPr="008B119C" w:rsidRDefault="008B119C" w:rsidP="000B2677">
            <w:pPr>
              <w:numPr>
                <w:ilvl w:val="0"/>
                <w:numId w:val="1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E60C514" w14:textId="77777777" w:rsidR="008B119C" w:rsidRPr="008B119C" w:rsidRDefault="008B119C" w:rsidP="008B119C">
            <w:pPr>
              <w:ind w:left="34"/>
              <w:rPr>
                <w:i/>
                <w:sz w:val="24"/>
                <w:szCs w:val="24"/>
              </w:rPr>
            </w:pPr>
            <w:r w:rsidRPr="008B119C">
              <w:rPr>
                <w:i/>
                <w:sz w:val="24"/>
                <w:szCs w:val="24"/>
              </w:rPr>
              <w:t>«</w:t>
            </w:r>
            <w:proofErr w:type="spellStart"/>
            <w:r w:rsidRPr="008B119C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8B119C">
              <w:rPr>
                <w:i/>
                <w:sz w:val="24"/>
                <w:szCs w:val="24"/>
              </w:rPr>
              <w:t>.</w:t>
            </w:r>
            <w:r w:rsidRPr="008B119C">
              <w:rPr>
                <w:i/>
                <w:sz w:val="24"/>
                <w:szCs w:val="24"/>
                <w:lang w:val="en-US"/>
              </w:rPr>
              <w:t>com</w:t>
            </w:r>
            <w:r w:rsidRPr="008B119C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7175648F" w14:textId="77777777" w:rsidR="008B119C" w:rsidRPr="008B119C" w:rsidRDefault="005523BC" w:rsidP="008B11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21" w:history="1">
              <w:r w:rsidR="008B119C"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8B119C"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8B119C"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8B119C"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8B119C"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8B119C"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8B119C" w:rsidRPr="008B119C"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8B119C" w:rsidRPr="008B119C" w14:paraId="6D428A95" w14:textId="77777777" w:rsidTr="005523BC">
        <w:trPr>
          <w:trHeight w:val="283"/>
        </w:trPr>
        <w:tc>
          <w:tcPr>
            <w:tcW w:w="851" w:type="dxa"/>
          </w:tcPr>
          <w:p w14:paraId="6B252F29" w14:textId="77777777" w:rsidR="008B119C" w:rsidRPr="008B119C" w:rsidRDefault="008B119C" w:rsidP="000B2677">
            <w:pPr>
              <w:numPr>
                <w:ilvl w:val="0"/>
                <w:numId w:val="1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C8F3720" w14:textId="77777777" w:rsidR="008B119C" w:rsidRPr="008B119C" w:rsidRDefault="008B119C" w:rsidP="008B119C">
            <w:pPr>
              <w:ind w:left="34"/>
              <w:rPr>
                <w:i/>
                <w:sz w:val="24"/>
                <w:szCs w:val="24"/>
              </w:rPr>
            </w:pPr>
            <w:r w:rsidRPr="008B119C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8B119C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8B119C">
              <w:rPr>
                <w:i/>
                <w:sz w:val="24"/>
                <w:szCs w:val="24"/>
              </w:rPr>
              <w:t>.</w:t>
            </w:r>
            <w:r w:rsidRPr="008B119C">
              <w:rPr>
                <w:i/>
                <w:sz w:val="24"/>
                <w:szCs w:val="24"/>
                <w:lang w:val="en-US"/>
              </w:rPr>
              <w:t>com</w:t>
            </w:r>
            <w:r w:rsidRPr="008B119C">
              <w:rPr>
                <w:i/>
                <w:sz w:val="24"/>
                <w:szCs w:val="24"/>
              </w:rPr>
              <w:t xml:space="preserve">» </w:t>
            </w:r>
            <w:hyperlink r:id="rId22" w:history="1">
              <w:r w:rsidRPr="008B119C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8B119C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8B119C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8B119C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8B119C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8B119C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8B119C" w:rsidRPr="008B119C" w14:paraId="18E69A76" w14:textId="77777777" w:rsidTr="005523BC">
        <w:trPr>
          <w:trHeight w:val="283"/>
        </w:trPr>
        <w:tc>
          <w:tcPr>
            <w:tcW w:w="851" w:type="dxa"/>
          </w:tcPr>
          <w:p w14:paraId="2CCB6CAB" w14:textId="77777777" w:rsidR="008B119C" w:rsidRPr="008B119C" w:rsidRDefault="008B119C" w:rsidP="000B2677">
            <w:pPr>
              <w:numPr>
                <w:ilvl w:val="0"/>
                <w:numId w:val="1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3149D63" w14:textId="21862785" w:rsidR="008B119C" w:rsidRPr="008B119C" w:rsidRDefault="006D29B0" w:rsidP="008B119C">
            <w:pPr>
              <w:ind w:left="34"/>
              <w:jc w:val="both"/>
              <w:rPr>
                <w:sz w:val="24"/>
                <w:szCs w:val="24"/>
              </w:rPr>
            </w:pPr>
            <w:r w:rsidRPr="006D29B0">
              <w:rPr>
                <w:color w:val="0070C0"/>
                <w:sz w:val="24"/>
                <w:szCs w:val="24"/>
              </w:rPr>
              <w:t>ЭБС «ИВИС» http://dlib.eastview.com/</w:t>
            </w:r>
          </w:p>
        </w:tc>
      </w:tr>
      <w:tr w:rsidR="008B119C" w:rsidRPr="008B119C" w14:paraId="551EE581" w14:textId="77777777" w:rsidTr="005523BC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61C05CE2" w14:textId="77777777" w:rsidR="008B119C" w:rsidRPr="008B119C" w:rsidRDefault="008B119C" w:rsidP="008B119C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BB836E6" w14:textId="77777777" w:rsidR="008B119C" w:rsidRPr="008B119C" w:rsidRDefault="008B119C" w:rsidP="008B119C">
            <w:pPr>
              <w:ind w:left="34"/>
              <w:jc w:val="both"/>
              <w:rPr>
                <w:b/>
              </w:rPr>
            </w:pPr>
            <w:r w:rsidRPr="008B119C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D29B0" w:rsidRPr="008B119C" w14:paraId="03B475D0" w14:textId="77777777" w:rsidTr="005523BC">
        <w:trPr>
          <w:trHeight w:val="283"/>
        </w:trPr>
        <w:tc>
          <w:tcPr>
            <w:tcW w:w="851" w:type="dxa"/>
          </w:tcPr>
          <w:p w14:paraId="1D575870" w14:textId="77777777" w:rsidR="006D29B0" w:rsidRPr="008B119C" w:rsidRDefault="006D29B0" w:rsidP="000B2677">
            <w:pPr>
              <w:numPr>
                <w:ilvl w:val="0"/>
                <w:numId w:val="17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E87A9C" w14:textId="42ED5E22" w:rsidR="006D29B0" w:rsidRPr="006D29B0" w:rsidRDefault="006D29B0" w:rsidP="006D29B0">
            <w:pPr>
              <w:ind w:left="34"/>
              <w:jc w:val="both"/>
              <w:rPr>
                <w:color w:val="0070C0"/>
                <w:sz w:val="24"/>
                <w:szCs w:val="24"/>
              </w:rPr>
            </w:pPr>
            <w:proofErr w:type="spellStart"/>
            <w:r w:rsidRPr="006D29B0">
              <w:rPr>
                <w:color w:val="0070C0"/>
              </w:rPr>
              <w:t>Web</w:t>
            </w:r>
            <w:proofErr w:type="spellEnd"/>
            <w:r w:rsidRPr="006D29B0">
              <w:rPr>
                <w:color w:val="0070C0"/>
              </w:rPr>
              <w:t xml:space="preserve"> </w:t>
            </w:r>
            <w:proofErr w:type="spellStart"/>
            <w:r w:rsidRPr="006D29B0">
              <w:rPr>
                <w:color w:val="0070C0"/>
              </w:rPr>
              <w:t>of</w:t>
            </w:r>
            <w:proofErr w:type="spellEnd"/>
            <w:r w:rsidRPr="006D29B0">
              <w:rPr>
                <w:color w:val="0070C0"/>
              </w:rPr>
              <w:t xml:space="preserve"> </w:t>
            </w:r>
            <w:proofErr w:type="spellStart"/>
            <w:r w:rsidRPr="006D29B0">
              <w:rPr>
                <w:color w:val="0070C0"/>
              </w:rPr>
              <w:t>Science</w:t>
            </w:r>
            <w:proofErr w:type="spellEnd"/>
            <w:r w:rsidRPr="006D29B0">
              <w:rPr>
                <w:color w:val="0070C0"/>
              </w:rPr>
              <w:t xml:space="preserve"> http://webofknowledge.com/ (обширная международная универсальная реферативная база данных)</w:t>
            </w:r>
          </w:p>
        </w:tc>
      </w:tr>
      <w:tr w:rsidR="006D29B0" w:rsidRPr="008B119C" w14:paraId="032064B9" w14:textId="77777777" w:rsidTr="005523BC">
        <w:trPr>
          <w:trHeight w:val="283"/>
        </w:trPr>
        <w:tc>
          <w:tcPr>
            <w:tcW w:w="851" w:type="dxa"/>
          </w:tcPr>
          <w:p w14:paraId="3D185673" w14:textId="77777777" w:rsidR="006D29B0" w:rsidRPr="008B119C" w:rsidRDefault="006D29B0" w:rsidP="000B2677">
            <w:pPr>
              <w:numPr>
                <w:ilvl w:val="0"/>
                <w:numId w:val="17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9B941DB" w14:textId="7917F7B6" w:rsidR="006D29B0" w:rsidRPr="006D29B0" w:rsidRDefault="006D29B0" w:rsidP="006D29B0">
            <w:pPr>
              <w:ind w:left="34"/>
              <w:jc w:val="both"/>
              <w:rPr>
                <w:color w:val="0070C0"/>
                <w:sz w:val="24"/>
                <w:szCs w:val="24"/>
              </w:rPr>
            </w:pPr>
            <w:proofErr w:type="spellStart"/>
            <w:r w:rsidRPr="006D29B0">
              <w:rPr>
                <w:color w:val="0070C0"/>
              </w:rPr>
              <w:t>Scopus</w:t>
            </w:r>
            <w:proofErr w:type="spellEnd"/>
            <w:r w:rsidRPr="006D29B0">
              <w:rPr>
                <w:color w:val="0070C0"/>
              </w:rPr>
              <w:t xml:space="preserve"> https://www.scopus.com 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6D29B0" w:rsidRPr="008B119C" w14:paraId="711ED93B" w14:textId="77777777" w:rsidTr="005523BC">
        <w:trPr>
          <w:trHeight w:val="283"/>
        </w:trPr>
        <w:tc>
          <w:tcPr>
            <w:tcW w:w="851" w:type="dxa"/>
          </w:tcPr>
          <w:p w14:paraId="0CC4D1D8" w14:textId="77777777" w:rsidR="006D29B0" w:rsidRPr="008B119C" w:rsidRDefault="006D29B0" w:rsidP="000B2677">
            <w:pPr>
              <w:numPr>
                <w:ilvl w:val="0"/>
                <w:numId w:val="17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B30DA1" w14:textId="7DF1DF12" w:rsidR="006D29B0" w:rsidRPr="006D29B0" w:rsidRDefault="006D29B0" w:rsidP="006D29B0">
            <w:pPr>
              <w:ind w:left="34"/>
              <w:jc w:val="both"/>
              <w:rPr>
                <w:color w:val="0070C0"/>
                <w:sz w:val="24"/>
                <w:szCs w:val="24"/>
              </w:rPr>
            </w:pPr>
            <w:r w:rsidRPr="006D29B0">
              <w:rPr>
                <w:color w:val="0070C0"/>
              </w:rPr>
              <w:t xml:space="preserve">Научная электронная библиотека </w:t>
            </w:r>
            <w:proofErr w:type="gramStart"/>
            <w:r w:rsidRPr="006D29B0">
              <w:rPr>
                <w:color w:val="0070C0"/>
              </w:rPr>
              <w:t>е</w:t>
            </w:r>
            <w:proofErr w:type="gramEnd"/>
            <w:r w:rsidRPr="006D29B0">
              <w:rPr>
                <w:color w:val="0070C0"/>
              </w:rPr>
              <w:t>LIBRARY.RU https://elibrary.ru  (крупнейший российский информационный портал в области науки, технологии, медицины и образования)</w:t>
            </w:r>
          </w:p>
        </w:tc>
      </w:tr>
      <w:tr w:rsidR="006D29B0" w:rsidRPr="008B119C" w14:paraId="133590C2" w14:textId="77777777" w:rsidTr="005523BC">
        <w:trPr>
          <w:trHeight w:val="283"/>
        </w:trPr>
        <w:tc>
          <w:tcPr>
            <w:tcW w:w="851" w:type="dxa"/>
          </w:tcPr>
          <w:p w14:paraId="784994E0" w14:textId="77777777" w:rsidR="006D29B0" w:rsidRPr="008B119C" w:rsidRDefault="006D29B0" w:rsidP="000B2677">
            <w:pPr>
              <w:numPr>
                <w:ilvl w:val="0"/>
                <w:numId w:val="17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9E14C36" w14:textId="4307BCB6" w:rsidR="006D29B0" w:rsidRPr="006D29B0" w:rsidRDefault="006D29B0" w:rsidP="006D29B0">
            <w:pPr>
              <w:ind w:left="34"/>
              <w:jc w:val="both"/>
              <w:rPr>
                <w:color w:val="0070C0"/>
                <w:sz w:val="24"/>
                <w:szCs w:val="24"/>
              </w:rPr>
            </w:pPr>
            <w:r w:rsidRPr="006D29B0">
              <w:rPr>
                <w:color w:val="0070C0"/>
              </w:rPr>
              <w:t>ООО «Национальная электронная библиотека» (НЭБ) http://нэб.рф/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  <w:tr w:rsidR="006D29B0" w:rsidRPr="008B119C" w14:paraId="702BAB18" w14:textId="77777777" w:rsidTr="005523BC">
        <w:trPr>
          <w:trHeight w:val="283"/>
        </w:trPr>
        <w:tc>
          <w:tcPr>
            <w:tcW w:w="851" w:type="dxa"/>
          </w:tcPr>
          <w:p w14:paraId="3AB7F21D" w14:textId="77777777" w:rsidR="006D29B0" w:rsidRPr="008B119C" w:rsidRDefault="006D29B0" w:rsidP="000B2677">
            <w:pPr>
              <w:numPr>
                <w:ilvl w:val="0"/>
                <w:numId w:val="17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DD003B9" w14:textId="2601F776" w:rsidR="006D29B0" w:rsidRPr="006D29B0" w:rsidRDefault="006D29B0" w:rsidP="006D29B0">
            <w:pPr>
              <w:ind w:left="34"/>
              <w:jc w:val="both"/>
              <w:rPr>
                <w:color w:val="0070C0"/>
                <w:sz w:val="24"/>
                <w:szCs w:val="24"/>
              </w:rPr>
            </w:pPr>
            <w:r w:rsidRPr="006D29B0">
              <w:rPr>
                <w:color w:val="0070C0"/>
              </w:rPr>
              <w:t>«Н</w:t>
            </w:r>
            <w:r w:rsidR="00D90D9F">
              <w:rPr>
                <w:color w:val="0070C0"/>
              </w:rPr>
              <w:t>ЭИКОН»  http://www.neicon.ru/ (</w:t>
            </w:r>
            <w:r w:rsidRPr="006D29B0">
              <w:rPr>
                <w:color w:val="0070C0"/>
              </w:rPr>
              <w:t>доступ к современной зарубежной и отечественной научной периодической информации по гуманитарным и естественным наукам в электронной форме);</w:t>
            </w:r>
          </w:p>
        </w:tc>
      </w:tr>
      <w:tr w:rsidR="006D29B0" w:rsidRPr="008B119C" w14:paraId="45EB5634" w14:textId="77777777" w:rsidTr="006D29B0">
        <w:trPr>
          <w:trHeight w:val="70"/>
        </w:trPr>
        <w:tc>
          <w:tcPr>
            <w:tcW w:w="851" w:type="dxa"/>
          </w:tcPr>
          <w:p w14:paraId="31492FCF" w14:textId="77777777" w:rsidR="006D29B0" w:rsidRPr="008B119C" w:rsidRDefault="006D29B0" w:rsidP="000B2677">
            <w:pPr>
              <w:numPr>
                <w:ilvl w:val="0"/>
                <w:numId w:val="17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FBBE274" w14:textId="0665FCE4" w:rsidR="006D29B0" w:rsidRPr="006D29B0" w:rsidRDefault="006D29B0" w:rsidP="006D29B0">
            <w:pPr>
              <w:ind w:left="34"/>
              <w:jc w:val="both"/>
              <w:rPr>
                <w:color w:val="0070C0"/>
                <w:sz w:val="24"/>
                <w:szCs w:val="24"/>
              </w:rPr>
            </w:pPr>
            <w:r w:rsidRPr="006D29B0">
              <w:rPr>
                <w:color w:val="0070C0"/>
              </w:rPr>
              <w:t>«Polpred.com Обзор СМИ» http://www.polpred.com (статьи, интервью и др. информагентств и деловой прессы за 15 лет).</w:t>
            </w:r>
          </w:p>
        </w:tc>
      </w:tr>
    </w:tbl>
    <w:p w14:paraId="478091D0" w14:textId="7912904B" w:rsidR="008B119C" w:rsidRPr="008B119C" w:rsidRDefault="008B119C" w:rsidP="008B119C">
      <w:pPr>
        <w:keepNext/>
        <w:spacing w:before="120" w:after="120"/>
        <w:ind w:left="1135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11.2.  </w:t>
      </w:r>
      <w:r w:rsidRPr="008B119C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2A66A943" w14:textId="77777777" w:rsidR="008B119C" w:rsidRPr="008B119C" w:rsidRDefault="008B119C" w:rsidP="000B2677">
      <w:pPr>
        <w:numPr>
          <w:ilvl w:val="3"/>
          <w:numId w:val="9"/>
        </w:numPr>
        <w:spacing w:before="120" w:after="120"/>
        <w:contextualSpacing/>
        <w:jc w:val="both"/>
      </w:pPr>
      <w:r w:rsidRPr="008B119C">
        <w:rPr>
          <w:i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8B119C" w:rsidRPr="008B119C" w14:paraId="0FACC2C7" w14:textId="77777777" w:rsidTr="005523BC">
        <w:tc>
          <w:tcPr>
            <w:tcW w:w="817" w:type="dxa"/>
            <w:shd w:val="clear" w:color="auto" w:fill="DBE5F1" w:themeFill="accent1" w:themeFillTint="33"/>
            <w:vAlign w:val="center"/>
          </w:tcPr>
          <w:p w14:paraId="3F783ADE" w14:textId="77777777" w:rsidR="008B119C" w:rsidRPr="008B119C" w:rsidRDefault="008B119C" w:rsidP="008B119C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02773417" w14:textId="77777777" w:rsidR="008B119C" w:rsidRPr="008B119C" w:rsidRDefault="008B119C" w:rsidP="008B119C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215F6E0" w14:textId="77777777" w:rsidR="008B119C" w:rsidRPr="008B119C" w:rsidRDefault="008B119C" w:rsidP="008B119C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8B119C" w:rsidRPr="008B119C" w14:paraId="163B49DC" w14:textId="77777777" w:rsidTr="005523BC">
        <w:tc>
          <w:tcPr>
            <w:tcW w:w="817" w:type="dxa"/>
            <w:shd w:val="clear" w:color="auto" w:fill="auto"/>
          </w:tcPr>
          <w:p w14:paraId="71B8F6C6" w14:textId="77777777" w:rsidR="008B119C" w:rsidRPr="008B119C" w:rsidRDefault="008B119C" w:rsidP="000B2677">
            <w:pPr>
              <w:numPr>
                <w:ilvl w:val="0"/>
                <w:numId w:val="13"/>
              </w:numPr>
              <w:ind w:left="11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FE009C1" w14:textId="77777777" w:rsidR="008B119C" w:rsidRPr="008B119C" w:rsidRDefault="008B119C" w:rsidP="008B119C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8B119C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0E32CD2" w14:textId="77777777" w:rsidR="008B119C" w:rsidRPr="008B119C" w:rsidRDefault="008B119C" w:rsidP="008B119C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B119C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ЭА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о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8B119C" w:rsidRPr="008B119C" w14:paraId="15FE6AAF" w14:textId="77777777" w:rsidTr="005523BC">
        <w:tc>
          <w:tcPr>
            <w:tcW w:w="817" w:type="dxa"/>
            <w:shd w:val="clear" w:color="auto" w:fill="auto"/>
          </w:tcPr>
          <w:p w14:paraId="7B8D4107" w14:textId="77777777" w:rsidR="008B119C" w:rsidRPr="008B119C" w:rsidRDefault="008B119C" w:rsidP="000B2677">
            <w:pPr>
              <w:numPr>
                <w:ilvl w:val="0"/>
                <w:numId w:val="13"/>
              </w:numPr>
              <w:ind w:left="113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504AE03" w14:textId="77777777" w:rsidR="008B119C" w:rsidRPr="008B119C" w:rsidRDefault="008B119C" w:rsidP="008B119C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F94AEB0" w14:textId="77777777" w:rsidR="008B119C" w:rsidRPr="008B119C" w:rsidRDefault="008B119C" w:rsidP="008B119C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B119C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ЭА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о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8B119C" w:rsidRPr="008B119C" w14:paraId="35AD6C12" w14:textId="77777777" w:rsidTr="005523BC">
        <w:tc>
          <w:tcPr>
            <w:tcW w:w="817" w:type="dxa"/>
            <w:shd w:val="clear" w:color="auto" w:fill="auto"/>
          </w:tcPr>
          <w:p w14:paraId="5C4F7FC2" w14:textId="77777777" w:rsidR="008B119C" w:rsidRPr="008B119C" w:rsidRDefault="008B119C" w:rsidP="000B2677">
            <w:pPr>
              <w:numPr>
                <w:ilvl w:val="0"/>
                <w:numId w:val="13"/>
              </w:numPr>
              <w:ind w:left="113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0E51A8D" w14:textId="77777777" w:rsidR="008B119C" w:rsidRPr="008B119C" w:rsidRDefault="008B119C" w:rsidP="008B119C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8B119C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8B119C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8B119C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203894B3" w14:textId="77777777" w:rsidR="008B119C" w:rsidRPr="008B119C" w:rsidRDefault="008B119C" w:rsidP="008B119C">
            <w:pPr>
              <w:rPr>
                <w:rFonts w:eastAsia="Times New Roman"/>
                <w:i/>
                <w:sz w:val="24"/>
                <w:szCs w:val="24"/>
              </w:rPr>
            </w:pPr>
            <w:r w:rsidRPr="008B119C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8B119C" w:rsidRPr="008B119C" w14:paraId="6DE0EE53" w14:textId="77777777" w:rsidTr="005523BC">
        <w:tc>
          <w:tcPr>
            <w:tcW w:w="817" w:type="dxa"/>
            <w:shd w:val="clear" w:color="auto" w:fill="auto"/>
          </w:tcPr>
          <w:p w14:paraId="5917CE99" w14:textId="77777777" w:rsidR="008B119C" w:rsidRPr="008B119C" w:rsidRDefault="008B119C" w:rsidP="000B2677">
            <w:pPr>
              <w:numPr>
                <w:ilvl w:val="0"/>
                <w:numId w:val="13"/>
              </w:numPr>
              <w:ind w:left="113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15D982E" w14:textId="77777777" w:rsidR="008B119C" w:rsidRPr="008B119C" w:rsidRDefault="008B119C" w:rsidP="008B119C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8B119C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EA3D2F5" w14:textId="77777777" w:rsidR="008B119C" w:rsidRPr="008B119C" w:rsidRDefault="008B119C" w:rsidP="008B119C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8B119C" w:rsidRPr="008B119C" w14:paraId="7CC9964C" w14:textId="77777777" w:rsidTr="005523BC">
        <w:tc>
          <w:tcPr>
            <w:tcW w:w="817" w:type="dxa"/>
            <w:shd w:val="clear" w:color="auto" w:fill="auto"/>
          </w:tcPr>
          <w:p w14:paraId="6923CC21" w14:textId="77777777" w:rsidR="008B119C" w:rsidRPr="008B119C" w:rsidRDefault="008B119C" w:rsidP="000B2677">
            <w:pPr>
              <w:numPr>
                <w:ilvl w:val="0"/>
                <w:numId w:val="13"/>
              </w:numPr>
              <w:ind w:left="11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D5AF012" w14:textId="77777777" w:rsidR="008B119C" w:rsidRPr="008B119C" w:rsidRDefault="008B119C" w:rsidP="008B119C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8B119C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4B8B376" w14:textId="77777777" w:rsidR="008B119C" w:rsidRPr="008B119C" w:rsidRDefault="008B119C" w:rsidP="008B119C">
            <w:pPr>
              <w:rPr>
                <w:rFonts w:eastAsia="Times New Roman"/>
                <w:i/>
                <w:sz w:val="24"/>
                <w:szCs w:val="24"/>
              </w:rPr>
            </w:pPr>
            <w:r w:rsidRPr="008B119C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5C97D90B" w14:textId="77777777" w:rsidR="008B119C" w:rsidRPr="008B119C" w:rsidRDefault="008B119C" w:rsidP="008B119C">
      <w:pPr>
        <w:spacing w:before="120" w:after="120"/>
        <w:ind w:left="709"/>
        <w:jc w:val="both"/>
        <w:rPr>
          <w:sz w:val="24"/>
          <w:szCs w:val="24"/>
        </w:rPr>
        <w:sectPr w:rsidR="008B119C" w:rsidRPr="008B119C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86E6984" w14:textId="77777777" w:rsidR="008B119C" w:rsidRPr="008B119C" w:rsidRDefault="008B119C" w:rsidP="008B119C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6"/>
        </w:rPr>
      </w:pPr>
      <w:r w:rsidRPr="008B119C">
        <w:rPr>
          <w:rFonts w:eastAsia="Times New Roman"/>
          <w:b/>
          <w:bCs/>
          <w:sz w:val="24"/>
          <w:szCs w:val="26"/>
        </w:rPr>
        <w:lastRenderedPageBreak/>
        <w:t>ЛИСТ УЧЕТА ОБНОВЛЕНИЙ РАБОЧЕЙ ПРОГРАММЫ УЧЕБНОЙ ДИСЦИПЛИНЫ/МОДУЛЯ</w:t>
      </w:r>
    </w:p>
    <w:p w14:paraId="4ED2C3B8" w14:textId="77777777" w:rsidR="008B119C" w:rsidRPr="008B119C" w:rsidRDefault="008B119C" w:rsidP="008B119C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8B119C"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14:paraId="06AB50B9" w14:textId="77777777" w:rsidR="008B119C" w:rsidRPr="008B119C" w:rsidRDefault="008B119C" w:rsidP="008B119C">
      <w:pPr>
        <w:jc w:val="center"/>
        <w:rPr>
          <w:rFonts w:eastAsia="Times New Roman"/>
          <w:sz w:val="24"/>
          <w:szCs w:val="24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8B119C" w:rsidRPr="008B119C" w14:paraId="0634EF89" w14:textId="77777777" w:rsidTr="005523BC">
        <w:tc>
          <w:tcPr>
            <w:tcW w:w="817" w:type="dxa"/>
            <w:shd w:val="clear" w:color="auto" w:fill="DBE5F1" w:themeFill="accent1" w:themeFillTint="33"/>
          </w:tcPr>
          <w:p w14:paraId="75448BBE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 xml:space="preserve">№ </w:t>
            </w:r>
            <w:proofErr w:type="spellStart"/>
            <w:r w:rsidRPr="008B119C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61B1DD40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81C95F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31173BA5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35805C7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2E27F28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кафедры</w:t>
            </w:r>
          </w:p>
        </w:tc>
      </w:tr>
      <w:tr w:rsidR="008B119C" w:rsidRPr="008B119C" w14:paraId="4F7724CF" w14:textId="77777777" w:rsidTr="005523BC">
        <w:tc>
          <w:tcPr>
            <w:tcW w:w="817" w:type="dxa"/>
          </w:tcPr>
          <w:p w14:paraId="37D6119E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6EB2BE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3CBDC6A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ED3D3F4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14:paraId="79B7BD1A" w14:textId="77777777" w:rsidTr="005523BC">
        <w:tc>
          <w:tcPr>
            <w:tcW w:w="817" w:type="dxa"/>
          </w:tcPr>
          <w:p w14:paraId="28CC0C11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F7AD1C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6B8E935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D76E86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14:paraId="6DB4B758" w14:textId="77777777" w:rsidTr="005523BC">
        <w:tc>
          <w:tcPr>
            <w:tcW w:w="817" w:type="dxa"/>
          </w:tcPr>
          <w:p w14:paraId="18DE9804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7A97D0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01ECF8B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0CDE31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14:paraId="10C3731B" w14:textId="77777777" w:rsidTr="005523BC">
        <w:tc>
          <w:tcPr>
            <w:tcW w:w="817" w:type="dxa"/>
          </w:tcPr>
          <w:p w14:paraId="48EA97FD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D5A9D6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1E16A49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FB72997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14:paraId="58F3F590" w14:textId="77777777" w:rsidTr="005523BC">
        <w:tc>
          <w:tcPr>
            <w:tcW w:w="817" w:type="dxa"/>
          </w:tcPr>
          <w:p w14:paraId="35237FD7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EC3B51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AAC4E98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4FF197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7F1F88" w:rsidRDefault="00C4488B" w:rsidP="007F1F88">
      <w:pPr>
        <w:pStyle w:val="3"/>
        <w:ind w:firstLine="0"/>
        <w:rPr>
          <w:b w:val="0"/>
          <w:szCs w:val="24"/>
        </w:rPr>
      </w:pPr>
    </w:p>
    <w:sectPr w:rsidR="00C4488B" w:rsidRPr="007F1F88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1A04E9" w14:textId="77777777" w:rsidR="000B2677" w:rsidRDefault="000B2677" w:rsidP="005E3840">
      <w:r>
        <w:separator/>
      </w:r>
    </w:p>
  </w:endnote>
  <w:endnote w:type="continuationSeparator" w:id="0">
    <w:p w14:paraId="72DEF6A4" w14:textId="77777777" w:rsidR="000B2677" w:rsidRDefault="000B267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5523BC" w:rsidRDefault="005523BC">
    <w:pPr>
      <w:pStyle w:val="ae"/>
      <w:jc w:val="right"/>
    </w:pPr>
  </w:p>
  <w:p w14:paraId="3A88830B" w14:textId="77777777" w:rsidR="005523BC" w:rsidRDefault="005523B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5523BC" w:rsidRDefault="005523B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5523BC" w:rsidRDefault="005523BC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5523BC" w:rsidRDefault="005523BC">
    <w:pPr>
      <w:pStyle w:val="ae"/>
      <w:jc w:val="right"/>
    </w:pPr>
  </w:p>
  <w:p w14:paraId="6C2BFEFB" w14:textId="77777777" w:rsidR="005523BC" w:rsidRDefault="005523BC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5523BC" w:rsidRDefault="005523BC">
    <w:pPr>
      <w:pStyle w:val="ae"/>
      <w:jc w:val="right"/>
    </w:pPr>
  </w:p>
  <w:p w14:paraId="1B400B45" w14:textId="77777777" w:rsidR="005523BC" w:rsidRDefault="005523B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20F655" w14:textId="77777777" w:rsidR="000B2677" w:rsidRDefault="000B2677" w:rsidP="005E3840">
      <w:r>
        <w:separator/>
      </w:r>
    </w:p>
  </w:footnote>
  <w:footnote w:type="continuationSeparator" w:id="0">
    <w:p w14:paraId="66BD7465" w14:textId="77777777" w:rsidR="000B2677" w:rsidRDefault="000B2677" w:rsidP="005E3840">
      <w:r>
        <w:continuationSeparator/>
      </w:r>
    </w:p>
  </w:footnote>
  <w:footnote w:id="1">
    <w:p w14:paraId="195282EB" w14:textId="39CD00A2" w:rsidR="005523BC" w:rsidRPr="003D6F18" w:rsidRDefault="005523BC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5523BC" w:rsidRDefault="005523B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55E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5523BC" w:rsidRDefault="005523B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5523BC" w:rsidRDefault="005523B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55E">
          <w:rPr>
            <w:noProof/>
          </w:rPr>
          <w:t>8</w:t>
        </w:r>
        <w:r>
          <w:fldChar w:fldCharType="end"/>
        </w:r>
      </w:p>
    </w:sdtContent>
  </w:sdt>
  <w:p w14:paraId="399A2272" w14:textId="77777777" w:rsidR="005523BC" w:rsidRDefault="005523BC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5523BC" w:rsidRDefault="005523B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55E">
          <w:rPr>
            <w:noProof/>
          </w:rPr>
          <w:t>6</w:t>
        </w:r>
        <w:r>
          <w:fldChar w:fldCharType="end"/>
        </w:r>
      </w:p>
    </w:sdtContent>
  </w:sdt>
  <w:p w14:paraId="445C4615" w14:textId="77777777" w:rsidR="005523BC" w:rsidRDefault="005523B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13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04389"/>
    <w:multiLevelType w:val="hybridMultilevel"/>
    <w:tmpl w:val="407646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57B8D"/>
    <w:multiLevelType w:val="hybridMultilevel"/>
    <w:tmpl w:val="35626EC8"/>
    <w:lvl w:ilvl="0" w:tplc="0419000F">
      <w:start w:val="1"/>
      <w:numFmt w:val="decimal"/>
      <w:lvlText w:val="%1."/>
      <w:lvlJc w:val="left"/>
      <w:pPr>
        <w:ind w:left="782" w:hanging="360"/>
      </w:p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7D53ED3"/>
    <w:multiLevelType w:val="hybridMultilevel"/>
    <w:tmpl w:val="D4F087A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C135B3"/>
    <w:multiLevelType w:val="hybridMultilevel"/>
    <w:tmpl w:val="D68C3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BB5241"/>
    <w:multiLevelType w:val="hybridMultilevel"/>
    <w:tmpl w:val="844CE454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98A519C"/>
    <w:multiLevelType w:val="hybridMultilevel"/>
    <w:tmpl w:val="9B4AF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2B63925"/>
    <w:multiLevelType w:val="hybridMultilevel"/>
    <w:tmpl w:val="FCBC76B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6735A1"/>
    <w:multiLevelType w:val="hybridMultilevel"/>
    <w:tmpl w:val="489049A6"/>
    <w:lvl w:ilvl="0" w:tplc="0419000F">
      <w:start w:val="1"/>
      <w:numFmt w:val="decimal"/>
      <w:lvlText w:val="%1."/>
      <w:lvlJc w:val="left"/>
      <w:pPr>
        <w:ind w:left="782" w:hanging="360"/>
      </w:p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>
    <w:nsid w:val="6DB74FCA"/>
    <w:multiLevelType w:val="hybridMultilevel"/>
    <w:tmpl w:val="8D021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22"/>
  </w:num>
  <w:num w:numId="6">
    <w:abstractNumId w:val="11"/>
  </w:num>
  <w:num w:numId="7">
    <w:abstractNumId w:val="4"/>
  </w:num>
  <w:num w:numId="8">
    <w:abstractNumId w:val="19"/>
  </w:num>
  <w:num w:numId="9">
    <w:abstractNumId w:val="25"/>
  </w:num>
  <w:num w:numId="10">
    <w:abstractNumId w:val="6"/>
  </w:num>
  <w:num w:numId="11">
    <w:abstractNumId w:val="13"/>
  </w:num>
  <w:num w:numId="12">
    <w:abstractNumId w:val="5"/>
  </w:num>
  <w:num w:numId="13">
    <w:abstractNumId w:val="14"/>
  </w:num>
  <w:num w:numId="14">
    <w:abstractNumId w:val="10"/>
  </w:num>
  <w:num w:numId="15">
    <w:abstractNumId w:val="17"/>
  </w:num>
  <w:num w:numId="16">
    <w:abstractNumId w:val="26"/>
  </w:num>
  <w:num w:numId="17">
    <w:abstractNumId w:val="8"/>
  </w:num>
  <w:num w:numId="18">
    <w:abstractNumId w:val="20"/>
  </w:num>
  <w:num w:numId="19">
    <w:abstractNumId w:val="7"/>
  </w:num>
  <w:num w:numId="20">
    <w:abstractNumId w:val="16"/>
  </w:num>
  <w:num w:numId="21">
    <w:abstractNumId w:val="24"/>
  </w:num>
  <w:num w:numId="22">
    <w:abstractNumId w:val="18"/>
  </w:num>
  <w:num w:numId="23">
    <w:abstractNumId w:val="9"/>
  </w:num>
  <w:num w:numId="24">
    <w:abstractNumId w:val="21"/>
  </w:num>
  <w:num w:numId="25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6E4"/>
    <w:rsid w:val="00022A39"/>
    <w:rsid w:val="0002356E"/>
    <w:rsid w:val="00024672"/>
    <w:rsid w:val="000270DB"/>
    <w:rsid w:val="0003098C"/>
    <w:rsid w:val="00031E62"/>
    <w:rsid w:val="00034904"/>
    <w:rsid w:val="00034AF9"/>
    <w:rsid w:val="000350F8"/>
    <w:rsid w:val="0003559F"/>
    <w:rsid w:val="000364EF"/>
    <w:rsid w:val="00036B4A"/>
    <w:rsid w:val="00036DDC"/>
    <w:rsid w:val="00037245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42A0"/>
    <w:rsid w:val="00054FC3"/>
    <w:rsid w:val="00055695"/>
    <w:rsid w:val="00057DB4"/>
    <w:rsid w:val="00061080"/>
    <w:rsid w:val="0006125F"/>
    <w:rsid w:val="00062012"/>
    <w:rsid w:val="000622D1"/>
    <w:rsid w:val="000629BB"/>
    <w:rsid w:val="00062F10"/>
    <w:rsid w:val="0006316B"/>
    <w:rsid w:val="0006705B"/>
    <w:rsid w:val="000672C2"/>
    <w:rsid w:val="00067410"/>
    <w:rsid w:val="00070E0F"/>
    <w:rsid w:val="00071063"/>
    <w:rsid w:val="00073075"/>
    <w:rsid w:val="0007360D"/>
    <w:rsid w:val="000745DA"/>
    <w:rsid w:val="00074F49"/>
    <w:rsid w:val="00075FC3"/>
    <w:rsid w:val="000761FC"/>
    <w:rsid w:val="00077B24"/>
    <w:rsid w:val="00081DDC"/>
    <w:rsid w:val="00082E77"/>
    <w:rsid w:val="00082FAB"/>
    <w:rsid w:val="00083E3E"/>
    <w:rsid w:val="00083EF6"/>
    <w:rsid w:val="00084C39"/>
    <w:rsid w:val="00087691"/>
    <w:rsid w:val="00090289"/>
    <w:rsid w:val="0009260A"/>
    <w:rsid w:val="00092FB0"/>
    <w:rsid w:val="00096404"/>
    <w:rsid w:val="000969CA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2677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085"/>
    <w:rsid w:val="000C0393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1551"/>
    <w:rsid w:val="000E4102"/>
    <w:rsid w:val="000E4F4E"/>
    <w:rsid w:val="000E5549"/>
    <w:rsid w:val="000E5EF5"/>
    <w:rsid w:val="000E76CB"/>
    <w:rsid w:val="000E7813"/>
    <w:rsid w:val="000F1F02"/>
    <w:rsid w:val="000F288F"/>
    <w:rsid w:val="000F330B"/>
    <w:rsid w:val="000F35A1"/>
    <w:rsid w:val="000F4B7B"/>
    <w:rsid w:val="000F513B"/>
    <w:rsid w:val="000F51CB"/>
    <w:rsid w:val="000F52C7"/>
    <w:rsid w:val="000F551B"/>
    <w:rsid w:val="000F5AFE"/>
    <w:rsid w:val="000F6B16"/>
    <w:rsid w:val="000F6C90"/>
    <w:rsid w:val="000F6F86"/>
    <w:rsid w:val="0010174F"/>
    <w:rsid w:val="0010289F"/>
    <w:rsid w:val="00102CD2"/>
    <w:rsid w:val="0010344F"/>
    <w:rsid w:val="00103BEB"/>
    <w:rsid w:val="00103EC2"/>
    <w:rsid w:val="00105195"/>
    <w:rsid w:val="00111C37"/>
    <w:rsid w:val="00111C6E"/>
    <w:rsid w:val="00111F3B"/>
    <w:rsid w:val="00112668"/>
    <w:rsid w:val="00112A1E"/>
    <w:rsid w:val="00113AAC"/>
    <w:rsid w:val="00114450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328"/>
    <w:rsid w:val="001338ED"/>
    <w:rsid w:val="00134A2D"/>
    <w:rsid w:val="00134C3D"/>
    <w:rsid w:val="00135C9B"/>
    <w:rsid w:val="0013688A"/>
    <w:rsid w:val="001368C6"/>
    <w:rsid w:val="0014055E"/>
    <w:rsid w:val="00142462"/>
    <w:rsid w:val="001435DD"/>
    <w:rsid w:val="00145166"/>
    <w:rsid w:val="001479F8"/>
    <w:rsid w:val="001520E3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0399"/>
    <w:rsid w:val="001B179C"/>
    <w:rsid w:val="001B17FB"/>
    <w:rsid w:val="001B1AFE"/>
    <w:rsid w:val="001B35E1"/>
    <w:rsid w:val="001B5028"/>
    <w:rsid w:val="001B668C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4FF"/>
    <w:rsid w:val="001D17C8"/>
    <w:rsid w:val="001D1854"/>
    <w:rsid w:val="001D22B4"/>
    <w:rsid w:val="001D24E8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488"/>
    <w:rsid w:val="0021251B"/>
    <w:rsid w:val="002142B7"/>
    <w:rsid w:val="0021441B"/>
    <w:rsid w:val="0021730B"/>
    <w:rsid w:val="00217628"/>
    <w:rsid w:val="00217E3B"/>
    <w:rsid w:val="00220DAF"/>
    <w:rsid w:val="00223141"/>
    <w:rsid w:val="00223147"/>
    <w:rsid w:val="00223C94"/>
    <w:rsid w:val="0022419D"/>
    <w:rsid w:val="002243A9"/>
    <w:rsid w:val="00224402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358"/>
    <w:rsid w:val="002370CE"/>
    <w:rsid w:val="0023774A"/>
    <w:rsid w:val="00240437"/>
    <w:rsid w:val="002413C4"/>
    <w:rsid w:val="00242084"/>
    <w:rsid w:val="00243BFC"/>
    <w:rsid w:val="00243F80"/>
    <w:rsid w:val="002441B9"/>
    <w:rsid w:val="002451C0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91"/>
    <w:rsid w:val="002677B9"/>
    <w:rsid w:val="00270909"/>
    <w:rsid w:val="00271C64"/>
    <w:rsid w:val="00273CA3"/>
    <w:rsid w:val="002740F7"/>
    <w:rsid w:val="00276389"/>
    <w:rsid w:val="00276670"/>
    <w:rsid w:val="002779BA"/>
    <w:rsid w:val="002811EB"/>
    <w:rsid w:val="00282D88"/>
    <w:rsid w:val="00284A7E"/>
    <w:rsid w:val="00287B9D"/>
    <w:rsid w:val="0029022B"/>
    <w:rsid w:val="002915C6"/>
    <w:rsid w:val="00291E8B"/>
    <w:rsid w:val="00293136"/>
    <w:rsid w:val="00295C65"/>
    <w:rsid w:val="00296AB1"/>
    <w:rsid w:val="002A115C"/>
    <w:rsid w:val="002A159D"/>
    <w:rsid w:val="002A2399"/>
    <w:rsid w:val="002A316C"/>
    <w:rsid w:val="002A3F45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1004"/>
    <w:rsid w:val="002C2857"/>
    <w:rsid w:val="002C2B69"/>
    <w:rsid w:val="002C3A66"/>
    <w:rsid w:val="002C41C7"/>
    <w:rsid w:val="002C420F"/>
    <w:rsid w:val="002C421E"/>
    <w:rsid w:val="002C4687"/>
    <w:rsid w:val="002C5309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9F5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65C4"/>
    <w:rsid w:val="003270E2"/>
    <w:rsid w:val="0033082A"/>
    <w:rsid w:val="00331985"/>
    <w:rsid w:val="003325B5"/>
    <w:rsid w:val="003326E6"/>
    <w:rsid w:val="0033435A"/>
    <w:rsid w:val="00334899"/>
    <w:rsid w:val="00336448"/>
    <w:rsid w:val="003379B3"/>
    <w:rsid w:val="00342AAE"/>
    <w:rsid w:val="00342B9A"/>
    <w:rsid w:val="00343089"/>
    <w:rsid w:val="0034380E"/>
    <w:rsid w:val="0034533E"/>
    <w:rsid w:val="00345CDD"/>
    <w:rsid w:val="003469F6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F50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6602"/>
    <w:rsid w:val="003A790D"/>
    <w:rsid w:val="003B272A"/>
    <w:rsid w:val="003B3C0B"/>
    <w:rsid w:val="003B53D0"/>
    <w:rsid w:val="003B543C"/>
    <w:rsid w:val="003B7241"/>
    <w:rsid w:val="003B76F8"/>
    <w:rsid w:val="003C0A97"/>
    <w:rsid w:val="003C1D7D"/>
    <w:rsid w:val="003C1F06"/>
    <w:rsid w:val="003C2227"/>
    <w:rsid w:val="003C337E"/>
    <w:rsid w:val="003C3571"/>
    <w:rsid w:val="003C502E"/>
    <w:rsid w:val="003C57C1"/>
    <w:rsid w:val="003C6072"/>
    <w:rsid w:val="003C64A3"/>
    <w:rsid w:val="003C6CFC"/>
    <w:rsid w:val="003C79B5"/>
    <w:rsid w:val="003D0C3A"/>
    <w:rsid w:val="003D10C2"/>
    <w:rsid w:val="003D298F"/>
    <w:rsid w:val="003D3ECD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EBD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2245"/>
    <w:rsid w:val="0042287B"/>
    <w:rsid w:val="00422A7E"/>
    <w:rsid w:val="0042319C"/>
    <w:rsid w:val="00423395"/>
    <w:rsid w:val="004239DF"/>
    <w:rsid w:val="00426E04"/>
    <w:rsid w:val="004274DC"/>
    <w:rsid w:val="0043086E"/>
    <w:rsid w:val="00431A26"/>
    <w:rsid w:val="0043299F"/>
    <w:rsid w:val="00435C89"/>
    <w:rsid w:val="00435F4B"/>
    <w:rsid w:val="00436733"/>
    <w:rsid w:val="00440FD6"/>
    <w:rsid w:val="004429B5"/>
    <w:rsid w:val="00442B02"/>
    <w:rsid w:val="00443558"/>
    <w:rsid w:val="00443DE3"/>
    <w:rsid w:val="00444DA0"/>
    <w:rsid w:val="00446766"/>
    <w:rsid w:val="00446BB6"/>
    <w:rsid w:val="00446CF8"/>
    <w:rsid w:val="00450044"/>
    <w:rsid w:val="0045027F"/>
    <w:rsid w:val="004514CD"/>
    <w:rsid w:val="00453D8F"/>
    <w:rsid w:val="00453DD7"/>
    <w:rsid w:val="00453FDA"/>
    <w:rsid w:val="00454986"/>
    <w:rsid w:val="0045635D"/>
    <w:rsid w:val="004568C1"/>
    <w:rsid w:val="00460137"/>
    <w:rsid w:val="0046093D"/>
    <w:rsid w:val="00461A7B"/>
    <w:rsid w:val="00463519"/>
    <w:rsid w:val="0046779E"/>
    <w:rsid w:val="0047081A"/>
    <w:rsid w:val="00472575"/>
    <w:rsid w:val="00472EF9"/>
    <w:rsid w:val="00474605"/>
    <w:rsid w:val="004760E7"/>
    <w:rsid w:val="004809C3"/>
    <w:rsid w:val="00481023"/>
    <w:rsid w:val="00482000"/>
    <w:rsid w:val="00482483"/>
    <w:rsid w:val="00483338"/>
    <w:rsid w:val="004836A1"/>
    <w:rsid w:val="004856A7"/>
    <w:rsid w:val="00491C74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7899"/>
    <w:rsid w:val="004D03D2"/>
    <w:rsid w:val="004D0CC7"/>
    <w:rsid w:val="004D1A44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8DA"/>
    <w:rsid w:val="004F2BBE"/>
    <w:rsid w:val="004F6115"/>
    <w:rsid w:val="004F741E"/>
    <w:rsid w:val="004F7782"/>
    <w:rsid w:val="004F7C95"/>
    <w:rsid w:val="004F7D41"/>
    <w:rsid w:val="00500336"/>
    <w:rsid w:val="0050091C"/>
    <w:rsid w:val="00500CE5"/>
    <w:rsid w:val="00502956"/>
    <w:rsid w:val="00503703"/>
    <w:rsid w:val="00504BB8"/>
    <w:rsid w:val="00504C46"/>
    <w:rsid w:val="005064DE"/>
    <w:rsid w:val="005101E4"/>
    <w:rsid w:val="005106A0"/>
    <w:rsid w:val="00511694"/>
    <w:rsid w:val="00511A65"/>
    <w:rsid w:val="0051331C"/>
    <w:rsid w:val="005134FA"/>
    <w:rsid w:val="00513871"/>
    <w:rsid w:val="00513BCC"/>
    <w:rsid w:val="00513FAF"/>
    <w:rsid w:val="0051466B"/>
    <w:rsid w:val="005146DD"/>
    <w:rsid w:val="00515305"/>
    <w:rsid w:val="005154D6"/>
    <w:rsid w:val="005156D9"/>
    <w:rsid w:val="00515985"/>
    <w:rsid w:val="00516109"/>
    <w:rsid w:val="00516B17"/>
    <w:rsid w:val="0051729E"/>
    <w:rsid w:val="00520976"/>
    <w:rsid w:val="00521B01"/>
    <w:rsid w:val="00522B22"/>
    <w:rsid w:val="00523621"/>
    <w:rsid w:val="00523DB8"/>
    <w:rsid w:val="00525607"/>
    <w:rsid w:val="005265DB"/>
    <w:rsid w:val="00527672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DC8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3BC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1897"/>
    <w:rsid w:val="0056260E"/>
    <w:rsid w:val="00563BAD"/>
    <w:rsid w:val="005651E1"/>
    <w:rsid w:val="00565D23"/>
    <w:rsid w:val="00566BD8"/>
    <w:rsid w:val="00566E12"/>
    <w:rsid w:val="005713AB"/>
    <w:rsid w:val="00574A34"/>
    <w:rsid w:val="00575A83"/>
    <w:rsid w:val="00575E24"/>
    <w:rsid w:val="00576269"/>
    <w:rsid w:val="005768FF"/>
    <w:rsid w:val="00576E78"/>
    <w:rsid w:val="005776C0"/>
    <w:rsid w:val="00580243"/>
    <w:rsid w:val="00580E26"/>
    <w:rsid w:val="00580E46"/>
    <w:rsid w:val="005814C4"/>
    <w:rsid w:val="00581794"/>
    <w:rsid w:val="00581C5C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095D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0D4"/>
    <w:rsid w:val="005B605D"/>
    <w:rsid w:val="005B6317"/>
    <w:rsid w:val="005B7F45"/>
    <w:rsid w:val="005C16A0"/>
    <w:rsid w:val="005C1753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5EF3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4DF"/>
    <w:rsid w:val="00606D64"/>
    <w:rsid w:val="0060726C"/>
    <w:rsid w:val="00610631"/>
    <w:rsid w:val="00610F94"/>
    <w:rsid w:val="00610FEC"/>
    <w:rsid w:val="006113AA"/>
    <w:rsid w:val="0061189C"/>
    <w:rsid w:val="00611CD9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4265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2E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4FA"/>
    <w:rsid w:val="006A1707"/>
    <w:rsid w:val="006A2AE9"/>
    <w:rsid w:val="006A2EAF"/>
    <w:rsid w:val="006A54E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29B0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4B2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075FF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0B7"/>
    <w:rsid w:val="00724E04"/>
    <w:rsid w:val="007250B8"/>
    <w:rsid w:val="00726214"/>
    <w:rsid w:val="007275EE"/>
    <w:rsid w:val="0073087B"/>
    <w:rsid w:val="00730B26"/>
    <w:rsid w:val="00733976"/>
    <w:rsid w:val="00734133"/>
    <w:rsid w:val="007352C4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A6F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23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E35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14F"/>
    <w:rsid w:val="007B17AA"/>
    <w:rsid w:val="007B1E0B"/>
    <w:rsid w:val="007B21C3"/>
    <w:rsid w:val="007B2EAC"/>
    <w:rsid w:val="007B37B3"/>
    <w:rsid w:val="007B449A"/>
    <w:rsid w:val="007B537D"/>
    <w:rsid w:val="007B6E7C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374"/>
    <w:rsid w:val="007E0B73"/>
    <w:rsid w:val="007E183C"/>
    <w:rsid w:val="007E18CB"/>
    <w:rsid w:val="007E1DAD"/>
    <w:rsid w:val="007E3823"/>
    <w:rsid w:val="007E71C0"/>
    <w:rsid w:val="007F005C"/>
    <w:rsid w:val="007F03CE"/>
    <w:rsid w:val="007F17CC"/>
    <w:rsid w:val="007F17E2"/>
    <w:rsid w:val="007F1DE0"/>
    <w:rsid w:val="007F1F88"/>
    <w:rsid w:val="007F281B"/>
    <w:rsid w:val="007F3778"/>
    <w:rsid w:val="007F3D0E"/>
    <w:rsid w:val="007F3EF6"/>
    <w:rsid w:val="007F4030"/>
    <w:rsid w:val="007F4B86"/>
    <w:rsid w:val="007F566A"/>
    <w:rsid w:val="007F56E7"/>
    <w:rsid w:val="007F58DD"/>
    <w:rsid w:val="007F5EDF"/>
    <w:rsid w:val="007F6686"/>
    <w:rsid w:val="007F67CF"/>
    <w:rsid w:val="00800DA9"/>
    <w:rsid w:val="00802128"/>
    <w:rsid w:val="00803868"/>
    <w:rsid w:val="00803CF1"/>
    <w:rsid w:val="00806BBF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531"/>
    <w:rsid w:val="0081597B"/>
    <w:rsid w:val="00816842"/>
    <w:rsid w:val="00817ACD"/>
    <w:rsid w:val="00820496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340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49A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5DD"/>
    <w:rsid w:val="008678FB"/>
    <w:rsid w:val="00867E01"/>
    <w:rsid w:val="008706A5"/>
    <w:rsid w:val="008720D5"/>
    <w:rsid w:val="008721DF"/>
    <w:rsid w:val="00875471"/>
    <w:rsid w:val="008765A3"/>
    <w:rsid w:val="00876872"/>
    <w:rsid w:val="0088039E"/>
    <w:rsid w:val="00881120"/>
    <w:rsid w:val="008818EB"/>
    <w:rsid w:val="00881E84"/>
    <w:rsid w:val="008820A8"/>
    <w:rsid w:val="00882F7C"/>
    <w:rsid w:val="008842E5"/>
    <w:rsid w:val="00884752"/>
    <w:rsid w:val="00885F65"/>
    <w:rsid w:val="00886896"/>
    <w:rsid w:val="00887364"/>
    <w:rsid w:val="00890BB8"/>
    <w:rsid w:val="00891057"/>
    <w:rsid w:val="008916D8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119C"/>
    <w:rsid w:val="008B2F1B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61D3"/>
    <w:rsid w:val="008F0FEB"/>
    <w:rsid w:val="008F20D0"/>
    <w:rsid w:val="008F3EA0"/>
    <w:rsid w:val="008F4FEC"/>
    <w:rsid w:val="008F506D"/>
    <w:rsid w:val="008F58C3"/>
    <w:rsid w:val="008F667D"/>
    <w:rsid w:val="008F6748"/>
    <w:rsid w:val="008F6BB0"/>
    <w:rsid w:val="008F7643"/>
    <w:rsid w:val="00900D1F"/>
    <w:rsid w:val="00900F1C"/>
    <w:rsid w:val="00901646"/>
    <w:rsid w:val="0090205F"/>
    <w:rsid w:val="00902DBC"/>
    <w:rsid w:val="00903668"/>
    <w:rsid w:val="00905BB9"/>
    <w:rsid w:val="00906CA7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F2A"/>
    <w:rsid w:val="0093145B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D89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9BE"/>
    <w:rsid w:val="009664F2"/>
    <w:rsid w:val="00966C0B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3B25"/>
    <w:rsid w:val="00974162"/>
    <w:rsid w:val="00974E04"/>
    <w:rsid w:val="00975868"/>
    <w:rsid w:val="00977EA0"/>
    <w:rsid w:val="00977F13"/>
    <w:rsid w:val="009834DC"/>
    <w:rsid w:val="00987351"/>
    <w:rsid w:val="00987F65"/>
    <w:rsid w:val="00990910"/>
    <w:rsid w:val="009917D4"/>
    <w:rsid w:val="00991CD3"/>
    <w:rsid w:val="009924B7"/>
    <w:rsid w:val="00993FE6"/>
    <w:rsid w:val="009944EF"/>
    <w:rsid w:val="00995135"/>
    <w:rsid w:val="0099750A"/>
    <w:rsid w:val="009A0113"/>
    <w:rsid w:val="009A058A"/>
    <w:rsid w:val="009A10E5"/>
    <w:rsid w:val="009A16C5"/>
    <w:rsid w:val="009A1816"/>
    <w:rsid w:val="009A51EF"/>
    <w:rsid w:val="009A6F14"/>
    <w:rsid w:val="009B01FB"/>
    <w:rsid w:val="009B0261"/>
    <w:rsid w:val="009B1CC3"/>
    <w:rsid w:val="009B3202"/>
    <w:rsid w:val="009B34EA"/>
    <w:rsid w:val="009B399A"/>
    <w:rsid w:val="009B4BCD"/>
    <w:rsid w:val="009B50D9"/>
    <w:rsid w:val="009B6950"/>
    <w:rsid w:val="009B73AA"/>
    <w:rsid w:val="009B7EB7"/>
    <w:rsid w:val="009C0ABF"/>
    <w:rsid w:val="009C1833"/>
    <w:rsid w:val="009C1B79"/>
    <w:rsid w:val="009C4994"/>
    <w:rsid w:val="009C70DA"/>
    <w:rsid w:val="009C78FC"/>
    <w:rsid w:val="009D24B0"/>
    <w:rsid w:val="009D365A"/>
    <w:rsid w:val="009D4AC2"/>
    <w:rsid w:val="009D52CB"/>
    <w:rsid w:val="009D5862"/>
    <w:rsid w:val="009D5B25"/>
    <w:rsid w:val="009E0A4E"/>
    <w:rsid w:val="009E11C7"/>
    <w:rsid w:val="009E1F66"/>
    <w:rsid w:val="009E742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039"/>
    <w:rsid w:val="00A011D3"/>
    <w:rsid w:val="00A01B79"/>
    <w:rsid w:val="00A051CE"/>
    <w:rsid w:val="00A057B8"/>
    <w:rsid w:val="00A05E71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75EA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27D02"/>
    <w:rsid w:val="00A30442"/>
    <w:rsid w:val="00A30D4B"/>
    <w:rsid w:val="00A31010"/>
    <w:rsid w:val="00A3120F"/>
    <w:rsid w:val="00A32201"/>
    <w:rsid w:val="00A32511"/>
    <w:rsid w:val="00A339A1"/>
    <w:rsid w:val="00A346B3"/>
    <w:rsid w:val="00A34DD0"/>
    <w:rsid w:val="00A35224"/>
    <w:rsid w:val="00A36AD7"/>
    <w:rsid w:val="00A3771B"/>
    <w:rsid w:val="00A40825"/>
    <w:rsid w:val="00A409C9"/>
    <w:rsid w:val="00A41647"/>
    <w:rsid w:val="00A4412F"/>
    <w:rsid w:val="00A44190"/>
    <w:rsid w:val="00A45918"/>
    <w:rsid w:val="00A4651A"/>
    <w:rsid w:val="00A46D21"/>
    <w:rsid w:val="00A470FF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4FED"/>
    <w:rsid w:val="00A653FF"/>
    <w:rsid w:val="00A67271"/>
    <w:rsid w:val="00A67E32"/>
    <w:rsid w:val="00A7000C"/>
    <w:rsid w:val="00A71A94"/>
    <w:rsid w:val="00A71C12"/>
    <w:rsid w:val="00A71C86"/>
    <w:rsid w:val="00A759BE"/>
    <w:rsid w:val="00A75F13"/>
    <w:rsid w:val="00A76078"/>
    <w:rsid w:val="00A76687"/>
    <w:rsid w:val="00A76D87"/>
    <w:rsid w:val="00A80E2B"/>
    <w:rsid w:val="00A837D7"/>
    <w:rsid w:val="00A83B4A"/>
    <w:rsid w:val="00A83BF1"/>
    <w:rsid w:val="00A83C03"/>
    <w:rsid w:val="00A8537E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7E3D"/>
    <w:rsid w:val="00AA01DF"/>
    <w:rsid w:val="00AA0452"/>
    <w:rsid w:val="00AA120E"/>
    <w:rsid w:val="00AA1323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149"/>
    <w:rsid w:val="00AB5719"/>
    <w:rsid w:val="00AB5FD8"/>
    <w:rsid w:val="00AB7602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0F7C"/>
    <w:rsid w:val="00AD3C5E"/>
    <w:rsid w:val="00AD48A8"/>
    <w:rsid w:val="00AD4C1D"/>
    <w:rsid w:val="00AD50CB"/>
    <w:rsid w:val="00AD5B2B"/>
    <w:rsid w:val="00AD61A6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649"/>
    <w:rsid w:val="00AF4200"/>
    <w:rsid w:val="00AF515F"/>
    <w:rsid w:val="00AF6522"/>
    <w:rsid w:val="00AF6563"/>
    <w:rsid w:val="00AF6BCA"/>
    <w:rsid w:val="00AF7553"/>
    <w:rsid w:val="00B0029D"/>
    <w:rsid w:val="00B00330"/>
    <w:rsid w:val="00B02785"/>
    <w:rsid w:val="00B02E33"/>
    <w:rsid w:val="00B03972"/>
    <w:rsid w:val="00B03A57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D03"/>
    <w:rsid w:val="00B13B24"/>
    <w:rsid w:val="00B15DEA"/>
    <w:rsid w:val="00B16CF8"/>
    <w:rsid w:val="00B17428"/>
    <w:rsid w:val="00B20462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CE4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3007"/>
    <w:rsid w:val="00B73243"/>
    <w:rsid w:val="00B736B8"/>
    <w:rsid w:val="00B759FE"/>
    <w:rsid w:val="00B76BFF"/>
    <w:rsid w:val="00B7748F"/>
    <w:rsid w:val="00B77B12"/>
    <w:rsid w:val="00B77BCF"/>
    <w:rsid w:val="00B807AA"/>
    <w:rsid w:val="00B80B7C"/>
    <w:rsid w:val="00B81F34"/>
    <w:rsid w:val="00B838D8"/>
    <w:rsid w:val="00B83EC9"/>
    <w:rsid w:val="00B84604"/>
    <w:rsid w:val="00B846D2"/>
    <w:rsid w:val="00B8502B"/>
    <w:rsid w:val="00B850B2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3437"/>
    <w:rsid w:val="00BB07B6"/>
    <w:rsid w:val="00BB099C"/>
    <w:rsid w:val="00BB0F37"/>
    <w:rsid w:val="00BB420C"/>
    <w:rsid w:val="00BB59E0"/>
    <w:rsid w:val="00BB7C78"/>
    <w:rsid w:val="00BC03E9"/>
    <w:rsid w:val="00BC16DE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26F"/>
    <w:rsid w:val="00BD44B1"/>
    <w:rsid w:val="00BD4B7E"/>
    <w:rsid w:val="00BD5ED3"/>
    <w:rsid w:val="00BD6768"/>
    <w:rsid w:val="00BE0A7C"/>
    <w:rsid w:val="00BE2A0C"/>
    <w:rsid w:val="00BE2F0A"/>
    <w:rsid w:val="00BE3645"/>
    <w:rsid w:val="00BE36B3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0FDD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6A1"/>
    <w:rsid w:val="00C3270E"/>
    <w:rsid w:val="00C32BBD"/>
    <w:rsid w:val="00C32EA4"/>
    <w:rsid w:val="00C336A7"/>
    <w:rsid w:val="00C34CAF"/>
    <w:rsid w:val="00C34E79"/>
    <w:rsid w:val="00C35DC7"/>
    <w:rsid w:val="00C36855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F2F"/>
    <w:rsid w:val="00C619D9"/>
    <w:rsid w:val="00C6350D"/>
    <w:rsid w:val="00C6460B"/>
    <w:rsid w:val="00C660F0"/>
    <w:rsid w:val="00C6757E"/>
    <w:rsid w:val="00C67F0D"/>
    <w:rsid w:val="00C707D9"/>
    <w:rsid w:val="00C70BD0"/>
    <w:rsid w:val="00C713DB"/>
    <w:rsid w:val="00C74C5B"/>
    <w:rsid w:val="00C7618A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864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D797D"/>
    <w:rsid w:val="00CE041F"/>
    <w:rsid w:val="00CE0B18"/>
    <w:rsid w:val="00CE0DAE"/>
    <w:rsid w:val="00CE156C"/>
    <w:rsid w:val="00CE2010"/>
    <w:rsid w:val="00CE327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5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833"/>
    <w:rsid w:val="00D271D1"/>
    <w:rsid w:val="00D27775"/>
    <w:rsid w:val="00D3011D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0FC6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4406"/>
    <w:rsid w:val="00D754C3"/>
    <w:rsid w:val="00D75A2A"/>
    <w:rsid w:val="00D801DB"/>
    <w:rsid w:val="00D802D0"/>
    <w:rsid w:val="00D803F5"/>
    <w:rsid w:val="00D8132C"/>
    <w:rsid w:val="00D82E07"/>
    <w:rsid w:val="00D83107"/>
    <w:rsid w:val="00D83311"/>
    <w:rsid w:val="00D83956"/>
    <w:rsid w:val="00D900B5"/>
    <w:rsid w:val="00D90D9F"/>
    <w:rsid w:val="00D92187"/>
    <w:rsid w:val="00D93AA9"/>
    <w:rsid w:val="00D94484"/>
    <w:rsid w:val="00D94486"/>
    <w:rsid w:val="00D94EF7"/>
    <w:rsid w:val="00D965B9"/>
    <w:rsid w:val="00D97D6F"/>
    <w:rsid w:val="00DA0684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2AF"/>
    <w:rsid w:val="00DB0942"/>
    <w:rsid w:val="00DB2F57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04D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658"/>
    <w:rsid w:val="00DF3C1E"/>
    <w:rsid w:val="00DF4068"/>
    <w:rsid w:val="00E009BC"/>
    <w:rsid w:val="00E035C2"/>
    <w:rsid w:val="00E03B65"/>
    <w:rsid w:val="00E052D3"/>
    <w:rsid w:val="00E05948"/>
    <w:rsid w:val="00E06D64"/>
    <w:rsid w:val="00E06E2F"/>
    <w:rsid w:val="00E072CB"/>
    <w:rsid w:val="00E11A33"/>
    <w:rsid w:val="00E12431"/>
    <w:rsid w:val="00E12ECE"/>
    <w:rsid w:val="00E1314A"/>
    <w:rsid w:val="00E13CF0"/>
    <w:rsid w:val="00E14A23"/>
    <w:rsid w:val="00E15B3E"/>
    <w:rsid w:val="00E161EA"/>
    <w:rsid w:val="00E16942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2D84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656C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123C"/>
    <w:rsid w:val="00E9201A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247"/>
    <w:rsid w:val="00EA5D85"/>
    <w:rsid w:val="00EA6C6D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D30"/>
    <w:rsid w:val="00EC1FE2"/>
    <w:rsid w:val="00EC2082"/>
    <w:rsid w:val="00EC366F"/>
    <w:rsid w:val="00EC3F2D"/>
    <w:rsid w:val="00EC4265"/>
    <w:rsid w:val="00EC5AA5"/>
    <w:rsid w:val="00EC6EFB"/>
    <w:rsid w:val="00EC721D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EF4005"/>
    <w:rsid w:val="00F00C35"/>
    <w:rsid w:val="00F00F3A"/>
    <w:rsid w:val="00F0358B"/>
    <w:rsid w:val="00F03EB1"/>
    <w:rsid w:val="00F049E9"/>
    <w:rsid w:val="00F062CE"/>
    <w:rsid w:val="00F062E1"/>
    <w:rsid w:val="00F1088C"/>
    <w:rsid w:val="00F11E99"/>
    <w:rsid w:val="00F12036"/>
    <w:rsid w:val="00F14821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6605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4C40"/>
    <w:rsid w:val="00F5622B"/>
    <w:rsid w:val="00F5678D"/>
    <w:rsid w:val="00F57450"/>
    <w:rsid w:val="00F57F64"/>
    <w:rsid w:val="00F60511"/>
    <w:rsid w:val="00F61708"/>
    <w:rsid w:val="00F63A74"/>
    <w:rsid w:val="00F64D04"/>
    <w:rsid w:val="00F65DCD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368"/>
    <w:rsid w:val="00F773C3"/>
    <w:rsid w:val="00F77E81"/>
    <w:rsid w:val="00F80886"/>
    <w:rsid w:val="00F81F44"/>
    <w:rsid w:val="00F8235F"/>
    <w:rsid w:val="00F824F1"/>
    <w:rsid w:val="00F82D4C"/>
    <w:rsid w:val="00F84DC0"/>
    <w:rsid w:val="00F86440"/>
    <w:rsid w:val="00F90077"/>
    <w:rsid w:val="00F90B57"/>
    <w:rsid w:val="00F9155E"/>
    <w:rsid w:val="00F934AB"/>
    <w:rsid w:val="00F93A37"/>
    <w:rsid w:val="00F95A44"/>
    <w:rsid w:val="00F968C8"/>
    <w:rsid w:val="00F969E8"/>
    <w:rsid w:val="00FA2451"/>
    <w:rsid w:val="00FA2702"/>
    <w:rsid w:val="00FA2C9F"/>
    <w:rsid w:val="00FA37B8"/>
    <w:rsid w:val="00FA448F"/>
    <w:rsid w:val="00FA4E77"/>
    <w:rsid w:val="00FA52FF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593D"/>
    <w:rsid w:val="00FB6438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70E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F17C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uiPriority w:val="99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uiPriority w:val="99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8B1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F17C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uiPriority w:val="99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uiPriority w:val="99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8B1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catalog/product/466709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znanium.com/catalog/product/466705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znanium.com/bookread2.php?book=467290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4A638-FE0D-439F-BEB5-680F8AB4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1</Pages>
  <Words>5092</Words>
  <Characters>29028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ина М. Бондарчук</cp:lastModifiedBy>
  <cp:revision>15</cp:revision>
  <cp:lastPrinted>2021-06-03T09:32:00Z</cp:lastPrinted>
  <dcterms:created xsi:type="dcterms:W3CDTF">2022-03-24T08:27:00Z</dcterms:created>
  <dcterms:modified xsi:type="dcterms:W3CDTF">2022-03-24T09:15:00Z</dcterms:modified>
</cp:coreProperties>
</file>